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7B7" w:rsidRPr="001A3159" w:rsidRDefault="008877B7" w:rsidP="008877B7">
      <w:pPr>
        <w:spacing w:line="360" w:lineRule="auto"/>
        <w:jc w:val="center"/>
        <w:rPr>
          <w:b/>
          <w:sz w:val="36"/>
        </w:rPr>
      </w:pPr>
      <w:r w:rsidRPr="001A3159">
        <w:rPr>
          <w:b/>
          <w:sz w:val="36"/>
        </w:rPr>
        <w:t>UNIVERZITET „DŽEMAL BIJEDIĆ“ U MOSTARU</w:t>
      </w:r>
    </w:p>
    <w:p w:rsidR="008877B7" w:rsidRPr="001A3159" w:rsidRDefault="008877B7" w:rsidP="008877B7">
      <w:pPr>
        <w:spacing w:line="360" w:lineRule="auto"/>
        <w:jc w:val="center"/>
        <w:rPr>
          <w:b/>
          <w:sz w:val="36"/>
        </w:rPr>
      </w:pPr>
      <w:r w:rsidRPr="001A3159">
        <w:rPr>
          <w:b/>
          <w:sz w:val="36"/>
        </w:rPr>
        <w:t>FAKULTET INFORMACIJSKIH TEHNOLOGIJA</w:t>
      </w:r>
    </w:p>
    <w:p w:rsidR="008877B7" w:rsidRPr="001A3159" w:rsidRDefault="008877B7" w:rsidP="008877B7">
      <w:pPr>
        <w:rPr>
          <w:sz w:val="20"/>
          <w:szCs w:val="20"/>
        </w:rPr>
      </w:pPr>
    </w:p>
    <w:p w:rsidR="00131875" w:rsidRDefault="00131875" w:rsidP="008D2AB6">
      <w:pPr>
        <w:pStyle w:val="Heading1"/>
        <w:numPr>
          <w:ilvl w:val="0"/>
          <w:numId w:val="0"/>
        </w:numPr>
        <w:rPr>
          <w:rFonts w:asciiTheme="minorHAnsi" w:eastAsiaTheme="minorEastAsia" w:hAnsiTheme="minorHAnsi" w:cstheme="minorBidi"/>
          <w:b w:val="0"/>
          <w:bCs w:val="0"/>
          <w:color w:val="auto"/>
          <w:sz w:val="20"/>
          <w:szCs w:val="20"/>
        </w:rPr>
      </w:pPr>
    </w:p>
    <w:p w:rsidR="008D2AB6" w:rsidRPr="008D2AB6" w:rsidRDefault="008D2AB6" w:rsidP="008D2AB6"/>
    <w:p w:rsidR="008877B7" w:rsidRPr="001A3159" w:rsidRDefault="008877B7" w:rsidP="008877B7">
      <w:pPr>
        <w:rPr>
          <w:sz w:val="20"/>
          <w:szCs w:val="20"/>
        </w:rPr>
      </w:pPr>
    </w:p>
    <w:p w:rsidR="008877B7" w:rsidRPr="001A3159" w:rsidRDefault="008877B7" w:rsidP="008877B7">
      <w:pPr>
        <w:rPr>
          <w:sz w:val="20"/>
          <w:szCs w:val="20"/>
        </w:rPr>
      </w:pPr>
    </w:p>
    <w:p w:rsidR="008877B7" w:rsidRPr="001A3159" w:rsidRDefault="00C50641" w:rsidP="00C50641">
      <w:pPr>
        <w:jc w:val="center"/>
        <w:rPr>
          <w:szCs w:val="20"/>
        </w:rPr>
      </w:pPr>
      <w:r w:rsidRPr="00C50641">
        <w:rPr>
          <w:sz w:val="72"/>
          <w:szCs w:val="44"/>
        </w:rPr>
        <w:t>Softverski paket za novinsku agenciju</w:t>
      </w:r>
    </w:p>
    <w:p w:rsidR="008877B7" w:rsidRPr="001A3159" w:rsidRDefault="008877B7" w:rsidP="008877B7">
      <w:pPr>
        <w:rPr>
          <w:szCs w:val="20"/>
        </w:rPr>
      </w:pPr>
    </w:p>
    <w:p w:rsidR="008877B7" w:rsidRPr="00B62298" w:rsidRDefault="00783B86" w:rsidP="00B62298">
      <w:pPr>
        <w:jc w:val="center"/>
        <w:rPr>
          <w:sz w:val="36"/>
          <w:szCs w:val="20"/>
        </w:rPr>
      </w:pPr>
      <w:r w:rsidRPr="001A3159">
        <w:rPr>
          <w:sz w:val="36"/>
          <w:szCs w:val="20"/>
        </w:rPr>
        <w:t>Završni</w:t>
      </w:r>
      <w:r w:rsidR="008877B7" w:rsidRPr="001A3159">
        <w:rPr>
          <w:sz w:val="36"/>
          <w:szCs w:val="20"/>
        </w:rPr>
        <w:t xml:space="preserve"> rad</w:t>
      </w:r>
      <w:r w:rsidRPr="001A3159">
        <w:rPr>
          <w:sz w:val="36"/>
          <w:szCs w:val="20"/>
        </w:rPr>
        <w:t xml:space="preserve"> nakon </w:t>
      </w:r>
      <w:r w:rsidR="00DC5C6D" w:rsidRPr="001A3159">
        <w:rPr>
          <w:sz w:val="36"/>
          <w:szCs w:val="20"/>
        </w:rPr>
        <w:t>III godine studija</w:t>
      </w: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131875">
      <w:pPr>
        <w:spacing w:line="360" w:lineRule="auto"/>
        <w:rPr>
          <w:b/>
          <w:sz w:val="28"/>
          <w:szCs w:val="20"/>
        </w:rPr>
      </w:pPr>
      <w:r w:rsidRPr="001A3159">
        <w:rPr>
          <w:b/>
          <w:sz w:val="28"/>
          <w:szCs w:val="20"/>
        </w:rPr>
        <w:t>Mentor</w:t>
      </w:r>
      <w:r w:rsidRPr="001A3159">
        <w:rPr>
          <w:sz w:val="28"/>
          <w:szCs w:val="20"/>
        </w:rPr>
        <w:t xml:space="preserve">:                                                    </w:t>
      </w:r>
      <w:r w:rsidR="005E18A6" w:rsidRPr="001A3159">
        <w:rPr>
          <w:sz w:val="28"/>
          <w:szCs w:val="20"/>
        </w:rPr>
        <w:t xml:space="preserve">                        </w:t>
      </w:r>
      <w:r w:rsidR="00B62298">
        <w:rPr>
          <w:sz w:val="28"/>
          <w:szCs w:val="20"/>
        </w:rPr>
        <w:tab/>
      </w:r>
      <w:r w:rsidR="00B62298">
        <w:rPr>
          <w:sz w:val="28"/>
          <w:szCs w:val="20"/>
        </w:rPr>
        <w:tab/>
      </w:r>
      <w:r w:rsidR="00B62298">
        <w:rPr>
          <w:sz w:val="28"/>
          <w:szCs w:val="20"/>
        </w:rPr>
        <w:tab/>
      </w:r>
      <w:r w:rsidRPr="001A3159">
        <w:rPr>
          <w:b/>
          <w:sz w:val="28"/>
          <w:szCs w:val="20"/>
        </w:rPr>
        <w:t xml:space="preserve">Student:  </w:t>
      </w:r>
    </w:p>
    <w:p w:rsidR="008877B7" w:rsidRPr="001A3159" w:rsidRDefault="00AB4816" w:rsidP="00131875">
      <w:pPr>
        <w:spacing w:line="360" w:lineRule="auto"/>
        <w:rPr>
          <w:sz w:val="28"/>
          <w:szCs w:val="20"/>
        </w:rPr>
      </w:pPr>
      <w:r>
        <w:rPr>
          <w:color w:val="000000"/>
        </w:rPr>
        <w:t>p</w:t>
      </w:r>
      <w:r w:rsidR="005E18A6" w:rsidRPr="001A3159">
        <w:rPr>
          <w:color w:val="000000"/>
        </w:rPr>
        <w:t>rof.dr. Dragica Radosav</w:t>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B62298">
        <w:rPr>
          <w:color w:val="000000"/>
        </w:rPr>
        <w:tab/>
      </w:r>
      <w:r w:rsidR="00B62298">
        <w:rPr>
          <w:color w:val="000000"/>
        </w:rPr>
        <w:tab/>
      </w:r>
      <w:r w:rsidR="00B62298">
        <w:rPr>
          <w:color w:val="000000"/>
        </w:rPr>
        <w:tab/>
      </w:r>
      <w:r w:rsidR="004B1D21">
        <w:rPr>
          <w:color w:val="000000"/>
        </w:rPr>
        <w:t>Danko Šimunović</w:t>
      </w:r>
    </w:p>
    <w:p w:rsidR="008877B7" w:rsidRPr="001A3159" w:rsidRDefault="008877B7" w:rsidP="008877B7">
      <w:pPr>
        <w:rPr>
          <w:sz w:val="20"/>
          <w:szCs w:val="20"/>
        </w:rPr>
      </w:pPr>
    </w:p>
    <w:p w:rsidR="008877B7" w:rsidRPr="001A3159" w:rsidRDefault="0065702B" w:rsidP="00BA1500">
      <w:pPr>
        <w:jc w:val="center"/>
        <w:rPr>
          <w:sz w:val="32"/>
          <w:szCs w:val="20"/>
        </w:rPr>
        <w:sectPr w:rsidR="008877B7" w:rsidRPr="001A3159" w:rsidSect="00CD14CF">
          <w:headerReference w:type="default" r:id="rId8"/>
          <w:footerReference w:type="default" r:id="rId9"/>
          <w:pgSz w:w="11906" w:h="16838"/>
          <w:pgMar w:top="1138" w:right="1138" w:bottom="1138" w:left="1138" w:header="709" w:footer="709" w:gutter="0"/>
          <w:pgNumType w:start="2"/>
          <w:cols w:space="708"/>
          <w:docGrid w:linePitch="360"/>
        </w:sectPr>
      </w:pPr>
      <w:r w:rsidRPr="001A3159">
        <w:rPr>
          <w:sz w:val="32"/>
          <w:szCs w:val="20"/>
        </w:rPr>
        <w:t>Mostar</w:t>
      </w:r>
      <w:r w:rsidR="00274850">
        <w:rPr>
          <w:sz w:val="32"/>
          <w:szCs w:val="20"/>
        </w:rPr>
        <w:t xml:space="preserve">, </w:t>
      </w:r>
      <w:r w:rsidR="004B1D21">
        <w:rPr>
          <w:sz w:val="32"/>
          <w:szCs w:val="20"/>
        </w:rPr>
        <w:t>juli</w:t>
      </w:r>
      <w:r w:rsidR="008877B7" w:rsidRPr="001A3159">
        <w:rPr>
          <w:sz w:val="32"/>
          <w:szCs w:val="20"/>
        </w:rPr>
        <w:t xml:space="preserve"> </w:t>
      </w:r>
      <w:r w:rsidR="004B1D21">
        <w:rPr>
          <w:sz w:val="32"/>
          <w:szCs w:val="20"/>
        </w:rPr>
        <w:t>2016</w:t>
      </w:r>
      <w:r w:rsidR="008877B7" w:rsidRPr="001A3159">
        <w:rPr>
          <w:sz w:val="32"/>
          <w:szCs w:val="20"/>
        </w:rPr>
        <w:t xml:space="preserve">.  </w:t>
      </w:r>
    </w:p>
    <w:p w:rsidR="00C40DEB" w:rsidRPr="001A3159" w:rsidRDefault="00C40DEB" w:rsidP="00C40DEB">
      <w:pPr>
        <w:jc w:val="center"/>
        <w:rPr>
          <w:b/>
          <w:sz w:val="32"/>
          <w:szCs w:val="32"/>
        </w:rPr>
      </w:pPr>
      <w:r w:rsidRPr="001A3159">
        <w:rPr>
          <w:b/>
          <w:sz w:val="32"/>
          <w:szCs w:val="32"/>
        </w:rPr>
        <w:lastRenderedPageBreak/>
        <w:t>IZJAVA O AUTORSTVU</w:t>
      </w:r>
    </w:p>
    <w:p w:rsidR="00C40DEB" w:rsidRPr="001A3159" w:rsidRDefault="00C40DEB" w:rsidP="00C40DEB">
      <w:pPr>
        <w:jc w:val="center"/>
        <w:rPr>
          <w:b/>
          <w:sz w:val="32"/>
          <w:szCs w:val="32"/>
        </w:rPr>
      </w:pPr>
    </w:p>
    <w:p w:rsidR="00C40DEB" w:rsidRPr="001A3159" w:rsidRDefault="00C40DEB" w:rsidP="00C40DEB">
      <w:pPr>
        <w:jc w:val="both"/>
        <w:rPr>
          <w:b/>
          <w:szCs w:val="32"/>
        </w:rPr>
      </w:pPr>
    </w:p>
    <w:p w:rsidR="00C40DEB" w:rsidRPr="001A3159" w:rsidRDefault="00C40DEB" w:rsidP="00C40DEB">
      <w:pPr>
        <w:spacing w:line="360" w:lineRule="auto"/>
        <w:jc w:val="both"/>
        <w:rPr>
          <w:szCs w:val="32"/>
        </w:rPr>
      </w:pPr>
      <w:r w:rsidRPr="001A3159">
        <w:rPr>
          <w:szCs w:val="32"/>
        </w:rPr>
        <w:t>Ja</w:t>
      </w:r>
      <w:r w:rsidR="00274850">
        <w:rPr>
          <w:szCs w:val="32"/>
        </w:rPr>
        <w:t xml:space="preserve">, </w:t>
      </w:r>
      <w:r w:rsidR="004B1D21">
        <w:rPr>
          <w:b/>
          <w:szCs w:val="32"/>
        </w:rPr>
        <w:t>Danko</w:t>
      </w:r>
      <w:r w:rsidR="00A2025F" w:rsidRPr="001A3159">
        <w:rPr>
          <w:b/>
          <w:szCs w:val="32"/>
        </w:rPr>
        <w:t xml:space="preserve"> (</w:t>
      </w:r>
      <w:r w:rsidR="004B1D21">
        <w:rPr>
          <w:b/>
          <w:szCs w:val="32"/>
        </w:rPr>
        <w:t>Ivica</w:t>
      </w:r>
      <w:r w:rsidR="00A2025F" w:rsidRPr="001A3159">
        <w:rPr>
          <w:b/>
          <w:szCs w:val="32"/>
        </w:rPr>
        <w:t xml:space="preserve">) </w:t>
      </w:r>
      <w:r w:rsidR="004B1D21">
        <w:rPr>
          <w:b/>
          <w:szCs w:val="32"/>
        </w:rPr>
        <w:t>Šimunović</w:t>
      </w:r>
      <w:r w:rsidR="00274850">
        <w:rPr>
          <w:szCs w:val="32"/>
        </w:rPr>
        <w:t xml:space="preserve">, </w:t>
      </w:r>
      <w:r w:rsidRPr="001A3159">
        <w:rPr>
          <w:szCs w:val="32"/>
        </w:rPr>
        <w:t>student/ica Fakulteta informacijskih tehnologija</w:t>
      </w:r>
      <w:r w:rsidR="00274850">
        <w:rPr>
          <w:szCs w:val="32"/>
        </w:rPr>
        <w:t xml:space="preserve">, </w:t>
      </w:r>
      <w:r w:rsidRPr="001A3159">
        <w:rPr>
          <w:szCs w:val="32"/>
        </w:rPr>
        <w:t>Univerziteta „Džemal Bijedić“ u Mostaru</w:t>
      </w:r>
      <w:r w:rsidR="00274850">
        <w:rPr>
          <w:szCs w:val="32"/>
        </w:rPr>
        <w:t xml:space="preserve">, </w:t>
      </w:r>
      <w:r w:rsidRPr="001A3159">
        <w:rPr>
          <w:szCs w:val="32"/>
        </w:rPr>
        <w:t>pod punom moralnom</w:t>
      </w:r>
      <w:r w:rsidR="00274850">
        <w:rPr>
          <w:szCs w:val="32"/>
        </w:rPr>
        <w:t xml:space="preserve">, </w:t>
      </w:r>
      <w:r w:rsidRPr="001A3159">
        <w:rPr>
          <w:szCs w:val="32"/>
        </w:rPr>
        <w:t>materijalnom i krivičnom odgovornošću</w:t>
      </w:r>
      <w:r w:rsidR="00274850">
        <w:rPr>
          <w:szCs w:val="32"/>
        </w:rPr>
        <w:t xml:space="preserve">, </w:t>
      </w:r>
    </w:p>
    <w:p w:rsidR="00C40DEB" w:rsidRPr="001A3159" w:rsidRDefault="00C40DEB" w:rsidP="002F664E">
      <w:pPr>
        <w:spacing w:line="360" w:lineRule="auto"/>
        <w:jc w:val="center"/>
        <w:rPr>
          <w:b/>
          <w:szCs w:val="32"/>
        </w:rPr>
      </w:pPr>
      <w:r w:rsidRPr="001A3159">
        <w:rPr>
          <w:b/>
          <w:szCs w:val="32"/>
        </w:rPr>
        <w:t>izjavljujem</w:t>
      </w:r>
    </w:p>
    <w:p w:rsidR="00C40DEB" w:rsidRPr="001A3159" w:rsidRDefault="00C40DEB" w:rsidP="002F664E">
      <w:pPr>
        <w:spacing w:line="360" w:lineRule="auto"/>
        <w:rPr>
          <w:szCs w:val="32"/>
        </w:rPr>
      </w:pPr>
      <w:r w:rsidRPr="001A3159">
        <w:rPr>
          <w:szCs w:val="32"/>
        </w:rPr>
        <w:t>da je rad pod naslovom:</w:t>
      </w:r>
    </w:p>
    <w:p w:rsidR="00C50641" w:rsidRDefault="00C50641" w:rsidP="00C50641">
      <w:pPr>
        <w:spacing w:line="360" w:lineRule="auto"/>
        <w:jc w:val="center"/>
        <w:rPr>
          <w:b/>
          <w:szCs w:val="32"/>
        </w:rPr>
      </w:pPr>
      <w:r w:rsidRPr="00C50641">
        <w:rPr>
          <w:b/>
          <w:szCs w:val="32"/>
        </w:rPr>
        <w:t xml:space="preserve">Softverski paket za novinsku agenciju </w:t>
      </w:r>
    </w:p>
    <w:p w:rsidR="00C40DEB" w:rsidRPr="001A3159" w:rsidRDefault="00C40DEB" w:rsidP="00C50641">
      <w:pPr>
        <w:spacing w:line="360" w:lineRule="auto"/>
        <w:jc w:val="center"/>
        <w:rPr>
          <w:szCs w:val="32"/>
        </w:rPr>
      </w:pPr>
      <w:r w:rsidRPr="001A3159">
        <w:rPr>
          <w:szCs w:val="32"/>
        </w:rPr>
        <w:t>u potpunosti rezultat sopstvenog istraživanja</w:t>
      </w:r>
      <w:r w:rsidR="00274850">
        <w:rPr>
          <w:szCs w:val="32"/>
        </w:rPr>
        <w:t xml:space="preserve">, </w:t>
      </w:r>
      <w:r w:rsidRPr="001A3159">
        <w:rPr>
          <w:szCs w:val="32"/>
        </w:rPr>
        <w:t>gdje su korišt</w:t>
      </w:r>
      <w:r w:rsidR="00F66D2D" w:rsidRPr="001A3159">
        <w:rPr>
          <w:szCs w:val="32"/>
        </w:rPr>
        <w:t>eni sadržaji (tekst</w:t>
      </w:r>
      <w:r w:rsidR="00274850">
        <w:rPr>
          <w:szCs w:val="32"/>
        </w:rPr>
        <w:t xml:space="preserve">, </w:t>
      </w:r>
      <w:r w:rsidR="00F66D2D" w:rsidRPr="001A3159">
        <w:rPr>
          <w:szCs w:val="32"/>
        </w:rPr>
        <w:t>ilustracije</w:t>
      </w:r>
      <w:r w:rsidR="00274850">
        <w:rPr>
          <w:szCs w:val="32"/>
        </w:rPr>
        <w:t xml:space="preserve">, </w:t>
      </w:r>
      <w:r w:rsidRPr="001A3159">
        <w:rPr>
          <w:szCs w:val="32"/>
        </w:rPr>
        <w:t>tabele itd.) drugih autora jasno označeni pozivanjem na izvor i ne narušavaju bilo čija vlasnička ili autorska prava.</w:t>
      </w:r>
    </w:p>
    <w:p w:rsidR="002F664E" w:rsidRPr="001A3159" w:rsidRDefault="002F664E" w:rsidP="00C40DEB">
      <w:pPr>
        <w:spacing w:line="360" w:lineRule="auto"/>
        <w:jc w:val="both"/>
        <w:rPr>
          <w:szCs w:val="32"/>
        </w:rPr>
      </w:pPr>
    </w:p>
    <w:p w:rsidR="00C40DEB" w:rsidRPr="001A3159" w:rsidRDefault="00C40DEB" w:rsidP="00C40DEB">
      <w:pPr>
        <w:spacing w:line="360" w:lineRule="auto"/>
        <w:jc w:val="both"/>
        <w:rPr>
          <w:b/>
          <w:szCs w:val="32"/>
        </w:rPr>
      </w:pPr>
      <w:r w:rsidRPr="001A3159">
        <w:rPr>
          <w:szCs w:val="32"/>
        </w:rPr>
        <w:t>U</w:t>
      </w:r>
      <w:r w:rsidR="00B322C1" w:rsidRPr="001A3159">
        <w:rPr>
          <w:szCs w:val="32"/>
        </w:rPr>
        <w:t xml:space="preserve"> MOSTARU</w:t>
      </w:r>
      <w:r w:rsidR="00274850">
        <w:rPr>
          <w:szCs w:val="32"/>
        </w:rPr>
        <w:t xml:space="preserve">, </w:t>
      </w:r>
      <w:r w:rsidR="00A3108F">
        <w:rPr>
          <w:szCs w:val="32"/>
        </w:rPr>
        <w:t>1.7.2016</w:t>
      </w:r>
      <w:r w:rsidR="00E905B9">
        <w:rPr>
          <w:szCs w:val="32"/>
        </w:rPr>
        <w:t>.</w:t>
      </w:r>
      <w:r w:rsidRPr="001A3159">
        <w:rPr>
          <w:szCs w:val="32"/>
        </w:rPr>
        <w:tab/>
      </w:r>
    </w:p>
    <w:p w:rsidR="00C40DEB" w:rsidRPr="001A3159" w:rsidRDefault="00C40DEB" w:rsidP="002F664E">
      <w:pPr>
        <w:spacing w:line="240" w:lineRule="auto"/>
        <w:jc w:val="right"/>
        <w:rPr>
          <w:b/>
          <w:szCs w:val="32"/>
        </w:rPr>
      </w:pPr>
      <w:r w:rsidRPr="001A3159">
        <w:rPr>
          <w:b/>
          <w:szCs w:val="32"/>
        </w:rPr>
        <w:t xml:space="preserve">                                    ____________________________</w:t>
      </w:r>
    </w:p>
    <w:p w:rsidR="00C40DEB" w:rsidRPr="001A3159" w:rsidRDefault="00C40DEB" w:rsidP="00C40DEB">
      <w:pPr>
        <w:rPr>
          <w:szCs w:val="32"/>
        </w:rPr>
      </w:pPr>
      <w:r w:rsidRPr="001A3159">
        <w:rPr>
          <w:szCs w:val="32"/>
        </w:rPr>
        <w:tab/>
      </w:r>
      <w:r w:rsidRPr="001A3159">
        <w:rPr>
          <w:szCs w:val="32"/>
        </w:rPr>
        <w:tab/>
      </w:r>
      <w:r w:rsidRPr="001A3159">
        <w:rPr>
          <w:szCs w:val="32"/>
        </w:rPr>
        <w:tab/>
      </w:r>
      <w:r w:rsidRPr="001A3159">
        <w:rPr>
          <w:szCs w:val="32"/>
        </w:rPr>
        <w:tab/>
        <w:t xml:space="preserve">                                                      </w:t>
      </w:r>
      <w:r w:rsidR="00B220B4">
        <w:rPr>
          <w:szCs w:val="32"/>
        </w:rPr>
        <w:tab/>
        <w:t xml:space="preserve">      </w:t>
      </w:r>
      <w:r w:rsidR="004B1D21">
        <w:rPr>
          <w:szCs w:val="32"/>
        </w:rPr>
        <w:t>Danko Šimunović</w:t>
      </w:r>
      <w:r w:rsidR="00274850">
        <w:rPr>
          <w:szCs w:val="32"/>
        </w:rPr>
        <w:t xml:space="preserve">, </w:t>
      </w:r>
      <w:r w:rsidR="004B1D21">
        <w:rPr>
          <w:szCs w:val="32"/>
        </w:rPr>
        <w:t>1842</w:t>
      </w: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6300C9" w:rsidRPr="001A3159" w:rsidRDefault="006300C9" w:rsidP="00A34D2A">
      <w:pPr>
        <w:rPr>
          <w:b/>
          <w:sz w:val="32"/>
          <w:szCs w:val="32"/>
        </w:rPr>
        <w:sectPr w:rsidR="006300C9" w:rsidRPr="001A3159" w:rsidSect="00CD14CF">
          <w:headerReference w:type="even" r:id="rId10"/>
          <w:headerReference w:type="default" r:id="rId11"/>
          <w:footerReference w:type="default" r:id="rId12"/>
          <w:headerReference w:type="first" r:id="rId13"/>
          <w:pgSz w:w="11906" w:h="16838"/>
          <w:pgMar w:top="1138" w:right="1138" w:bottom="1138" w:left="1138" w:header="1296" w:footer="709" w:gutter="0"/>
          <w:pgNumType w:fmt="upperRoman" w:start="1"/>
          <w:cols w:space="708"/>
          <w:titlePg/>
          <w:docGrid w:linePitch="360"/>
        </w:sectPr>
      </w:pPr>
    </w:p>
    <w:p w:rsidR="00FA369A" w:rsidRPr="001A3159" w:rsidRDefault="00FA369A" w:rsidP="00FA369A"/>
    <w:p w:rsidR="00B25FAD" w:rsidRDefault="00B25FAD" w:rsidP="00FA369A">
      <w:pPr>
        <w:jc w:val="center"/>
      </w:pP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B4181" w:rsidRDefault="00BB4181" w:rsidP="00B25FAD"/>
    <w:p w:rsidR="00BB4181" w:rsidRDefault="00BB4181" w:rsidP="00BB4181">
      <w:r>
        <w:br w:type="page"/>
      </w:r>
    </w:p>
    <w:p w:rsidR="00B25FAD" w:rsidRDefault="00BB4181" w:rsidP="00BB4181">
      <w:pPr>
        <w:pStyle w:val="Heading1"/>
        <w:numPr>
          <w:ilvl w:val="0"/>
          <w:numId w:val="0"/>
        </w:numPr>
      </w:pPr>
      <w:r>
        <w:lastRenderedPageBreak/>
        <w:t>DEFINICIJE I SKRAČENICE</w:t>
      </w:r>
    </w:p>
    <w:p w:rsidR="00BB4181" w:rsidRDefault="00BB4181" w:rsidP="00BB4181"/>
    <w:p w:rsidR="00BB4181" w:rsidRPr="001A3159" w:rsidRDefault="00BB4181" w:rsidP="00BB4181">
      <w:r w:rsidRPr="001A3159">
        <w:t>SQL – Engl. Structured Query Language predstavlja jezik za pravljenje upita</w:t>
      </w:r>
    </w:p>
    <w:p w:rsidR="00BB4181" w:rsidRPr="001A3159" w:rsidRDefault="00BB4181" w:rsidP="00BB4181">
      <w:r w:rsidRPr="001A3159">
        <w:t>IS – Informacijski sistem</w:t>
      </w:r>
    </w:p>
    <w:p w:rsidR="00BB4181" w:rsidRPr="001A3159" w:rsidRDefault="00BB4181" w:rsidP="00BB4181">
      <w:r w:rsidRPr="001A3159">
        <w:t xml:space="preserve">SRS – Engl. </w:t>
      </w:r>
      <w:r w:rsidRPr="001A3159">
        <w:rPr>
          <w:iCs/>
        </w:rPr>
        <w:t>Software requirements specification (Specifikacija softverskih zahtjeva)</w:t>
      </w:r>
    </w:p>
    <w:p w:rsidR="00BB4181" w:rsidRPr="001A3159" w:rsidRDefault="0068138C" w:rsidP="00BB4181">
      <w:r>
        <w:t>CMS</w:t>
      </w:r>
      <w:r w:rsidR="00BB4181" w:rsidRPr="001A3159">
        <w:t xml:space="preserve"> – Engl. </w:t>
      </w:r>
      <w:r>
        <w:t>Content Mangaement System</w:t>
      </w:r>
      <w:r w:rsidR="00BB4181" w:rsidRPr="001A3159">
        <w:t xml:space="preserve"> </w:t>
      </w:r>
      <w:r w:rsidRPr="0068138C">
        <w:t xml:space="preserve">je </w:t>
      </w:r>
      <w:r>
        <w:t>sistem</w:t>
      </w:r>
      <w:r w:rsidRPr="0068138C">
        <w:t xml:space="preserve"> koji omogućuje upravljanje sadržajem</w:t>
      </w:r>
    </w:p>
    <w:p w:rsidR="00BB4181" w:rsidRPr="001A3159" w:rsidRDefault="00BB4181" w:rsidP="00BB4181">
      <w:r w:rsidRPr="001A3159">
        <w:t>IDE – Engl. Integrated Development Environment predstavlja razvojno okr</w:t>
      </w:r>
      <w:r w:rsidR="0068138C">
        <w:t>uženje za neki programski jezik</w:t>
      </w:r>
    </w:p>
    <w:p w:rsidR="00BB4181" w:rsidRDefault="00BB4181" w:rsidP="00BB4181"/>
    <w:p w:rsidR="00BB4181" w:rsidRDefault="00BB4181" w:rsidP="00BB4181">
      <w:r>
        <w:br w:type="page"/>
      </w:r>
    </w:p>
    <w:p w:rsidR="00BB4181" w:rsidRDefault="00BB4181" w:rsidP="00325ACD">
      <w:pPr>
        <w:pStyle w:val="Heading1"/>
        <w:numPr>
          <w:ilvl w:val="0"/>
          <w:numId w:val="0"/>
        </w:numPr>
        <w:ind w:left="357" w:hanging="357"/>
        <w:jc w:val="center"/>
      </w:pPr>
      <w:r>
        <w:lastRenderedPageBreak/>
        <w:t>SAŽETAK</w:t>
      </w:r>
    </w:p>
    <w:p w:rsidR="00BB4181" w:rsidRDefault="00BB4181" w:rsidP="00BB4181"/>
    <w:p w:rsidR="0054242F" w:rsidRDefault="0054242F" w:rsidP="00456937">
      <w:pPr>
        <w:jc w:val="both"/>
      </w:pPr>
      <w:r w:rsidRPr="001A3159">
        <w:t xml:space="preserve">Projektno rješenje koje je predmet ovog rada namijenjeno je za potrebe </w:t>
      </w:r>
      <w:r>
        <w:t xml:space="preserve">novinske agencije </w:t>
      </w:r>
      <w:r w:rsidRPr="001A3159">
        <w:t xml:space="preserve">tj. za potrebe uposlenika same </w:t>
      </w:r>
      <w:r>
        <w:t>agencije.</w:t>
      </w:r>
      <w:r w:rsidR="007A2658">
        <w:t xml:space="preserve"> Svrha ovog so</w:t>
      </w:r>
      <w:r w:rsidR="00456937">
        <w:t>ftverskog r</w:t>
      </w:r>
      <w:r w:rsidR="007A2658">
        <w:t xml:space="preserve">ješenja je da olakša evidenciju sadržaja i članaka koji se objavljuju i </w:t>
      </w:r>
      <w:r w:rsidR="00D6199A">
        <w:t>olakša pristup korisnicima tom istom sadržaju.</w:t>
      </w:r>
      <w:r w:rsidR="00FE34E3">
        <w:t xml:space="preserve"> </w:t>
      </w:r>
      <w:r w:rsidR="00D6199A">
        <w:t xml:space="preserve"> </w:t>
      </w:r>
      <w:r w:rsidR="00456937">
        <w:t xml:space="preserve">Elementi softverskog rješenja su </w:t>
      </w:r>
      <w:r w:rsidR="00703B81">
        <w:t>desktop aplikacija r</w:t>
      </w:r>
      <w:r w:rsidR="00BF49DA">
        <w:t xml:space="preserve">ađena u C# programskom jeziku, </w:t>
      </w:r>
      <w:r w:rsidR="00703B81">
        <w:t>CMS web aplikacija rađena u PHP programskom jeziku</w:t>
      </w:r>
      <w:r w:rsidR="00785E6B">
        <w:t xml:space="preserve"> i </w:t>
      </w:r>
      <w:r w:rsidR="00BF49DA">
        <w:t xml:space="preserve"> SQL Server baza podatka </w:t>
      </w:r>
      <w:r w:rsidR="00703B81">
        <w:t xml:space="preserve">. Pored olakšavanja procesa evidencije sadržaja cilj je i unapređenje načina poslovanja kompletne agencije. Korisnicima sistema je omogućeno objavljivanje sadržaja, definisanje izgleda prezentacijske stranice i njenih komponenti. </w:t>
      </w:r>
      <w:r w:rsidR="00541CD9">
        <w:t xml:space="preserve">Pored toga </w:t>
      </w:r>
      <w:r w:rsidR="00311408">
        <w:t>ponuđene su neke druge mogućnosti koje su predstavljene u nastavku.</w:t>
      </w:r>
      <w:r w:rsidR="00703B81">
        <w:t xml:space="preserve"> </w:t>
      </w:r>
    </w:p>
    <w:p w:rsidR="00BF49DA" w:rsidRPr="007D54DC" w:rsidRDefault="00BF49DA" w:rsidP="00BF49DA">
      <w:pPr>
        <w:jc w:val="both"/>
        <w:rPr>
          <w:i/>
        </w:rPr>
      </w:pPr>
      <w:r w:rsidRPr="007D54DC">
        <w:rPr>
          <w:i/>
        </w:rPr>
        <w:t xml:space="preserve">Ključne riječi: </w:t>
      </w:r>
      <w:r>
        <w:rPr>
          <w:i/>
        </w:rPr>
        <w:t xml:space="preserve">Web </w:t>
      </w:r>
      <w:r w:rsidR="000222F1">
        <w:rPr>
          <w:i/>
        </w:rPr>
        <w:t>a</w:t>
      </w:r>
      <w:r w:rsidRPr="007D54DC">
        <w:rPr>
          <w:i/>
        </w:rPr>
        <w:t xml:space="preserve">plikacija, Informacijski sistem, </w:t>
      </w:r>
      <w:r>
        <w:rPr>
          <w:i/>
        </w:rPr>
        <w:t>C#</w:t>
      </w:r>
      <w:r w:rsidRPr="007D54DC">
        <w:rPr>
          <w:i/>
        </w:rPr>
        <w:t xml:space="preserve"> programski jezik, </w:t>
      </w:r>
      <w:r>
        <w:rPr>
          <w:i/>
        </w:rPr>
        <w:t xml:space="preserve">PHP programski jezik, CMS, </w:t>
      </w:r>
      <w:r w:rsidRPr="007D54DC">
        <w:rPr>
          <w:i/>
        </w:rPr>
        <w:t>SQL</w:t>
      </w:r>
      <w:r>
        <w:rPr>
          <w:i/>
        </w:rPr>
        <w:t xml:space="preserve"> Server</w:t>
      </w:r>
      <w:r w:rsidRPr="007D54DC">
        <w:rPr>
          <w:i/>
        </w:rPr>
        <w:t xml:space="preserve"> baza podataka</w:t>
      </w:r>
      <w:r>
        <w:rPr>
          <w:i/>
        </w:rPr>
        <w:t>.</w:t>
      </w:r>
    </w:p>
    <w:p w:rsidR="00BF49DA" w:rsidRDefault="00BF49DA" w:rsidP="00456937">
      <w:pPr>
        <w:jc w:val="both"/>
      </w:pPr>
    </w:p>
    <w:p w:rsidR="00BB4181" w:rsidRPr="00BB4181" w:rsidRDefault="00BB4181" w:rsidP="00325ACD">
      <w:pPr>
        <w:pStyle w:val="Heading1"/>
        <w:numPr>
          <w:ilvl w:val="0"/>
          <w:numId w:val="0"/>
        </w:numPr>
        <w:ind w:left="357" w:hanging="357"/>
        <w:jc w:val="center"/>
      </w:pPr>
      <w:r>
        <w:t>ABSTRACT</w:t>
      </w:r>
    </w:p>
    <w:p w:rsidR="00BB4181" w:rsidRPr="00BB4181" w:rsidRDefault="00BB4181" w:rsidP="00BB4181"/>
    <w:p w:rsidR="00BF49DA" w:rsidRDefault="00BF49DA" w:rsidP="00BF49DA">
      <w:pPr>
        <w:jc w:val="both"/>
        <w:rPr>
          <w:rStyle w:val="hps"/>
          <w:lang w:val="en"/>
        </w:rPr>
      </w:pPr>
      <w:r w:rsidRPr="001A3159">
        <w:t xml:space="preserve">The project solution which is the subject of this paper is intended for use in </w:t>
      </w:r>
      <w:r>
        <w:t xml:space="preserve">news agency, </w:t>
      </w:r>
      <w:r w:rsidRPr="001A3159">
        <w:t xml:space="preserve">i.e. for the </w:t>
      </w:r>
      <w:r>
        <w:t xml:space="preserve">needs of news ageny </w:t>
      </w:r>
      <w:r w:rsidRPr="001A3159">
        <w:t>employees.</w:t>
      </w:r>
      <w:r>
        <w:t xml:space="preserve"> </w:t>
      </w:r>
      <w:r w:rsidRPr="001A3159">
        <w:t xml:space="preserve">The purpose of </w:t>
      </w:r>
      <w:r>
        <w:t>this</w:t>
      </w:r>
      <w:r w:rsidRPr="001A3159">
        <w:t xml:space="preserve"> </w:t>
      </w:r>
      <w:r>
        <w:t>software solution</w:t>
      </w:r>
      <w:r w:rsidRPr="001A3159">
        <w:t xml:space="preserve"> is to facilitate the process of keeping records </w:t>
      </w:r>
      <w:r>
        <w:t>of</w:t>
      </w:r>
      <w:r w:rsidRPr="001A3159">
        <w:t xml:space="preserve"> of the </w:t>
      </w:r>
      <w:r>
        <w:t xml:space="preserve">content and articles that are being published and ease the access to this content for the users. </w:t>
      </w:r>
      <w:r w:rsidR="00785E6B">
        <w:t xml:space="preserve">Elements of this sofware solution are the desktop application implemented in C# programming language,  CMS web application implemented in PHP programming language and SQL Server database </w:t>
      </w:r>
      <w:r w:rsidRPr="001A3159">
        <w:rPr>
          <w:rStyle w:val="hps"/>
          <w:lang w:val="en"/>
        </w:rPr>
        <w:t xml:space="preserve">.Beside making the process of keeping records </w:t>
      </w:r>
      <w:r w:rsidR="00785E6B">
        <w:rPr>
          <w:rStyle w:val="hps"/>
          <w:lang w:val="en"/>
        </w:rPr>
        <w:t xml:space="preserve">of the content easier, aim </w:t>
      </w:r>
      <w:r w:rsidRPr="001A3159">
        <w:rPr>
          <w:rStyle w:val="hps"/>
          <w:lang w:val="en"/>
        </w:rPr>
        <w:t xml:space="preserve">is also </w:t>
      </w:r>
      <w:r w:rsidR="00785E6B">
        <w:rPr>
          <w:rStyle w:val="hps"/>
          <w:lang w:val="en"/>
        </w:rPr>
        <w:t>to improve the business of the entire agency</w:t>
      </w:r>
      <w:r>
        <w:rPr>
          <w:rStyle w:val="hps"/>
          <w:lang w:val="en"/>
        </w:rPr>
        <w:t>.</w:t>
      </w:r>
      <w:r w:rsidR="00785E6B">
        <w:rPr>
          <w:rStyle w:val="hps"/>
          <w:lang w:val="en"/>
        </w:rPr>
        <w:t xml:space="preserve"> Users have the possibility to publish </w:t>
      </w:r>
      <w:proofErr w:type="spellStart"/>
      <w:r w:rsidR="00785E6B">
        <w:rPr>
          <w:rStyle w:val="hps"/>
          <w:lang w:val="en"/>
        </w:rPr>
        <w:t>ccontent</w:t>
      </w:r>
      <w:proofErr w:type="spellEnd"/>
      <w:r w:rsidR="00785E6B">
        <w:rPr>
          <w:rStyle w:val="hps"/>
          <w:lang w:val="en"/>
        </w:rPr>
        <w:t>, define the layout of the presentation site and components of the site</w:t>
      </w:r>
      <w:r w:rsidRPr="001A3159">
        <w:rPr>
          <w:rStyle w:val="hps"/>
          <w:lang w:val="en"/>
        </w:rPr>
        <w:t>.</w:t>
      </w:r>
      <w:r w:rsidR="000222F1">
        <w:rPr>
          <w:rStyle w:val="hps"/>
          <w:lang w:val="en"/>
        </w:rPr>
        <w:t xml:space="preserve"> </w:t>
      </w:r>
      <w:r w:rsidRPr="001A3159">
        <w:rPr>
          <w:rStyle w:val="hps"/>
          <w:lang w:val="en"/>
        </w:rPr>
        <w:t>Be</w:t>
      </w:r>
      <w:r w:rsidR="00785E6B">
        <w:rPr>
          <w:rStyle w:val="hps"/>
          <w:lang w:val="en"/>
        </w:rPr>
        <w:t>side that, there are</w:t>
      </w:r>
      <w:r w:rsidR="000222F1">
        <w:rPr>
          <w:rStyle w:val="hps"/>
          <w:lang w:val="en"/>
        </w:rPr>
        <w:t xml:space="preserve"> some other options that </w:t>
      </w:r>
      <w:proofErr w:type="gramStart"/>
      <w:r w:rsidR="000222F1">
        <w:rPr>
          <w:rStyle w:val="hps"/>
          <w:lang w:val="en"/>
        </w:rPr>
        <w:t xml:space="preserve">are  </w:t>
      </w:r>
      <w:proofErr w:type="spellStart"/>
      <w:r w:rsidR="000222F1">
        <w:rPr>
          <w:rStyle w:val="hps"/>
          <w:lang w:val="en"/>
        </w:rPr>
        <w:t>offerd</w:t>
      </w:r>
      <w:proofErr w:type="spellEnd"/>
      <w:proofErr w:type="gramEnd"/>
      <w:r w:rsidRPr="001A3159">
        <w:rPr>
          <w:rStyle w:val="hps"/>
          <w:lang w:val="en"/>
        </w:rPr>
        <w:t xml:space="preserve"> </w:t>
      </w:r>
      <w:r w:rsidR="000222F1">
        <w:rPr>
          <w:rStyle w:val="hps"/>
          <w:lang w:val="en"/>
        </w:rPr>
        <w:t>and</w:t>
      </w:r>
      <w:r w:rsidRPr="001A3159">
        <w:rPr>
          <w:rStyle w:val="hps"/>
          <w:lang w:val="en"/>
        </w:rPr>
        <w:t xml:space="preserve"> that will be presented later.</w:t>
      </w:r>
    </w:p>
    <w:p w:rsidR="000222F1" w:rsidRDefault="000222F1" w:rsidP="00BF49DA">
      <w:pPr>
        <w:jc w:val="both"/>
        <w:rPr>
          <w:rStyle w:val="hps"/>
          <w:lang w:val="en"/>
        </w:rPr>
      </w:pPr>
      <w:r w:rsidRPr="007D54DC">
        <w:rPr>
          <w:rStyle w:val="hps"/>
          <w:i/>
          <w:lang w:val="en"/>
        </w:rPr>
        <w:t xml:space="preserve">Key words: </w:t>
      </w:r>
      <w:r>
        <w:rPr>
          <w:rStyle w:val="hps"/>
          <w:i/>
          <w:lang w:val="en"/>
        </w:rPr>
        <w:t xml:space="preserve">Web </w:t>
      </w:r>
      <w:r w:rsidRPr="007D54DC">
        <w:rPr>
          <w:rStyle w:val="hps"/>
          <w:i/>
          <w:lang w:val="en"/>
        </w:rPr>
        <w:t xml:space="preserve">Application, Information system, </w:t>
      </w:r>
      <w:r>
        <w:rPr>
          <w:rStyle w:val="hps"/>
          <w:i/>
          <w:lang w:val="en"/>
        </w:rPr>
        <w:t>C#</w:t>
      </w:r>
      <w:r w:rsidRPr="007D54DC">
        <w:rPr>
          <w:rStyle w:val="hps"/>
          <w:i/>
          <w:lang w:val="en"/>
        </w:rPr>
        <w:t xml:space="preserve"> programming language,</w:t>
      </w:r>
      <w:r>
        <w:rPr>
          <w:rStyle w:val="hps"/>
          <w:i/>
          <w:lang w:val="en"/>
        </w:rPr>
        <w:t xml:space="preserve"> PHP</w:t>
      </w:r>
      <w:r w:rsidRPr="007D54DC">
        <w:rPr>
          <w:rStyle w:val="hps"/>
          <w:i/>
          <w:lang w:val="en"/>
        </w:rPr>
        <w:t xml:space="preserve"> programming language</w:t>
      </w:r>
      <w:proofErr w:type="gramStart"/>
      <w:r>
        <w:rPr>
          <w:rStyle w:val="hps"/>
          <w:i/>
          <w:lang w:val="en"/>
        </w:rPr>
        <w:t xml:space="preserve">,  </w:t>
      </w:r>
      <w:r w:rsidRPr="007D54DC">
        <w:rPr>
          <w:rStyle w:val="hps"/>
          <w:i/>
          <w:lang w:val="en"/>
        </w:rPr>
        <w:t>SQL</w:t>
      </w:r>
      <w:proofErr w:type="gramEnd"/>
      <w:r>
        <w:rPr>
          <w:rStyle w:val="hps"/>
          <w:i/>
          <w:lang w:val="en"/>
        </w:rPr>
        <w:t xml:space="preserve"> Server </w:t>
      </w:r>
      <w:r w:rsidRPr="007D54DC">
        <w:rPr>
          <w:rStyle w:val="hps"/>
          <w:i/>
          <w:lang w:val="en"/>
        </w:rPr>
        <w:t xml:space="preserve"> database</w:t>
      </w: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Default="00B25FAD" w:rsidP="00B25FAD"/>
    <w:p w:rsidR="00AE4665" w:rsidRDefault="00AE4665" w:rsidP="00B25FAD"/>
    <w:p w:rsidR="00AE4665" w:rsidRDefault="00AE4665" w:rsidP="00AE4665">
      <w:pPr>
        <w:pStyle w:val="Heading1"/>
      </w:pPr>
      <w:r>
        <w:lastRenderedPageBreak/>
        <w:t>UVOD</w:t>
      </w:r>
    </w:p>
    <w:p w:rsidR="00AE4665" w:rsidRDefault="00AE4665" w:rsidP="00AE4665"/>
    <w:p w:rsidR="00F52B69" w:rsidRPr="00AE4665" w:rsidRDefault="002C34B3" w:rsidP="002C34B3">
      <w:pPr>
        <w:jc w:val="both"/>
      </w:pPr>
      <w:r w:rsidRPr="002C34B3">
        <w:rPr>
          <w:bCs/>
        </w:rPr>
        <w:t>Novinska agencija</w:t>
      </w:r>
      <w:r>
        <w:t xml:space="preserve"> je posrednička informativna ustanova koja vlastitim i iznajmljenim kadrom, sredstvima veze i saobraćaja, svakodnevno prikuplja informativni materijal iz matične zemlje i inostranstva i uz naplatu ga dostavlja na korištenje domaćim i inostranim sredstvima informacija (štampi, radiju, televiziji), drugim domaćim i inostranim korisnicima (državnim organima, privrednim, finansijskim, kulturnim i drugim organizacijama i ustanovama).</w:t>
      </w:r>
    </w:p>
    <w:p w:rsidR="00B25FAD" w:rsidRDefault="009242E7" w:rsidP="00476EE5">
      <w:pPr>
        <w:jc w:val="both"/>
      </w:pPr>
      <w:r>
        <w:t>Aplikacije koje su predmet ovog rada trebale bi da omoguće brže i efikasnije upravljanje sadržajem unutar novinske agencije. Korisnici će moći da lakše upravljaju obajvljivanjem sadržaja</w:t>
      </w:r>
      <w:r w:rsidR="00476EE5">
        <w:t xml:space="preserve"> i njihovom dostupnošću. </w:t>
      </w:r>
      <w:r w:rsidR="00741CDD">
        <w:t xml:space="preserve">Također, putem CMS će korisnicima biti omogućeno da definišu izgled stranice </w:t>
      </w:r>
      <w:r w:rsidR="00104DC5">
        <w:t>preko koje će se posjetitelji pristupati sadržaju.</w:t>
      </w:r>
      <w:r w:rsidR="00CA127E">
        <w:t xml:space="preserve"> </w:t>
      </w:r>
      <w:r w:rsidR="00715BF6">
        <w:t>CMS sistemu je moguće pristupiti preko web preglednika što korisnicima daje veliku fleksibilnost prikom objave članaka i sadržaja.</w:t>
      </w:r>
    </w:p>
    <w:p w:rsidR="00DD43EA" w:rsidRDefault="00DD43EA" w:rsidP="00476EE5">
      <w:pPr>
        <w:jc w:val="both"/>
      </w:pPr>
    </w:p>
    <w:p w:rsidR="00DD43EA" w:rsidRDefault="00DD43EA" w:rsidP="00DD43EA">
      <w:pPr>
        <w:pStyle w:val="Heading2"/>
      </w:pPr>
      <w:r>
        <w:t>ANALIZA PROBLEMA</w:t>
      </w:r>
    </w:p>
    <w:p w:rsidR="00DD43EA" w:rsidRDefault="00DD43EA" w:rsidP="00582AEA">
      <w:pPr>
        <w:jc w:val="both"/>
      </w:pPr>
    </w:p>
    <w:p w:rsidR="00DD43EA" w:rsidRDefault="00582AEA" w:rsidP="00582AEA">
      <w:pPr>
        <w:jc w:val="both"/>
      </w:pPr>
      <w:r>
        <w:t xml:space="preserve">Osnovni problem koji može biti razlog uvođenja ovakvog rješenja je zastarjeo način vođenja evidencije sadržaja i prikazivanja ovog sadržaja posjetiteljima stranice. </w:t>
      </w:r>
      <w:r w:rsidR="00C455CD">
        <w:t>Korištenje informatičkih tehnologija je imperativ za novisnku agenciju, ali korištenje zastarjele tehnoglogije može uvelike otežati rad sa sistemom i odbiti potencijalne posjetioce.</w:t>
      </w:r>
      <w:r w:rsidR="00604591">
        <w:t xml:space="preserve"> Ako postojeće rješenje ne pruža mogućnost kontrole objavljivanja i prikazivanja sadržaja, te kolaboracije, to može biti veliki problem.</w:t>
      </w:r>
      <w:r w:rsidR="002E63E0">
        <w:t xml:space="preserve"> I za posjetielje i za korisnike sistema je bitno da je sadržaj lagano kategorisati i pretraživati, a korištenjem rješenja koja nisu optimizirana za ovaj način rada, organizacija sadržaja je uveliko otežana.</w:t>
      </w:r>
      <w:r w:rsidR="00365E37">
        <w:t xml:space="preserve"> Također, pošto je CMS sistemu moguće pristupiti putem web preglednika, korisnici nisu više vezani za ured i sadržaj mogu kreirati i uređivati od kuće ili dok su na terenu.</w:t>
      </w: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F60623" w:rsidP="00AA27D1">
      <w:pPr>
        <w:pStyle w:val="Heading2"/>
      </w:pPr>
      <w:r>
        <w:lastRenderedPageBreak/>
        <w:t>ANALIZA CILJA</w:t>
      </w:r>
    </w:p>
    <w:p w:rsidR="00F60623" w:rsidRDefault="00F60623" w:rsidP="00F60623"/>
    <w:p w:rsidR="00F60623" w:rsidRPr="002D67A9" w:rsidRDefault="00D81A7F" w:rsidP="00F03D9F">
      <w:pPr>
        <w:jc w:val="both"/>
        <w:rPr>
          <w:lang w:val="en-US"/>
        </w:rPr>
      </w:pPr>
      <w:r>
        <w:t>Osnovni cilj ovog projekta je razvijanje i implementacija softverskog rješenja za upravljanje sadržajem unutar novinske agencije.</w:t>
      </w:r>
      <w:r w:rsidR="001370C9">
        <w:t xml:space="preserve"> Na ovaj način treba da se riješe problemi koji su navedeni u analizi problema i predstavlja kompletno rješenje koje uključuje desktop aplikaciju, CMS web aplikaciju i SQL Server bazu podataka.</w:t>
      </w:r>
      <w:r w:rsidR="002D67A9">
        <w:t xml:space="preserve"> Desktop i web aplikacija će koristiti istu bazu podataka. Desktop aplikacija će se pokretati sa računara</w:t>
      </w:r>
      <w:r w:rsidR="00076C6B">
        <w:t xml:space="preserve"> uposlenika a za web aplikaci</w:t>
      </w:r>
      <w:r w:rsidR="002D67A9">
        <w:t>ju je potrebno naći odgovarajući web hosting</w:t>
      </w:r>
      <w:r w:rsidR="00256B98">
        <w:t xml:space="preserve"> ili uložiti u infrastrukturu da bi se web aplikacija mogla pokretati na sospstvenim serverima</w:t>
      </w:r>
      <w:r w:rsidR="002D67A9">
        <w:t>.</w:t>
      </w:r>
      <w:r w:rsidR="00076C6B">
        <w:t xml:space="preserve">  Kao najbolje rješenje nameće se korištenje cloud platforme</w:t>
      </w:r>
      <w:r w:rsidR="00256B98">
        <w:t xml:space="preserve">, poput Azure-a, </w:t>
      </w:r>
      <w:r w:rsidR="00076C6B">
        <w:t xml:space="preserve"> gdje je moguće smjestiti SQL Server bazu podataka kao i samu aplikaciju. Na ovaj način se ostvaruju velike uštede u smislu novca koji bi se pot</w:t>
      </w:r>
      <w:r w:rsidR="00256B98">
        <w:t>rošio</w:t>
      </w:r>
      <w:r w:rsidR="00076C6B">
        <w:t xml:space="preserve"> na nabavku mašine koja bi pokretala bazu podataka </w:t>
      </w:r>
      <w:r w:rsidR="00256B98">
        <w:t>i na samo održavanje.</w:t>
      </w:r>
    </w:p>
    <w:p w:rsidR="00A251B4" w:rsidRDefault="00A251B4" w:rsidP="00A251B4">
      <w:pPr>
        <w:jc w:val="both"/>
      </w:pPr>
      <w:r>
        <w:t>Od ponuđenih načina izrade odabrana je vlastita izrada rješenja.</w:t>
      </w:r>
      <w:r w:rsidR="001F6EC3">
        <w:t xml:space="preserve"> Od ovakvog rješenja se očekuje da bude što efikasnije</w:t>
      </w:r>
      <w:r>
        <w:t xml:space="preserve"> i da se može prilagođavati u slučaju </w:t>
      </w:r>
      <w:r w:rsidR="001F6EC3">
        <w:t>potrebe</w:t>
      </w:r>
      <w:r>
        <w:t>.</w:t>
      </w:r>
      <w:r w:rsidR="001F6EC3">
        <w:t xml:space="preserve"> </w:t>
      </w:r>
      <w:r>
        <w:t>Također se očekuje da</w:t>
      </w:r>
      <w:r w:rsidR="001F6EC3">
        <w:t xml:space="preserve"> bude  pružena</w:t>
      </w:r>
      <w:r>
        <w:t xml:space="preserve"> </w:t>
      </w:r>
      <w:r w:rsidR="001F6EC3">
        <w:t>što efikasnija analiza</w:t>
      </w:r>
      <w:r>
        <w:t xml:space="preserve"> podataka i olakša proces evidencije i pregleda </w:t>
      </w:r>
      <w:r w:rsidR="001F6EC3">
        <w:t>sadržaja</w:t>
      </w:r>
      <w:r>
        <w:t>.</w:t>
      </w:r>
      <w:r w:rsidR="00302498">
        <w:t xml:space="preserve"> Prednost u korištenju cloud platforme poput Azure-a je što pruža najveće standarde dostupnosti i sigurnosti podatka, tako da je briga o gubljenju podataka svedena na minimum.</w:t>
      </w:r>
    </w:p>
    <w:p w:rsidR="00654479" w:rsidRDefault="00654479" w:rsidP="00A251B4">
      <w:pPr>
        <w:jc w:val="both"/>
      </w:pPr>
    </w:p>
    <w:p w:rsidR="00654479" w:rsidRPr="009B6E6D" w:rsidRDefault="00654479" w:rsidP="00654479">
      <w:pPr>
        <w:pStyle w:val="Heading2"/>
      </w:pPr>
      <w:r>
        <w:t>CILJNA GRUPA</w:t>
      </w:r>
    </w:p>
    <w:p w:rsidR="00DD35D7" w:rsidRPr="00DD35D7" w:rsidRDefault="00DD35D7" w:rsidP="00DD35D7">
      <w:pPr>
        <w:pStyle w:val="Heading3"/>
        <w:numPr>
          <w:ilvl w:val="0"/>
          <w:numId w:val="0"/>
        </w:numPr>
      </w:pPr>
    </w:p>
    <w:p w:rsidR="00B83795" w:rsidRDefault="00B83795" w:rsidP="00B83795">
      <w:pPr>
        <w:jc w:val="both"/>
      </w:pPr>
      <w:r>
        <w:t>Ciljna grupa su korisnici kojima je namijenjen ovaj projekat.  U ovom slučaju su to uposlenici novinske agencije. Korisnici će pomoću softvera moći da objavljuju sadržaj, upravljaju objavljivanjem sadržaja, definišu izgled  i komponente stranice na kojoj će sadržaj biti dostupan. Pored mogu</w:t>
      </w:r>
      <w:r w:rsidR="009D7417">
        <w:t>ćnosti dodavanja novog sadržaja, postojat će naravno i mogućnost pregleda i pretrage postojećeg sadržaja.</w:t>
      </w:r>
      <w:r>
        <w:t xml:space="preserve"> </w:t>
      </w:r>
    </w:p>
    <w:p w:rsidR="00D272AE" w:rsidRDefault="00D272AE" w:rsidP="00B83795">
      <w:pPr>
        <w:jc w:val="both"/>
      </w:pPr>
    </w:p>
    <w:p w:rsidR="00D272AE" w:rsidRDefault="00D272AE" w:rsidP="00D272AE">
      <w:pPr>
        <w:pStyle w:val="Heading2"/>
      </w:pPr>
      <w:r>
        <w:t>SPECIFIKACIJA ZAHTJEVA</w:t>
      </w:r>
    </w:p>
    <w:p w:rsidR="00D272AE" w:rsidRPr="00D272AE" w:rsidRDefault="00D272AE" w:rsidP="00D272AE"/>
    <w:p w:rsidR="00D272AE"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 xml:space="preserve">Nabavka potrebnog </w:t>
      </w:r>
      <w:r>
        <w:rPr>
          <w:rFonts w:ascii="Times New Roman" w:hAnsi="Times New Roman"/>
          <w:szCs w:val="24"/>
        </w:rPr>
        <w:t>softvera</w:t>
      </w:r>
      <w:r w:rsidRPr="00F15611">
        <w:rPr>
          <w:rFonts w:ascii="Times New Roman" w:hAnsi="Times New Roman"/>
          <w:szCs w:val="24"/>
        </w:rPr>
        <w:t xml:space="preserve"> i hardvera</w:t>
      </w:r>
    </w:p>
    <w:p w:rsidR="00D272AE" w:rsidRPr="00F15611" w:rsidRDefault="00D272AE" w:rsidP="00D272AE">
      <w:pPr>
        <w:pStyle w:val="ListParagraph"/>
        <w:numPr>
          <w:ilvl w:val="0"/>
          <w:numId w:val="28"/>
        </w:numPr>
        <w:jc w:val="both"/>
        <w:rPr>
          <w:rFonts w:ascii="Times New Roman" w:hAnsi="Times New Roman"/>
          <w:szCs w:val="24"/>
        </w:rPr>
      </w:pPr>
      <w:r>
        <w:rPr>
          <w:rFonts w:ascii="Times New Roman" w:hAnsi="Times New Roman"/>
          <w:szCs w:val="24"/>
        </w:rPr>
        <w:t>Zakupljivanje cloud platforme</w:t>
      </w:r>
    </w:p>
    <w:p w:rsidR="00D272AE" w:rsidRPr="00F15611"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Pravljenje nacrta baze podataka i aplikacije</w:t>
      </w:r>
    </w:p>
    <w:p w:rsidR="00D272AE" w:rsidRPr="00F15611"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Dizajn i implementacija baze podataka</w:t>
      </w:r>
    </w:p>
    <w:p w:rsidR="00D272AE" w:rsidRPr="00F15611"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 xml:space="preserve">Razvijanje aplikacije </w:t>
      </w:r>
    </w:p>
    <w:p w:rsidR="00D272AE" w:rsidRDefault="00D272AE" w:rsidP="00D272AE">
      <w:pPr>
        <w:pStyle w:val="ListParagraph"/>
        <w:numPr>
          <w:ilvl w:val="0"/>
          <w:numId w:val="28"/>
        </w:numPr>
        <w:jc w:val="both"/>
        <w:rPr>
          <w:rFonts w:ascii="Times New Roman" w:hAnsi="Times New Roman"/>
          <w:szCs w:val="24"/>
        </w:rPr>
      </w:pPr>
      <w:r w:rsidRPr="00F15611">
        <w:rPr>
          <w:rFonts w:ascii="Times New Roman" w:hAnsi="Times New Roman"/>
          <w:szCs w:val="24"/>
        </w:rPr>
        <w:t>Izrada dokumentacije</w:t>
      </w:r>
    </w:p>
    <w:p w:rsidR="00D272AE" w:rsidRDefault="00D272AE" w:rsidP="00D272AE">
      <w:pPr>
        <w:pStyle w:val="ListParagraph"/>
        <w:numPr>
          <w:ilvl w:val="0"/>
          <w:numId w:val="28"/>
        </w:numPr>
        <w:jc w:val="both"/>
        <w:rPr>
          <w:rFonts w:ascii="Times New Roman" w:hAnsi="Times New Roman"/>
          <w:szCs w:val="24"/>
        </w:rPr>
      </w:pPr>
      <w:r w:rsidRPr="00D272AE">
        <w:rPr>
          <w:rFonts w:ascii="Times New Roman" w:hAnsi="Times New Roman"/>
          <w:szCs w:val="24"/>
        </w:rPr>
        <w:t>Edukacija korisnika</w:t>
      </w:r>
    </w:p>
    <w:p w:rsidR="002C57D1" w:rsidRDefault="002C57D1" w:rsidP="002C57D1">
      <w:pPr>
        <w:jc w:val="both"/>
        <w:rPr>
          <w:rFonts w:ascii="Times New Roman" w:hAnsi="Times New Roman"/>
          <w:szCs w:val="24"/>
        </w:rPr>
      </w:pPr>
    </w:p>
    <w:p w:rsidR="002C57D1" w:rsidRDefault="002C57D1" w:rsidP="002C57D1">
      <w:pPr>
        <w:jc w:val="both"/>
        <w:rPr>
          <w:rFonts w:ascii="Times New Roman" w:hAnsi="Times New Roman"/>
          <w:szCs w:val="24"/>
        </w:rPr>
      </w:pPr>
    </w:p>
    <w:p w:rsidR="002C57D1" w:rsidRDefault="004B7117" w:rsidP="004B7117">
      <w:pPr>
        <w:pStyle w:val="Heading2"/>
      </w:pPr>
      <w:r>
        <w:lastRenderedPageBreak/>
        <w:t>IDENTIFIKACIJA ALTERNATIVA</w:t>
      </w:r>
    </w:p>
    <w:p w:rsidR="004B7117" w:rsidRDefault="004B7117" w:rsidP="004B7117"/>
    <w:p w:rsidR="004B7117" w:rsidRDefault="004B7117" w:rsidP="004B7117">
      <w:pPr>
        <w:pStyle w:val="ListParagraph"/>
        <w:numPr>
          <w:ilvl w:val="0"/>
          <w:numId w:val="40"/>
        </w:numPr>
      </w:pPr>
      <w:r>
        <w:t>Izgradnja novog softverskoga rješenja u nekoj od dostupnih tehnologija(C#, PHP, Java, SQL Server, MySQL itd.)</w:t>
      </w:r>
    </w:p>
    <w:p w:rsidR="004B7117" w:rsidRDefault="004B7117" w:rsidP="004B7117">
      <w:pPr>
        <w:pStyle w:val="ListParagraph"/>
        <w:numPr>
          <w:ilvl w:val="0"/>
          <w:numId w:val="40"/>
        </w:numPr>
      </w:pPr>
      <w:r>
        <w:t>Korištenje dostupnih rješenja</w:t>
      </w:r>
    </w:p>
    <w:p w:rsidR="004B7117" w:rsidRDefault="004B7117" w:rsidP="004B7117"/>
    <w:p w:rsidR="004B7117" w:rsidRDefault="004B7117" w:rsidP="004B7117">
      <w:pPr>
        <w:pStyle w:val="Heading3"/>
      </w:pPr>
      <w:r>
        <w:t>Izgradnja potupno novog softverskoga rješenja</w:t>
      </w:r>
    </w:p>
    <w:p w:rsidR="004B7117" w:rsidRDefault="004B7117" w:rsidP="004B7117"/>
    <w:p w:rsidR="004B7117" w:rsidRDefault="00C70440" w:rsidP="00C70440">
      <w:pPr>
        <w:jc w:val="both"/>
      </w:pPr>
      <w:r>
        <w:t>Jedan od načina izrade pomenutog rješenja je vlastita izrada gdje bi uposlenici agencije razvili sve potrebne dijelove softvera. Naravno, ovdje je preduslov da uposlenici unutar agencije posjeduju znanje potrebno za izradu ovakvoga rješenja. Kasnije bi ti isti uposlenici radili na administriranju i održavanju softvera.</w:t>
      </w:r>
    </w:p>
    <w:p w:rsidR="00C70440" w:rsidRDefault="00C70440" w:rsidP="00C70440">
      <w:pPr>
        <w:jc w:val="both"/>
      </w:pPr>
      <w:r>
        <w:t>Još jedna od alternativa je unajmljivanje kompanije koja se bavi profesionalnima razvojem softvera.</w:t>
      </w:r>
      <w:r w:rsidR="00376145">
        <w:t xml:space="preserve"> U tom slučaju, naručilac daje detaljan opis svega što bi softversko rješenje trebalo da posjeduje.</w:t>
      </w:r>
    </w:p>
    <w:p w:rsidR="00376145" w:rsidRDefault="00376145" w:rsidP="00C70440">
      <w:pPr>
        <w:jc w:val="both"/>
      </w:pPr>
    </w:p>
    <w:p w:rsidR="00376145" w:rsidRDefault="00376145" w:rsidP="00376145">
      <w:pPr>
        <w:pStyle w:val="Heading3"/>
      </w:pPr>
      <w:r>
        <w:t>Korištenje gotovog softverskoga rješenja</w:t>
      </w:r>
    </w:p>
    <w:p w:rsidR="00376145" w:rsidRDefault="00376145" w:rsidP="00376145"/>
    <w:p w:rsidR="00376145" w:rsidRDefault="00F97E21" w:rsidP="00376145">
      <w:r>
        <w:t>Odnosi se na kupovinu već postojećeg rješenja koje je razvijeno za tu namjenu ili korištenje nekog open source rješenja. Na ovaj način bi se uštedjelo na vremenu potrebnom na izradu novog softvera, ali potrebe novinske agencije su specifi</w:t>
      </w:r>
      <w:r w:rsidR="00B24106">
        <w:t>č</w:t>
      </w:r>
      <w:r>
        <w:t>ne, tako da je lakše izraditi potpuno novi softver koji će biti prilagođen potrebama novinske agencije.</w:t>
      </w:r>
    </w:p>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C31CD1" w:rsidP="00B168EC">
      <w:pPr>
        <w:pStyle w:val="Heading2"/>
      </w:pPr>
      <w:r>
        <w:lastRenderedPageBreak/>
        <w:t>LOGIČKI OKVIR</w:t>
      </w:r>
    </w:p>
    <w:p w:rsidR="00865CDE" w:rsidRDefault="00865CDE" w:rsidP="00865CDE"/>
    <w:p w:rsidR="00865CDE" w:rsidRPr="00F15611" w:rsidRDefault="00865CDE" w:rsidP="00865CDE">
      <w:pPr>
        <w:jc w:val="both"/>
        <w:rPr>
          <w:rFonts w:ascii="Times New Roman" w:hAnsi="Times New Roman"/>
        </w:rPr>
      </w:pPr>
      <w:r w:rsidRPr="00F15611">
        <w:rPr>
          <w:rFonts w:ascii="Times New Roman" w:hAnsi="Times New Roman"/>
        </w:rPr>
        <w:t>U slijedećoj tabeli se nalazi spisak problema</w:t>
      </w:r>
      <w:r>
        <w:rPr>
          <w:rFonts w:ascii="Times New Roman" w:hAnsi="Times New Roman"/>
        </w:rPr>
        <w:t xml:space="preserve">, </w:t>
      </w:r>
      <w:r w:rsidRPr="00F15611">
        <w:rPr>
          <w:rFonts w:ascii="Times New Roman" w:hAnsi="Times New Roman"/>
        </w:rPr>
        <w:t>uzroka njihovog nastajanja i moguća rješenja.</w:t>
      </w:r>
    </w:p>
    <w:tbl>
      <w:tblPr>
        <w:tblStyle w:val="LightList-Accent3"/>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086"/>
        <w:gridCol w:w="1758"/>
        <w:gridCol w:w="1276"/>
        <w:gridCol w:w="1559"/>
        <w:gridCol w:w="1194"/>
      </w:tblGrid>
      <w:tr w:rsidR="00865CDE" w:rsidRPr="00F15611" w:rsidTr="00584968">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651" w:type="dxa"/>
            <w:shd w:val="clear" w:color="auto" w:fill="95B3D7" w:themeFill="accent1" w:themeFillTint="99"/>
          </w:tcPr>
          <w:p w:rsidR="00865CDE" w:rsidRPr="00F15611" w:rsidRDefault="00865CDE" w:rsidP="00584968">
            <w:pPr>
              <w:spacing w:line="30" w:lineRule="atLeast"/>
              <w:rPr>
                <w:rFonts w:ascii="Times New Roman" w:hAnsi="Times New Roman"/>
                <w:b w:val="0"/>
                <w:color w:val="000000" w:themeColor="text1"/>
                <w:sz w:val="24"/>
                <w:szCs w:val="24"/>
              </w:rPr>
            </w:pPr>
            <w:r w:rsidRPr="00F15611">
              <w:rPr>
                <w:rFonts w:ascii="Times New Roman" w:hAnsi="Times New Roman"/>
                <w:color w:val="000000" w:themeColor="text1"/>
                <w:sz w:val="24"/>
                <w:szCs w:val="24"/>
              </w:rPr>
              <w:t xml:space="preserve">Problem </w:t>
            </w:r>
          </w:p>
        </w:tc>
        <w:tc>
          <w:tcPr>
            <w:tcW w:w="2086" w:type="dxa"/>
            <w:shd w:val="clear" w:color="auto" w:fill="95B3D7" w:themeFill="accent1" w:themeFillTint="99"/>
          </w:tcPr>
          <w:p w:rsidR="00865CDE" w:rsidRPr="00F15611" w:rsidRDefault="00865CDE" w:rsidP="00584968">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Pr>
                <w:rFonts w:ascii="Times New Roman" w:hAnsi="Times New Roman"/>
                <w:color w:val="000000" w:themeColor="text1"/>
                <w:sz w:val="24"/>
                <w:szCs w:val="24"/>
              </w:rPr>
              <w:t>Zasto riješ</w:t>
            </w:r>
            <w:r w:rsidRPr="00F15611">
              <w:rPr>
                <w:rFonts w:ascii="Times New Roman" w:hAnsi="Times New Roman"/>
                <w:color w:val="000000" w:themeColor="text1"/>
                <w:sz w:val="24"/>
                <w:szCs w:val="24"/>
              </w:rPr>
              <w:t>enje?</w:t>
            </w:r>
          </w:p>
        </w:tc>
        <w:tc>
          <w:tcPr>
            <w:tcW w:w="1758" w:type="dxa"/>
            <w:shd w:val="clear" w:color="auto" w:fill="95B3D7" w:themeFill="accent1" w:themeFillTint="99"/>
          </w:tcPr>
          <w:p w:rsidR="00865CDE" w:rsidRPr="00F15611" w:rsidRDefault="00865CDE" w:rsidP="00584968">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Uzroci</w:t>
            </w:r>
          </w:p>
        </w:tc>
        <w:tc>
          <w:tcPr>
            <w:tcW w:w="1276" w:type="dxa"/>
            <w:shd w:val="clear" w:color="auto" w:fill="95B3D7" w:themeFill="accent1" w:themeFillTint="99"/>
          </w:tcPr>
          <w:p w:rsidR="00865CDE" w:rsidRPr="00F15611" w:rsidRDefault="00865CDE" w:rsidP="00584968">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Moguća rješenja</w:t>
            </w:r>
          </w:p>
        </w:tc>
        <w:tc>
          <w:tcPr>
            <w:tcW w:w="1559" w:type="dxa"/>
            <w:shd w:val="clear" w:color="auto" w:fill="95B3D7" w:themeFill="accent1" w:themeFillTint="99"/>
          </w:tcPr>
          <w:p w:rsidR="00865CDE" w:rsidRPr="00F15611" w:rsidRDefault="00865CDE" w:rsidP="00584968">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Korisnici</w:t>
            </w:r>
          </w:p>
        </w:tc>
        <w:tc>
          <w:tcPr>
            <w:tcW w:w="1194" w:type="dxa"/>
            <w:shd w:val="clear" w:color="auto" w:fill="95B3D7" w:themeFill="accent1" w:themeFillTint="99"/>
          </w:tcPr>
          <w:p w:rsidR="00865CDE" w:rsidRPr="00F15611" w:rsidRDefault="00865CDE" w:rsidP="00584968">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Novi problemi</w:t>
            </w:r>
          </w:p>
        </w:tc>
      </w:tr>
      <w:tr w:rsidR="00865CDE" w:rsidRPr="00F15611" w:rsidTr="00584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1" w:type="dxa"/>
            <w:tcBorders>
              <w:top w:val="none" w:sz="0" w:space="0" w:color="auto"/>
              <w:left w:val="none" w:sz="0" w:space="0" w:color="auto"/>
              <w:bottom w:val="none" w:sz="0" w:space="0" w:color="auto"/>
            </w:tcBorders>
          </w:tcPr>
          <w:p w:rsidR="00865CDE" w:rsidRPr="00F15611" w:rsidRDefault="00875E94" w:rsidP="00584968">
            <w:pPr>
              <w:spacing w:line="30" w:lineRule="atLeast"/>
              <w:jc w:val="both"/>
              <w:rPr>
                <w:rFonts w:ascii="Times New Roman" w:hAnsi="Times New Roman"/>
              </w:rPr>
            </w:pPr>
            <w:r>
              <w:rPr>
                <w:rFonts w:ascii="Times New Roman" w:hAnsi="Times New Roman"/>
              </w:rPr>
              <w:t>Zastarjeo način unosa</w:t>
            </w:r>
            <w:r w:rsidR="007B02A2">
              <w:rPr>
                <w:rFonts w:ascii="Times New Roman" w:hAnsi="Times New Roman"/>
              </w:rPr>
              <w:t xml:space="preserve"> sadržaja</w:t>
            </w:r>
            <w:r>
              <w:rPr>
                <w:rFonts w:ascii="Times New Roman" w:hAnsi="Times New Roman"/>
              </w:rPr>
              <w:t xml:space="preserve"> i prikaza sadržaja posjetiteljima </w:t>
            </w:r>
          </w:p>
        </w:tc>
        <w:tc>
          <w:tcPr>
            <w:tcW w:w="2086"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bog neefikasne evidencije sadržaja, kao i zbog nedovoljne kontrole prilikom objavljivanja sadržaja. Također, problem predstavlja i neatraktivan izgled prezentacijske stranice koji odbija posjetitelje.</w:t>
            </w:r>
          </w:p>
        </w:tc>
        <w:tc>
          <w:tcPr>
            <w:tcW w:w="1758"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rištenje zastarjelih i neadekvatnih  tehnologija za evidenciju i prikaz sadržaja.</w:t>
            </w:r>
          </w:p>
        </w:tc>
        <w:tc>
          <w:tcPr>
            <w:tcW w:w="1276" w:type="dxa"/>
            <w:tcBorders>
              <w:top w:val="none" w:sz="0" w:space="0" w:color="auto"/>
              <w:bottom w:val="none" w:sz="0" w:space="0" w:color="auto"/>
            </w:tcBorders>
          </w:tcPr>
          <w:p w:rsidR="00865CDE" w:rsidRPr="00F15611" w:rsidRDefault="007B02A2"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elazak na modernije i sveobuhvatnije tehnologije</w:t>
            </w:r>
          </w:p>
          <w:p w:rsidR="00865CDE" w:rsidRPr="00F15611" w:rsidRDefault="00865CDE" w:rsidP="00584968">
            <w:pPr>
              <w:spacing w:line="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59" w:type="dxa"/>
            <w:tcBorders>
              <w:top w:val="none" w:sz="0" w:space="0" w:color="auto"/>
              <w:bottom w:val="none" w:sz="0" w:space="0" w:color="auto"/>
            </w:tcBorders>
          </w:tcPr>
          <w:p w:rsidR="00865CDE" w:rsidRPr="00F15611" w:rsidRDefault="00865CDE"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Borders>
              <w:top w:val="none" w:sz="0" w:space="0" w:color="auto"/>
              <w:bottom w:val="none" w:sz="0" w:space="0" w:color="auto"/>
              <w:right w:val="none" w:sz="0" w:space="0" w:color="auto"/>
            </w:tcBorders>
          </w:tcPr>
          <w:p w:rsidR="00865CDE" w:rsidRPr="00F15611" w:rsidRDefault="00865CDE" w:rsidP="00584968">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65CDE" w:rsidRPr="00F15611" w:rsidTr="00584968">
        <w:trPr>
          <w:trHeight w:val="1884"/>
          <w:jc w:val="center"/>
        </w:trPr>
        <w:tc>
          <w:tcPr>
            <w:cnfStyle w:val="001000000000" w:firstRow="0" w:lastRow="0" w:firstColumn="1" w:lastColumn="0" w:oddVBand="0" w:evenVBand="0" w:oddHBand="0" w:evenHBand="0" w:firstRowFirstColumn="0" w:firstRowLastColumn="0" w:lastRowFirstColumn="0" w:lastRowLastColumn="0"/>
            <w:tcW w:w="1651" w:type="dxa"/>
          </w:tcPr>
          <w:p w:rsidR="00865CDE" w:rsidRPr="00F15611" w:rsidRDefault="00865CDE" w:rsidP="00584968">
            <w:pPr>
              <w:spacing w:line="30" w:lineRule="atLeast"/>
              <w:jc w:val="both"/>
              <w:rPr>
                <w:rFonts w:ascii="Times New Roman" w:hAnsi="Times New Roman"/>
              </w:rPr>
            </w:pPr>
            <w:r w:rsidRPr="00F15611">
              <w:rPr>
                <w:rFonts w:ascii="Times New Roman" w:hAnsi="Times New Roman"/>
              </w:rPr>
              <w:t>Veći troškovi</w:t>
            </w:r>
          </w:p>
        </w:tc>
        <w:tc>
          <w:tcPr>
            <w:tcW w:w="2086" w:type="dxa"/>
          </w:tcPr>
          <w:p w:rsidR="00865CDE" w:rsidRPr="00F15611" w:rsidRDefault="00865CDE"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5611">
              <w:rPr>
                <w:rFonts w:ascii="Times New Roman" w:hAnsi="Times New Roman"/>
              </w:rPr>
              <w:t>Ukoliko se</w:t>
            </w:r>
            <w:r w:rsidR="007B02A2">
              <w:rPr>
                <w:rFonts w:ascii="Times New Roman" w:hAnsi="Times New Roman"/>
              </w:rPr>
              <w:t xml:space="preserve"> uvede jedno</w:t>
            </w:r>
            <w:r>
              <w:rPr>
                <w:rFonts w:ascii="Times New Roman" w:hAnsi="Times New Roman"/>
              </w:rPr>
              <w:t xml:space="preserve"> ovakav</w:t>
            </w:r>
            <w:r w:rsidR="007B02A2">
              <w:rPr>
                <w:rFonts w:ascii="Times New Roman" w:hAnsi="Times New Roman"/>
              </w:rPr>
              <w:t xml:space="preserve">o </w:t>
            </w:r>
            <w:r>
              <w:rPr>
                <w:rFonts w:ascii="Times New Roman" w:hAnsi="Times New Roman"/>
              </w:rPr>
              <w:t xml:space="preserve"> </w:t>
            </w:r>
            <w:r w:rsidR="007B02A2">
              <w:rPr>
                <w:rFonts w:ascii="Times New Roman" w:hAnsi="Times New Roman"/>
              </w:rPr>
              <w:t>rješenje</w:t>
            </w:r>
            <w:r>
              <w:rPr>
                <w:rFonts w:ascii="Times New Roman" w:hAnsi="Times New Roman"/>
              </w:rPr>
              <w:t xml:space="preserve"> povećava se efikasnost i produktivnost.</w:t>
            </w:r>
          </w:p>
        </w:tc>
        <w:tc>
          <w:tcPr>
            <w:tcW w:w="1758" w:type="dxa"/>
          </w:tcPr>
          <w:p w:rsidR="00865CDE" w:rsidRPr="00F15611" w:rsidRDefault="007B02A2"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eadekvatan naćin evidencije sadržaja</w:t>
            </w:r>
          </w:p>
        </w:tc>
        <w:tc>
          <w:tcPr>
            <w:tcW w:w="1276" w:type="dxa"/>
          </w:tcPr>
          <w:p w:rsidR="00865CDE" w:rsidRPr="00F15611" w:rsidRDefault="000A4712" w:rsidP="000A471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fikasniji način evidencije kroz moderan i prilagođen interfejs</w:t>
            </w:r>
            <w:r w:rsidR="00865CDE">
              <w:rPr>
                <w:rFonts w:ascii="Times New Roman" w:hAnsi="Times New Roman"/>
              </w:rPr>
              <w:t>.</w:t>
            </w:r>
          </w:p>
        </w:tc>
        <w:tc>
          <w:tcPr>
            <w:tcW w:w="1559" w:type="dxa"/>
          </w:tcPr>
          <w:p w:rsidR="00865CDE" w:rsidRPr="00F15611" w:rsidRDefault="00865CDE" w:rsidP="00CB7EC7">
            <w:pPr>
              <w:spacing w:line="3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Pr>
          <w:p w:rsidR="00865CDE" w:rsidRPr="00F15611" w:rsidRDefault="00865CDE" w:rsidP="00584968">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865CDE" w:rsidRDefault="00865CDE" w:rsidP="00865CDE"/>
    <w:p w:rsidR="009D22FD" w:rsidRDefault="009D22FD" w:rsidP="00865CDE"/>
    <w:p w:rsidR="009D22FD" w:rsidRDefault="009D22FD" w:rsidP="009D22FD">
      <w:pPr>
        <w:pStyle w:val="Heading2"/>
      </w:pPr>
      <w:r>
        <w:t>UPRAVLJANJE PROJEKTOM</w:t>
      </w:r>
    </w:p>
    <w:p w:rsidR="005956C3" w:rsidRDefault="005956C3" w:rsidP="005956C3">
      <w:pPr>
        <w:jc w:val="both"/>
      </w:pPr>
    </w:p>
    <w:p w:rsidR="005956C3" w:rsidRDefault="005956C3" w:rsidP="005956C3">
      <w:pPr>
        <w:jc w:val="both"/>
      </w:pPr>
      <w:r w:rsidRPr="001A3159">
        <w:t>Upravljanje projektom je proces koji ima za cilj dovršiti projekt sa zadanim vremenskim, financijskim i ljudskim resursima</w:t>
      </w:r>
      <w:r>
        <w:t>.</w:t>
      </w:r>
    </w:p>
    <w:p w:rsidR="008D5368" w:rsidRPr="001A3159" w:rsidRDefault="008D5368" w:rsidP="008D5368">
      <w:r w:rsidRPr="001A3159">
        <w:rPr>
          <w:b/>
        </w:rPr>
        <w:t>Naziv projekta</w:t>
      </w:r>
      <w:r w:rsidRPr="001A3159">
        <w:rPr>
          <w:b/>
          <w:i/>
        </w:rPr>
        <w:t>:</w:t>
      </w:r>
      <w:r w:rsidR="000C203C">
        <w:t xml:space="preserve"> </w:t>
      </w:r>
      <w:r w:rsidR="000C203C" w:rsidRPr="000C203C">
        <w:t>Softverski paket za novinsku agenciju</w:t>
      </w:r>
    </w:p>
    <w:p w:rsidR="008D5368" w:rsidRPr="001A3159" w:rsidRDefault="008D5368" w:rsidP="008D5368">
      <w:r w:rsidRPr="001A3159">
        <w:rPr>
          <w:b/>
        </w:rPr>
        <w:t>Djelokrug projekta</w:t>
      </w:r>
      <w:r w:rsidRPr="001A3159">
        <w:rPr>
          <w:b/>
          <w:i/>
        </w:rPr>
        <w:t>:</w:t>
      </w:r>
      <w:r w:rsidRPr="001A3159">
        <w:rPr>
          <w:rFonts w:eastAsia="PMingLiU"/>
          <w:color w:val="0D0D0D"/>
        </w:rPr>
        <w:t xml:space="preserve"> </w:t>
      </w:r>
      <w:r w:rsidRPr="001A3159">
        <w:t xml:space="preserve">Projektovanje </w:t>
      </w:r>
      <w:r w:rsidR="000C203C">
        <w:t xml:space="preserve">softverskog rješenja </w:t>
      </w:r>
      <w:r w:rsidRPr="001A3159">
        <w:t>koje omogućava automatizaciju poslova vezanih za</w:t>
      </w:r>
      <w:r w:rsidR="000C203C">
        <w:t xml:space="preserve"> unos i objavljivanje sadržaja unutar agencije</w:t>
      </w:r>
      <w:r w:rsidRPr="001A3159">
        <w:t>.</w:t>
      </w:r>
    </w:p>
    <w:p w:rsidR="008D5368" w:rsidRPr="00BD7F21" w:rsidRDefault="008D5368" w:rsidP="008D5368">
      <w:pPr>
        <w:rPr>
          <w:i/>
        </w:rPr>
      </w:pPr>
      <w:r w:rsidRPr="001A3159">
        <w:rPr>
          <w:b/>
        </w:rPr>
        <w:t>Cilj projekta</w:t>
      </w:r>
      <w:r w:rsidRPr="001A3159">
        <w:rPr>
          <w:b/>
          <w:i/>
        </w:rPr>
        <w:t>:</w:t>
      </w:r>
      <w:r w:rsidRPr="001A3159">
        <w:rPr>
          <w:rFonts w:eastAsia="PMingLiU"/>
          <w:color w:val="0D0D0D"/>
        </w:rPr>
        <w:t xml:space="preserve"> </w:t>
      </w:r>
      <w:r w:rsidRPr="001A3159">
        <w:t>Kreiranje i implementacija softverskog rješenja za</w:t>
      </w:r>
      <w:r w:rsidR="000C203C">
        <w:t xml:space="preserve"> upravljanje sadržajem</w:t>
      </w:r>
      <w:r w:rsidRPr="001A3159">
        <w:t>.</w:t>
      </w:r>
    </w:p>
    <w:p w:rsidR="008D5368" w:rsidRPr="001A3159" w:rsidRDefault="008D5368" w:rsidP="008D5368">
      <w:pPr>
        <w:jc w:val="both"/>
      </w:pPr>
      <w:r w:rsidRPr="001A3159">
        <w:t xml:space="preserve">Razvoj </w:t>
      </w:r>
      <w:r w:rsidR="0014437D">
        <w:t>ovakvoga softvera podrazumjeva više faza, od kojih su neke međuzavisne. Faza testiranja podrazumjeva da postoji implementiran softver koji je moguće ispitati.</w:t>
      </w:r>
    </w:p>
    <w:p w:rsidR="008D5368" w:rsidRDefault="008D5368" w:rsidP="008D5368">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rsidR="005F3D65">
        <w:t xml:space="preserve"> yEd Graph Editor</w:t>
      </w:r>
      <w:r w:rsidRPr="001A3159">
        <w:t>.</w:t>
      </w:r>
    </w:p>
    <w:p w:rsidR="000C4831" w:rsidRDefault="000C4831" w:rsidP="008D5368">
      <w:pPr>
        <w:jc w:val="both"/>
      </w:pPr>
    </w:p>
    <w:p w:rsidR="000C4831" w:rsidRDefault="000C4831" w:rsidP="008D5368">
      <w:pPr>
        <w:jc w:val="both"/>
      </w:pPr>
    </w:p>
    <w:p w:rsidR="000C4831" w:rsidRDefault="000C4831" w:rsidP="000C4831">
      <w:pPr>
        <w:pStyle w:val="Heading3"/>
      </w:pPr>
      <w:r>
        <w:lastRenderedPageBreak/>
        <w:t>TEHNIČKI ASPEKTI PROJEKTA</w:t>
      </w:r>
    </w:p>
    <w:p w:rsidR="008E37EB" w:rsidRDefault="008E37EB" w:rsidP="008E37EB"/>
    <w:p w:rsidR="008E37EB" w:rsidRPr="00F15611" w:rsidRDefault="008E37EB" w:rsidP="008E37EB">
      <w:pPr>
        <w:jc w:val="both"/>
        <w:rPr>
          <w:rFonts w:ascii="Times New Roman" w:hAnsi="Times New Roman"/>
          <w:szCs w:val="24"/>
        </w:rPr>
      </w:pPr>
      <w:r w:rsidRPr="00F15611">
        <w:rPr>
          <w:rFonts w:ascii="Times New Roman" w:hAnsi="Times New Roman"/>
          <w:szCs w:val="24"/>
        </w:rPr>
        <w:t>Podrazumjeva se korištenje programa MS Project 201</w:t>
      </w:r>
      <w:r>
        <w:rPr>
          <w:rFonts w:ascii="Times New Roman" w:hAnsi="Times New Roman"/>
          <w:szCs w:val="24"/>
        </w:rPr>
        <w:t>3</w:t>
      </w:r>
      <w:r w:rsidRPr="00F15611">
        <w:rPr>
          <w:rFonts w:ascii="Times New Roman" w:hAnsi="Times New Roman"/>
          <w:szCs w:val="24"/>
        </w:rPr>
        <w:t xml:space="preserve"> ili neke druge aplikacije za istu namjenu (praćenje toka projekta </w:t>
      </w:r>
      <w:r>
        <w:rPr>
          <w:rFonts w:ascii="Times New Roman" w:hAnsi="Times New Roman"/>
          <w:szCs w:val="24"/>
        </w:rPr>
        <w:t xml:space="preserve">, </w:t>
      </w:r>
      <w:r w:rsidRPr="00F15611">
        <w:rPr>
          <w:rFonts w:ascii="Times New Roman" w:hAnsi="Times New Roman"/>
          <w:szCs w:val="24"/>
        </w:rPr>
        <w:t xml:space="preserve">definisanje resursa </w:t>
      </w:r>
      <w:r>
        <w:rPr>
          <w:rFonts w:ascii="Times New Roman" w:hAnsi="Times New Roman"/>
          <w:szCs w:val="24"/>
        </w:rPr>
        <w:t xml:space="preserve">, </w:t>
      </w:r>
      <w:r w:rsidRPr="00F15611">
        <w:rPr>
          <w:rFonts w:ascii="Times New Roman" w:hAnsi="Times New Roman"/>
          <w:szCs w:val="24"/>
        </w:rPr>
        <w:t>planiranje troškova itd.  )</w:t>
      </w:r>
    </w:p>
    <w:p w:rsidR="008E37EB" w:rsidRPr="00F15611" w:rsidRDefault="008E37EB" w:rsidP="008E37EB">
      <w:pPr>
        <w:jc w:val="both"/>
        <w:rPr>
          <w:rFonts w:ascii="Times New Roman" w:hAnsi="Times New Roman"/>
          <w:szCs w:val="24"/>
        </w:rPr>
      </w:pPr>
      <w:r w:rsidRPr="00F15611">
        <w:rPr>
          <w:rFonts w:ascii="Times New Roman" w:hAnsi="Times New Roman"/>
          <w:szCs w:val="24"/>
        </w:rPr>
        <w:t>Kako je već napomenuto</w:t>
      </w:r>
      <w:r>
        <w:rPr>
          <w:rFonts w:ascii="Times New Roman" w:hAnsi="Times New Roman"/>
          <w:szCs w:val="24"/>
        </w:rPr>
        <w:t xml:space="preserve">, </w:t>
      </w:r>
      <w:r w:rsidRPr="00F15611">
        <w:rPr>
          <w:rFonts w:ascii="Times New Roman" w:hAnsi="Times New Roman"/>
          <w:szCs w:val="24"/>
        </w:rPr>
        <w:t>od opcija za izradu informacijskog sistema odabrana je izgradnja sopstvenog rješenja.  Za izradu ovakvog rješenje mora se okupiti tim koji će se sastojati od:</w:t>
      </w:r>
    </w:p>
    <w:p w:rsidR="008E37EB" w:rsidRDefault="00BD0C86" w:rsidP="008E37EB">
      <w:pPr>
        <w:pStyle w:val="ListParagraph"/>
        <w:numPr>
          <w:ilvl w:val="0"/>
          <w:numId w:val="30"/>
        </w:numPr>
        <w:jc w:val="both"/>
        <w:rPr>
          <w:rFonts w:ascii="Times New Roman" w:hAnsi="Times New Roman"/>
          <w:szCs w:val="24"/>
        </w:rPr>
      </w:pPr>
      <w:r>
        <w:rPr>
          <w:rFonts w:ascii="Times New Roman" w:hAnsi="Times New Roman"/>
          <w:szCs w:val="24"/>
        </w:rPr>
        <w:t>Projektant dizajner</w:t>
      </w:r>
    </w:p>
    <w:p w:rsidR="00BD0C86" w:rsidRDefault="00BD0C86" w:rsidP="008E37EB">
      <w:pPr>
        <w:pStyle w:val="ListParagraph"/>
        <w:numPr>
          <w:ilvl w:val="0"/>
          <w:numId w:val="30"/>
        </w:numPr>
        <w:jc w:val="both"/>
        <w:rPr>
          <w:rFonts w:ascii="Times New Roman" w:hAnsi="Times New Roman"/>
          <w:szCs w:val="24"/>
        </w:rPr>
      </w:pPr>
      <w:r>
        <w:rPr>
          <w:rFonts w:ascii="Times New Roman" w:hAnsi="Times New Roman"/>
          <w:szCs w:val="24"/>
        </w:rPr>
        <w:t>Projektant sistema</w:t>
      </w:r>
    </w:p>
    <w:p w:rsidR="00BD0C86" w:rsidRPr="00F15611" w:rsidRDefault="00BD0C86" w:rsidP="008E37EB">
      <w:pPr>
        <w:pStyle w:val="ListParagraph"/>
        <w:numPr>
          <w:ilvl w:val="0"/>
          <w:numId w:val="30"/>
        </w:numPr>
        <w:jc w:val="both"/>
        <w:rPr>
          <w:rFonts w:ascii="Times New Roman" w:hAnsi="Times New Roman"/>
          <w:szCs w:val="24"/>
        </w:rPr>
      </w:pPr>
      <w:r>
        <w:rPr>
          <w:rFonts w:ascii="Times New Roman" w:hAnsi="Times New Roman"/>
          <w:szCs w:val="24"/>
        </w:rPr>
        <w:t>Programer baze</w:t>
      </w:r>
    </w:p>
    <w:p w:rsidR="008E37EB" w:rsidRPr="00BD0C86" w:rsidRDefault="00BD0C86" w:rsidP="00BD0C86">
      <w:pPr>
        <w:pStyle w:val="ListParagraph"/>
        <w:numPr>
          <w:ilvl w:val="0"/>
          <w:numId w:val="30"/>
        </w:numPr>
        <w:jc w:val="both"/>
        <w:rPr>
          <w:rFonts w:ascii="Times New Roman" w:hAnsi="Times New Roman"/>
          <w:szCs w:val="24"/>
        </w:rPr>
      </w:pPr>
      <w:r>
        <w:rPr>
          <w:rFonts w:ascii="Times New Roman" w:hAnsi="Times New Roman"/>
          <w:szCs w:val="24"/>
        </w:rPr>
        <w:t>Programer aplikacije</w:t>
      </w:r>
    </w:p>
    <w:p w:rsidR="00B361EC" w:rsidRDefault="008E37EB" w:rsidP="00B361EC">
      <w:pPr>
        <w:pStyle w:val="ListParagraph"/>
        <w:numPr>
          <w:ilvl w:val="0"/>
          <w:numId w:val="30"/>
        </w:numPr>
        <w:jc w:val="both"/>
        <w:rPr>
          <w:rFonts w:ascii="Times New Roman" w:hAnsi="Times New Roman"/>
          <w:szCs w:val="24"/>
        </w:rPr>
      </w:pPr>
      <w:r w:rsidRPr="00F15611">
        <w:rPr>
          <w:rFonts w:ascii="Times New Roman" w:hAnsi="Times New Roman"/>
          <w:szCs w:val="24"/>
        </w:rPr>
        <w:t>Edukator</w:t>
      </w:r>
      <w:r w:rsidR="00BD0C86">
        <w:rPr>
          <w:rFonts w:ascii="Times New Roman" w:hAnsi="Times New Roman"/>
          <w:szCs w:val="24"/>
        </w:rPr>
        <w:t xml:space="preserve"> aplikacije</w:t>
      </w:r>
    </w:p>
    <w:p w:rsidR="00B361EC" w:rsidRDefault="00B361EC" w:rsidP="00B361EC">
      <w:pPr>
        <w:pStyle w:val="ListParagraph"/>
        <w:jc w:val="both"/>
        <w:rPr>
          <w:rFonts w:ascii="Times New Roman" w:hAnsi="Times New Roman"/>
          <w:szCs w:val="24"/>
        </w:rPr>
      </w:pPr>
    </w:p>
    <w:p w:rsidR="00B361EC" w:rsidRDefault="00B361EC" w:rsidP="00B361EC">
      <w:pPr>
        <w:jc w:val="both"/>
      </w:pPr>
      <w:r w:rsidRPr="001A3159">
        <w:t>Na slijedećoj slici može se vidjeti popis aktivnosti i podaktivnosti:</w:t>
      </w:r>
    </w:p>
    <w:p w:rsidR="00156B47" w:rsidRPr="00B361EC" w:rsidRDefault="00156B47" w:rsidP="00B361EC">
      <w:pPr>
        <w:jc w:val="both"/>
        <w:rPr>
          <w:rFonts w:ascii="Times New Roman" w:hAnsi="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E37EB" w:rsidRPr="008E37EB" w:rsidRDefault="00B361EC" w:rsidP="00B361EC">
      <w:pPr>
        <w:pStyle w:val="Caption"/>
        <w:jc w:val="center"/>
      </w:pPr>
      <w:r>
        <w:t xml:space="preserve">Ilustracija </w:t>
      </w:r>
      <w:fldSimple w:instr=" STYLEREF 1 \s ">
        <w:r w:rsidR="00637287">
          <w:rPr>
            <w:noProof/>
          </w:rPr>
          <w:t>1</w:t>
        </w:r>
      </w:fldSimple>
      <w:r w:rsidR="00637287">
        <w:t>.</w:t>
      </w:r>
      <w:fldSimple w:instr=" SEQ Ilustracija \* ARABIC \s 1 ">
        <w:r w:rsidR="00637287">
          <w:rPr>
            <w:noProof/>
          </w:rPr>
          <w:t>1</w:t>
        </w:r>
      </w:fldSimple>
      <w:r w:rsidR="00FB0FB0">
        <w:t xml:space="preserve"> Aktivnosti u izvođenju projekta</w:t>
      </w:r>
    </w:p>
    <w:p w:rsidR="008D5368" w:rsidRDefault="008D5368" w:rsidP="005956C3">
      <w:pPr>
        <w:jc w:val="both"/>
      </w:pPr>
    </w:p>
    <w:p w:rsidR="00156B47" w:rsidRDefault="00156B47" w:rsidP="005956C3">
      <w:pPr>
        <w:jc w:val="both"/>
      </w:pPr>
    </w:p>
    <w:p w:rsidR="00156B47" w:rsidRDefault="00156B47" w:rsidP="005956C3">
      <w:pPr>
        <w:jc w:val="both"/>
      </w:pPr>
    </w:p>
    <w:p w:rsidR="00156B47" w:rsidRDefault="00156B47" w:rsidP="005956C3">
      <w:pPr>
        <w:jc w:val="both"/>
      </w:pPr>
    </w:p>
    <w:p w:rsidR="00156B47" w:rsidRDefault="00156B47" w:rsidP="00156B47">
      <w:pPr>
        <w:pStyle w:val="Heading3"/>
      </w:pPr>
      <w:r>
        <w:lastRenderedPageBreak/>
        <w:t>VREMENSKI ASPEKTI PROJEKTA</w:t>
      </w:r>
    </w:p>
    <w:p w:rsidR="00156B47" w:rsidRDefault="00156B47" w:rsidP="00156B47"/>
    <w:p w:rsidR="00156B47" w:rsidRDefault="00156B47" w:rsidP="00156B47">
      <w:pPr>
        <w:jc w:val="both"/>
        <w:rPr>
          <w:rFonts w:ascii="Times New Roman" w:hAnsi="Times New Roman"/>
          <w:szCs w:val="24"/>
        </w:rPr>
      </w:pPr>
      <w:r w:rsidRPr="00F15611">
        <w:rPr>
          <w:rFonts w:ascii="Times New Roman" w:hAnsi="Times New Roman"/>
          <w:szCs w:val="24"/>
        </w:rPr>
        <w:t>Projekat će se iz</w:t>
      </w:r>
      <w:r>
        <w:rPr>
          <w:rFonts w:ascii="Times New Roman" w:hAnsi="Times New Roman"/>
          <w:szCs w:val="24"/>
        </w:rPr>
        <w:t>voditi po slijedećem kalendaru:</w:t>
      </w:r>
    </w:p>
    <w:p w:rsidR="00156B47" w:rsidRDefault="00DC625A" w:rsidP="00156B47">
      <w:pPr>
        <w:pStyle w:val="ListParagraph"/>
        <w:numPr>
          <w:ilvl w:val="0"/>
          <w:numId w:val="31"/>
        </w:numPr>
        <w:jc w:val="both"/>
        <w:rPr>
          <w:rFonts w:ascii="Times New Roman" w:hAnsi="Times New Roman"/>
          <w:szCs w:val="24"/>
        </w:rPr>
      </w:pPr>
      <w:r>
        <w:rPr>
          <w:rFonts w:ascii="Times New Roman" w:hAnsi="Times New Roman"/>
          <w:szCs w:val="24"/>
        </w:rPr>
        <w:t>Radnim danima od 07:00 do 0</w:t>
      </w:r>
      <w:r w:rsidR="00156B47" w:rsidRPr="00886203">
        <w:rPr>
          <w:rFonts w:ascii="Times New Roman" w:hAnsi="Times New Roman"/>
          <w:szCs w:val="24"/>
        </w:rPr>
        <w:t xml:space="preserve">2:00 i </w:t>
      </w:r>
    </w:p>
    <w:p w:rsidR="00156B47" w:rsidRDefault="00DC625A" w:rsidP="00156B47">
      <w:pPr>
        <w:pStyle w:val="ListParagraph"/>
        <w:numPr>
          <w:ilvl w:val="0"/>
          <w:numId w:val="31"/>
        </w:numPr>
        <w:jc w:val="both"/>
        <w:rPr>
          <w:rFonts w:ascii="Times New Roman" w:hAnsi="Times New Roman"/>
          <w:szCs w:val="24"/>
        </w:rPr>
      </w:pPr>
      <w:r>
        <w:rPr>
          <w:rFonts w:ascii="Times New Roman" w:hAnsi="Times New Roman"/>
          <w:szCs w:val="24"/>
        </w:rPr>
        <w:t>opet od 10:30  do 15:3</w:t>
      </w:r>
      <w:r w:rsidR="00156B47" w:rsidRPr="00886203">
        <w:rPr>
          <w:rFonts w:ascii="Times New Roman" w:hAnsi="Times New Roman"/>
          <w:szCs w:val="24"/>
        </w:rPr>
        <w:t>0</w:t>
      </w:r>
      <w:r w:rsidR="00156B47">
        <w:rPr>
          <w:rFonts w:ascii="Times New Roman" w:hAnsi="Times New Roman"/>
          <w:szCs w:val="24"/>
        </w:rPr>
        <w:t xml:space="preserve">, </w:t>
      </w:r>
      <w:r w:rsidR="00156B47" w:rsidRPr="00886203">
        <w:rPr>
          <w:rFonts w:ascii="Times New Roman" w:hAnsi="Times New Roman"/>
          <w:szCs w:val="24"/>
        </w:rPr>
        <w:t>sa pola sata pauze.</w:t>
      </w:r>
    </w:p>
    <w:p w:rsidR="004D7EF2" w:rsidRDefault="004D7EF2" w:rsidP="004D7EF2">
      <w:pPr>
        <w:jc w:val="both"/>
        <w:rPr>
          <w:rFonts w:ascii="Times New Roman" w:hAnsi="Times New Roman"/>
          <w:szCs w:val="24"/>
        </w:rPr>
      </w:pPr>
    </w:p>
    <w:p w:rsidR="004D7EF2" w:rsidRDefault="004D7EF2" w:rsidP="004D7EF2">
      <w:pPr>
        <w:jc w:val="both"/>
        <w:rPr>
          <w:rFonts w:ascii="Times New Roman" w:hAnsi="Times New Roman"/>
          <w:szCs w:val="24"/>
        </w:rPr>
      </w:pPr>
      <w:r>
        <w:rPr>
          <w:rFonts w:ascii="Times New Roman" w:hAnsi="Times New Roman"/>
          <w:szCs w:val="24"/>
        </w:rPr>
        <w:t>Prilikom razvoja definisane su 4 faze:</w:t>
      </w:r>
    </w:p>
    <w:p w:rsidR="004D7EF2" w:rsidRDefault="004D7EF2" w:rsidP="004D7EF2">
      <w:pPr>
        <w:pStyle w:val="ListParagraph"/>
        <w:numPr>
          <w:ilvl w:val="0"/>
          <w:numId w:val="41"/>
        </w:numPr>
        <w:jc w:val="both"/>
        <w:rPr>
          <w:rFonts w:ascii="Times New Roman" w:hAnsi="Times New Roman"/>
          <w:szCs w:val="24"/>
        </w:rPr>
      </w:pPr>
      <w:r w:rsidRPr="004D7EF2">
        <w:rPr>
          <w:rFonts w:ascii="Times New Roman" w:hAnsi="Times New Roman"/>
          <w:szCs w:val="24"/>
        </w:rPr>
        <w:t>Pokretanje projekta i identifikacija problema</w:t>
      </w:r>
    </w:p>
    <w:p w:rsidR="004D7EF2" w:rsidRDefault="00E20A94" w:rsidP="004D7EF2">
      <w:pPr>
        <w:pStyle w:val="ListParagraph"/>
        <w:numPr>
          <w:ilvl w:val="0"/>
          <w:numId w:val="41"/>
        </w:numPr>
        <w:jc w:val="both"/>
        <w:rPr>
          <w:rFonts w:ascii="Times New Roman" w:hAnsi="Times New Roman"/>
          <w:szCs w:val="24"/>
        </w:rPr>
      </w:pPr>
      <w:r>
        <w:rPr>
          <w:rFonts w:ascii="Times New Roman" w:hAnsi="Times New Roman"/>
          <w:szCs w:val="24"/>
        </w:rPr>
        <w:t>Dizajn</w:t>
      </w:r>
    </w:p>
    <w:p w:rsidR="004D7EF2" w:rsidRDefault="004D7EF2" w:rsidP="004D7EF2">
      <w:pPr>
        <w:pStyle w:val="ListParagraph"/>
        <w:numPr>
          <w:ilvl w:val="0"/>
          <w:numId w:val="41"/>
        </w:numPr>
        <w:jc w:val="both"/>
        <w:rPr>
          <w:rFonts w:ascii="Times New Roman" w:hAnsi="Times New Roman"/>
          <w:szCs w:val="24"/>
        </w:rPr>
      </w:pPr>
      <w:r w:rsidRPr="004D7EF2">
        <w:rPr>
          <w:rFonts w:ascii="Times New Roman" w:hAnsi="Times New Roman"/>
          <w:szCs w:val="24"/>
        </w:rPr>
        <w:t>Gradnja</w:t>
      </w:r>
    </w:p>
    <w:p w:rsidR="00112366" w:rsidRPr="00F619B3" w:rsidRDefault="004D7EF2" w:rsidP="00112366">
      <w:pPr>
        <w:pStyle w:val="ListParagraph"/>
        <w:numPr>
          <w:ilvl w:val="0"/>
          <w:numId w:val="41"/>
        </w:numPr>
        <w:jc w:val="both"/>
        <w:rPr>
          <w:rFonts w:ascii="Times New Roman" w:hAnsi="Times New Roman"/>
          <w:szCs w:val="24"/>
        </w:rPr>
      </w:pPr>
      <w:r w:rsidRPr="004D7EF2">
        <w:rPr>
          <w:rFonts w:ascii="Times New Roman" w:hAnsi="Times New Roman"/>
          <w:szCs w:val="24"/>
        </w:rPr>
        <w:t>Implementacija</w:t>
      </w:r>
    </w:p>
    <w:p w:rsidR="00F619B3" w:rsidRPr="001A3159" w:rsidRDefault="00F619B3" w:rsidP="00F619B3">
      <w:pPr>
        <w:jc w:val="both"/>
      </w:pPr>
      <w:r w:rsidRPr="001A3159">
        <w:t>U prvoj fazi se sprovodi prikupljanje podataka koji će kasnije služiti za ostale faze razvoja sistema.U ovoj fazi je od velike važnosti prikupiti što više podataka kako bi se ostale faze razvoja mogle izvesti bez problema.</w:t>
      </w:r>
      <w:r>
        <w:t xml:space="preserve"> Prvo je potrebno sastati se sa predstavnicima organizacije  </w:t>
      </w:r>
      <w:r w:rsidR="0064240A">
        <w:t>i precizirati dalje korake. Da bi se potrebni podaci prikupili i odredili zahtjevi, potrebni su intervjui sa zaposlenicima, kao i uzorkovanje postojeće dokumentacije i formulara. Nakon ovoga moguće je izraditi opis zahtjeva, kao i implementacijski plan.</w:t>
      </w:r>
    </w:p>
    <w:p w:rsidR="00F619B3" w:rsidRPr="001A3159" w:rsidRDefault="00F619B3" w:rsidP="00F619B3">
      <w:pPr>
        <w:jc w:val="both"/>
      </w:pPr>
      <w:r w:rsidRPr="001A3159">
        <w:t>U drugoj fazi vrši se dizajniranje rješenja koje uključuje crtanje dijagrama</w:t>
      </w:r>
      <w:r w:rsidR="006E4C7E">
        <w:t xml:space="preserve"> toka podataka</w:t>
      </w:r>
      <w:r w:rsidRPr="001A3159">
        <w:t xml:space="preserve"> i pravljenje šeme baze podataka.</w:t>
      </w:r>
      <w:r w:rsidR="006D2FD8">
        <w:t xml:space="preserve"> Da bi se pristupilo dizajniranju baze podataka, pravi se data dictionary, koji sadrži opis formata, strukture i sadržaja baze</w:t>
      </w:r>
      <w:r w:rsidR="001B4FA8">
        <w:t xml:space="preserve"> podataka</w:t>
      </w:r>
      <w:r w:rsidR="006D2FD8">
        <w:t>.</w:t>
      </w:r>
      <w:r w:rsidR="001B4FA8">
        <w:t xml:space="preserve"> Nakon toga se pristupa dizajnu aplikacije.</w:t>
      </w:r>
    </w:p>
    <w:p w:rsidR="00F619B3" w:rsidRPr="001A3159" w:rsidRDefault="00F619B3" w:rsidP="00F619B3">
      <w:pPr>
        <w:jc w:val="both"/>
      </w:pPr>
      <w:r w:rsidRPr="001A3159">
        <w:t xml:space="preserve">Treća faza obuhvata rad na razvoju projektnog rješenja.To uključuje </w:t>
      </w:r>
      <w:r w:rsidR="007D4E3D">
        <w:t>nabavku opreme i programiranje aplikacije i kreiranje baze podataka. Da bi sistem bio funkcionalan vrši se integracija svih komponenti i nakon toga se radi na testiranju sistema.</w:t>
      </w:r>
    </w:p>
    <w:p w:rsidR="00112366" w:rsidRDefault="00F619B3" w:rsidP="00F619B3">
      <w:pPr>
        <w:jc w:val="both"/>
      </w:pPr>
      <w:r w:rsidRPr="001A3159">
        <w:t xml:space="preserve">U </w:t>
      </w:r>
      <w:r w:rsidR="00BD0CE0">
        <w:t>četvrtoj</w:t>
      </w:r>
      <w:r w:rsidRPr="001A3159">
        <w:t xml:space="preserve"> </w:t>
      </w:r>
      <w:r>
        <w:t xml:space="preserve">, </w:t>
      </w:r>
      <w:r w:rsidRPr="001A3159">
        <w:t>i ujedno i posljednoj fazi</w:t>
      </w:r>
      <w:r>
        <w:t xml:space="preserve">, </w:t>
      </w:r>
      <w:r w:rsidRPr="001A3159">
        <w:t>vrši se impleme</w:t>
      </w:r>
      <w:r w:rsidR="00BD0CE0">
        <w:t>ntacija čitavog sistema.To podrazumjeva uklanjanje grešaka koje su uočene tokom testiranja. Nakon toga se vrši izrada plana održavanja i nadogradnje, te trening osoblja.</w:t>
      </w: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D2665F">
      <w:pPr>
        <w:pStyle w:val="Heading3"/>
      </w:pPr>
      <w:r>
        <w:lastRenderedPageBreak/>
        <w:t>FINANSIJSKI ASPEKTI PROJEKTA</w:t>
      </w:r>
    </w:p>
    <w:p w:rsidR="00D2665F" w:rsidRDefault="00D2665F" w:rsidP="00D2665F"/>
    <w:p w:rsidR="0072025F" w:rsidRPr="00972106" w:rsidRDefault="0072025F" w:rsidP="0072025F">
      <w:pPr>
        <w:jc w:val="both"/>
        <w:rPr>
          <w:rFonts w:ascii="Times New Roman" w:hAnsi="Times New Roman" w:cs="Times New Roman"/>
        </w:rPr>
      </w:pPr>
      <w:r w:rsidRPr="00972106">
        <w:rPr>
          <w:rFonts w:ascii="Times New Roman" w:hAnsi="Times New Roman" w:cs="Times New Roman"/>
        </w:rPr>
        <w:t>Za korisnika tj. naručioca jednog ovakvog rješenja, cijena može biti presudan faktor.Zbog toga je potrebno obratiti posebnu pažnju kako prilikom dizajna tako i prilikom gradnje sistema.</w:t>
      </w:r>
    </w:p>
    <w:p w:rsidR="0072025F" w:rsidRDefault="0072025F" w:rsidP="0072025F">
      <w:pPr>
        <w:jc w:val="both"/>
        <w:rPr>
          <w:rFonts w:ascii="Times New Roman" w:hAnsi="Times New Roman" w:cs="Times New Roman"/>
          <w:szCs w:val="24"/>
        </w:rPr>
      </w:pPr>
      <w:r w:rsidRPr="00972106">
        <w:rPr>
          <w:rFonts w:ascii="Times New Roman" w:hAnsi="Times New Roman" w:cs="Times New Roman"/>
          <w:szCs w:val="24"/>
        </w:rPr>
        <w:t>Na slici ispod se može vidjeti spisak troškova i njihovih iznosa</w:t>
      </w:r>
      <w:r>
        <w:rPr>
          <w:rFonts w:ascii="Times New Roman" w:hAnsi="Times New Roman" w:cs="Times New Roman"/>
          <w:szCs w:val="24"/>
        </w:rPr>
        <w:t xml:space="preserve"> dok se na sl</w:t>
      </w:r>
      <w:r w:rsidRPr="00972106">
        <w:rPr>
          <w:rFonts w:ascii="Times New Roman" w:hAnsi="Times New Roman" w:cs="Times New Roman"/>
          <w:szCs w:val="24"/>
        </w:rPr>
        <w:t>jedećoj može vidjeti spisak svih resursa.</w:t>
      </w:r>
    </w:p>
    <w:p w:rsidR="00FB0FB0" w:rsidRDefault="00FB0FB0" w:rsidP="0072025F">
      <w:pPr>
        <w:jc w:val="both"/>
        <w:rPr>
          <w:rFonts w:ascii="Times New Roman" w:hAnsi="Times New Roman" w:cs="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3465"/>
        <w:gridCol w:w="1845"/>
      </w:tblGrid>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Zadaće</w:t>
            </w:r>
          </w:p>
        </w:tc>
        <w:tc>
          <w:tcPr>
            <w:tcW w:w="34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Troškovi</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Preostali troškovi</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Izrada softverskog paketa za novinsku agenciju</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20"/>
                <w:szCs w:val="20"/>
              </w:rPr>
            </w:pPr>
            <w:r w:rsidRPr="00FB0FB0">
              <w:rPr>
                <w:rFonts w:ascii="Arial" w:eastAsia="Times New Roman" w:hAnsi="Arial" w:cs="Arial"/>
                <w:b/>
                <w:bCs/>
                <w:color w:val="000000"/>
                <w:sz w:val="20"/>
                <w:szCs w:val="20"/>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ZRADA SOFTVERSKOG PAKET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Pokretanje projekta i identifikacija probl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5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5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Sastanak sa managmentom</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zorkovanje postojece dokumentacije i formular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rvjui sa zaposlenici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Grupni sastanci</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etaljnog opis zahtjev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implementacijskog plan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Dizajn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base schem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 dictionary-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TP-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3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3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Dizajn aplik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Gradnj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2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2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i instalacija radnih stanic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3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3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opreme i instalacija mrez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89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89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Kodiranje aplikacija i baze podat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51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51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gracija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estiranje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mplement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0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0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klanjanje gres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plana odrzavanja i upgrade-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rening osobl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keepNext/>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00,00 KM</w:t>
            </w:r>
          </w:p>
        </w:tc>
      </w:tr>
    </w:tbl>
    <w:p w:rsidR="00FB0FB0" w:rsidRPr="00972106" w:rsidRDefault="00FB0FB0" w:rsidP="00FB0FB0">
      <w:pPr>
        <w:pStyle w:val="Caption"/>
        <w:jc w:val="center"/>
        <w:rPr>
          <w:rFonts w:ascii="Times New Roman" w:hAnsi="Times New Roman" w:cs="Times New Roman"/>
          <w:szCs w:val="24"/>
        </w:rPr>
      </w:pPr>
      <w:r>
        <w:t xml:space="preserve">Ilustracija </w:t>
      </w:r>
      <w:fldSimple w:instr=" STYLEREF 1 \s ">
        <w:r w:rsidR="00637287">
          <w:rPr>
            <w:noProof/>
          </w:rPr>
          <w:t>1</w:t>
        </w:r>
      </w:fldSimple>
      <w:r w:rsidR="00637287">
        <w:t>.</w:t>
      </w:r>
      <w:fldSimple w:instr=" SEQ Ilustracija \* ARABIC \s 1 ">
        <w:r w:rsidR="00637287">
          <w:rPr>
            <w:noProof/>
          </w:rPr>
          <w:t>2</w:t>
        </w:r>
      </w:fldSimple>
      <w:r>
        <w:t xml:space="preserve"> Troškovi</w:t>
      </w:r>
    </w:p>
    <w:p w:rsidR="00D2665F" w:rsidRDefault="00D2665F" w:rsidP="00D2665F"/>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bookmarkStart w:id="0" w:name="_GoBack"/>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bookmarkEnd w:id="0"/>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center"/>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keepNext/>
              <w:spacing w:after="0" w:line="240" w:lineRule="auto"/>
              <w:jc w:val="right"/>
              <w:rPr>
                <w:rFonts w:ascii="Arial" w:eastAsia="Times New Roman" w:hAnsi="Arial" w:cs="Arial"/>
                <w:sz w:val="16"/>
                <w:szCs w:val="16"/>
              </w:rPr>
            </w:pPr>
          </w:p>
        </w:tc>
      </w:tr>
    </w:tbl>
    <w:p w:rsidR="00637287" w:rsidRPr="00D2665F" w:rsidRDefault="00637287" w:rsidP="00637287">
      <w:pPr>
        <w:pStyle w:val="Caption"/>
        <w:jc w:val="center"/>
      </w:pPr>
      <w:r>
        <w:t xml:space="preserve">Ilustracija </w:t>
      </w:r>
      <w:fldSimple w:instr=" STYLEREF 1 \s ">
        <w:r>
          <w:rPr>
            <w:noProof/>
          </w:rPr>
          <w:t>1</w:t>
        </w:r>
      </w:fldSimple>
      <w:r>
        <w:t>.</w:t>
      </w:r>
      <w:fldSimple w:instr=" SEQ Ilustracija \* ARABIC \s 1 ">
        <w:r>
          <w:rPr>
            <w:noProof/>
          </w:rPr>
          <w:t>3</w:t>
        </w:r>
      </w:fldSimple>
      <w:r>
        <w:t xml:space="preserve"> Resursi</w:t>
      </w:r>
    </w:p>
    <w:p w:rsidR="00156B47" w:rsidRPr="00156B47" w:rsidRDefault="00156B47" w:rsidP="00156B47"/>
    <w:sectPr w:rsidR="00156B47" w:rsidRPr="00156B47" w:rsidSect="0030255C">
      <w:pgSz w:w="11906" w:h="16838"/>
      <w:pgMar w:top="1138" w:right="1138" w:bottom="1138" w:left="113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DF4" w:rsidRDefault="00FD6DF4">
      <w:r>
        <w:separator/>
      </w:r>
    </w:p>
  </w:endnote>
  <w:endnote w:type="continuationSeparator" w:id="0">
    <w:p w:rsidR="00FD6DF4" w:rsidRDefault="00FD6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DB" w:rsidRDefault="008B67DB">
    <w:pPr>
      <w:pStyle w:val="Footer"/>
    </w:pPr>
    <w:r>
      <w:rPr>
        <w:noProof/>
        <w:lang w:val="bs-Latn-BA" w:eastAsia="bs-Latn-BA"/>
      </w:rPr>
      <mc:AlternateContent>
        <mc:Choice Requires="wps">
          <w:drawing>
            <wp:anchor distT="0" distB="0" distL="114300" distR="114300" simplePos="0" relativeHeight="251660288" behindDoc="0" locked="0" layoutInCell="1" allowOverlap="1" wp14:anchorId="229C1725" wp14:editId="5930A561">
              <wp:simplePos x="0" y="0"/>
              <wp:positionH relativeFrom="column">
                <wp:posOffset>4229100</wp:posOffset>
              </wp:positionH>
              <wp:positionV relativeFrom="paragraph">
                <wp:posOffset>-1198880</wp:posOffset>
              </wp:positionV>
              <wp:extent cx="1828800" cy="1028700"/>
              <wp:effectExtent l="0" t="127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7DB" w:rsidRPr="00473E2C" w:rsidRDefault="008B67DB" w:rsidP="00473E2C">
                          <w:pPr>
                            <w:pStyle w:val="Heading7"/>
                            <w:rPr>
                              <w:rFonts w:ascii="Verdana" w:hAnsi="Verdana"/>
                              <w:b/>
                              <w:bCs/>
                              <w:sz w:val="22"/>
                            </w:rPr>
                          </w:pPr>
                        </w:p>
                        <w:p w:rsidR="008B67DB" w:rsidRPr="006601DC" w:rsidRDefault="008B67DB" w:rsidP="0047719A">
                          <w:pPr>
                            <w:jc w:val="center"/>
                            <w:rPr>
                              <w:rFonts w:ascii="Verdana" w:hAnsi="Verdana"/>
                              <w:bCs/>
                              <w:sz w:val="22"/>
                            </w:rPr>
                          </w:pPr>
                          <w:r w:rsidRPr="006601DC">
                            <w:rPr>
                              <w:rFonts w:ascii="Verdana" w:hAnsi="Verdana"/>
                              <w:bCs/>
                              <w:sz w:val="22"/>
                            </w:rPr>
                            <w:br/>
                            <w:t xml:space="preserve"> </w:t>
                          </w:r>
                        </w:p>
                        <w:p w:rsidR="008B67DB" w:rsidRDefault="008B67DB"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C1725" id="_x0000_t202" coordsize="21600,21600" o:spt="202" path="m,l,21600r21600,l21600,xe">
              <v:stroke joinstyle="miter"/>
              <v:path gradientshapeok="t" o:connecttype="rect"/>
            </v:shapetype>
            <v:shape id="Text Box 57" o:spid="_x0000_s1027" type="#_x0000_t202" style="position:absolute;margin-left:333pt;margin-top:-94.4pt;width:2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QR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" filled="f" stroked="f">
              <v:textbox>
                <w:txbxContent>
                  <w:p w:rsidR="008B67DB" w:rsidRPr="00473E2C" w:rsidRDefault="008B67DB" w:rsidP="00473E2C">
                    <w:pPr>
                      <w:pStyle w:val="Heading7"/>
                      <w:rPr>
                        <w:rFonts w:ascii="Verdana" w:hAnsi="Verdana"/>
                        <w:b/>
                        <w:bCs/>
                        <w:sz w:val="22"/>
                      </w:rPr>
                    </w:pPr>
                  </w:p>
                  <w:p w:rsidR="008B67DB" w:rsidRPr="006601DC" w:rsidRDefault="008B67DB" w:rsidP="0047719A">
                    <w:pPr>
                      <w:jc w:val="center"/>
                      <w:rPr>
                        <w:rFonts w:ascii="Verdana" w:hAnsi="Verdana"/>
                        <w:bCs/>
                        <w:sz w:val="22"/>
                      </w:rPr>
                    </w:pPr>
                    <w:r w:rsidRPr="006601DC">
                      <w:rPr>
                        <w:rFonts w:ascii="Verdana" w:hAnsi="Verdana"/>
                        <w:bCs/>
                        <w:sz w:val="22"/>
                      </w:rPr>
                      <w:br/>
                      <w:t xml:space="preserve"> </w:t>
                    </w:r>
                  </w:p>
                  <w:p w:rsidR="008B67DB" w:rsidRDefault="008B67DB" w:rsidP="00473E2C"/>
                </w:txbxContent>
              </v:textbox>
            </v:shape>
          </w:pict>
        </mc:Fallback>
      </mc:AlternateContent>
    </w:r>
    <w:r>
      <w:rPr>
        <w:noProof/>
        <w:lang w:val="bs-Latn-BA" w:eastAsia="bs-Latn-BA"/>
      </w:rPr>
      <mc:AlternateContent>
        <mc:Choice Requires="wps">
          <w:drawing>
            <wp:anchor distT="0" distB="0" distL="114300" distR="114300" simplePos="0" relativeHeight="251661312" behindDoc="0" locked="0" layoutInCell="1" allowOverlap="1" wp14:anchorId="3A456A42" wp14:editId="140A2EA9">
              <wp:simplePos x="0" y="0"/>
              <wp:positionH relativeFrom="column">
                <wp:posOffset>2066925</wp:posOffset>
              </wp:positionH>
              <wp:positionV relativeFrom="paragraph">
                <wp:posOffset>-817880</wp:posOffset>
              </wp:positionV>
              <wp:extent cx="2038350" cy="1028700"/>
              <wp:effectExtent l="0" t="1270" r="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7DB" w:rsidRDefault="008B67DB" w:rsidP="00D60E5E">
                          <w:pPr>
                            <w:pStyle w:val="Heading7"/>
                            <w:rPr>
                              <w:rFonts w:ascii="Verdana" w:hAnsi="Verdana"/>
                              <w:b/>
                              <w:bCs/>
                              <w:sz w:val="22"/>
                            </w:rPr>
                          </w:pPr>
                        </w:p>
                        <w:p w:rsidR="008B67DB" w:rsidRPr="00473E2C" w:rsidRDefault="008B67DB" w:rsidP="00D60E5E">
                          <w:pPr>
                            <w:rPr>
                              <w:bCs/>
                            </w:rPr>
                          </w:pPr>
                        </w:p>
                        <w:p w:rsidR="008B67DB" w:rsidRDefault="008B67DB" w:rsidP="00D60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6A42" id="Text Box 58" o:spid="_x0000_s1028" type="#_x0000_t202" style="position:absolute;margin-left:162.75pt;margin-top:-64.4pt;width:160.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AuwIAAMI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" filled="f" stroked="f">
              <v:textbox>
                <w:txbxContent>
                  <w:p w:rsidR="008B67DB" w:rsidRDefault="008B67DB" w:rsidP="00D60E5E">
                    <w:pPr>
                      <w:pStyle w:val="Heading7"/>
                      <w:rPr>
                        <w:rFonts w:ascii="Verdana" w:hAnsi="Verdana"/>
                        <w:b/>
                        <w:bCs/>
                        <w:sz w:val="22"/>
                      </w:rPr>
                    </w:pPr>
                  </w:p>
                  <w:p w:rsidR="008B67DB" w:rsidRPr="00473E2C" w:rsidRDefault="008B67DB" w:rsidP="00D60E5E">
                    <w:pPr>
                      <w:rPr>
                        <w:bCs/>
                      </w:rPr>
                    </w:pPr>
                  </w:p>
                  <w:p w:rsidR="008B67DB" w:rsidRDefault="008B67DB" w:rsidP="00D60E5E"/>
                </w:txbxContent>
              </v:textbox>
            </v:shape>
          </w:pict>
        </mc:Fallback>
      </mc:AlternateContent>
    </w:r>
    <w:r>
      <w:rPr>
        <w:noProof/>
        <w:lang w:val="bs-Latn-BA" w:eastAsia="bs-Latn-BA"/>
      </w:rPr>
      <mc:AlternateContent>
        <mc:Choice Requires="wps">
          <w:drawing>
            <wp:anchor distT="0" distB="0" distL="114300" distR="114300" simplePos="0" relativeHeight="251659264" behindDoc="0" locked="0" layoutInCell="1" allowOverlap="1" wp14:anchorId="65ACC436" wp14:editId="2FF03C03">
              <wp:simplePos x="0" y="0"/>
              <wp:positionH relativeFrom="column">
                <wp:posOffset>-147955</wp:posOffset>
              </wp:positionH>
              <wp:positionV relativeFrom="paragraph">
                <wp:posOffset>-1198880</wp:posOffset>
              </wp:positionV>
              <wp:extent cx="2047875" cy="1028700"/>
              <wp:effectExtent l="4445" t="127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7DB" w:rsidRDefault="008B67DB" w:rsidP="00473E2C">
                          <w:pPr>
                            <w:pStyle w:val="Heading7"/>
                            <w:rPr>
                              <w:rFonts w:ascii="Verdana" w:hAnsi="Verdana"/>
                              <w:b/>
                              <w:bCs/>
                              <w:sz w:val="22"/>
                            </w:rPr>
                          </w:pPr>
                        </w:p>
                        <w:p w:rsidR="008B67DB" w:rsidRPr="00473E2C" w:rsidRDefault="008B67DB" w:rsidP="00473E2C">
                          <w:pPr>
                            <w:rPr>
                              <w:bCs/>
                            </w:rPr>
                          </w:pPr>
                        </w:p>
                        <w:p w:rsidR="008B67DB" w:rsidRDefault="008B67DB"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C436" id="Text Box 56" o:spid="_x0000_s1029" type="#_x0000_t202" style="position:absolute;margin-left:-11.65pt;margin-top:-94.4pt;width:161.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he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" filled="f" stroked="f">
              <v:textbox>
                <w:txbxContent>
                  <w:p w:rsidR="008B67DB" w:rsidRDefault="008B67DB" w:rsidP="00473E2C">
                    <w:pPr>
                      <w:pStyle w:val="Heading7"/>
                      <w:rPr>
                        <w:rFonts w:ascii="Verdana" w:hAnsi="Verdana"/>
                        <w:b/>
                        <w:bCs/>
                        <w:sz w:val="22"/>
                      </w:rPr>
                    </w:pPr>
                  </w:p>
                  <w:p w:rsidR="008B67DB" w:rsidRPr="00473E2C" w:rsidRDefault="008B67DB" w:rsidP="00473E2C">
                    <w:pPr>
                      <w:rPr>
                        <w:bCs/>
                      </w:rPr>
                    </w:pPr>
                  </w:p>
                  <w:p w:rsidR="008B67DB" w:rsidRDefault="008B67DB" w:rsidP="00473E2C"/>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DB" w:rsidRDefault="008B67DB" w:rsidP="00B25FAD">
    <w:pPr>
      <w:pStyle w:val="Footer"/>
    </w:pPr>
  </w:p>
  <w:p w:rsidR="008B67DB" w:rsidRPr="00BA1305" w:rsidRDefault="008B67DB"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DF4" w:rsidRDefault="00FD6DF4">
      <w:r>
        <w:separator/>
      </w:r>
    </w:p>
  </w:footnote>
  <w:footnote w:type="continuationSeparator" w:id="0">
    <w:p w:rsidR="00FD6DF4" w:rsidRDefault="00FD6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DB" w:rsidRDefault="008B67DB" w:rsidP="00473E2C">
    <w:pPr>
      <w:pStyle w:val="Heading7"/>
      <w:rPr>
        <w:b/>
        <w:bCs/>
      </w:rPr>
    </w:pPr>
    <w:r>
      <w:rPr>
        <w:noProof/>
      </w:rPr>
      <mc:AlternateContent>
        <mc:Choice Requires="wps">
          <w:drawing>
            <wp:anchor distT="0" distB="0" distL="114300" distR="114300" simplePos="0" relativeHeight="251658240" behindDoc="0" locked="0" layoutInCell="1" allowOverlap="1" wp14:anchorId="7C753C64" wp14:editId="389AB846">
              <wp:simplePos x="0" y="0"/>
              <wp:positionH relativeFrom="column">
                <wp:posOffset>342900</wp:posOffset>
              </wp:positionH>
              <wp:positionV relativeFrom="paragraph">
                <wp:posOffset>-187325</wp:posOffset>
              </wp:positionV>
              <wp:extent cx="2743200" cy="1028700"/>
              <wp:effectExtent l="0" t="3175"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7DB" w:rsidRPr="00473E2C" w:rsidRDefault="008B67DB" w:rsidP="00473E2C">
                          <w:pPr>
                            <w:rPr>
                              <w:bCs/>
                              <w:lang w:val="de-DE"/>
                            </w:rPr>
                          </w:pPr>
                        </w:p>
                        <w:p w:rsidR="008B67DB" w:rsidRDefault="008B67DB"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53C64" id="_x0000_t202" coordsize="21600,21600" o:spt="202" path="m,l,21600r21600,l21600,xe">
              <v:stroke joinstyle="miter"/>
              <v:path gradientshapeok="t" o:connecttype="rect"/>
            </v:shapetype>
            <v:shape id="Text Box 55" o:spid="_x0000_s1026" type="#_x0000_t202" style="position:absolute;margin-left:27pt;margin-top:-14.75pt;width:3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NgtAIAALs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" filled="f" stroked="f">
              <v:textbox>
                <w:txbxContent>
                  <w:p w:rsidR="008B67DB" w:rsidRPr="00473E2C" w:rsidRDefault="008B67DB" w:rsidP="00473E2C">
                    <w:pPr>
                      <w:rPr>
                        <w:bCs/>
                        <w:lang w:val="de-DE"/>
                      </w:rPr>
                    </w:pPr>
                  </w:p>
                  <w:p w:rsidR="008B67DB" w:rsidRDefault="008B67DB" w:rsidP="00473E2C"/>
                </w:txbxContent>
              </v:textbox>
            </v:shape>
          </w:pict>
        </mc:Fallback>
      </mc:AlternateContent>
    </w:r>
  </w:p>
  <w:p w:rsidR="008B67DB" w:rsidRDefault="008B67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DB" w:rsidRDefault="008B67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DB" w:rsidRPr="00B74BA9" w:rsidRDefault="008B67DB" w:rsidP="00B74BA9">
    <w:pPr>
      <w:pStyle w:val="Heading7"/>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7DB" w:rsidRDefault="008B6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02A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50A76AA"/>
    <w:multiLevelType w:val="hybridMultilevel"/>
    <w:tmpl w:val="77346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52E6FBD"/>
    <w:multiLevelType w:val="hybridMultilevel"/>
    <w:tmpl w:val="EE8651D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6837477"/>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0BB0211E"/>
    <w:multiLevelType w:val="hybridMultilevel"/>
    <w:tmpl w:val="7A28BE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C1077B5"/>
    <w:multiLevelType w:val="hybridMultilevel"/>
    <w:tmpl w:val="569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E7A6C"/>
    <w:multiLevelType w:val="hybridMultilevel"/>
    <w:tmpl w:val="1B247BC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134E3EC5"/>
    <w:multiLevelType w:val="hybridMultilevel"/>
    <w:tmpl w:val="81343742"/>
    <w:lvl w:ilvl="0" w:tplc="502E7258">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3597980"/>
    <w:multiLevelType w:val="hybridMultilevel"/>
    <w:tmpl w:val="F0B291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973004B"/>
    <w:multiLevelType w:val="multilevel"/>
    <w:tmpl w:val="FF249758"/>
    <w:styleLink w:val="MultilevelHeading"/>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0" w15:restartNumberingAfterBreak="0">
    <w:nsid w:val="1B4A0DD5"/>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1D2558E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1E060E72"/>
    <w:multiLevelType w:val="hybridMultilevel"/>
    <w:tmpl w:val="422AA1A0"/>
    <w:lvl w:ilvl="0" w:tplc="1A4C17F4">
      <w:numFmt w:val="bullet"/>
      <w:lvlText w:val="-"/>
      <w:lvlJc w:val="left"/>
      <w:pPr>
        <w:ind w:left="720" w:hanging="360"/>
      </w:pPr>
      <w:rPr>
        <w:rFonts w:ascii="Calibri" w:eastAsia="Calibri" w:hAnsi="Calibri" w:cs="Calibr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3" w15:restartNumberingAfterBreak="0">
    <w:nsid w:val="1E1C5C60"/>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15:restartNumberingAfterBreak="0">
    <w:nsid w:val="237907E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246C7A55"/>
    <w:multiLevelType w:val="hybridMultilevel"/>
    <w:tmpl w:val="225229D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24C84931"/>
    <w:multiLevelType w:val="hybridMultilevel"/>
    <w:tmpl w:val="1164AC64"/>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2995056A"/>
    <w:multiLevelType w:val="hybridMultilevel"/>
    <w:tmpl w:val="B7667CB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8" w15:restartNumberingAfterBreak="0">
    <w:nsid w:val="2EEF41C1"/>
    <w:multiLevelType w:val="hybridMultilevel"/>
    <w:tmpl w:val="A0263C96"/>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15:restartNumberingAfterBreak="0">
    <w:nsid w:val="33F203CB"/>
    <w:multiLevelType w:val="hybridMultilevel"/>
    <w:tmpl w:val="86A01F6A"/>
    <w:lvl w:ilvl="0" w:tplc="502E7258">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36F92620"/>
    <w:multiLevelType w:val="hybridMultilevel"/>
    <w:tmpl w:val="88A83F80"/>
    <w:lvl w:ilvl="0" w:tplc="502E7258">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38170380"/>
    <w:multiLevelType w:val="hybridMultilevel"/>
    <w:tmpl w:val="ECB69670"/>
    <w:lvl w:ilvl="0" w:tplc="ABC642CC">
      <w:numFmt w:val="bullet"/>
      <w:lvlText w:val="-"/>
      <w:lvlJc w:val="left"/>
      <w:pPr>
        <w:ind w:left="1080" w:hanging="360"/>
      </w:pPr>
      <w:rPr>
        <w:rFonts w:ascii="Times New Roman" w:eastAsia="Times New Roman" w:hAnsi="Times New Roman" w:cs="Times New Roman" w:hint="default"/>
      </w:rPr>
    </w:lvl>
    <w:lvl w:ilvl="1" w:tplc="101A0003" w:tentative="1">
      <w:start w:val="1"/>
      <w:numFmt w:val="bullet"/>
      <w:lvlText w:val="o"/>
      <w:lvlJc w:val="left"/>
      <w:pPr>
        <w:ind w:left="1800" w:hanging="360"/>
      </w:pPr>
      <w:rPr>
        <w:rFonts w:ascii="Courier New" w:hAnsi="Courier New" w:cs="Courier New" w:hint="default"/>
      </w:rPr>
    </w:lvl>
    <w:lvl w:ilvl="2" w:tplc="101A0005" w:tentative="1">
      <w:start w:val="1"/>
      <w:numFmt w:val="bullet"/>
      <w:lvlText w:val=""/>
      <w:lvlJc w:val="left"/>
      <w:pPr>
        <w:ind w:left="2520" w:hanging="360"/>
      </w:pPr>
      <w:rPr>
        <w:rFonts w:ascii="Wingdings" w:hAnsi="Wingdings" w:hint="default"/>
      </w:rPr>
    </w:lvl>
    <w:lvl w:ilvl="3" w:tplc="101A0001" w:tentative="1">
      <w:start w:val="1"/>
      <w:numFmt w:val="bullet"/>
      <w:lvlText w:val=""/>
      <w:lvlJc w:val="left"/>
      <w:pPr>
        <w:ind w:left="3240" w:hanging="360"/>
      </w:pPr>
      <w:rPr>
        <w:rFonts w:ascii="Symbol" w:hAnsi="Symbol" w:hint="default"/>
      </w:rPr>
    </w:lvl>
    <w:lvl w:ilvl="4" w:tplc="101A0003" w:tentative="1">
      <w:start w:val="1"/>
      <w:numFmt w:val="bullet"/>
      <w:lvlText w:val="o"/>
      <w:lvlJc w:val="left"/>
      <w:pPr>
        <w:ind w:left="3960" w:hanging="360"/>
      </w:pPr>
      <w:rPr>
        <w:rFonts w:ascii="Courier New" w:hAnsi="Courier New" w:cs="Courier New" w:hint="default"/>
      </w:rPr>
    </w:lvl>
    <w:lvl w:ilvl="5" w:tplc="101A0005" w:tentative="1">
      <w:start w:val="1"/>
      <w:numFmt w:val="bullet"/>
      <w:lvlText w:val=""/>
      <w:lvlJc w:val="left"/>
      <w:pPr>
        <w:ind w:left="4680" w:hanging="360"/>
      </w:pPr>
      <w:rPr>
        <w:rFonts w:ascii="Wingdings" w:hAnsi="Wingdings" w:hint="default"/>
      </w:rPr>
    </w:lvl>
    <w:lvl w:ilvl="6" w:tplc="101A0001" w:tentative="1">
      <w:start w:val="1"/>
      <w:numFmt w:val="bullet"/>
      <w:lvlText w:val=""/>
      <w:lvlJc w:val="left"/>
      <w:pPr>
        <w:ind w:left="5400" w:hanging="360"/>
      </w:pPr>
      <w:rPr>
        <w:rFonts w:ascii="Symbol" w:hAnsi="Symbol" w:hint="default"/>
      </w:rPr>
    </w:lvl>
    <w:lvl w:ilvl="7" w:tplc="101A0003" w:tentative="1">
      <w:start w:val="1"/>
      <w:numFmt w:val="bullet"/>
      <w:lvlText w:val="o"/>
      <w:lvlJc w:val="left"/>
      <w:pPr>
        <w:ind w:left="6120" w:hanging="360"/>
      </w:pPr>
      <w:rPr>
        <w:rFonts w:ascii="Courier New" w:hAnsi="Courier New" w:cs="Courier New" w:hint="default"/>
      </w:rPr>
    </w:lvl>
    <w:lvl w:ilvl="8" w:tplc="101A0005" w:tentative="1">
      <w:start w:val="1"/>
      <w:numFmt w:val="bullet"/>
      <w:lvlText w:val=""/>
      <w:lvlJc w:val="left"/>
      <w:pPr>
        <w:ind w:left="6840" w:hanging="360"/>
      </w:pPr>
      <w:rPr>
        <w:rFonts w:ascii="Wingdings" w:hAnsi="Wingdings" w:hint="default"/>
      </w:rPr>
    </w:lvl>
  </w:abstractNum>
  <w:abstractNum w:abstractNumId="22" w15:restartNumberingAfterBreak="0">
    <w:nsid w:val="4CF51F4C"/>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50B16DDC"/>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56705358"/>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5" w15:restartNumberingAfterBreak="0">
    <w:nsid w:val="575F2D48"/>
    <w:multiLevelType w:val="hybridMultilevel"/>
    <w:tmpl w:val="BD0018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5B0B08B9"/>
    <w:multiLevelType w:val="hybridMultilevel"/>
    <w:tmpl w:val="A1EC6E1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5BD84057"/>
    <w:multiLevelType w:val="multilevel"/>
    <w:tmpl w:val="1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403020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64BA0097"/>
    <w:multiLevelType w:val="hybridMultilevel"/>
    <w:tmpl w:val="9020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A699C"/>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15:restartNumberingAfterBreak="0">
    <w:nsid w:val="68222D80"/>
    <w:multiLevelType w:val="hybridMultilevel"/>
    <w:tmpl w:val="96641594"/>
    <w:lvl w:ilvl="0" w:tplc="502E7258">
      <w:numFmt w:val="bullet"/>
      <w:lvlText w:val="-"/>
      <w:lvlJc w:val="left"/>
      <w:pPr>
        <w:ind w:left="720" w:hanging="360"/>
      </w:pPr>
      <w:rPr>
        <w:rFonts w:ascii="Calibri" w:eastAsia="Times New Roman" w:hAnsi="Calibri" w:cs="Calibr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6915063D"/>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3" w15:restartNumberingAfterBreak="0">
    <w:nsid w:val="6C2359F5"/>
    <w:multiLevelType w:val="hybridMultilevel"/>
    <w:tmpl w:val="C33ECC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6EA0358C"/>
    <w:multiLevelType w:val="hybridMultilevel"/>
    <w:tmpl w:val="F3C8C5C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70065FB2"/>
    <w:multiLevelType w:val="hybridMultilevel"/>
    <w:tmpl w:val="E236D4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6" w15:restartNumberingAfterBreak="0">
    <w:nsid w:val="7233653B"/>
    <w:multiLevelType w:val="hybridMultilevel"/>
    <w:tmpl w:val="8FA65A3C"/>
    <w:lvl w:ilvl="0" w:tplc="141A000F">
      <w:start w:val="1"/>
      <w:numFmt w:val="decimal"/>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abstractNum w:abstractNumId="37" w15:restartNumberingAfterBreak="0">
    <w:nsid w:val="7560452B"/>
    <w:multiLevelType w:val="hybridMultilevel"/>
    <w:tmpl w:val="26C60140"/>
    <w:lvl w:ilvl="0" w:tplc="041A000F">
      <w:start w:val="1"/>
      <w:numFmt w:val="decimal"/>
      <w:pStyle w:val="Normalnumbered"/>
      <w:lvlText w:val="%1)"/>
      <w:lvlJc w:val="right"/>
      <w:pPr>
        <w:tabs>
          <w:tab w:val="num" w:pos="907"/>
        </w:tabs>
        <w:ind w:left="907" w:hanging="187"/>
      </w:pPr>
      <w:rPr>
        <w:rFonts w:hint="default"/>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75F225D7"/>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9" w15:restartNumberingAfterBreak="0">
    <w:nsid w:val="77345C7D"/>
    <w:multiLevelType w:val="hybridMultilevel"/>
    <w:tmpl w:val="FE7ECB9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0" w15:restartNumberingAfterBreak="0">
    <w:nsid w:val="79795F30"/>
    <w:multiLevelType w:val="hybridMultilevel"/>
    <w:tmpl w:val="F8C07B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29"/>
  </w:num>
  <w:num w:numId="4">
    <w:abstractNumId w:val="21"/>
  </w:num>
  <w:num w:numId="5">
    <w:abstractNumId w:val="31"/>
  </w:num>
  <w:num w:numId="6">
    <w:abstractNumId w:val="7"/>
  </w:num>
  <w:num w:numId="7">
    <w:abstractNumId w:val="20"/>
  </w:num>
  <w:num w:numId="8">
    <w:abstractNumId w:val="19"/>
  </w:num>
  <w:num w:numId="9">
    <w:abstractNumId w:val="6"/>
  </w:num>
  <w:num w:numId="10">
    <w:abstractNumId w:val="14"/>
  </w:num>
  <w:num w:numId="11">
    <w:abstractNumId w:val="16"/>
  </w:num>
  <w:num w:numId="12">
    <w:abstractNumId w:val="22"/>
  </w:num>
  <w:num w:numId="13">
    <w:abstractNumId w:val="3"/>
  </w:num>
  <w:num w:numId="14">
    <w:abstractNumId w:val="28"/>
  </w:num>
  <w:num w:numId="15">
    <w:abstractNumId w:val="38"/>
  </w:num>
  <w:num w:numId="16">
    <w:abstractNumId w:val="24"/>
  </w:num>
  <w:num w:numId="17">
    <w:abstractNumId w:val="32"/>
  </w:num>
  <w:num w:numId="18">
    <w:abstractNumId w:val="11"/>
  </w:num>
  <w:num w:numId="19">
    <w:abstractNumId w:val="0"/>
  </w:num>
  <w:num w:numId="20">
    <w:abstractNumId w:val="23"/>
  </w:num>
  <w:num w:numId="21">
    <w:abstractNumId w:val="13"/>
  </w:num>
  <w:num w:numId="22">
    <w:abstractNumId w:val="10"/>
  </w:num>
  <w:num w:numId="23">
    <w:abstractNumId w:val="18"/>
  </w:num>
  <w:num w:numId="24">
    <w:abstractNumId w:val="2"/>
  </w:num>
  <w:num w:numId="25">
    <w:abstractNumId w:val="17"/>
  </w:num>
  <w:num w:numId="26">
    <w:abstractNumId w:val="26"/>
  </w:num>
  <w:num w:numId="27">
    <w:abstractNumId w:val="39"/>
  </w:num>
  <w:num w:numId="28">
    <w:abstractNumId w:val="15"/>
  </w:num>
  <w:num w:numId="29">
    <w:abstractNumId w:val="34"/>
  </w:num>
  <w:num w:numId="30">
    <w:abstractNumId w:val="5"/>
  </w:num>
  <w:num w:numId="31">
    <w:abstractNumId w:val="4"/>
  </w:num>
  <w:num w:numId="32">
    <w:abstractNumId w:val="36"/>
  </w:num>
  <w:num w:numId="33">
    <w:abstractNumId w:val="25"/>
  </w:num>
  <w:num w:numId="34">
    <w:abstractNumId w:val="8"/>
  </w:num>
  <w:num w:numId="35">
    <w:abstractNumId w:val="1"/>
  </w:num>
  <w:num w:numId="36">
    <w:abstractNumId w:val="33"/>
  </w:num>
  <w:num w:numId="37">
    <w:abstractNumId w:val="40"/>
  </w:num>
  <w:num w:numId="38">
    <w:abstractNumId w:val="9"/>
  </w:num>
  <w:num w:numId="39">
    <w:abstractNumId w:val="27"/>
  </w:num>
  <w:num w:numId="40">
    <w:abstractNumId w:val="35"/>
  </w:num>
  <w:num w:numId="41">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2C"/>
    <w:rsid w:val="000011EF"/>
    <w:rsid w:val="000019AB"/>
    <w:rsid w:val="00001BA6"/>
    <w:rsid w:val="00001D23"/>
    <w:rsid w:val="000026F5"/>
    <w:rsid w:val="0000272B"/>
    <w:rsid w:val="00002B55"/>
    <w:rsid w:val="00003459"/>
    <w:rsid w:val="000037BA"/>
    <w:rsid w:val="00005398"/>
    <w:rsid w:val="00005990"/>
    <w:rsid w:val="00006978"/>
    <w:rsid w:val="0001070C"/>
    <w:rsid w:val="00011884"/>
    <w:rsid w:val="00011A3C"/>
    <w:rsid w:val="00013590"/>
    <w:rsid w:val="00014D9D"/>
    <w:rsid w:val="00020190"/>
    <w:rsid w:val="000201E6"/>
    <w:rsid w:val="00021268"/>
    <w:rsid w:val="00021631"/>
    <w:rsid w:val="000222F1"/>
    <w:rsid w:val="0002490C"/>
    <w:rsid w:val="00025472"/>
    <w:rsid w:val="00026888"/>
    <w:rsid w:val="0002730C"/>
    <w:rsid w:val="0002747F"/>
    <w:rsid w:val="000301E7"/>
    <w:rsid w:val="00031047"/>
    <w:rsid w:val="000311A7"/>
    <w:rsid w:val="00032350"/>
    <w:rsid w:val="0003379B"/>
    <w:rsid w:val="00033873"/>
    <w:rsid w:val="00033EF6"/>
    <w:rsid w:val="00034256"/>
    <w:rsid w:val="0003461A"/>
    <w:rsid w:val="000358B5"/>
    <w:rsid w:val="000366CB"/>
    <w:rsid w:val="00041857"/>
    <w:rsid w:val="00041A78"/>
    <w:rsid w:val="00041E03"/>
    <w:rsid w:val="00042475"/>
    <w:rsid w:val="00042B3B"/>
    <w:rsid w:val="00042CCD"/>
    <w:rsid w:val="000438E0"/>
    <w:rsid w:val="00043F91"/>
    <w:rsid w:val="00045824"/>
    <w:rsid w:val="00045897"/>
    <w:rsid w:val="000462E2"/>
    <w:rsid w:val="00046797"/>
    <w:rsid w:val="00046FB3"/>
    <w:rsid w:val="0004709A"/>
    <w:rsid w:val="000473BA"/>
    <w:rsid w:val="000476E9"/>
    <w:rsid w:val="00050A82"/>
    <w:rsid w:val="0005113E"/>
    <w:rsid w:val="000514FC"/>
    <w:rsid w:val="000515C4"/>
    <w:rsid w:val="00051671"/>
    <w:rsid w:val="000525C4"/>
    <w:rsid w:val="00053071"/>
    <w:rsid w:val="00053A92"/>
    <w:rsid w:val="00053BF6"/>
    <w:rsid w:val="00053D11"/>
    <w:rsid w:val="00055040"/>
    <w:rsid w:val="00056FA8"/>
    <w:rsid w:val="0005728F"/>
    <w:rsid w:val="000616ED"/>
    <w:rsid w:val="00061CBB"/>
    <w:rsid w:val="0006477F"/>
    <w:rsid w:val="0006480F"/>
    <w:rsid w:val="0006591B"/>
    <w:rsid w:val="00065C91"/>
    <w:rsid w:val="00065F0C"/>
    <w:rsid w:val="00066304"/>
    <w:rsid w:val="000663E7"/>
    <w:rsid w:val="00066FCC"/>
    <w:rsid w:val="00070054"/>
    <w:rsid w:val="00071EFB"/>
    <w:rsid w:val="00072135"/>
    <w:rsid w:val="000721BD"/>
    <w:rsid w:val="00072A0B"/>
    <w:rsid w:val="00072A8F"/>
    <w:rsid w:val="0007508B"/>
    <w:rsid w:val="00075418"/>
    <w:rsid w:val="00075AB6"/>
    <w:rsid w:val="000762C2"/>
    <w:rsid w:val="000765E9"/>
    <w:rsid w:val="00076875"/>
    <w:rsid w:val="00076C6B"/>
    <w:rsid w:val="00077404"/>
    <w:rsid w:val="00080220"/>
    <w:rsid w:val="00080ED3"/>
    <w:rsid w:val="00082D4D"/>
    <w:rsid w:val="00084574"/>
    <w:rsid w:val="00084821"/>
    <w:rsid w:val="00085002"/>
    <w:rsid w:val="00085385"/>
    <w:rsid w:val="00085F18"/>
    <w:rsid w:val="00086C21"/>
    <w:rsid w:val="000872FE"/>
    <w:rsid w:val="000902A6"/>
    <w:rsid w:val="00090825"/>
    <w:rsid w:val="00090CD3"/>
    <w:rsid w:val="00090E87"/>
    <w:rsid w:val="00092382"/>
    <w:rsid w:val="000923BF"/>
    <w:rsid w:val="000929B3"/>
    <w:rsid w:val="0009380B"/>
    <w:rsid w:val="0009432F"/>
    <w:rsid w:val="00094583"/>
    <w:rsid w:val="00094EF9"/>
    <w:rsid w:val="000952E6"/>
    <w:rsid w:val="00096DE2"/>
    <w:rsid w:val="00096E2C"/>
    <w:rsid w:val="000979F7"/>
    <w:rsid w:val="000A0487"/>
    <w:rsid w:val="000A0928"/>
    <w:rsid w:val="000A1250"/>
    <w:rsid w:val="000A227C"/>
    <w:rsid w:val="000A29C5"/>
    <w:rsid w:val="000A2F34"/>
    <w:rsid w:val="000A3643"/>
    <w:rsid w:val="000A40F8"/>
    <w:rsid w:val="000A43D4"/>
    <w:rsid w:val="000A4712"/>
    <w:rsid w:val="000A51D7"/>
    <w:rsid w:val="000A55DA"/>
    <w:rsid w:val="000A697F"/>
    <w:rsid w:val="000A6BAF"/>
    <w:rsid w:val="000B0398"/>
    <w:rsid w:val="000B0BF5"/>
    <w:rsid w:val="000B2D47"/>
    <w:rsid w:val="000B2D6F"/>
    <w:rsid w:val="000B2D91"/>
    <w:rsid w:val="000B2EAC"/>
    <w:rsid w:val="000B4E01"/>
    <w:rsid w:val="000B53A9"/>
    <w:rsid w:val="000B576A"/>
    <w:rsid w:val="000C05ED"/>
    <w:rsid w:val="000C11C6"/>
    <w:rsid w:val="000C203C"/>
    <w:rsid w:val="000C4831"/>
    <w:rsid w:val="000C4E22"/>
    <w:rsid w:val="000C533C"/>
    <w:rsid w:val="000C7935"/>
    <w:rsid w:val="000D0CE9"/>
    <w:rsid w:val="000D13F2"/>
    <w:rsid w:val="000D1C9D"/>
    <w:rsid w:val="000D44EF"/>
    <w:rsid w:val="000D483E"/>
    <w:rsid w:val="000D6AF4"/>
    <w:rsid w:val="000D74C9"/>
    <w:rsid w:val="000E0AB0"/>
    <w:rsid w:val="000E10B9"/>
    <w:rsid w:val="000E24A3"/>
    <w:rsid w:val="000E290A"/>
    <w:rsid w:val="000E328B"/>
    <w:rsid w:val="000E3351"/>
    <w:rsid w:val="000E51D7"/>
    <w:rsid w:val="000E58FA"/>
    <w:rsid w:val="000E663E"/>
    <w:rsid w:val="000E73A5"/>
    <w:rsid w:val="000E7D0A"/>
    <w:rsid w:val="000E7DF5"/>
    <w:rsid w:val="000F1630"/>
    <w:rsid w:val="000F1913"/>
    <w:rsid w:val="000F1BB5"/>
    <w:rsid w:val="000F27B5"/>
    <w:rsid w:val="000F4ECC"/>
    <w:rsid w:val="000F529E"/>
    <w:rsid w:val="000F6412"/>
    <w:rsid w:val="000F6948"/>
    <w:rsid w:val="000F6CE7"/>
    <w:rsid w:val="000F6D7B"/>
    <w:rsid w:val="000F7359"/>
    <w:rsid w:val="000F7E3B"/>
    <w:rsid w:val="00103CD9"/>
    <w:rsid w:val="00104DC5"/>
    <w:rsid w:val="00105CCA"/>
    <w:rsid w:val="0010640F"/>
    <w:rsid w:val="00110AE9"/>
    <w:rsid w:val="00110BD1"/>
    <w:rsid w:val="00112366"/>
    <w:rsid w:val="00112F0A"/>
    <w:rsid w:val="00114227"/>
    <w:rsid w:val="00114505"/>
    <w:rsid w:val="0011549A"/>
    <w:rsid w:val="00116BCA"/>
    <w:rsid w:val="00117016"/>
    <w:rsid w:val="0011744C"/>
    <w:rsid w:val="00117616"/>
    <w:rsid w:val="00117E9C"/>
    <w:rsid w:val="001210AF"/>
    <w:rsid w:val="001219A3"/>
    <w:rsid w:val="00123613"/>
    <w:rsid w:val="001238E1"/>
    <w:rsid w:val="00123C92"/>
    <w:rsid w:val="00123EF1"/>
    <w:rsid w:val="0012451F"/>
    <w:rsid w:val="00124799"/>
    <w:rsid w:val="00124FA4"/>
    <w:rsid w:val="00125522"/>
    <w:rsid w:val="00126473"/>
    <w:rsid w:val="00126718"/>
    <w:rsid w:val="001275A3"/>
    <w:rsid w:val="00127609"/>
    <w:rsid w:val="0013068F"/>
    <w:rsid w:val="001315C3"/>
    <w:rsid w:val="00131875"/>
    <w:rsid w:val="00131FD7"/>
    <w:rsid w:val="00133B58"/>
    <w:rsid w:val="00133C66"/>
    <w:rsid w:val="00133D1E"/>
    <w:rsid w:val="0013402B"/>
    <w:rsid w:val="001341AE"/>
    <w:rsid w:val="00134370"/>
    <w:rsid w:val="0013569F"/>
    <w:rsid w:val="00135FCB"/>
    <w:rsid w:val="0013672F"/>
    <w:rsid w:val="001370C9"/>
    <w:rsid w:val="0014173F"/>
    <w:rsid w:val="00141B0D"/>
    <w:rsid w:val="00142212"/>
    <w:rsid w:val="00142B35"/>
    <w:rsid w:val="00143686"/>
    <w:rsid w:val="001436E8"/>
    <w:rsid w:val="0014437D"/>
    <w:rsid w:val="00144406"/>
    <w:rsid w:val="00145117"/>
    <w:rsid w:val="00145495"/>
    <w:rsid w:val="00146174"/>
    <w:rsid w:val="00146634"/>
    <w:rsid w:val="00146A23"/>
    <w:rsid w:val="00147FAE"/>
    <w:rsid w:val="001500E7"/>
    <w:rsid w:val="0015169C"/>
    <w:rsid w:val="00152F49"/>
    <w:rsid w:val="00153257"/>
    <w:rsid w:val="00153888"/>
    <w:rsid w:val="00153D4B"/>
    <w:rsid w:val="00155220"/>
    <w:rsid w:val="001563FA"/>
    <w:rsid w:val="00156B47"/>
    <w:rsid w:val="0015797B"/>
    <w:rsid w:val="00160389"/>
    <w:rsid w:val="001609B7"/>
    <w:rsid w:val="0016101D"/>
    <w:rsid w:val="0016191D"/>
    <w:rsid w:val="001621D8"/>
    <w:rsid w:val="00162B8F"/>
    <w:rsid w:val="00162C74"/>
    <w:rsid w:val="00162CDA"/>
    <w:rsid w:val="00163AAB"/>
    <w:rsid w:val="00164AAA"/>
    <w:rsid w:val="001655A2"/>
    <w:rsid w:val="0016607C"/>
    <w:rsid w:val="001670BA"/>
    <w:rsid w:val="00170093"/>
    <w:rsid w:val="0017024E"/>
    <w:rsid w:val="00171761"/>
    <w:rsid w:val="001722C1"/>
    <w:rsid w:val="00173453"/>
    <w:rsid w:val="001736DD"/>
    <w:rsid w:val="001759E6"/>
    <w:rsid w:val="00176119"/>
    <w:rsid w:val="00176553"/>
    <w:rsid w:val="00176B77"/>
    <w:rsid w:val="00176DE5"/>
    <w:rsid w:val="001770BD"/>
    <w:rsid w:val="0018025A"/>
    <w:rsid w:val="00185969"/>
    <w:rsid w:val="001864B0"/>
    <w:rsid w:val="00186A80"/>
    <w:rsid w:val="001874F2"/>
    <w:rsid w:val="00187753"/>
    <w:rsid w:val="00187780"/>
    <w:rsid w:val="001907D3"/>
    <w:rsid w:val="001909EC"/>
    <w:rsid w:val="00190A3A"/>
    <w:rsid w:val="00190CCD"/>
    <w:rsid w:val="00190F27"/>
    <w:rsid w:val="001918C9"/>
    <w:rsid w:val="00192181"/>
    <w:rsid w:val="00193F95"/>
    <w:rsid w:val="00195AC9"/>
    <w:rsid w:val="001965DE"/>
    <w:rsid w:val="001976C4"/>
    <w:rsid w:val="001A023B"/>
    <w:rsid w:val="001A04F3"/>
    <w:rsid w:val="001A0BA8"/>
    <w:rsid w:val="001A1F5D"/>
    <w:rsid w:val="001A24D0"/>
    <w:rsid w:val="001A3159"/>
    <w:rsid w:val="001A3241"/>
    <w:rsid w:val="001A3351"/>
    <w:rsid w:val="001A3627"/>
    <w:rsid w:val="001A5830"/>
    <w:rsid w:val="001A7DC7"/>
    <w:rsid w:val="001B051C"/>
    <w:rsid w:val="001B23B8"/>
    <w:rsid w:val="001B2E07"/>
    <w:rsid w:val="001B4507"/>
    <w:rsid w:val="001B4EEA"/>
    <w:rsid w:val="001B4F4A"/>
    <w:rsid w:val="001B4FA8"/>
    <w:rsid w:val="001B56B5"/>
    <w:rsid w:val="001B57D6"/>
    <w:rsid w:val="001B5903"/>
    <w:rsid w:val="001B5922"/>
    <w:rsid w:val="001B62DF"/>
    <w:rsid w:val="001B65FC"/>
    <w:rsid w:val="001C04BE"/>
    <w:rsid w:val="001C0BED"/>
    <w:rsid w:val="001C0FE5"/>
    <w:rsid w:val="001C15EB"/>
    <w:rsid w:val="001C1D50"/>
    <w:rsid w:val="001C3A0F"/>
    <w:rsid w:val="001C41E1"/>
    <w:rsid w:val="001C51CD"/>
    <w:rsid w:val="001C58FA"/>
    <w:rsid w:val="001C7731"/>
    <w:rsid w:val="001C7F5D"/>
    <w:rsid w:val="001D0DE5"/>
    <w:rsid w:val="001D1232"/>
    <w:rsid w:val="001D162B"/>
    <w:rsid w:val="001D2629"/>
    <w:rsid w:val="001D27AF"/>
    <w:rsid w:val="001D2D46"/>
    <w:rsid w:val="001D353D"/>
    <w:rsid w:val="001D669C"/>
    <w:rsid w:val="001D72EB"/>
    <w:rsid w:val="001D7B61"/>
    <w:rsid w:val="001E205F"/>
    <w:rsid w:val="001E28F0"/>
    <w:rsid w:val="001E3045"/>
    <w:rsid w:val="001E3300"/>
    <w:rsid w:val="001E6173"/>
    <w:rsid w:val="001E61D9"/>
    <w:rsid w:val="001E6411"/>
    <w:rsid w:val="001E681A"/>
    <w:rsid w:val="001E7F50"/>
    <w:rsid w:val="001F082F"/>
    <w:rsid w:val="001F0B1D"/>
    <w:rsid w:val="001F102B"/>
    <w:rsid w:val="001F1323"/>
    <w:rsid w:val="001F40B0"/>
    <w:rsid w:val="001F49FE"/>
    <w:rsid w:val="001F5416"/>
    <w:rsid w:val="001F5D3B"/>
    <w:rsid w:val="001F6011"/>
    <w:rsid w:val="001F615D"/>
    <w:rsid w:val="001F6E92"/>
    <w:rsid w:val="001F6EC3"/>
    <w:rsid w:val="001F7C56"/>
    <w:rsid w:val="00200AD9"/>
    <w:rsid w:val="00202170"/>
    <w:rsid w:val="00203895"/>
    <w:rsid w:val="00206698"/>
    <w:rsid w:val="00206703"/>
    <w:rsid w:val="00207185"/>
    <w:rsid w:val="00207D6E"/>
    <w:rsid w:val="00207DF1"/>
    <w:rsid w:val="002103BB"/>
    <w:rsid w:val="00212E33"/>
    <w:rsid w:val="002132B4"/>
    <w:rsid w:val="00213A32"/>
    <w:rsid w:val="00215875"/>
    <w:rsid w:val="002174C9"/>
    <w:rsid w:val="00220E4B"/>
    <w:rsid w:val="0022213F"/>
    <w:rsid w:val="00223941"/>
    <w:rsid w:val="00224983"/>
    <w:rsid w:val="002253FD"/>
    <w:rsid w:val="002258C8"/>
    <w:rsid w:val="00225EE2"/>
    <w:rsid w:val="00226162"/>
    <w:rsid w:val="002265BC"/>
    <w:rsid w:val="002266C1"/>
    <w:rsid w:val="00226E14"/>
    <w:rsid w:val="00226E5C"/>
    <w:rsid w:val="00227BD4"/>
    <w:rsid w:val="00230623"/>
    <w:rsid w:val="00230D61"/>
    <w:rsid w:val="00230DD8"/>
    <w:rsid w:val="00231841"/>
    <w:rsid w:val="00231E4B"/>
    <w:rsid w:val="00236A5D"/>
    <w:rsid w:val="00236D55"/>
    <w:rsid w:val="00237049"/>
    <w:rsid w:val="00237D9A"/>
    <w:rsid w:val="002407CB"/>
    <w:rsid w:val="00240F49"/>
    <w:rsid w:val="0024134F"/>
    <w:rsid w:val="0024175E"/>
    <w:rsid w:val="00241D5A"/>
    <w:rsid w:val="00241EC3"/>
    <w:rsid w:val="002424F1"/>
    <w:rsid w:val="00243EB7"/>
    <w:rsid w:val="00244D5D"/>
    <w:rsid w:val="00245867"/>
    <w:rsid w:val="00246FAB"/>
    <w:rsid w:val="00252384"/>
    <w:rsid w:val="002524A5"/>
    <w:rsid w:val="00253018"/>
    <w:rsid w:val="002545FB"/>
    <w:rsid w:val="00254CB2"/>
    <w:rsid w:val="00255260"/>
    <w:rsid w:val="00256B98"/>
    <w:rsid w:val="00260F59"/>
    <w:rsid w:val="00260FE3"/>
    <w:rsid w:val="00262B31"/>
    <w:rsid w:val="00263170"/>
    <w:rsid w:val="00263238"/>
    <w:rsid w:val="002641DE"/>
    <w:rsid w:val="00264AF6"/>
    <w:rsid w:val="00264CAD"/>
    <w:rsid w:val="00264F80"/>
    <w:rsid w:val="00265775"/>
    <w:rsid w:val="002658EE"/>
    <w:rsid w:val="00265A71"/>
    <w:rsid w:val="00265C51"/>
    <w:rsid w:val="002662BC"/>
    <w:rsid w:val="002670E5"/>
    <w:rsid w:val="00271FDF"/>
    <w:rsid w:val="002721E4"/>
    <w:rsid w:val="00273456"/>
    <w:rsid w:val="00274850"/>
    <w:rsid w:val="00275126"/>
    <w:rsid w:val="00275395"/>
    <w:rsid w:val="00275C69"/>
    <w:rsid w:val="00275FBA"/>
    <w:rsid w:val="00276218"/>
    <w:rsid w:val="002763BB"/>
    <w:rsid w:val="0027695F"/>
    <w:rsid w:val="002769C0"/>
    <w:rsid w:val="00280745"/>
    <w:rsid w:val="00281B1B"/>
    <w:rsid w:val="00282574"/>
    <w:rsid w:val="00283DFF"/>
    <w:rsid w:val="00283E89"/>
    <w:rsid w:val="00284070"/>
    <w:rsid w:val="00284535"/>
    <w:rsid w:val="00284C08"/>
    <w:rsid w:val="00284E32"/>
    <w:rsid w:val="00284E77"/>
    <w:rsid w:val="00285DF3"/>
    <w:rsid w:val="0028648F"/>
    <w:rsid w:val="00286A8C"/>
    <w:rsid w:val="00286F60"/>
    <w:rsid w:val="00287324"/>
    <w:rsid w:val="00290975"/>
    <w:rsid w:val="00290AF3"/>
    <w:rsid w:val="002916EB"/>
    <w:rsid w:val="0029271B"/>
    <w:rsid w:val="00293342"/>
    <w:rsid w:val="00296075"/>
    <w:rsid w:val="002A19BA"/>
    <w:rsid w:val="002A1CE7"/>
    <w:rsid w:val="002A37CA"/>
    <w:rsid w:val="002A3A62"/>
    <w:rsid w:val="002A3DF3"/>
    <w:rsid w:val="002A6709"/>
    <w:rsid w:val="002B1A68"/>
    <w:rsid w:val="002B2379"/>
    <w:rsid w:val="002B237C"/>
    <w:rsid w:val="002B25E5"/>
    <w:rsid w:val="002B2744"/>
    <w:rsid w:val="002B2843"/>
    <w:rsid w:val="002B3C8D"/>
    <w:rsid w:val="002B4A0F"/>
    <w:rsid w:val="002B59F5"/>
    <w:rsid w:val="002B5A1A"/>
    <w:rsid w:val="002B62C4"/>
    <w:rsid w:val="002B6446"/>
    <w:rsid w:val="002B672E"/>
    <w:rsid w:val="002B7ECA"/>
    <w:rsid w:val="002C0BBD"/>
    <w:rsid w:val="002C219B"/>
    <w:rsid w:val="002C24BC"/>
    <w:rsid w:val="002C34B3"/>
    <w:rsid w:val="002C3C38"/>
    <w:rsid w:val="002C401A"/>
    <w:rsid w:val="002C41F4"/>
    <w:rsid w:val="002C4FCE"/>
    <w:rsid w:val="002C57D1"/>
    <w:rsid w:val="002C72AB"/>
    <w:rsid w:val="002D1797"/>
    <w:rsid w:val="002D4676"/>
    <w:rsid w:val="002D4C45"/>
    <w:rsid w:val="002D4DB1"/>
    <w:rsid w:val="002D5C35"/>
    <w:rsid w:val="002D67A9"/>
    <w:rsid w:val="002D6A42"/>
    <w:rsid w:val="002D732E"/>
    <w:rsid w:val="002D7D70"/>
    <w:rsid w:val="002E0963"/>
    <w:rsid w:val="002E1117"/>
    <w:rsid w:val="002E1595"/>
    <w:rsid w:val="002E1ABF"/>
    <w:rsid w:val="002E1E11"/>
    <w:rsid w:val="002E23D5"/>
    <w:rsid w:val="002E340C"/>
    <w:rsid w:val="002E4222"/>
    <w:rsid w:val="002E52AC"/>
    <w:rsid w:val="002E54E0"/>
    <w:rsid w:val="002E63E0"/>
    <w:rsid w:val="002E6DA0"/>
    <w:rsid w:val="002F123E"/>
    <w:rsid w:val="002F1A19"/>
    <w:rsid w:val="002F2D56"/>
    <w:rsid w:val="002F451D"/>
    <w:rsid w:val="002F664E"/>
    <w:rsid w:val="0030016B"/>
    <w:rsid w:val="003008B9"/>
    <w:rsid w:val="00301055"/>
    <w:rsid w:val="0030221F"/>
    <w:rsid w:val="00302498"/>
    <w:rsid w:val="0030255C"/>
    <w:rsid w:val="003026A1"/>
    <w:rsid w:val="0030291B"/>
    <w:rsid w:val="00302D2F"/>
    <w:rsid w:val="003033AA"/>
    <w:rsid w:val="003039E0"/>
    <w:rsid w:val="00305CB1"/>
    <w:rsid w:val="003063E1"/>
    <w:rsid w:val="0030690C"/>
    <w:rsid w:val="003069DA"/>
    <w:rsid w:val="0031014A"/>
    <w:rsid w:val="00310C04"/>
    <w:rsid w:val="00310D2B"/>
    <w:rsid w:val="00311408"/>
    <w:rsid w:val="0031176B"/>
    <w:rsid w:val="003121B1"/>
    <w:rsid w:val="00312803"/>
    <w:rsid w:val="00314073"/>
    <w:rsid w:val="00315C58"/>
    <w:rsid w:val="00315FC8"/>
    <w:rsid w:val="00316795"/>
    <w:rsid w:val="00317A02"/>
    <w:rsid w:val="00320A95"/>
    <w:rsid w:val="0032179C"/>
    <w:rsid w:val="00322357"/>
    <w:rsid w:val="00322555"/>
    <w:rsid w:val="003226A2"/>
    <w:rsid w:val="00322AE8"/>
    <w:rsid w:val="0032379A"/>
    <w:rsid w:val="00324543"/>
    <w:rsid w:val="003246A2"/>
    <w:rsid w:val="003255DD"/>
    <w:rsid w:val="00325ACD"/>
    <w:rsid w:val="00326F61"/>
    <w:rsid w:val="0032700B"/>
    <w:rsid w:val="003270C7"/>
    <w:rsid w:val="0032732F"/>
    <w:rsid w:val="0032790C"/>
    <w:rsid w:val="003318CB"/>
    <w:rsid w:val="00332837"/>
    <w:rsid w:val="003348E4"/>
    <w:rsid w:val="0033540A"/>
    <w:rsid w:val="00336697"/>
    <w:rsid w:val="0033770F"/>
    <w:rsid w:val="00340062"/>
    <w:rsid w:val="003405A4"/>
    <w:rsid w:val="0034185E"/>
    <w:rsid w:val="00341C24"/>
    <w:rsid w:val="0034473B"/>
    <w:rsid w:val="00344791"/>
    <w:rsid w:val="00344943"/>
    <w:rsid w:val="00344C59"/>
    <w:rsid w:val="00345465"/>
    <w:rsid w:val="003469BF"/>
    <w:rsid w:val="00346A4B"/>
    <w:rsid w:val="00346C15"/>
    <w:rsid w:val="00350D64"/>
    <w:rsid w:val="00350DAF"/>
    <w:rsid w:val="003512B8"/>
    <w:rsid w:val="003532B1"/>
    <w:rsid w:val="003533BE"/>
    <w:rsid w:val="00353D0A"/>
    <w:rsid w:val="00353F48"/>
    <w:rsid w:val="00354188"/>
    <w:rsid w:val="00354939"/>
    <w:rsid w:val="00355895"/>
    <w:rsid w:val="00355BBC"/>
    <w:rsid w:val="00355C70"/>
    <w:rsid w:val="00356D53"/>
    <w:rsid w:val="00357556"/>
    <w:rsid w:val="00357913"/>
    <w:rsid w:val="00360D77"/>
    <w:rsid w:val="0036141B"/>
    <w:rsid w:val="003635D7"/>
    <w:rsid w:val="00363B3B"/>
    <w:rsid w:val="00364047"/>
    <w:rsid w:val="00364FD3"/>
    <w:rsid w:val="003654CF"/>
    <w:rsid w:val="0036578A"/>
    <w:rsid w:val="00365E37"/>
    <w:rsid w:val="00370708"/>
    <w:rsid w:val="003724F6"/>
    <w:rsid w:val="00372653"/>
    <w:rsid w:val="0037282B"/>
    <w:rsid w:val="0037339A"/>
    <w:rsid w:val="0037365E"/>
    <w:rsid w:val="00373E18"/>
    <w:rsid w:val="0037403F"/>
    <w:rsid w:val="003740B7"/>
    <w:rsid w:val="00374616"/>
    <w:rsid w:val="003748CF"/>
    <w:rsid w:val="0037528C"/>
    <w:rsid w:val="00376145"/>
    <w:rsid w:val="00377B8C"/>
    <w:rsid w:val="003803B9"/>
    <w:rsid w:val="00380A1A"/>
    <w:rsid w:val="00380B4F"/>
    <w:rsid w:val="0038225D"/>
    <w:rsid w:val="003823B4"/>
    <w:rsid w:val="003824CF"/>
    <w:rsid w:val="00382638"/>
    <w:rsid w:val="00382B04"/>
    <w:rsid w:val="00382BFB"/>
    <w:rsid w:val="003847C5"/>
    <w:rsid w:val="003859D6"/>
    <w:rsid w:val="00385CCF"/>
    <w:rsid w:val="003864F1"/>
    <w:rsid w:val="0038666B"/>
    <w:rsid w:val="00386852"/>
    <w:rsid w:val="00387546"/>
    <w:rsid w:val="0039082C"/>
    <w:rsid w:val="00390841"/>
    <w:rsid w:val="00390A9C"/>
    <w:rsid w:val="00390CEA"/>
    <w:rsid w:val="003917E7"/>
    <w:rsid w:val="00392323"/>
    <w:rsid w:val="003935A2"/>
    <w:rsid w:val="003938B0"/>
    <w:rsid w:val="00393D5A"/>
    <w:rsid w:val="00393D78"/>
    <w:rsid w:val="003948E8"/>
    <w:rsid w:val="00396C23"/>
    <w:rsid w:val="00397FEC"/>
    <w:rsid w:val="003A026B"/>
    <w:rsid w:val="003A05FC"/>
    <w:rsid w:val="003A2FFA"/>
    <w:rsid w:val="003A3203"/>
    <w:rsid w:val="003A3568"/>
    <w:rsid w:val="003A3F4D"/>
    <w:rsid w:val="003A47E7"/>
    <w:rsid w:val="003A5205"/>
    <w:rsid w:val="003A6E8F"/>
    <w:rsid w:val="003A76D9"/>
    <w:rsid w:val="003B11EC"/>
    <w:rsid w:val="003B302C"/>
    <w:rsid w:val="003B44EB"/>
    <w:rsid w:val="003B4BBD"/>
    <w:rsid w:val="003B58A7"/>
    <w:rsid w:val="003B5BCA"/>
    <w:rsid w:val="003B6903"/>
    <w:rsid w:val="003B7153"/>
    <w:rsid w:val="003B79C2"/>
    <w:rsid w:val="003C0327"/>
    <w:rsid w:val="003C168C"/>
    <w:rsid w:val="003C41F7"/>
    <w:rsid w:val="003C48A3"/>
    <w:rsid w:val="003C4FED"/>
    <w:rsid w:val="003C518C"/>
    <w:rsid w:val="003C520C"/>
    <w:rsid w:val="003C6043"/>
    <w:rsid w:val="003C70DE"/>
    <w:rsid w:val="003C76BE"/>
    <w:rsid w:val="003C7A25"/>
    <w:rsid w:val="003D211A"/>
    <w:rsid w:val="003D225C"/>
    <w:rsid w:val="003D2A8D"/>
    <w:rsid w:val="003D32E5"/>
    <w:rsid w:val="003D46C0"/>
    <w:rsid w:val="003D4B76"/>
    <w:rsid w:val="003D527A"/>
    <w:rsid w:val="003D543D"/>
    <w:rsid w:val="003D6BBC"/>
    <w:rsid w:val="003D7BD8"/>
    <w:rsid w:val="003E03BB"/>
    <w:rsid w:val="003E1950"/>
    <w:rsid w:val="003E2C47"/>
    <w:rsid w:val="003E367A"/>
    <w:rsid w:val="003E3A35"/>
    <w:rsid w:val="003E42B3"/>
    <w:rsid w:val="003E5443"/>
    <w:rsid w:val="003E655E"/>
    <w:rsid w:val="003E7D7A"/>
    <w:rsid w:val="003F0222"/>
    <w:rsid w:val="003F0EBC"/>
    <w:rsid w:val="003F2C44"/>
    <w:rsid w:val="003F4EB1"/>
    <w:rsid w:val="003F5853"/>
    <w:rsid w:val="003F5F00"/>
    <w:rsid w:val="00400924"/>
    <w:rsid w:val="004027C5"/>
    <w:rsid w:val="00405838"/>
    <w:rsid w:val="00405E0A"/>
    <w:rsid w:val="00406ADA"/>
    <w:rsid w:val="00407D0D"/>
    <w:rsid w:val="004112A3"/>
    <w:rsid w:val="00411921"/>
    <w:rsid w:val="004129A1"/>
    <w:rsid w:val="00412F6B"/>
    <w:rsid w:val="00413B21"/>
    <w:rsid w:val="00414119"/>
    <w:rsid w:val="004150F7"/>
    <w:rsid w:val="0041701F"/>
    <w:rsid w:val="00417C44"/>
    <w:rsid w:val="004213C3"/>
    <w:rsid w:val="004215F8"/>
    <w:rsid w:val="00421C2A"/>
    <w:rsid w:val="00424361"/>
    <w:rsid w:val="004244F7"/>
    <w:rsid w:val="004278E9"/>
    <w:rsid w:val="00427D32"/>
    <w:rsid w:val="004329D9"/>
    <w:rsid w:val="00433616"/>
    <w:rsid w:val="00433855"/>
    <w:rsid w:val="004343EC"/>
    <w:rsid w:val="004346DA"/>
    <w:rsid w:val="00434730"/>
    <w:rsid w:val="00434D2E"/>
    <w:rsid w:val="0043572C"/>
    <w:rsid w:val="00436AD6"/>
    <w:rsid w:val="00436FDF"/>
    <w:rsid w:val="00437249"/>
    <w:rsid w:val="00437FA1"/>
    <w:rsid w:val="004400C1"/>
    <w:rsid w:val="004403C1"/>
    <w:rsid w:val="00440A37"/>
    <w:rsid w:val="004416FA"/>
    <w:rsid w:val="00441CC1"/>
    <w:rsid w:val="004443E8"/>
    <w:rsid w:val="00444B33"/>
    <w:rsid w:val="00444E9D"/>
    <w:rsid w:val="00446258"/>
    <w:rsid w:val="004463F1"/>
    <w:rsid w:val="00447159"/>
    <w:rsid w:val="00450830"/>
    <w:rsid w:val="00450FEB"/>
    <w:rsid w:val="004515D6"/>
    <w:rsid w:val="0045176F"/>
    <w:rsid w:val="00451B89"/>
    <w:rsid w:val="00452ED4"/>
    <w:rsid w:val="004532E3"/>
    <w:rsid w:val="004537FF"/>
    <w:rsid w:val="00453A66"/>
    <w:rsid w:val="00454821"/>
    <w:rsid w:val="0045482D"/>
    <w:rsid w:val="00455E55"/>
    <w:rsid w:val="0045664D"/>
    <w:rsid w:val="00456937"/>
    <w:rsid w:val="004575AE"/>
    <w:rsid w:val="00457938"/>
    <w:rsid w:val="004600C7"/>
    <w:rsid w:val="00460B23"/>
    <w:rsid w:val="00460CDF"/>
    <w:rsid w:val="00460F9A"/>
    <w:rsid w:val="0046313E"/>
    <w:rsid w:val="0046339A"/>
    <w:rsid w:val="004645EF"/>
    <w:rsid w:val="00465BB3"/>
    <w:rsid w:val="004667AD"/>
    <w:rsid w:val="00470BC3"/>
    <w:rsid w:val="00470CBC"/>
    <w:rsid w:val="0047130F"/>
    <w:rsid w:val="00471E6D"/>
    <w:rsid w:val="004723CE"/>
    <w:rsid w:val="0047244A"/>
    <w:rsid w:val="00473E2C"/>
    <w:rsid w:val="00473FE5"/>
    <w:rsid w:val="00474529"/>
    <w:rsid w:val="00474B9E"/>
    <w:rsid w:val="00475DA9"/>
    <w:rsid w:val="00476CA0"/>
    <w:rsid w:val="00476EE5"/>
    <w:rsid w:val="0047719A"/>
    <w:rsid w:val="00481B69"/>
    <w:rsid w:val="004821CB"/>
    <w:rsid w:val="00482212"/>
    <w:rsid w:val="00483007"/>
    <w:rsid w:val="004836C7"/>
    <w:rsid w:val="00484E70"/>
    <w:rsid w:val="004850D4"/>
    <w:rsid w:val="004852FF"/>
    <w:rsid w:val="00487C5E"/>
    <w:rsid w:val="00490AF9"/>
    <w:rsid w:val="00492521"/>
    <w:rsid w:val="00493004"/>
    <w:rsid w:val="0049364A"/>
    <w:rsid w:val="0049376C"/>
    <w:rsid w:val="00494CC9"/>
    <w:rsid w:val="0049536D"/>
    <w:rsid w:val="00495615"/>
    <w:rsid w:val="004956C1"/>
    <w:rsid w:val="00495BA7"/>
    <w:rsid w:val="00497353"/>
    <w:rsid w:val="00497DBB"/>
    <w:rsid w:val="004A14D6"/>
    <w:rsid w:val="004A192B"/>
    <w:rsid w:val="004A467B"/>
    <w:rsid w:val="004A511C"/>
    <w:rsid w:val="004A5B91"/>
    <w:rsid w:val="004A62DC"/>
    <w:rsid w:val="004A769F"/>
    <w:rsid w:val="004B0130"/>
    <w:rsid w:val="004B0BFF"/>
    <w:rsid w:val="004B0E53"/>
    <w:rsid w:val="004B1535"/>
    <w:rsid w:val="004B1D21"/>
    <w:rsid w:val="004B304D"/>
    <w:rsid w:val="004B3895"/>
    <w:rsid w:val="004B4CED"/>
    <w:rsid w:val="004B597F"/>
    <w:rsid w:val="004B641B"/>
    <w:rsid w:val="004B67C5"/>
    <w:rsid w:val="004B6B14"/>
    <w:rsid w:val="004B6BD4"/>
    <w:rsid w:val="004B7117"/>
    <w:rsid w:val="004B7BDF"/>
    <w:rsid w:val="004C2E9B"/>
    <w:rsid w:val="004C2EAC"/>
    <w:rsid w:val="004C304A"/>
    <w:rsid w:val="004C43B7"/>
    <w:rsid w:val="004C46DF"/>
    <w:rsid w:val="004C4A6E"/>
    <w:rsid w:val="004C566B"/>
    <w:rsid w:val="004C59CF"/>
    <w:rsid w:val="004C5F45"/>
    <w:rsid w:val="004C6016"/>
    <w:rsid w:val="004C70E2"/>
    <w:rsid w:val="004C77E1"/>
    <w:rsid w:val="004C79B4"/>
    <w:rsid w:val="004C7B07"/>
    <w:rsid w:val="004D07B1"/>
    <w:rsid w:val="004D1C81"/>
    <w:rsid w:val="004D20F9"/>
    <w:rsid w:val="004D28FE"/>
    <w:rsid w:val="004D28FF"/>
    <w:rsid w:val="004D29FB"/>
    <w:rsid w:val="004D2B2A"/>
    <w:rsid w:val="004D2DE8"/>
    <w:rsid w:val="004D476B"/>
    <w:rsid w:val="004D4BF0"/>
    <w:rsid w:val="004D52D8"/>
    <w:rsid w:val="004D70EE"/>
    <w:rsid w:val="004D7EF2"/>
    <w:rsid w:val="004E1FA9"/>
    <w:rsid w:val="004E209C"/>
    <w:rsid w:val="004E3595"/>
    <w:rsid w:val="004E44CA"/>
    <w:rsid w:val="004E59C1"/>
    <w:rsid w:val="004F0596"/>
    <w:rsid w:val="004F1531"/>
    <w:rsid w:val="004F21FE"/>
    <w:rsid w:val="004F2EC2"/>
    <w:rsid w:val="004F4037"/>
    <w:rsid w:val="004F43DA"/>
    <w:rsid w:val="004F4A37"/>
    <w:rsid w:val="004F5987"/>
    <w:rsid w:val="004F5A44"/>
    <w:rsid w:val="004F64A4"/>
    <w:rsid w:val="004F7066"/>
    <w:rsid w:val="004F77CD"/>
    <w:rsid w:val="00501334"/>
    <w:rsid w:val="00502597"/>
    <w:rsid w:val="00503524"/>
    <w:rsid w:val="00503674"/>
    <w:rsid w:val="005036FC"/>
    <w:rsid w:val="00504FD3"/>
    <w:rsid w:val="00505A63"/>
    <w:rsid w:val="00505C3E"/>
    <w:rsid w:val="00507AAC"/>
    <w:rsid w:val="00507B98"/>
    <w:rsid w:val="00510645"/>
    <w:rsid w:val="00511F97"/>
    <w:rsid w:val="0051215B"/>
    <w:rsid w:val="00513215"/>
    <w:rsid w:val="005132CC"/>
    <w:rsid w:val="00514097"/>
    <w:rsid w:val="0051464A"/>
    <w:rsid w:val="0051490C"/>
    <w:rsid w:val="00516F10"/>
    <w:rsid w:val="00517DE3"/>
    <w:rsid w:val="00520483"/>
    <w:rsid w:val="00520694"/>
    <w:rsid w:val="00521FC7"/>
    <w:rsid w:val="00522C39"/>
    <w:rsid w:val="00523398"/>
    <w:rsid w:val="00525564"/>
    <w:rsid w:val="00525BA1"/>
    <w:rsid w:val="0053031A"/>
    <w:rsid w:val="0053070D"/>
    <w:rsid w:val="00533CFD"/>
    <w:rsid w:val="00533EB7"/>
    <w:rsid w:val="00535E06"/>
    <w:rsid w:val="005369EC"/>
    <w:rsid w:val="00537578"/>
    <w:rsid w:val="005379F2"/>
    <w:rsid w:val="00537FB8"/>
    <w:rsid w:val="00540D24"/>
    <w:rsid w:val="00541AE4"/>
    <w:rsid w:val="00541CD9"/>
    <w:rsid w:val="00541F06"/>
    <w:rsid w:val="00542098"/>
    <w:rsid w:val="0054242F"/>
    <w:rsid w:val="00543BC0"/>
    <w:rsid w:val="0054416F"/>
    <w:rsid w:val="005441C0"/>
    <w:rsid w:val="00544971"/>
    <w:rsid w:val="00546A57"/>
    <w:rsid w:val="00546DE0"/>
    <w:rsid w:val="00550703"/>
    <w:rsid w:val="005536B6"/>
    <w:rsid w:val="0055376B"/>
    <w:rsid w:val="00554559"/>
    <w:rsid w:val="0055477E"/>
    <w:rsid w:val="005555E5"/>
    <w:rsid w:val="00556C48"/>
    <w:rsid w:val="005570B0"/>
    <w:rsid w:val="00557BB6"/>
    <w:rsid w:val="0056004B"/>
    <w:rsid w:val="00560B93"/>
    <w:rsid w:val="00560C00"/>
    <w:rsid w:val="00560E4E"/>
    <w:rsid w:val="005615A9"/>
    <w:rsid w:val="0056217A"/>
    <w:rsid w:val="005627E0"/>
    <w:rsid w:val="00563B4D"/>
    <w:rsid w:val="00565041"/>
    <w:rsid w:val="00566CC3"/>
    <w:rsid w:val="00566E3E"/>
    <w:rsid w:val="0057122C"/>
    <w:rsid w:val="0057271B"/>
    <w:rsid w:val="00572CF7"/>
    <w:rsid w:val="00573CCA"/>
    <w:rsid w:val="005756A0"/>
    <w:rsid w:val="00575713"/>
    <w:rsid w:val="00575787"/>
    <w:rsid w:val="00576BD9"/>
    <w:rsid w:val="0057759F"/>
    <w:rsid w:val="0058109F"/>
    <w:rsid w:val="00582AEA"/>
    <w:rsid w:val="0058392F"/>
    <w:rsid w:val="00583AA6"/>
    <w:rsid w:val="0058468B"/>
    <w:rsid w:val="00585EDC"/>
    <w:rsid w:val="005863CB"/>
    <w:rsid w:val="0058653A"/>
    <w:rsid w:val="00586AA3"/>
    <w:rsid w:val="00587400"/>
    <w:rsid w:val="0058775E"/>
    <w:rsid w:val="00587959"/>
    <w:rsid w:val="00587CB2"/>
    <w:rsid w:val="00587CDC"/>
    <w:rsid w:val="005909E7"/>
    <w:rsid w:val="00590AE3"/>
    <w:rsid w:val="00591103"/>
    <w:rsid w:val="00591532"/>
    <w:rsid w:val="0059189C"/>
    <w:rsid w:val="005931B4"/>
    <w:rsid w:val="005943C6"/>
    <w:rsid w:val="00594FC3"/>
    <w:rsid w:val="005952B4"/>
    <w:rsid w:val="005956C3"/>
    <w:rsid w:val="00595CD4"/>
    <w:rsid w:val="0059633E"/>
    <w:rsid w:val="005964DF"/>
    <w:rsid w:val="00597460"/>
    <w:rsid w:val="0059754B"/>
    <w:rsid w:val="00597688"/>
    <w:rsid w:val="005A1169"/>
    <w:rsid w:val="005A1E62"/>
    <w:rsid w:val="005A225C"/>
    <w:rsid w:val="005A499B"/>
    <w:rsid w:val="005A7339"/>
    <w:rsid w:val="005A7B87"/>
    <w:rsid w:val="005B1216"/>
    <w:rsid w:val="005B1A0C"/>
    <w:rsid w:val="005B2C94"/>
    <w:rsid w:val="005B2EEA"/>
    <w:rsid w:val="005B3119"/>
    <w:rsid w:val="005B3BB8"/>
    <w:rsid w:val="005B4DD8"/>
    <w:rsid w:val="005B54CC"/>
    <w:rsid w:val="005B5FEF"/>
    <w:rsid w:val="005B634A"/>
    <w:rsid w:val="005B70DD"/>
    <w:rsid w:val="005B7658"/>
    <w:rsid w:val="005C0B9F"/>
    <w:rsid w:val="005C0D5D"/>
    <w:rsid w:val="005C1B45"/>
    <w:rsid w:val="005C34B9"/>
    <w:rsid w:val="005C4D86"/>
    <w:rsid w:val="005C545A"/>
    <w:rsid w:val="005C5BFF"/>
    <w:rsid w:val="005C6DE6"/>
    <w:rsid w:val="005C6FA3"/>
    <w:rsid w:val="005C7A19"/>
    <w:rsid w:val="005C7FCE"/>
    <w:rsid w:val="005D16D3"/>
    <w:rsid w:val="005D23CC"/>
    <w:rsid w:val="005D3263"/>
    <w:rsid w:val="005D34B6"/>
    <w:rsid w:val="005D36CA"/>
    <w:rsid w:val="005D46FF"/>
    <w:rsid w:val="005D5DC6"/>
    <w:rsid w:val="005D628E"/>
    <w:rsid w:val="005D646F"/>
    <w:rsid w:val="005D78FC"/>
    <w:rsid w:val="005E03A6"/>
    <w:rsid w:val="005E18A6"/>
    <w:rsid w:val="005E2EA1"/>
    <w:rsid w:val="005E3D91"/>
    <w:rsid w:val="005E497C"/>
    <w:rsid w:val="005E4A4C"/>
    <w:rsid w:val="005E59A5"/>
    <w:rsid w:val="005E64A1"/>
    <w:rsid w:val="005E6513"/>
    <w:rsid w:val="005E7815"/>
    <w:rsid w:val="005E79BA"/>
    <w:rsid w:val="005E7BEF"/>
    <w:rsid w:val="005E7E44"/>
    <w:rsid w:val="005F0635"/>
    <w:rsid w:val="005F0798"/>
    <w:rsid w:val="005F1AF8"/>
    <w:rsid w:val="005F2659"/>
    <w:rsid w:val="005F277B"/>
    <w:rsid w:val="005F2DFD"/>
    <w:rsid w:val="005F3D65"/>
    <w:rsid w:val="005F4645"/>
    <w:rsid w:val="005F46F4"/>
    <w:rsid w:val="005F4A66"/>
    <w:rsid w:val="005F4AE7"/>
    <w:rsid w:val="005F5532"/>
    <w:rsid w:val="005F5A6D"/>
    <w:rsid w:val="005F62AF"/>
    <w:rsid w:val="005F76E0"/>
    <w:rsid w:val="005F7F71"/>
    <w:rsid w:val="00601471"/>
    <w:rsid w:val="0060387B"/>
    <w:rsid w:val="00603BA9"/>
    <w:rsid w:val="00603E72"/>
    <w:rsid w:val="00604591"/>
    <w:rsid w:val="00605C0F"/>
    <w:rsid w:val="006108B6"/>
    <w:rsid w:val="006139BD"/>
    <w:rsid w:val="00613C98"/>
    <w:rsid w:val="006149AB"/>
    <w:rsid w:val="006155B2"/>
    <w:rsid w:val="00615FAC"/>
    <w:rsid w:val="006162F5"/>
    <w:rsid w:val="00617403"/>
    <w:rsid w:val="00617969"/>
    <w:rsid w:val="006208D4"/>
    <w:rsid w:val="0062190A"/>
    <w:rsid w:val="0062222B"/>
    <w:rsid w:val="00623F12"/>
    <w:rsid w:val="00625315"/>
    <w:rsid w:val="00625871"/>
    <w:rsid w:val="00626A65"/>
    <w:rsid w:val="00626C15"/>
    <w:rsid w:val="00626F00"/>
    <w:rsid w:val="006273E2"/>
    <w:rsid w:val="00627E0E"/>
    <w:rsid w:val="006300C9"/>
    <w:rsid w:val="00630C46"/>
    <w:rsid w:val="00631151"/>
    <w:rsid w:val="00631F7A"/>
    <w:rsid w:val="00632955"/>
    <w:rsid w:val="006329D6"/>
    <w:rsid w:val="006340CB"/>
    <w:rsid w:val="00634F41"/>
    <w:rsid w:val="00635464"/>
    <w:rsid w:val="006358D4"/>
    <w:rsid w:val="00637287"/>
    <w:rsid w:val="00637360"/>
    <w:rsid w:val="00637B0D"/>
    <w:rsid w:val="00637FFC"/>
    <w:rsid w:val="00640A4C"/>
    <w:rsid w:val="00640E0A"/>
    <w:rsid w:val="006416AC"/>
    <w:rsid w:val="0064240A"/>
    <w:rsid w:val="00643096"/>
    <w:rsid w:val="00643EAD"/>
    <w:rsid w:val="0064495C"/>
    <w:rsid w:val="00647F94"/>
    <w:rsid w:val="0065050E"/>
    <w:rsid w:val="00650F1E"/>
    <w:rsid w:val="0065134D"/>
    <w:rsid w:val="006543B3"/>
    <w:rsid w:val="00654479"/>
    <w:rsid w:val="00654858"/>
    <w:rsid w:val="0065570F"/>
    <w:rsid w:val="00656EA7"/>
    <w:rsid w:val="00656F2A"/>
    <w:rsid w:val="00656F4F"/>
    <w:rsid w:val="0065702B"/>
    <w:rsid w:val="00660076"/>
    <w:rsid w:val="006601DC"/>
    <w:rsid w:val="006605E8"/>
    <w:rsid w:val="00660816"/>
    <w:rsid w:val="006615BC"/>
    <w:rsid w:val="006616D8"/>
    <w:rsid w:val="006658DF"/>
    <w:rsid w:val="0066628B"/>
    <w:rsid w:val="00667073"/>
    <w:rsid w:val="00667925"/>
    <w:rsid w:val="00670A44"/>
    <w:rsid w:val="0067205D"/>
    <w:rsid w:val="00672168"/>
    <w:rsid w:val="006721B9"/>
    <w:rsid w:val="0067339B"/>
    <w:rsid w:val="0067353D"/>
    <w:rsid w:val="00673D5C"/>
    <w:rsid w:val="00674276"/>
    <w:rsid w:val="006753FF"/>
    <w:rsid w:val="006768E6"/>
    <w:rsid w:val="0068138C"/>
    <w:rsid w:val="00681813"/>
    <w:rsid w:val="00682A0E"/>
    <w:rsid w:val="00682EDC"/>
    <w:rsid w:val="00683729"/>
    <w:rsid w:val="00684217"/>
    <w:rsid w:val="00684B85"/>
    <w:rsid w:val="00686B26"/>
    <w:rsid w:val="00691213"/>
    <w:rsid w:val="00691586"/>
    <w:rsid w:val="00691D2E"/>
    <w:rsid w:val="00691EAF"/>
    <w:rsid w:val="00692515"/>
    <w:rsid w:val="00692BF2"/>
    <w:rsid w:val="0069385D"/>
    <w:rsid w:val="00694CBD"/>
    <w:rsid w:val="00694DC2"/>
    <w:rsid w:val="006956B4"/>
    <w:rsid w:val="00695E63"/>
    <w:rsid w:val="00696770"/>
    <w:rsid w:val="006A26E4"/>
    <w:rsid w:val="006A37C2"/>
    <w:rsid w:val="006A408E"/>
    <w:rsid w:val="006A43F7"/>
    <w:rsid w:val="006A4906"/>
    <w:rsid w:val="006A753C"/>
    <w:rsid w:val="006A7AA8"/>
    <w:rsid w:val="006B02FA"/>
    <w:rsid w:val="006B1263"/>
    <w:rsid w:val="006B1BFB"/>
    <w:rsid w:val="006B2081"/>
    <w:rsid w:val="006B225E"/>
    <w:rsid w:val="006B326C"/>
    <w:rsid w:val="006B3C37"/>
    <w:rsid w:val="006B6DF0"/>
    <w:rsid w:val="006B6EBA"/>
    <w:rsid w:val="006B7DFC"/>
    <w:rsid w:val="006C023A"/>
    <w:rsid w:val="006C092A"/>
    <w:rsid w:val="006C1A76"/>
    <w:rsid w:val="006C1B2E"/>
    <w:rsid w:val="006C21DB"/>
    <w:rsid w:val="006C4489"/>
    <w:rsid w:val="006C48E0"/>
    <w:rsid w:val="006C4A9D"/>
    <w:rsid w:val="006C4E1D"/>
    <w:rsid w:val="006C56B8"/>
    <w:rsid w:val="006C576C"/>
    <w:rsid w:val="006C6E42"/>
    <w:rsid w:val="006C6E55"/>
    <w:rsid w:val="006D054A"/>
    <w:rsid w:val="006D1146"/>
    <w:rsid w:val="006D158D"/>
    <w:rsid w:val="006D16C5"/>
    <w:rsid w:val="006D28A7"/>
    <w:rsid w:val="006D2FD8"/>
    <w:rsid w:val="006D3206"/>
    <w:rsid w:val="006D335B"/>
    <w:rsid w:val="006D4129"/>
    <w:rsid w:val="006D49B7"/>
    <w:rsid w:val="006D4F7C"/>
    <w:rsid w:val="006D4F82"/>
    <w:rsid w:val="006D52E0"/>
    <w:rsid w:val="006D57DA"/>
    <w:rsid w:val="006D6D8C"/>
    <w:rsid w:val="006D718E"/>
    <w:rsid w:val="006D7F2E"/>
    <w:rsid w:val="006E02FA"/>
    <w:rsid w:val="006E09B5"/>
    <w:rsid w:val="006E1C52"/>
    <w:rsid w:val="006E3132"/>
    <w:rsid w:val="006E39D7"/>
    <w:rsid w:val="006E3E8A"/>
    <w:rsid w:val="006E4034"/>
    <w:rsid w:val="006E45FD"/>
    <w:rsid w:val="006E4C7E"/>
    <w:rsid w:val="006E727E"/>
    <w:rsid w:val="006F058E"/>
    <w:rsid w:val="006F1355"/>
    <w:rsid w:val="006F3894"/>
    <w:rsid w:val="006F3AD9"/>
    <w:rsid w:val="006F4BA6"/>
    <w:rsid w:val="006F5638"/>
    <w:rsid w:val="006F582C"/>
    <w:rsid w:val="006F6287"/>
    <w:rsid w:val="006F798A"/>
    <w:rsid w:val="00700475"/>
    <w:rsid w:val="007027C1"/>
    <w:rsid w:val="00702FC9"/>
    <w:rsid w:val="00702FF3"/>
    <w:rsid w:val="00703B81"/>
    <w:rsid w:val="00703CE3"/>
    <w:rsid w:val="00703CF2"/>
    <w:rsid w:val="007040E4"/>
    <w:rsid w:val="00704326"/>
    <w:rsid w:val="00705410"/>
    <w:rsid w:val="00706349"/>
    <w:rsid w:val="007079A1"/>
    <w:rsid w:val="00711663"/>
    <w:rsid w:val="00712F5C"/>
    <w:rsid w:val="0071363D"/>
    <w:rsid w:val="0071389C"/>
    <w:rsid w:val="00713AB3"/>
    <w:rsid w:val="00713F25"/>
    <w:rsid w:val="007156C5"/>
    <w:rsid w:val="007157EE"/>
    <w:rsid w:val="00715BF6"/>
    <w:rsid w:val="00715ED8"/>
    <w:rsid w:val="0072025F"/>
    <w:rsid w:val="00721E53"/>
    <w:rsid w:val="00723247"/>
    <w:rsid w:val="007234E1"/>
    <w:rsid w:val="007237AF"/>
    <w:rsid w:val="00723831"/>
    <w:rsid w:val="00723A69"/>
    <w:rsid w:val="00723DD4"/>
    <w:rsid w:val="00723FFB"/>
    <w:rsid w:val="007254BB"/>
    <w:rsid w:val="007270B9"/>
    <w:rsid w:val="00727369"/>
    <w:rsid w:val="00730CFA"/>
    <w:rsid w:val="0073130F"/>
    <w:rsid w:val="0073189F"/>
    <w:rsid w:val="00732B26"/>
    <w:rsid w:val="007331B8"/>
    <w:rsid w:val="00733A93"/>
    <w:rsid w:val="00733F50"/>
    <w:rsid w:val="00734801"/>
    <w:rsid w:val="00734ED3"/>
    <w:rsid w:val="00736274"/>
    <w:rsid w:val="007376FB"/>
    <w:rsid w:val="00741C8E"/>
    <w:rsid w:val="00741CDD"/>
    <w:rsid w:val="00742780"/>
    <w:rsid w:val="00743022"/>
    <w:rsid w:val="007450EA"/>
    <w:rsid w:val="00746392"/>
    <w:rsid w:val="00746E69"/>
    <w:rsid w:val="00747191"/>
    <w:rsid w:val="00747376"/>
    <w:rsid w:val="00750CA8"/>
    <w:rsid w:val="0075172C"/>
    <w:rsid w:val="00751AFB"/>
    <w:rsid w:val="00752923"/>
    <w:rsid w:val="007553F6"/>
    <w:rsid w:val="00755F07"/>
    <w:rsid w:val="00757AA3"/>
    <w:rsid w:val="00757CA9"/>
    <w:rsid w:val="00762441"/>
    <w:rsid w:val="00762D96"/>
    <w:rsid w:val="0076381C"/>
    <w:rsid w:val="00763992"/>
    <w:rsid w:val="00763DAD"/>
    <w:rsid w:val="00764002"/>
    <w:rsid w:val="00764510"/>
    <w:rsid w:val="007649BF"/>
    <w:rsid w:val="00764D89"/>
    <w:rsid w:val="00764DB7"/>
    <w:rsid w:val="00764E6A"/>
    <w:rsid w:val="00765DB4"/>
    <w:rsid w:val="00765F43"/>
    <w:rsid w:val="007671C3"/>
    <w:rsid w:val="00767379"/>
    <w:rsid w:val="00772E62"/>
    <w:rsid w:val="00773526"/>
    <w:rsid w:val="007745BB"/>
    <w:rsid w:val="00776904"/>
    <w:rsid w:val="00777BB7"/>
    <w:rsid w:val="007804E1"/>
    <w:rsid w:val="0078054E"/>
    <w:rsid w:val="00781507"/>
    <w:rsid w:val="00782B8B"/>
    <w:rsid w:val="007830A0"/>
    <w:rsid w:val="00783B86"/>
    <w:rsid w:val="007840D3"/>
    <w:rsid w:val="00785E6B"/>
    <w:rsid w:val="00785F43"/>
    <w:rsid w:val="007862C6"/>
    <w:rsid w:val="007863AB"/>
    <w:rsid w:val="007865CA"/>
    <w:rsid w:val="00787256"/>
    <w:rsid w:val="00787460"/>
    <w:rsid w:val="00790E07"/>
    <w:rsid w:val="0079207F"/>
    <w:rsid w:val="0079331E"/>
    <w:rsid w:val="00794906"/>
    <w:rsid w:val="00794B9E"/>
    <w:rsid w:val="0079543F"/>
    <w:rsid w:val="007A00C5"/>
    <w:rsid w:val="007A040F"/>
    <w:rsid w:val="007A061A"/>
    <w:rsid w:val="007A0EDE"/>
    <w:rsid w:val="007A14A7"/>
    <w:rsid w:val="007A1913"/>
    <w:rsid w:val="007A1A02"/>
    <w:rsid w:val="007A2658"/>
    <w:rsid w:val="007A27B3"/>
    <w:rsid w:val="007A2D22"/>
    <w:rsid w:val="007A55B2"/>
    <w:rsid w:val="007A7A01"/>
    <w:rsid w:val="007A7FA0"/>
    <w:rsid w:val="007B0281"/>
    <w:rsid w:val="007B02A2"/>
    <w:rsid w:val="007B02D7"/>
    <w:rsid w:val="007B13E0"/>
    <w:rsid w:val="007B2554"/>
    <w:rsid w:val="007B2D5B"/>
    <w:rsid w:val="007B3F98"/>
    <w:rsid w:val="007B40C3"/>
    <w:rsid w:val="007B5AEA"/>
    <w:rsid w:val="007B5B95"/>
    <w:rsid w:val="007B633E"/>
    <w:rsid w:val="007B668B"/>
    <w:rsid w:val="007B685C"/>
    <w:rsid w:val="007B7B37"/>
    <w:rsid w:val="007B7BB1"/>
    <w:rsid w:val="007C0872"/>
    <w:rsid w:val="007C0EEF"/>
    <w:rsid w:val="007C1FC2"/>
    <w:rsid w:val="007C257E"/>
    <w:rsid w:val="007C2D5E"/>
    <w:rsid w:val="007C2F9B"/>
    <w:rsid w:val="007C3050"/>
    <w:rsid w:val="007C3AC8"/>
    <w:rsid w:val="007C4270"/>
    <w:rsid w:val="007C48BF"/>
    <w:rsid w:val="007C4B5A"/>
    <w:rsid w:val="007C6C7B"/>
    <w:rsid w:val="007C6E02"/>
    <w:rsid w:val="007C7092"/>
    <w:rsid w:val="007C75CC"/>
    <w:rsid w:val="007C7E7A"/>
    <w:rsid w:val="007D1728"/>
    <w:rsid w:val="007D1DE8"/>
    <w:rsid w:val="007D2BD9"/>
    <w:rsid w:val="007D3ACB"/>
    <w:rsid w:val="007D465D"/>
    <w:rsid w:val="007D4E3D"/>
    <w:rsid w:val="007D51E0"/>
    <w:rsid w:val="007D54DC"/>
    <w:rsid w:val="007D6017"/>
    <w:rsid w:val="007D6843"/>
    <w:rsid w:val="007D6F52"/>
    <w:rsid w:val="007D793C"/>
    <w:rsid w:val="007D7CC5"/>
    <w:rsid w:val="007E0166"/>
    <w:rsid w:val="007E0734"/>
    <w:rsid w:val="007E2447"/>
    <w:rsid w:val="007E3814"/>
    <w:rsid w:val="007E3C5F"/>
    <w:rsid w:val="007E47F2"/>
    <w:rsid w:val="007E568A"/>
    <w:rsid w:val="007E63B3"/>
    <w:rsid w:val="007E6727"/>
    <w:rsid w:val="007E6C70"/>
    <w:rsid w:val="007E6E98"/>
    <w:rsid w:val="007E6EB9"/>
    <w:rsid w:val="007F13D8"/>
    <w:rsid w:val="007F2638"/>
    <w:rsid w:val="007F2C42"/>
    <w:rsid w:val="007F38F8"/>
    <w:rsid w:val="0080269A"/>
    <w:rsid w:val="00803B3B"/>
    <w:rsid w:val="00804914"/>
    <w:rsid w:val="00805A53"/>
    <w:rsid w:val="00805D3A"/>
    <w:rsid w:val="00805EEC"/>
    <w:rsid w:val="0080653E"/>
    <w:rsid w:val="00807150"/>
    <w:rsid w:val="00812B81"/>
    <w:rsid w:val="008159BF"/>
    <w:rsid w:val="00816CA6"/>
    <w:rsid w:val="00816D2D"/>
    <w:rsid w:val="008175ED"/>
    <w:rsid w:val="0082130F"/>
    <w:rsid w:val="00821FF9"/>
    <w:rsid w:val="00822D18"/>
    <w:rsid w:val="00822D87"/>
    <w:rsid w:val="00823A2E"/>
    <w:rsid w:val="008247A7"/>
    <w:rsid w:val="00825B72"/>
    <w:rsid w:val="00830266"/>
    <w:rsid w:val="00830A47"/>
    <w:rsid w:val="008314EC"/>
    <w:rsid w:val="008317BF"/>
    <w:rsid w:val="008343C6"/>
    <w:rsid w:val="008357E6"/>
    <w:rsid w:val="0083654D"/>
    <w:rsid w:val="008365ED"/>
    <w:rsid w:val="008366DA"/>
    <w:rsid w:val="008370F8"/>
    <w:rsid w:val="00837B69"/>
    <w:rsid w:val="0084447B"/>
    <w:rsid w:val="008445E9"/>
    <w:rsid w:val="008454AA"/>
    <w:rsid w:val="0084609F"/>
    <w:rsid w:val="00847779"/>
    <w:rsid w:val="008501BB"/>
    <w:rsid w:val="008508FC"/>
    <w:rsid w:val="00851D1E"/>
    <w:rsid w:val="00852B21"/>
    <w:rsid w:val="00853A5C"/>
    <w:rsid w:val="00854CFD"/>
    <w:rsid w:val="00855230"/>
    <w:rsid w:val="00855257"/>
    <w:rsid w:val="00855B2C"/>
    <w:rsid w:val="00857AA4"/>
    <w:rsid w:val="00857E9F"/>
    <w:rsid w:val="00860BB5"/>
    <w:rsid w:val="00860F68"/>
    <w:rsid w:val="00861D40"/>
    <w:rsid w:val="00861FAE"/>
    <w:rsid w:val="008629A6"/>
    <w:rsid w:val="00862F91"/>
    <w:rsid w:val="00863CE4"/>
    <w:rsid w:val="00864388"/>
    <w:rsid w:val="008647B3"/>
    <w:rsid w:val="00864E2F"/>
    <w:rsid w:val="00865CD3"/>
    <w:rsid w:val="00865CDE"/>
    <w:rsid w:val="0086636D"/>
    <w:rsid w:val="00866536"/>
    <w:rsid w:val="0086754E"/>
    <w:rsid w:val="008707CB"/>
    <w:rsid w:val="0087244D"/>
    <w:rsid w:val="008725CB"/>
    <w:rsid w:val="00874207"/>
    <w:rsid w:val="008748A8"/>
    <w:rsid w:val="008758E3"/>
    <w:rsid w:val="00875AA9"/>
    <w:rsid w:val="00875B93"/>
    <w:rsid w:val="00875E94"/>
    <w:rsid w:val="00877E6F"/>
    <w:rsid w:val="00881008"/>
    <w:rsid w:val="00882B7D"/>
    <w:rsid w:val="008835ED"/>
    <w:rsid w:val="00884B34"/>
    <w:rsid w:val="00884DC5"/>
    <w:rsid w:val="00884E9F"/>
    <w:rsid w:val="00885BF7"/>
    <w:rsid w:val="00886203"/>
    <w:rsid w:val="00886A2D"/>
    <w:rsid w:val="00887648"/>
    <w:rsid w:val="008877B7"/>
    <w:rsid w:val="00887AFC"/>
    <w:rsid w:val="00890F11"/>
    <w:rsid w:val="00891BE5"/>
    <w:rsid w:val="00892FFA"/>
    <w:rsid w:val="008938D9"/>
    <w:rsid w:val="0089478B"/>
    <w:rsid w:val="00894822"/>
    <w:rsid w:val="00894B92"/>
    <w:rsid w:val="00895F6E"/>
    <w:rsid w:val="00896D37"/>
    <w:rsid w:val="008A02A2"/>
    <w:rsid w:val="008A1863"/>
    <w:rsid w:val="008A24D2"/>
    <w:rsid w:val="008A31F4"/>
    <w:rsid w:val="008A3386"/>
    <w:rsid w:val="008A775D"/>
    <w:rsid w:val="008B064A"/>
    <w:rsid w:val="008B1307"/>
    <w:rsid w:val="008B1CDE"/>
    <w:rsid w:val="008B1E26"/>
    <w:rsid w:val="008B3C66"/>
    <w:rsid w:val="008B3DC2"/>
    <w:rsid w:val="008B5E82"/>
    <w:rsid w:val="008B63FC"/>
    <w:rsid w:val="008B669A"/>
    <w:rsid w:val="008B6797"/>
    <w:rsid w:val="008B67DB"/>
    <w:rsid w:val="008B7AE8"/>
    <w:rsid w:val="008C0D40"/>
    <w:rsid w:val="008C2E48"/>
    <w:rsid w:val="008C3A84"/>
    <w:rsid w:val="008C413E"/>
    <w:rsid w:val="008C4950"/>
    <w:rsid w:val="008C4DBB"/>
    <w:rsid w:val="008C5659"/>
    <w:rsid w:val="008C71CD"/>
    <w:rsid w:val="008C7301"/>
    <w:rsid w:val="008C7328"/>
    <w:rsid w:val="008C7B07"/>
    <w:rsid w:val="008C7F73"/>
    <w:rsid w:val="008D04CA"/>
    <w:rsid w:val="008D08AB"/>
    <w:rsid w:val="008D217F"/>
    <w:rsid w:val="008D25A0"/>
    <w:rsid w:val="008D2AB6"/>
    <w:rsid w:val="008D3917"/>
    <w:rsid w:val="008D4CA4"/>
    <w:rsid w:val="008D5368"/>
    <w:rsid w:val="008D5E6E"/>
    <w:rsid w:val="008D6558"/>
    <w:rsid w:val="008E2CD7"/>
    <w:rsid w:val="008E2CE2"/>
    <w:rsid w:val="008E316A"/>
    <w:rsid w:val="008E37EB"/>
    <w:rsid w:val="008E3898"/>
    <w:rsid w:val="008E4565"/>
    <w:rsid w:val="008E58E4"/>
    <w:rsid w:val="008E5FE1"/>
    <w:rsid w:val="008E608D"/>
    <w:rsid w:val="008E620E"/>
    <w:rsid w:val="008E7D01"/>
    <w:rsid w:val="008F0B22"/>
    <w:rsid w:val="008F0C4D"/>
    <w:rsid w:val="008F3333"/>
    <w:rsid w:val="008F3380"/>
    <w:rsid w:val="008F4A4C"/>
    <w:rsid w:val="008F4CCA"/>
    <w:rsid w:val="008F4F53"/>
    <w:rsid w:val="008F59FB"/>
    <w:rsid w:val="008F6458"/>
    <w:rsid w:val="008F64CD"/>
    <w:rsid w:val="009008C7"/>
    <w:rsid w:val="009019AB"/>
    <w:rsid w:val="0090526A"/>
    <w:rsid w:val="009056C1"/>
    <w:rsid w:val="00906FCF"/>
    <w:rsid w:val="0091012B"/>
    <w:rsid w:val="009104A2"/>
    <w:rsid w:val="00911114"/>
    <w:rsid w:val="00912197"/>
    <w:rsid w:val="0091305C"/>
    <w:rsid w:val="00913209"/>
    <w:rsid w:val="00914617"/>
    <w:rsid w:val="009148FE"/>
    <w:rsid w:val="0091521C"/>
    <w:rsid w:val="00915E10"/>
    <w:rsid w:val="0091727E"/>
    <w:rsid w:val="0091759A"/>
    <w:rsid w:val="00920EF7"/>
    <w:rsid w:val="00922D3E"/>
    <w:rsid w:val="009242E7"/>
    <w:rsid w:val="00924A88"/>
    <w:rsid w:val="00924EEE"/>
    <w:rsid w:val="00925A90"/>
    <w:rsid w:val="00926D1A"/>
    <w:rsid w:val="00927CBE"/>
    <w:rsid w:val="00927FB0"/>
    <w:rsid w:val="00930660"/>
    <w:rsid w:val="0093126A"/>
    <w:rsid w:val="00931708"/>
    <w:rsid w:val="00931A1D"/>
    <w:rsid w:val="00931CB1"/>
    <w:rsid w:val="009327E5"/>
    <w:rsid w:val="009340CA"/>
    <w:rsid w:val="0093524F"/>
    <w:rsid w:val="009374D3"/>
    <w:rsid w:val="00941A40"/>
    <w:rsid w:val="00941E5F"/>
    <w:rsid w:val="00941F75"/>
    <w:rsid w:val="009421D8"/>
    <w:rsid w:val="00942960"/>
    <w:rsid w:val="00942C81"/>
    <w:rsid w:val="0094426C"/>
    <w:rsid w:val="00944443"/>
    <w:rsid w:val="00946471"/>
    <w:rsid w:val="00947A1A"/>
    <w:rsid w:val="00950396"/>
    <w:rsid w:val="00951665"/>
    <w:rsid w:val="009524A2"/>
    <w:rsid w:val="00952B8C"/>
    <w:rsid w:val="00955106"/>
    <w:rsid w:val="0095688E"/>
    <w:rsid w:val="00956AE9"/>
    <w:rsid w:val="00961D46"/>
    <w:rsid w:val="00963263"/>
    <w:rsid w:val="0096468D"/>
    <w:rsid w:val="00964EEE"/>
    <w:rsid w:val="00967038"/>
    <w:rsid w:val="00972106"/>
    <w:rsid w:val="0097352E"/>
    <w:rsid w:val="009738FA"/>
    <w:rsid w:val="00973935"/>
    <w:rsid w:val="0097408B"/>
    <w:rsid w:val="0097445F"/>
    <w:rsid w:val="009749B2"/>
    <w:rsid w:val="00975E40"/>
    <w:rsid w:val="009760FB"/>
    <w:rsid w:val="0097661D"/>
    <w:rsid w:val="009803AD"/>
    <w:rsid w:val="00980C65"/>
    <w:rsid w:val="00984376"/>
    <w:rsid w:val="00984F66"/>
    <w:rsid w:val="00985D97"/>
    <w:rsid w:val="0098632D"/>
    <w:rsid w:val="00987238"/>
    <w:rsid w:val="00987398"/>
    <w:rsid w:val="0098742B"/>
    <w:rsid w:val="00990B88"/>
    <w:rsid w:val="0099143B"/>
    <w:rsid w:val="0099152E"/>
    <w:rsid w:val="009918AE"/>
    <w:rsid w:val="00991C75"/>
    <w:rsid w:val="00992F45"/>
    <w:rsid w:val="00993E6B"/>
    <w:rsid w:val="00994631"/>
    <w:rsid w:val="00995333"/>
    <w:rsid w:val="0099542B"/>
    <w:rsid w:val="00995757"/>
    <w:rsid w:val="00995916"/>
    <w:rsid w:val="0099703B"/>
    <w:rsid w:val="009A0DA6"/>
    <w:rsid w:val="009A0E6C"/>
    <w:rsid w:val="009A235C"/>
    <w:rsid w:val="009A2439"/>
    <w:rsid w:val="009A254A"/>
    <w:rsid w:val="009A30B6"/>
    <w:rsid w:val="009A4A3A"/>
    <w:rsid w:val="009A4D76"/>
    <w:rsid w:val="009A4F37"/>
    <w:rsid w:val="009A56D4"/>
    <w:rsid w:val="009A5ADC"/>
    <w:rsid w:val="009A5EC7"/>
    <w:rsid w:val="009A693F"/>
    <w:rsid w:val="009A6B2E"/>
    <w:rsid w:val="009A715C"/>
    <w:rsid w:val="009A7303"/>
    <w:rsid w:val="009A73B5"/>
    <w:rsid w:val="009B1F00"/>
    <w:rsid w:val="009B38EF"/>
    <w:rsid w:val="009B409C"/>
    <w:rsid w:val="009B48E4"/>
    <w:rsid w:val="009B6E6D"/>
    <w:rsid w:val="009B7222"/>
    <w:rsid w:val="009B75A5"/>
    <w:rsid w:val="009B7870"/>
    <w:rsid w:val="009B799F"/>
    <w:rsid w:val="009B7B03"/>
    <w:rsid w:val="009C1F63"/>
    <w:rsid w:val="009C3A3F"/>
    <w:rsid w:val="009D0AB3"/>
    <w:rsid w:val="009D1858"/>
    <w:rsid w:val="009D22FD"/>
    <w:rsid w:val="009D243A"/>
    <w:rsid w:val="009D370D"/>
    <w:rsid w:val="009D41F8"/>
    <w:rsid w:val="009D438A"/>
    <w:rsid w:val="009D555B"/>
    <w:rsid w:val="009D6548"/>
    <w:rsid w:val="009D65CB"/>
    <w:rsid w:val="009D7186"/>
    <w:rsid w:val="009D7417"/>
    <w:rsid w:val="009D769C"/>
    <w:rsid w:val="009E0237"/>
    <w:rsid w:val="009E0476"/>
    <w:rsid w:val="009E1EFD"/>
    <w:rsid w:val="009E2DBC"/>
    <w:rsid w:val="009E33BB"/>
    <w:rsid w:val="009E3DF2"/>
    <w:rsid w:val="009E4009"/>
    <w:rsid w:val="009E5411"/>
    <w:rsid w:val="009E6EC6"/>
    <w:rsid w:val="009F23B4"/>
    <w:rsid w:val="009F265C"/>
    <w:rsid w:val="009F3FB8"/>
    <w:rsid w:val="009F5083"/>
    <w:rsid w:val="009F5A58"/>
    <w:rsid w:val="009F6581"/>
    <w:rsid w:val="00A001B1"/>
    <w:rsid w:val="00A003C4"/>
    <w:rsid w:val="00A0192A"/>
    <w:rsid w:val="00A01B89"/>
    <w:rsid w:val="00A01E5B"/>
    <w:rsid w:val="00A030A6"/>
    <w:rsid w:val="00A033C3"/>
    <w:rsid w:val="00A0515F"/>
    <w:rsid w:val="00A05665"/>
    <w:rsid w:val="00A06303"/>
    <w:rsid w:val="00A063E1"/>
    <w:rsid w:val="00A06E79"/>
    <w:rsid w:val="00A07220"/>
    <w:rsid w:val="00A07A12"/>
    <w:rsid w:val="00A07FA0"/>
    <w:rsid w:val="00A10342"/>
    <w:rsid w:val="00A12955"/>
    <w:rsid w:val="00A13F9B"/>
    <w:rsid w:val="00A1412C"/>
    <w:rsid w:val="00A144A9"/>
    <w:rsid w:val="00A157EC"/>
    <w:rsid w:val="00A16A8D"/>
    <w:rsid w:val="00A2025F"/>
    <w:rsid w:val="00A220C0"/>
    <w:rsid w:val="00A23974"/>
    <w:rsid w:val="00A25000"/>
    <w:rsid w:val="00A251B4"/>
    <w:rsid w:val="00A25E02"/>
    <w:rsid w:val="00A2603B"/>
    <w:rsid w:val="00A2670A"/>
    <w:rsid w:val="00A302B7"/>
    <w:rsid w:val="00A302FA"/>
    <w:rsid w:val="00A3108F"/>
    <w:rsid w:val="00A31517"/>
    <w:rsid w:val="00A328A9"/>
    <w:rsid w:val="00A34266"/>
    <w:rsid w:val="00A343A7"/>
    <w:rsid w:val="00A34D2A"/>
    <w:rsid w:val="00A34E05"/>
    <w:rsid w:val="00A354AA"/>
    <w:rsid w:val="00A359C4"/>
    <w:rsid w:val="00A3666E"/>
    <w:rsid w:val="00A41CA7"/>
    <w:rsid w:val="00A41D33"/>
    <w:rsid w:val="00A41F09"/>
    <w:rsid w:val="00A43AC1"/>
    <w:rsid w:val="00A44AE8"/>
    <w:rsid w:val="00A4719E"/>
    <w:rsid w:val="00A505B4"/>
    <w:rsid w:val="00A51408"/>
    <w:rsid w:val="00A529EC"/>
    <w:rsid w:val="00A53162"/>
    <w:rsid w:val="00A5335C"/>
    <w:rsid w:val="00A5336C"/>
    <w:rsid w:val="00A55B16"/>
    <w:rsid w:val="00A55E23"/>
    <w:rsid w:val="00A56351"/>
    <w:rsid w:val="00A56A6C"/>
    <w:rsid w:val="00A57D34"/>
    <w:rsid w:val="00A6065E"/>
    <w:rsid w:val="00A60E04"/>
    <w:rsid w:val="00A60F51"/>
    <w:rsid w:val="00A64814"/>
    <w:rsid w:val="00A651D7"/>
    <w:rsid w:val="00A65510"/>
    <w:rsid w:val="00A65958"/>
    <w:rsid w:val="00A6621A"/>
    <w:rsid w:val="00A70579"/>
    <w:rsid w:val="00A721B3"/>
    <w:rsid w:val="00A724EF"/>
    <w:rsid w:val="00A72E44"/>
    <w:rsid w:val="00A73BFB"/>
    <w:rsid w:val="00A7614E"/>
    <w:rsid w:val="00A76703"/>
    <w:rsid w:val="00A76A09"/>
    <w:rsid w:val="00A80E53"/>
    <w:rsid w:val="00A816E9"/>
    <w:rsid w:val="00A82B5C"/>
    <w:rsid w:val="00A8333E"/>
    <w:rsid w:val="00A84093"/>
    <w:rsid w:val="00A85317"/>
    <w:rsid w:val="00A8587A"/>
    <w:rsid w:val="00A86CE2"/>
    <w:rsid w:val="00A87A29"/>
    <w:rsid w:val="00A90332"/>
    <w:rsid w:val="00A90538"/>
    <w:rsid w:val="00A90A9D"/>
    <w:rsid w:val="00A91C91"/>
    <w:rsid w:val="00A93555"/>
    <w:rsid w:val="00A95C27"/>
    <w:rsid w:val="00A96812"/>
    <w:rsid w:val="00AA0CDB"/>
    <w:rsid w:val="00AA11B4"/>
    <w:rsid w:val="00AA1254"/>
    <w:rsid w:val="00AA1533"/>
    <w:rsid w:val="00AA2281"/>
    <w:rsid w:val="00AA27D1"/>
    <w:rsid w:val="00AA300E"/>
    <w:rsid w:val="00AA44D3"/>
    <w:rsid w:val="00AA4D09"/>
    <w:rsid w:val="00AA5D58"/>
    <w:rsid w:val="00AA6B23"/>
    <w:rsid w:val="00AB0020"/>
    <w:rsid w:val="00AB0774"/>
    <w:rsid w:val="00AB2B71"/>
    <w:rsid w:val="00AB3A3B"/>
    <w:rsid w:val="00AB433A"/>
    <w:rsid w:val="00AB434A"/>
    <w:rsid w:val="00AB4816"/>
    <w:rsid w:val="00AB4A17"/>
    <w:rsid w:val="00AB62BD"/>
    <w:rsid w:val="00AB655F"/>
    <w:rsid w:val="00AC0394"/>
    <w:rsid w:val="00AC06D4"/>
    <w:rsid w:val="00AC09F7"/>
    <w:rsid w:val="00AC1E3B"/>
    <w:rsid w:val="00AC37C8"/>
    <w:rsid w:val="00AC3984"/>
    <w:rsid w:val="00AC4174"/>
    <w:rsid w:val="00AC5C77"/>
    <w:rsid w:val="00AC6430"/>
    <w:rsid w:val="00AD1539"/>
    <w:rsid w:val="00AD19C9"/>
    <w:rsid w:val="00AD2B2A"/>
    <w:rsid w:val="00AD2D7B"/>
    <w:rsid w:val="00AD3648"/>
    <w:rsid w:val="00AD3839"/>
    <w:rsid w:val="00AD4589"/>
    <w:rsid w:val="00AD6CE6"/>
    <w:rsid w:val="00AD7E26"/>
    <w:rsid w:val="00AD7E90"/>
    <w:rsid w:val="00AE10C3"/>
    <w:rsid w:val="00AE1710"/>
    <w:rsid w:val="00AE43A8"/>
    <w:rsid w:val="00AE4665"/>
    <w:rsid w:val="00AE4A54"/>
    <w:rsid w:val="00AE56D7"/>
    <w:rsid w:val="00AE57ED"/>
    <w:rsid w:val="00AE5E86"/>
    <w:rsid w:val="00AE70B0"/>
    <w:rsid w:val="00AE74A7"/>
    <w:rsid w:val="00AE7D86"/>
    <w:rsid w:val="00AF0E7F"/>
    <w:rsid w:val="00AF0EE9"/>
    <w:rsid w:val="00AF2333"/>
    <w:rsid w:val="00AF3470"/>
    <w:rsid w:val="00AF35AB"/>
    <w:rsid w:val="00AF43D4"/>
    <w:rsid w:val="00AF4A20"/>
    <w:rsid w:val="00AF50B4"/>
    <w:rsid w:val="00AF642D"/>
    <w:rsid w:val="00B00752"/>
    <w:rsid w:val="00B03719"/>
    <w:rsid w:val="00B043C0"/>
    <w:rsid w:val="00B04F60"/>
    <w:rsid w:val="00B05E4B"/>
    <w:rsid w:val="00B06289"/>
    <w:rsid w:val="00B06BFF"/>
    <w:rsid w:val="00B0724C"/>
    <w:rsid w:val="00B10445"/>
    <w:rsid w:val="00B10D6E"/>
    <w:rsid w:val="00B13ADB"/>
    <w:rsid w:val="00B13F7F"/>
    <w:rsid w:val="00B14EC1"/>
    <w:rsid w:val="00B15674"/>
    <w:rsid w:val="00B15E38"/>
    <w:rsid w:val="00B168EC"/>
    <w:rsid w:val="00B16B56"/>
    <w:rsid w:val="00B21917"/>
    <w:rsid w:val="00B220B4"/>
    <w:rsid w:val="00B23025"/>
    <w:rsid w:val="00B23138"/>
    <w:rsid w:val="00B24106"/>
    <w:rsid w:val="00B25E7A"/>
    <w:rsid w:val="00B25FAD"/>
    <w:rsid w:val="00B262A5"/>
    <w:rsid w:val="00B268D1"/>
    <w:rsid w:val="00B26B93"/>
    <w:rsid w:val="00B27A73"/>
    <w:rsid w:val="00B301AD"/>
    <w:rsid w:val="00B322C1"/>
    <w:rsid w:val="00B33593"/>
    <w:rsid w:val="00B346C1"/>
    <w:rsid w:val="00B361EC"/>
    <w:rsid w:val="00B36377"/>
    <w:rsid w:val="00B36744"/>
    <w:rsid w:val="00B37850"/>
    <w:rsid w:val="00B37A40"/>
    <w:rsid w:val="00B40445"/>
    <w:rsid w:val="00B41622"/>
    <w:rsid w:val="00B422E4"/>
    <w:rsid w:val="00B43E4B"/>
    <w:rsid w:val="00B45EBB"/>
    <w:rsid w:val="00B46A3E"/>
    <w:rsid w:val="00B46A47"/>
    <w:rsid w:val="00B46BC9"/>
    <w:rsid w:val="00B46DF8"/>
    <w:rsid w:val="00B50911"/>
    <w:rsid w:val="00B522FC"/>
    <w:rsid w:val="00B5243B"/>
    <w:rsid w:val="00B52794"/>
    <w:rsid w:val="00B534C4"/>
    <w:rsid w:val="00B541F1"/>
    <w:rsid w:val="00B552F3"/>
    <w:rsid w:val="00B563BE"/>
    <w:rsid w:val="00B567BA"/>
    <w:rsid w:val="00B6101C"/>
    <w:rsid w:val="00B612C2"/>
    <w:rsid w:val="00B61D7B"/>
    <w:rsid w:val="00B62298"/>
    <w:rsid w:val="00B634B7"/>
    <w:rsid w:val="00B64CA7"/>
    <w:rsid w:val="00B6586E"/>
    <w:rsid w:val="00B65D79"/>
    <w:rsid w:val="00B665DB"/>
    <w:rsid w:val="00B7026E"/>
    <w:rsid w:val="00B71E66"/>
    <w:rsid w:val="00B720A5"/>
    <w:rsid w:val="00B72A9C"/>
    <w:rsid w:val="00B7306C"/>
    <w:rsid w:val="00B734D8"/>
    <w:rsid w:val="00B74BA9"/>
    <w:rsid w:val="00B74F17"/>
    <w:rsid w:val="00B753CE"/>
    <w:rsid w:val="00B76987"/>
    <w:rsid w:val="00B80DCE"/>
    <w:rsid w:val="00B81CB2"/>
    <w:rsid w:val="00B82B59"/>
    <w:rsid w:val="00B83795"/>
    <w:rsid w:val="00B838D5"/>
    <w:rsid w:val="00B8435A"/>
    <w:rsid w:val="00B85404"/>
    <w:rsid w:val="00B858C0"/>
    <w:rsid w:val="00B85C93"/>
    <w:rsid w:val="00B8633A"/>
    <w:rsid w:val="00B872AD"/>
    <w:rsid w:val="00B873AC"/>
    <w:rsid w:val="00B879AA"/>
    <w:rsid w:val="00B87AB7"/>
    <w:rsid w:val="00B90229"/>
    <w:rsid w:val="00B91C53"/>
    <w:rsid w:val="00B91E25"/>
    <w:rsid w:val="00B91F8F"/>
    <w:rsid w:val="00B926BE"/>
    <w:rsid w:val="00B935DD"/>
    <w:rsid w:val="00B93BEF"/>
    <w:rsid w:val="00B94AB0"/>
    <w:rsid w:val="00B94C2A"/>
    <w:rsid w:val="00B9633F"/>
    <w:rsid w:val="00B9668E"/>
    <w:rsid w:val="00B966BD"/>
    <w:rsid w:val="00B97351"/>
    <w:rsid w:val="00BA025C"/>
    <w:rsid w:val="00BA040D"/>
    <w:rsid w:val="00BA0E16"/>
    <w:rsid w:val="00BA1305"/>
    <w:rsid w:val="00BA1500"/>
    <w:rsid w:val="00BA1861"/>
    <w:rsid w:val="00BA1BD3"/>
    <w:rsid w:val="00BA2163"/>
    <w:rsid w:val="00BA27DA"/>
    <w:rsid w:val="00BA2A8D"/>
    <w:rsid w:val="00BA2B66"/>
    <w:rsid w:val="00BA3C13"/>
    <w:rsid w:val="00BA3C19"/>
    <w:rsid w:val="00BA4139"/>
    <w:rsid w:val="00BA503F"/>
    <w:rsid w:val="00BB089D"/>
    <w:rsid w:val="00BB0EC4"/>
    <w:rsid w:val="00BB15C5"/>
    <w:rsid w:val="00BB17F1"/>
    <w:rsid w:val="00BB2937"/>
    <w:rsid w:val="00BB2F15"/>
    <w:rsid w:val="00BB34B9"/>
    <w:rsid w:val="00BB358D"/>
    <w:rsid w:val="00BB4181"/>
    <w:rsid w:val="00BB5212"/>
    <w:rsid w:val="00BB66E7"/>
    <w:rsid w:val="00BB7D4C"/>
    <w:rsid w:val="00BC06C9"/>
    <w:rsid w:val="00BC27ED"/>
    <w:rsid w:val="00BC324D"/>
    <w:rsid w:val="00BC34E3"/>
    <w:rsid w:val="00BC3737"/>
    <w:rsid w:val="00BC67DA"/>
    <w:rsid w:val="00BC6AE7"/>
    <w:rsid w:val="00BD0C86"/>
    <w:rsid w:val="00BD0CE0"/>
    <w:rsid w:val="00BD10C9"/>
    <w:rsid w:val="00BD1A6D"/>
    <w:rsid w:val="00BD3B86"/>
    <w:rsid w:val="00BD4FF3"/>
    <w:rsid w:val="00BD552F"/>
    <w:rsid w:val="00BD5960"/>
    <w:rsid w:val="00BD7415"/>
    <w:rsid w:val="00BD7F21"/>
    <w:rsid w:val="00BE0B9A"/>
    <w:rsid w:val="00BE0C61"/>
    <w:rsid w:val="00BE1C27"/>
    <w:rsid w:val="00BE215A"/>
    <w:rsid w:val="00BE2370"/>
    <w:rsid w:val="00BE44B7"/>
    <w:rsid w:val="00BE500D"/>
    <w:rsid w:val="00BE5AF4"/>
    <w:rsid w:val="00BE6912"/>
    <w:rsid w:val="00BE6A0B"/>
    <w:rsid w:val="00BE6B49"/>
    <w:rsid w:val="00BE70B0"/>
    <w:rsid w:val="00BE744A"/>
    <w:rsid w:val="00BE7F7A"/>
    <w:rsid w:val="00BF07E5"/>
    <w:rsid w:val="00BF2F52"/>
    <w:rsid w:val="00BF32E2"/>
    <w:rsid w:val="00BF3938"/>
    <w:rsid w:val="00BF457B"/>
    <w:rsid w:val="00BF49DA"/>
    <w:rsid w:val="00BF51F5"/>
    <w:rsid w:val="00BF580C"/>
    <w:rsid w:val="00BF597C"/>
    <w:rsid w:val="00BF5986"/>
    <w:rsid w:val="00BF5C38"/>
    <w:rsid w:val="00BF64E6"/>
    <w:rsid w:val="00BF7117"/>
    <w:rsid w:val="00C01FA4"/>
    <w:rsid w:val="00C02CE6"/>
    <w:rsid w:val="00C03140"/>
    <w:rsid w:val="00C04423"/>
    <w:rsid w:val="00C044E0"/>
    <w:rsid w:val="00C049D2"/>
    <w:rsid w:val="00C056E9"/>
    <w:rsid w:val="00C05725"/>
    <w:rsid w:val="00C0594B"/>
    <w:rsid w:val="00C0646C"/>
    <w:rsid w:val="00C0669D"/>
    <w:rsid w:val="00C06B22"/>
    <w:rsid w:val="00C06D43"/>
    <w:rsid w:val="00C12849"/>
    <w:rsid w:val="00C163C2"/>
    <w:rsid w:val="00C16BA6"/>
    <w:rsid w:val="00C1733C"/>
    <w:rsid w:val="00C17C66"/>
    <w:rsid w:val="00C20561"/>
    <w:rsid w:val="00C20A00"/>
    <w:rsid w:val="00C20C52"/>
    <w:rsid w:val="00C216EF"/>
    <w:rsid w:val="00C22246"/>
    <w:rsid w:val="00C22C18"/>
    <w:rsid w:val="00C231C0"/>
    <w:rsid w:val="00C23809"/>
    <w:rsid w:val="00C247FE"/>
    <w:rsid w:val="00C255AA"/>
    <w:rsid w:val="00C26626"/>
    <w:rsid w:val="00C26671"/>
    <w:rsid w:val="00C267DA"/>
    <w:rsid w:val="00C27D6C"/>
    <w:rsid w:val="00C31CD1"/>
    <w:rsid w:val="00C32AE5"/>
    <w:rsid w:val="00C32D4B"/>
    <w:rsid w:val="00C34285"/>
    <w:rsid w:val="00C35840"/>
    <w:rsid w:val="00C35A50"/>
    <w:rsid w:val="00C371D0"/>
    <w:rsid w:val="00C3721F"/>
    <w:rsid w:val="00C37767"/>
    <w:rsid w:val="00C40DEB"/>
    <w:rsid w:val="00C42C97"/>
    <w:rsid w:val="00C42F10"/>
    <w:rsid w:val="00C43F87"/>
    <w:rsid w:val="00C4424C"/>
    <w:rsid w:val="00C455CD"/>
    <w:rsid w:val="00C45AD0"/>
    <w:rsid w:val="00C47C46"/>
    <w:rsid w:val="00C50111"/>
    <w:rsid w:val="00C50641"/>
    <w:rsid w:val="00C51E5D"/>
    <w:rsid w:val="00C535FE"/>
    <w:rsid w:val="00C53AE7"/>
    <w:rsid w:val="00C54316"/>
    <w:rsid w:val="00C546EE"/>
    <w:rsid w:val="00C55B99"/>
    <w:rsid w:val="00C55D86"/>
    <w:rsid w:val="00C57877"/>
    <w:rsid w:val="00C60947"/>
    <w:rsid w:val="00C60F30"/>
    <w:rsid w:val="00C63308"/>
    <w:rsid w:val="00C63894"/>
    <w:rsid w:val="00C639C0"/>
    <w:rsid w:val="00C6469B"/>
    <w:rsid w:val="00C65B1C"/>
    <w:rsid w:val="00C661B6"/>
    <w:rsid w:val="00C66A9E"/>
    <w:rsid w:val="00C66CF9"/>
    <w:rsid w:val="00C6777A"/>
    <w:rsid w:val="00C67E2F"/>
    <w:rsid w:val="00C70440"/>
    <w:rsid w:val="00C70ADA"/>
    <w:rsid w:val="00C7221D"/>
    <w:rsid w:val="00C7544F"/>
    <w:rsid w:val="00C75FB0"/>
    <w:rsid w:val="00C76B52"/>
    <w:rsid w:val="00C76C21"/>
    <w:rsid w:val="00C77A96"/>
    <w:rsid w:val="00C77CE1"/>
    <w:rsid w:val="00C77D7C"/>
    <w:rsid w:val="00C807D5"/>
    <w:rsid w:val="00C820BE"/>
    <w:rsid w:val="00C82418"/>
    <w:rsid w:val="00C829DE"/>
    <w:rsid w:val="00C82A16"/>
    <w:rsid w:val="00C83AD0"/>
    <w:rsid w:val="00C8466A"/>
    <w:rsid w:val="00C918AF"/>
    <w:rsid w:val="00C9401B"/>
    <w:rsid w:val="00C95989"/>
    <w:rsid w:val="00CA06EC"/>
    <w:rsid w:val="00CA0910"/>
    <w:rsid w:val="00CA0A40"/>
    <w:rsid w:val="00CA127E"/>
    <w:rsid w:val="00CA12E0"/>
    <w:rsid w:val="00CA2086"/>
    <w:rsid w:val="00CA29EE"/>
    <w:rsid w:val="00CA2FB8"/>
    <w:rsid w:val="00CA3217"/>
    <w:rsid w:val="00CA3361"/>
    <w:rsid w:val="00CA5232"/>
    <w:rsid w:val="00CA5396"/>
    <w:rsid w:val="00CA5725"/>
    <w:rsid w:val="00CA6173"/>
    <w:rsid w:val="00CA6FDE"/>
    <w:rsid w:val="00CB00D0"/>
    <w:rsid w:val="00CB0234"/>
    <w:rsid w:val="00CB028A"/>
    <w:rsid w:val="00CB1267"/>
    <w:rsid w:val="00CB2978"/>
    <w:rsid w:val="00CB33DF"/>
    <w:rsid w:val="00CB6C30"/>
    <w:rsid w:val="00CB72B2"/>
    <w:rsid w:val="00CB7EC7"/>
    <w:rsid w:val="00CC0057"/>
    <w:rsid w:val="00CC04BE"/>
    <w:rsid w:val="00CC0506"/>
    <w:rsid w:val="00CC301E"/>
    <w:rsid w:val="00CC33A4"/>
    <w:rsid w:val="00CC39CE"/>
    <w:rsid w:val="00CC4EA6"/>
    <w:rsid w:val="00CC6278"/>
    <w:rsid w:val="00CC630E"/>
    <w:rsid w:val="00CC685E"/>
    <w:rsid w:val="00CD004E"/>
    <w:rsid w:val="00CD14CF"/>
    <w:rsid w:val="00CD2282"/>
    <w:rsid w:val="00CD4DF8"/>
    <w:rsid w:val="00CD4E5F"/>
    <w:rsid w:val="00CD575D"/>
    <w:rsid w:val="00CD5E91"/>
    <w:rsid w:val="00CD5FF8"/>
    <w:rsid w:val="00CD7ACC"/>
    <w:rsid w:val="00CE0AE6"/>
    <w:rsid w:val="00CE397E"/>
    <w:rsid w:val="00CE3A3D"/>
    <w:rsid w:val="00CE4312"/>
    <w:rsid w:val="00CE464F"/>
    <w:rsid w:val="00CE5D5D"/>
    <w:rsid w:val="00CE648D"/>
    <w:rsid w:val="00CE6572"/>
    <w:rsid w:val="00CE7675"/>
    <w:rsid w:val="00CF0729"/>
    <w:rsid w:val="00CF1350"/>
    <w:rsid w:val="00CF1BA8"/>
    <w:rsid w:val="00CF1BB2"/>
    <w:rsid w:val="00CF2ECD"/>
    <w:rsid w:val="00CF4037"/>
    <w:rsid w:val="00CF6EB9"/>
    <w:rsid w:val="00D01A6F"/>
    <w:rsid w:val="00D01C39"/>
    <w:rsid w:val="00D022A9"/>
    <w:rsid w:val="00D0439E"/>
    <w:rsid w:val="00D045B5"/>
    <w:rsid w:val="00D047A2"/>
    <w:rsid w:val="00D05372"/>
    <w:rsid w:val="00D0564C"/>
    <w:rsid w:val="00D060B3"/>
    <w:rsid w:val="00D066FA"/>
    <w:rsid w:val="00D100ED"/>
    <w:rsid w:val="00D1094A"/>
    <w:rsid w:val="00D111E0"/>
    <w:rsid w:val="00D144C9"/>
    <w:rsid w:val="00D148E3"/>
    <w:rsid w:val="00D14FDC"/>
    <w:rsid w:val="00D16A31"/>
    <w:rsid w:val="00D16D26"/>
    <w:rsid w:val="00D171BE"/>
    <w:rsid w:val="00D171FC"/>
    <w:rsid w:val="00D17E26"/>
    <w:rsid w:val="00D2045A"/>
    <w:rsid w:val="00D21192"/>
    <w:rsid w:val="00D21D8B"/>
    <w:rsid w:val="00D21D9A"/>
    <w:rsid w:val="00D22F39"/>
    <w:rsid w:val="00D2406E"/>
    <w:rsid w:val="00D24838"/>
    <w:rsid w:val="00D25D74"/>
    <w:rsid w:val="00D2665F"/>
    <w:rsid w:val="00D26FBF"/>
    <w:rsid w:val="00D272AE"/>
    <w:rsid w:val="00D27DDC"/>
    <w:rsid w:val="00D309C0"/>
    <w:rsid w:val="00D312E0"/>
    <w:rsid w:val="00D319CE"/>
    <w:rsid w:val="00D321CC"/>
    <w:rsid w:val="00D3252A"/>
    <w:rsid w:val="00D32BC1"/>
    <w:rsid w:val="00D32C44"/>
    <w:rsid w:val="00D32F26"/>
    <w:rsid w:val="00D3305D"/>
    <w:rsid w:val="00D33D61"/>
    <w:rsid w:val="00D34C59"/>
    <w:rsid w:val="00D35850"/>
    <w:rsid w:val="00D37379"/>
    <w:rsid w:val="00D37826"/>
    <w:rsid w:val="00D42085"/>
    <w:rsid w:val="00D43F39"/>
    <w:rsid w:val="00D44C72"/>
    <w:rsid w:val="00D45774"/>
    <w:rsid w:val="00D458ED"/>
    <w:rsid w:val="00D458FC"/>
    <w:rsid w:val="00D4598D"/>
    <w:rsid w:val="00D46C4D"/>
    <w:rsid w:val="00D47224"/>
    <w:rsid w:val="00D518E6"/>
    <w:rsid w:val="00D51DE7"/>
    <w:rsid w:val="00D5401A"/>
    <w:rsid w:val="00D5450F"/>
    <w:rsid w:val="00D548D0"/>
    <w:rsid w:val="00D54D2B"/>
    <w:rsid w:val="00D555AC"/>
    <w:rsid w:val="00D5596F"/>
    <w:rsid w:val="00D56BFA"/>
    <w:rsid w:val="00D57DF0"/>
    <w:rsid w:val="00D60E5E"/>
    <w:rsid w:val="00D6199A"/>
    <w:rsid w:val="00D6205C"/>
    <w:rsid w:val="00D63037"/>
    <w:rsid w:val="00D6393A"/>
    <w:rsid w:val="00D63D8D"/>
    <w:rsid w:val="00D644B5"/>
    <w:rsid w:val="00D64824"/>
    <w:rsid w:val="00D6788C"/>
    <w:rsid w:val="00D70220"/>
    <w:rsid w:val="00D71057"/>
    <w:rsid w:val="00D713B7"/>
    <w:rsid w:val="00D716CF"/>
    <w:rsid w:val="00D72ECE"/>
    <w:rsid w:val="00D731EA"/>
    <w:rsid w:val="00D741FE"/>
    <w:rsid w:val="00D74E52"/>
    <w:rsid w:val="00D75BC8"/>
    <w:rsid w:val="00D75EDB"/>
    <w:rsid w:val="00D76277"/>
    <w:rsid w:val="00D764FC"/>
    <w:rsid w:val="00D76BE2"/>
    <w:rsid w:val="00D773A6"/>
    <w:rsid w:val="00D81715"/>
    <w:rsid w:val="00D81A7F"/>
    <w:rsid w:val="00D81FE1"/>
    <w:rsid w:val="00D82549"/>
    <w:rsid w:val="00D831F9"/>
    <w:rsid w:val="00D84068"/>
    <w:rsid w:val="00D87620"/>
    <w:rsid w:val="00D87A3A"/>
    <w:rsid w:val="00D90681"/>
    <w:rsid w:val="00D90BE9"/>
    <w:rsid w:val="00D94C00"/>
    <w:rsid w:val="00D95E51"/>
    <w:rsid w:val="00D977D2"/>
    <w:rsid w:val="00D9792F"/>
    <w:rsid w:val="00DA2B63"/>
    <w:rsid w:val="00DA3330"/>
    <w:rsid w:val="00DA3568"/>
    <w:rsid w:val="00DA3CEA"/>
    <w:rsid w:val="00DA46D8"/>
    <w:rsid w:val="00DA51AD"/>
    <w:rsid w:val="00DA58F0"/>
    <w:rsid w:val="00DA5903"/>
    <w:rsid w:val="00DA5B6D"/>
    <w:rsid w:val="00DB0043"/>
    <w:rsid w:val="00DB0EB6"/>
    <w:rsid w:val="00DB2734"/>
    <w:rsid w:val="00DB28E5"/>
    <w:rsid w:val="00DB2D2E"/>
    <w:rsid w:val="00DB2FE8"/>
    <w:rsid w:val="00DB406B"/>
    <w:rsid w:val="00DB4411"/>
    <w:rsid w:val="00DB5838"/>
    <w:rsid w:val="00DB5B2A"/>
    <w:rsid w:val="00DB68BE"/>
    <w:rsid w:val="00DB7A58"/>
    <w:rsid w:val="00DC010B"/>
    <w:rsid w:val="00DC16E4"/>
    <w:rsid w:val="00DC1C05"/>
    <w:rsid w:val="00DC2251"/>
    <w:rsid w:val="00DC27FB"/>
    <w:rsid w:val="00DC437B"/>
    <w:rsid w:val="00DC5C6D"/>
    <w:rsid w:val="00DC60D2"/>
    <w:rsid w:val="00DC625A"/>
    <w:rsid w:val="00DC71D0"/>
    <w:rsid w:val="00DC7393"/>
    <w:rsid w:val="00DC77F4"/>
    <w:rsid w:val="00DD08CD"/>
    <w:rsid w:val="00DD1120"/>
    <w:rsid w:val="00DD1AAD"/>
    <w:rsid w:val="00DD35D7"/>
    <w:rsid w:val="00DD43EA"/>
    <w:rsid w:val="00DD7225"/>
    <w:rsid w:val="00DD7529"/>
    <w:rsid w:val="00DD7679"/>
    <w:rsid w:val="00DD7C38"/>
    <w:rsid w:val="00DE1235"/>
    <w:rsid w:val="00DE23C7"/>
    <w:rsid w:val="00DE26B3"/>
    <w:rsid w:val="00DE311B"/>
    <w:rsid w:val="00DE54C8"/>
    <w:rsid w:val="00DE59E0"/>
    <w:rsid w:val="00DE60BA"/>
    <w:rsid w:val="00DF05F5"/>
    <w:rsid w:val="00DF1910"/>
    <w:rsid w:val="00DF2301"/>
    <w:rsid w:val="00DF3961"/>
    <w:rsid w:val="00DF4316"/>
    <w:rsid w:val="00DF548E"/>
    <w:rsid w:val="00DF5D6D"/>
    <w:rsid w:val="00DF5FCB"/>
    <w:rsid w:val="00DF60DC"/>
    <w:rsid w:val="00E01A88"/>
    <w:rsid w:val="00E01C78"/>
    <w:rsid w:val="00E02437"/>
    <w:rsid w:val="00E02937"/>
    <w:rsid w:val="00E030B2"/>
    <w:rsid w:val="00E0349A"/>
    <w:rsid w:val="00E0361E"/>
    <w:rsid w:val="00E074F2"/>
    <w:rsid w:val="00E10F11"/>
    <w:rsid w:val="00E11902"/>
    <w:rsid w:val="00E13751"/>
    <w:rsid w:val="00E13F5A"/>
    <w:rsid w:val="00E140B2"/>
    <w:rsid w:val="00E15443"/>
    <w:rsid w:val="00E16BDD"/>
    <w:rsid w:val="00E16C70"/>
    <w:rsid w:val="00E17C07"/>
    <w:rsid w:val="00E2049B"/>
    <w:rsid w:val="00E209E7"/>
    <w:rsid w:val="00E20A94"/>
    <w:rsid w:val="00E20C0F"/>
    <w:rsid w:val="00E21F7C"/>
    <w:rsid w:val="00E24795"/>
    <w:rsid w:val="00E24D17"/>
    <w:rsid w:val="00E25CE5"/>
    <w:rsid w:val="00E26A92"/>
    <w:rsid w:val="00E270F9"/>
    <w:rsid w:val="00E27FFD"/>
    <w:rsid w:val="00E300D8"/>
    <w:rsid w:val="00E30443"/>
    <w:rsid w:val="00E30ABF"/>
    <w:rsid w:val="00E30FA3"/>
    <w:rsid w:val="00E3137D"/>
    <w:rsid w:val="00E314F4"/>
    <w:rsid w:val="00E35F6F"/>
    <w:rsid w:val="00E3627C"/>
    <w:rsid w:val="00E37B29"/>
    <w:rsid w:val="00E407C3"/>
    <w:rsid w:val="00E4088A"/>
    <w:rsid w:val="00E40951"/>
    <w:rsid w:val="00E41400"/>
    <w:rsid w:val="00E4180F"/>
    <w:rsid w:val="00E418CC"/>
    <w:rsid w:val="00E42A33"/>
    <w:rsid w:val="00E42C09"/>
    <w:rsid w:val="00E431B7"/>
    <w:rsid w:val="00E43292"/>
    <w:rsid w:val="00E43894"/>
    <w:rsid w:val="00E43C45"/>
    <w:rsid w:val="00E44B5B"/>
    <w:rsid w:val="00E45581"/>
    <w:rsid w:val="00E470A2"/>
    <w:rsid w:val="00E50687"/>
    <w:rsid w:val="00E50760"/>
    <w:rsid w:val="00E51F36"/>
    <w:rsid w:val="00E53CA4"/>
    <w:rsid w:val="00E53D3B"/>
    <w:rsid w:val="00E542E0"/>
    <w:rsid w:val="00E54ADF"/>
    <w:rsid w:val="00E54F5F"/>
    <w:rsid w:val="00E5582A"/>
    <w:rsid w:val="00E5659C"/>
    <w:rsid w:val="00E56D8B"/>
    <w:rsid w:val="00E602DD"/>
    <w:rsid w:val="00E60DF9"/>
    <w:rsid w:val="00E61C5E"/>
    <w:rsid w:val="00E61F4E"/>
    <w:rsid w:val="00E632F6"/>
    <w:rsid w:val="00E642D9"/>
    <w:rsid w:val="00E64E25"/>
    <w:rsid w:val="00E652B9"/>
    <w:rsid w:val="00E656D6"/>
    <w:rsid w:val="00E66B6F"/>
    <w:rsid w:val="00E6703F"/>
    <w:rsid w:val="00E67384"/>
    <w:rsid w:val="00E67559"/>
    <w:rsid w:val="00E67D77"/>
    <w:rsid w:val="00E67EAF"/>
    <w:rsid w:val="00E72138"/>
    <w:rsid w:val="00E73119"/>
    <w:rsid w:val="00E73979"/>
    <w:rsid w:val="00E740C8"/>
    <w:rsid w:val="00E74CF0"/>
    <w:rsid w:val="00E75019"/>
    <w:rsid w:val="00E7508B"/>
    <w:rsid w:val="00E75316"/>
    <w:rsid w:val="00E76512"/>
    <w:rsid w:val="00E77830"/>
    <w:rsid w:val="00E801E3"/>
    <w:rsid w:val="00E802B8"/>
    <w:rsid w:val="00E803B5"/>
    <w:rsid w:val="00E81C5E"/>
    <w:rsid w:val="00E827E5"/>
    <w:rsid w:val="00E82EA1"/>
    <w:rsid w:val="00E8423A"/>
    <w:rsid w:val="00E84C6A"/>
    <w:rsid w:val="00E8525F"/>
    <w:rsid w:val="00E863EA"/>
    <w:rsid w:val="00E86CDA"/>
    <w:rsid w:val="00E87609"/>
    <w:rsid w:val="00E87990"/>
    <w:rsid w:val="00E9028C"/>
    <w:rsid w:val="00E9059E"/>
    <w:rsid w:val="00E905B9"/>
    <w:rsid w:val="00E90C47"/>
    <w:rsid w:val="00E91129"/>
    <w:rsid w:val="00E91DA9"/>
    <w:rsid w:val="00E92A6C"/>
    <w:rsid w:val="00E92C37"/>
    <w:rsid w:val="00E92D37"/>
    <w:rsid w:val="00E939D2"/>
    <w:rsid w:val="00E93BE8"/>
    <w:rsid w:val="00E9502F"/>
    <w:rsid w:val="00E955D9"/>
    <w:rsid w:val="00E95CDB"/>
    <w:rsid w:val="00E95F51"/>
    <w:rsid w:val="00EA00A1"/>
    <w:rsid w:val="00EA0124"/>
    <w:rsid w:val="00EA0166"/>
    <w:rsid w:val="00EA068D"/>
    <w:rsid w:val="00EA0BEC"/>
    <w:rsid w:val="00EA2034"/>
    <w:rsid w:val="00EA291C"/>
    <w:rsid w:val="00EA34C6"/>
    <w:rsid w:val="00EA39F6"/>
    <w:rsid w:val="00EA41F2"/>
    <w:rsid w:val="00EA4669"/>
    <w:rsid w:val="00EA502A"/>
    <w:rsid w:val="00EA5034"/>
    <w:rsid w:val="00EA57D8"/>
    <w:rsid w:val="00EA58A4"/>
    <w:rsid w:val="00EA5D52"/>
    <w:rsid w:val="00EA78C0"/>
    <w:rsid w:val="00EB1BC2"/>
    <w:rsid w:val="00EB1C02"/>
    <w:rsid w:val="00EB2AC2"/>
    <w:rsid w:val="00EB30BE"/>
    <w:rsid w:val="00EB4051"/>
    <w:rsid w:val="00EB5510"/>
    <w:rsid w:val="00EB5A2C"/>
    <w:rsid w:val="00EB657F"/>
    <w:rsid w:val="00EC0EDA"/>
    <w:rsid w:val="00EC2270"/>
    <w:rsid w:val="00EC28A7"/>
    <w:rsid w:val="00EC2BD1"/>
    <w:rsid w:val="00EC2C6B"/>
    <w:rsid w:val="00EC3C50"/>
    <w:rsid w:val="00EC483D"/>
    <w:rsid w:val="00EC50C6"/>
    <w:rsid w:val="00EC585C"/>
    <w:rsid w:val="00EC76B8"/>
    <w:rsid w:val="00EC7E9C"/>
    <w:rsid w:val="00ED0019"/>
    <w:rsid w:val="00ED07A1"/>
    <w:rsid w:val="00ED1C0D"/>
    <w:rsid w:val="00ED3A11"/>
    <w:rsid w:val="00ED3BD0"/>
    <w:rsid w:val="00ED44DE"/>
    <w:rsid w:val="00ED5CA0"/>
    <w:rsid w:val="00ED6BF9"/>
    <w:rsid w:val="00ED71D3"/>
    <w:rsid w:val="00ED7245"/>
    <w:rsid w:val="00ED7AF3"/>
    <w:rsid w:val="00EE3948"/>
    <w:rsid w:val="00EE4663"/>
    <w:rsid w:val="00EE5D79"/>
    <w:rsid w:val="00EE647D"/>
    <w:rsid w:val="00EE6537"/>
    <w:rsid w:val="00EE65C4"/>
    <w:rsid w:val="00EF0610"/>
    <w:rsid w:val="00EF0A1D"/>
    <w:rsid w:val="00EF0EC0"/>
    <w:rsid w:val="00EF1E0B"/>
    <w:rsid w:val="00EF4C62"/>
    <w:rsid w:val="00EF5EBC"/>
    <w:rsid w:val="00EF6123"/>
    <w:rsid w:val="00EF6AE4"/>
    <w:rsid w:val="00F0137A"/>
    <w:rsid w:val="00F03A9F"/>
    <w:rsid w:val="00F03D9F"/>
    <w:rsid w:val="00F05264"/>
    <w:rsid w:val="00F063E0"/>
    <w:rsid w:val="00F06B50"/>
    <w:rsid w:val="00F102BA"/>
    <w:rsid w:val="00F10B01"/>
    <w:rsid w:val="00F11238"/>
    <w:rsid w:val="00F12448"/>
    <w:rsid w:val="00F14454"/>
    <w:rsid w:val="00F15221"/>
    <w:rsid w:val="00F17043"/>
    <w:rsid w:val="00F228C6"/>
    <w:rsid w:val="00F22D57"/>
    <w:rsid w:val="00F2427B"/>
    <w:rsid w:val="00F2627A"/>
    <w:rsid w:val="00F26368"/>
    <w:rsid w:val="00F2675D"/>
    <w:rsid w:val="00F30EF1"/>
    <w:rsid w:val="00F3101B"/>
    <w:rsid w:val="00F31BE0"/>
    <w:rsid w:val="00F3265C"/>
    <w:rsid w:val="00F329CC"/>
    <w:rsid w:val="00F32A3F"/>
    <w:rsid w:val="00F3590D"/>
    <w:rsid w:val="00F35ED1"/>
    <w:rsid w:val="00F35EFF"/>
    <w:rsid w:val="00F37111"/>
    <w:rsid w:val="00F376AB"/>
    <w:rsid w:val="00F408D8"/>
    <w:rsid w:val="00F40A2F"/>
    <w:rsid w:val="00F40A53"/>
    <w:rsid w:val="00F40EDF"/>
    <w:rsid w:val="00F41EEC"/>
    <w:rsid w:val="00F4202F"/>
    <w:rsid w:val="00F4218A"/>
    <w:rsid w:val="00F42D98"/>
    <w:rsid w:val="00F43AD8"/>
    <w:rsid w:val="00F44134"/>
    <w:rsid w:val="00F443D1"/>
    <w:rsid w:val="00F45064"/>
    <w:rsid w:val="00F4514B"/>
    <w:rsid w:val="00F453A2"/>
    <w:rsid w:val="00F45E1A"/>
    <w:rsid w:val="00F4618F"/>
    <w:rsid w:val="00F46727"/>
    <w:rsid w:val="00F46B8D"/>
    <w:rsid w:val="00F47226"/>
    <w:rsid w:val="00F472FC"/>
    <w:rsid w:val="00F476DF"/>
    <w:rsid w:val="00F50D36"/>
    <w:rsid w:val="00F51742"/>
    <w:rsid w:val="00F52B69"/>
    <w:rsid w:val="00F53689"/>
    <w:rsid w:val="00F55875"/>
    <w:rsid w:val="00F55FC7"/>
    <w:rsid w:val="00F56F9B"/>
    <w:rsid w:val="00F57783"/>
    <w:rsid w:val="00F57D88"/>
    <w:rsid w:val="00F605CD"/>
    <w:rsid w:val="00F60623"/>
    <w:rsid w:val="00F61859"/>
    <w:rsid w:val="00F619B3"/>
    <w:rsid w:val="00F6224A"/>
    <w:rsid w:val="00F628EB"/>
    <w:rsid w:val="00F6295C"/>
    <w:rsid w:val="00F62986"/>
    <w:rsid w:val="00F637A6"/>
    <w:rsid w:val="00F65AB7"/>
    <w:rsid w:val="00F6626B"/>
    <w:rsid w:val="00F66D2D"/>
    <w:rsid w:val="00F6765E"/>
    <w:rsid w:val="00F72B49"/>
    <w:rsid w:val="00F72DFA"/>
    <w:rsid w:val="00F73727"/>
    <w:rsid w:val="00F73BF5"/>
    <w:rsid w:val="00F7510C"/>
    <w:rsid w:val="00F75B23"/>
    <w:rsid w:val="00F76A72"/>
    <w:rsid w:val="00F77144"/>
    <w:rsid w:val="00F77B20"/>
    <w:rsid w:val="00F8094D"/>
    <w:rsid w:val="00F8183E"/>
    <w:rsid w:val="00F8233C"/>
    <w:rsid w:val="00F85DF9"/>
    <w:rsid w:val="00F86AB7"/>
    <w:rsid w:val="00F879AA"/>
    <w:rsid w:val="00F87F4A"/>
    <w:rsid w:val="00F91B29"/>
    <w:rsid w:val="00F9202E"/>
    <w:rsid w:val="00F9220C"/>
    <w:rsid w:val="00F927C8"/>
    <w:rsid w:val="00F92835"/>
    <w:rsid w:val="00F93B5C"/>
    <w:rsid w:val="00F9427F"/>
    <w:rsid w:val="00F94393"/>
    <w:rsid w:val="00F9487A"/>
    <w:rsid w:val="00F94E57"/>
    <w:rsid w:val="00F95FB7"/>
    <w:rsid w:val="00F97633"/>
    <w:rsid w:val="00F97677"/>
    <w:rsid w:val="00F978AA"/>
    <w:rsid w:val="00F97E21"/>
    <w:rsid w:val="00FA161D"/>
    <w:rsid w:val="00FA179C"/>
    <w:rsid w:val="00FA3345"/>
    <w:rsid w:val="00FA369A"/>
    <w:rsid w:val="00FA425A"/>
    <w:rsid w:val="00FA4EE4"/>
    <w:rsid w:val="00FA4F6C"/>
    <w:rsid w:val="00FA529F"/>
    <w:rsid w:val="00FA58A6"/>
    <w:rsid w:val="00FA5E3D"/>
    <w:rsid w:val="00FA6199"/>
    <w:rsid w:val="00FA74D4"/>
    <w:rsid w:val="00FB0FB0"/>
    <w:rsid w:val="00FB1FAF"/>
    <w:rsid w:val="00FB2154"/>
    <w:rsid w:val="00FB4AD3"/>
    <w:rsid w:val="00FB5663"/>
    <w:rsid w:val="00FB5E0A"/>
    <w:rsid w:val="00FB6174"/>
    <w:rsid w:val="00FB637D"/>
    <w:rsid w:val="00FB7901"/>
    <w:rsid w:val="00FB7D99"/>
    <w:rsid w:val="00FC0AF9"/>
    <w:rsid w:val="00FC0BE9"/>
    <w:rsid w:val="00FC1DA8"/>
    <w:rsid w:val="00FC2FC5"/>
    <w:rsid w:val="00FC325B"/>
    <w:rsid w:val="00FC3E38"/>
    <w:rsid w:val="00FC5736"/>
    <w:rsid w:val="00FC59C5"/>
    <w:rsid w:val="00FC6DAB"/>
    <w:rsid w:val="00FC7932"/>
    <w:rsid w:val="00FC7F4C"/>
    <w:rsid w:val="00FD0B29"/>
    <w:rsid w:val="00FD0BBC"/>
    <w:rsid w:val="00FD1117"/>
    <w:rsid w:val="00FD1405"/>
    <w:rsid w:val="00FD1764"/>
    <w:rsid w:val="00FD1BDA"/>
    <w:rsid w:val="00FD2194"/>
    <w:rsid w:val="00FD25D5"/>
    <w:rsid w:val="00FD4475"/>
    <w:rsid w:val="00FD4CD1"/>
    <w:rsid w:val="00FD4CE1"/>
    <w:rsid w:val="00FD6DF4"/>
    <w:rsid w:val="00FD7149"/>
    <w:rsid w:val="00FD7B51"/>
    <w:rsid w:val="00FE147E"/>
    <w:rsid w:val="00FE1FB2"/>
    <w:rsid w:val="00FE34E3"/>
    <w:rsid w:val="00FE373A"/>
    <w:rsid w:val="00FE4401"/>
    <w:rsid w:val="00FE6F7F"/>
    <w:rsid w:val="00FF16E5"/>
    <w:rsid w:val="00FF26D3"/>
    <w:rsid w:val="00FF2DC3"/>
    <w:rsid w:val="00FF3621"/>
    <w:rsid w:val="00FF4CC9"/>
    <w:rsid w:val="00FF5739"/>
    <w:rsid w:val="00FF6E18"/>
    <w:rsid w:val="00FF7672"/>
    <w:rsid w:val="00FF7DA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1EA439-9EE5-4D13-A7CA-B2B2CBA1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bs-Latn-BA" w:eastAsia="bs-Latn-BA"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4B7"/>
  </w:style>
  <w:style w:type="paragraph" w:styleId="Heading1">
    <w:name w:val="heading 1"/>
    <w:basedOn w:val="Normal"/>
    <w:next w:val="Normal"/>
    <w:link w:val="Heading1Char"/>
    <w:uiPriority w:val="9"/>
    <w:qFormat/>
    <w:rsid w:val="00DD35D7"/>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5D7"/>
    <w:pPr>
      <w:keepNext/>
      <w:keepLines/>
      <w:numPr>
        <w:ilvl w:val="1"/>
        <w:numId w:val="3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5D7"/>
    <w:pPr>
      <w:keepNext/>
      <w:keepLines/>
      <w:numPr>
        <w:ilvl w:val="2"/>
        <w:numId w:val="3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5D7"/>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4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E44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E2C"/>
    <w:pPr>
      <w:tabs>
        <w:tab w:val="center" w:pos="4536"/>
        <w:tab w:val="right" w:pos="9072"/>
      </w:tabs>
    </w:pPr>
  </w:style>
  <w:style w:type="paragraph" w:styleId="Footer">
    <w:name w:val="footer"/>
    <w:basedOn w:val="Normal"/>
    <w:link w:val="FooterChar"/>
    <w:uiPriority w:val="99"/>
    <w:rsid w:val="00473E2C"/>
    <w:pPr>
      <w:tabs>
        <w:tab w:val="center" w:pos="4536"/>
        <w:tab w:val="right" w:pos="9072"/>
      </w:tabs>
    </w:pPr>
    <w:rPr>
      <w:lang w:val="x-none" w:eastAsia="x-none"/>
    </w:rPr>
  </w:style>
  <w:style w:type="character" w:styleId="Hyperlink">
    <w:name w:val="Hyperlink"/>
    <w:uiPriority w:val="99"/>
    <w:rsid w:val="00473E2C"/>
    <w:rPr>
      <w:color w:val="0000FF"/>
      <w:u w:val="single"/>
    </w:rPr>
  </w:style>
  <w:style w:type="character" w:styleId="PageNumber">
    <w:name w:val="page number"/>
    <w:basedOn w:val="DefaultParagraphFont"/>
    <w:rsid w:val="0047719A"/>
  </w:style>
  <w:style w:type="table" w:styleId="TableGrid">
    <w:name w:val="Table Grid"/>
    <w:basedOn w:val="TableNormal"/>
    <w:rsid w:val="0000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5176F"/>
    <w:pPr>
      <w:ind w:left="240"/>
    </w:pPr>
    <w:rPr>
      <w:smallCaps/>
      <w:szCs w:val="20"/>
    </w:rPr>
  </w:style>
  <w:style w:type="paragraph" w:styleId="TOC1">
    <w:name w:val="toc 1"/>
    <w:basedOn w:val="Normal"/>
    <w:next w:val="Normal"/>
    <w:autoRedefine/>
    <w:uiPriority w:val="39"/>
    <w:qFormat/>
    <w:rsid w:val="0045176F"/>
    <w:rPr>
      <w:b/>
      <w:bCs/>
      <w:caps/>
      <w:szCs w:val="20"/>
    </w:rPr>
  </w:style>
  <w:style w:type="paragraph" w:styleId="TOC3">
    <w:name w:val="toc 3"/>
    <w:basedOn w:val="Normal"/>
    <w:next w:val="Normal"/>
    <w:autoRedefine/>
    <w:uiPriority w:val="39"/>
    <w:rsid w:val="008343C6"/>
    <w:pPr>
      <w:tabs>
        <w:tab w:val="right" w:leader="dot" w:pos="9344"/>
      </w:tabs>
      <w:ind w:left="480"/>
    </w:pPr>
    <w:rPr>
      <w:iCs/>
      <w:noProof/>
      <w:szCs w:val="20"/>
    </w:rPr>
  </w:style>
  <w:style w:type="paragraph" w:styleId="FootnoteText">
    <w:name w:val="footnote text"/>
    <w:basedOn w:val="Normal"/>
    <w:link w:val="FootnoteTextChar"/>
    <w:semiHidden/>
    <w:rsid w:val="006D718E"/>
    <w:rPr>
      <w:sz w:val="20"/>
      <w:szCs w:val="20"/>
    </w:rPr>
  </w:style>
  <w:style w:type="character" w:styleId="FootnoteReference">
    <w:name w:val="footnote reference"/>
    <w:semiHidden/>
    <w:rsid w:val="006D718E"/>
    <w:rPr>
      <w:vertAlign w:val="superscript"/>
    </w:rPr>
  </w:style>
  <w:style w:type="paragraph" w:styleId="NormalWeb">
    <w:name w:val="Normal (Web)"/>
    <w:basedOn w:val="Normal"/>
    <w:uiPriority w:val="99"/>
    <w:rsid w:val="00470CBC"/>
    <w:pPr>
      <w:spacing w:before="100" w:beforeAutospacing="1" w:after="100" w:afterAutospacing="1"/>
    </w:pPr>
  </w:style>
  <w:style w:type="paragraph" w:styleId="Caption">
    <w:name w:val="caption"/>
    <w:basedOn w:val="Normal"/>
    <w:next w:val="Normal"/>
    <w:uiPriority w:val="35"/>
    <w:unhideWhenUsed/>
    <w:qFormat/>
    <w:rsid w:val="00BE44B7"/>
    <w:pPr>
      <w:spacing w:line="240" w:lineRule="auto"/>
    </w:pPr>
    <w:rPr>
      <w:b/>
      <w:bCs/>
      <w:color w:val="4F81BD" w:themeColor="accent1"/>
      <w:sz w:val="18"/>
      <w:szCs w:val="18"/>
    </w:rPr>
  </w:style>
  <w:style w:type="character" w:customStyle="1" w:styleId="FootnoteTextChar">
    <w:name w:val="Footnote Text Char"/>
    <w:basedOn w:val="DefaultParagraphFont"/>
    <w:link w:val="FootnoteText"/>
    <w:semiHidden/>
    <w:rsid w:val="003C7A25"/>
  </w:style>
  <w:style w:type="paragraph" w:styleId="TableofFigures">
    <w:name w:val="table of figures"/>
    <w:basedOn w:val="Normal"/>
    <w:next w:val="Normal"/>
    <w:autoRedefine/>
    <w:uiPriority w:val="99"/>
    <w:rsid w:val="00FD7B51"/>
    <w:pPr>
      <w:tabs>
        <w:tab w:val="right" w:leader="dot" w:pos="9344"/>
        <w:tab w:val="left" w:leader="dot" w:pos="9548"/>
      </w:tabs>
      <w:jc w:val="both"/>
    </w:pPr>
    <w:rPr>
      <w:rFonts w:cs="Calibri"/>
      <w:caps/>
      <w:szCs w:val="20"/>
    </w:rPr>
  </w:style>
  <w:style w:type="paragraph" w:styleId="EndnoteText">
    <w:name w:val="endnote text"/>
    <w:basedOn w:val="Normal"/>
    <w:link w:val="EndnoteTextChar"/>
    <w:rsid w:val="00E92D37"/>
    <w:rPr>
      <w:sz w:val="20"/>
      <w:szCs w:val="20"/>
    </w:rPr>
  </w:style>
  <w:style w:type="character" w:customStyle="1" w:styleId="EndnoteTextChar">
    <w:name w:val="Endnote Text Char"/>
    <w:basedOn w:val="DefaultParagraphFont"/>
    <w:link w:val="EndnoteText"/>
    <w:rsid w:val="00E92D37"/>
  </w:style>
  <w:style w:type="character" w:styleId="EndnoteReference">
    <w:name w:val="endnote reference"/>
    <w:rsid w:val="00E92D37"/>
    <w:rPr>
      <w:vertAlign w:val="superscript"/>
    </w:rPr>
  </w:style>
  <w:style w:type="character" w:customStyle="1" w:styleId="Heading7Char">
    <w:name w:val="Heading 7 Char"/>
    <w:basedOn w:val="DefaultParagraphFont"/>
    <w:link w:val="Heading7"/>
    <w:uiPriority w:val="9"/>
    <w:rsid w:val="00BE44B7"/>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E44B7"/>
    <w:pPr>
      <w:ind w:left="720"/>
      <w:contextualSpacing/>
    </w:pPr>
  </w:style>
  <w:style w:type="paragraph" w:customStyle="1" w:styleId="Normalnumbered">
    <w:name w:val="Normal numbered"/>
    <w:basedOn w:val="Normal"/>
    <w:rsid w:val="00006978"/>
    <w:pPr>
      <w:numPr>
        <w:numId w:val="1"/>
      </w:numPr>
    </w:pPr>
    <w:rPr>
      <w:rFonts w:ascii="Arial" w:hAnsi="Arial"/>
      <w:lang w:eastAsia="en-US"/>
    </w:rPr>
  </w:style>
  <w:style w:type="character" w:customStyle="1" w:styleId="FooterChar">
    <w:name w:val="Footer Char"/>
    <w:link w:val="Footer"/>
    <w:uiPriority w:val="99"/>
    <w:rsid w:val="001D162B"/>
    <w:rPr>
      <w:sz w:val="24"/>
      <w:szCs w:val="24"/>
    </w:rPr>
  </w:style>
  <w:style w:type="paragraph" w:styleId="TOCHeading">
    <w:name w:val="TOC Heading"/>
    <w:basedOn w:val="Heading1"/>
    <w:next w:val="Normal"/>
    <w:uiPriority w:val="39"/>
    <w:semiHidden/>
    <w:unhideWhenUsed/>
    <w:qFormat/>
    <w:rsid w:val="00BE44B7"/>
    <w:pPr>
      <w:outlineLvl w:val="9"/>
    </w:pPr>
  </w:style>
  <w:style w:type="paragraph" w:styleId="TOC4">
    <w:name w:val="toc 4"/>
    <w:basedOn w:val="Normal"/>
    <w:next w:val="Normal"/>
    <w:autoRedefine/>
    <w:rsid w:val="008343C6"/>
    <w:pPr>
      <w:tabs>
        <w:tab w:val="left" w:leader="dot" w:pos="9344"/>
      </w:tabs>
      <w:ind w:left="720"/>
    </w:pPr>
    <w:rPr>
      <w:szCs w:val="18"/>
    </w:rPr>
  </w:style>
  <w:style w:type="paragraph" w:styleId="TOC5">
    <w:name w:val="toc 5"/>
    <w:basedOn w:val="Normal"/>
    <w:next w:val="Normal"/>
    <w:autoRedefine/>
    <w:rsid w:val="00E074F2"/>
    <w:pPr>
      <w:ind w:left="960"/>
    </w:pPr>
    <w:rPr>
      <w:rFonts w:ascii="Calibri" w:hAnsi="Calibri"/>
      <w:sz w:val="18"/>
      <w:szCs w:val="18"/>
    </w:rPr>
  </w:style>
  <w:style w:type="paragraph" w:styleId="TOC6">
    <w:name w:val="toc 6"/>
    <w:basedOn w:val="Normal"/>
    <w:next w:val="Normal"/>
    <w:autoRedefine/>
    <w:rsid w:val="00345465"/>
    <w:pPr>
      <w:ind w:left="1200"/>
    </w:pPr>
    <w:rPr>
      <w:rFonts w:ascii="Calibri" w:hAnsi="Calibri"/>
      <w:sz w:val="18"/>
      <w:szCs w:val="18"/>
    </w:rPr>
  </w:style>
  <w:style w:type="paragraph" w:styleId="TOC7">
    <w:name w:val="toc 7"/>
    <w:basedOn w:val="Normal"/>
    <w:next w:val="Normal"/>
    <w:autoRedefine/>
    <w:rsid w:val="00345465"/>
    <w:pPr>
      <w:ind w:left="1440"/>
    </w:pPr>
    <w:rPr>
      <w:rFonts w:ascii="Calibri" w:hAnsi="Calibri"/>
      <w:sz w:val="18"/>
      <w:szCs w:val="18"/>
    </w:rPr>
  </w:style>
  <w:style w:type="paragraph" w:styleId="TOC8">
    <w:name w:val="toc 8"/>
    <w:basedOn w:val="Normal"/>
    <w:next w:val="Normal"/>
    <w:autoRedefine/>
    <w:rsid w:val="00345465"/>
    <w:pPr>
      <w:ind w:left="1680"/>
    </w:pPr>
    <w:rPr>
      <w:rFonts w:ascii="Calibri" w:hAnsi="Calibri"/>
      <w:sz w:val="18"/>
      <w:szCs w:val="18"/>
    </w:rPr>
  </w:style>
  <w:style w:type="paragraph" w:styleId="TOC9">
    <w:name w:val="toc 9"/>
    <w:basedOn w:val="Normal"/>
    <w:next w:val="Normal"/>
    <w:autoRedefine/>
    <w:rsid w:val="00345465"/>
    <w:pPr>
      <w:ind w:left="1920"/>
    </w:pPr>
    <w:rPr>
      <w:rFonts w:ascii="Calibri" w:hAnsi="Calibri"/>
      <w:sz w:val="18"/>
      <w:szCs w:val="18"/>
    </w:rPr>
  </w:style>
  <w:style w:type="paragraph" w:styleId="DocumentMap">
    <w:name w:val="Document Map"/>
    <w:basedOn w:val="Normal"/>
    <w:link w:val="DocumentMapChar"/>
    <w:rsid w:val="008343C6"/>
    <w:rPr>
      <w:rFonts w:ascii="Tahoma" w:hAnsi="Tahoma" w:cs="Tahoma"/>
      <w:sz w:val="16"/>
      <w:szCs w:val="16"/>
    </w:rPr>
  </w:style>
  <w:style w:type="character" w:customStyle="1" w:styleId="DocumentMapChar">
    <w:name w:val="Document Map Char"/>
    <w:link w:val="DocumentMap"/>
    <w:rsid w:val="008343C6"/>
    <w:rPr>
      <w:rFonts w:ascii="Tahoma" w:hAnsi="Tahoma" w:cs="Tahoma"/>
      <w:sz w:val="16"/>
      <w:szCs w:val="16"/>
      <w:lang w:val="hr-HR" w:eastAsia="hr-HR"/>
    </w:rPr>
  </w:style>
  <w:style w:type="paragraph" w:customStyle="1" w:styleId="Heading1bezbroja">
    <w:name w:val="Heading 1 (bez broja)"/>
    <w:basedOn w:val="Heading1"/>
    <w:link w:val="Heading1bezbrojaChar"/>
    <w:autoRedefine/>
    <w:qFormat/>
    <w:rsid w:val="00C918AF"/>
    <w:pPr>
      <w:jc w:val="center"/>
    </w:pPr>
    <w:rPr>
      <w:shd w:val="clear" w:color="auto" w:fill="DFE3E8"/>
    </w:rPr>
  </w:style>
  <w:style w:type="character" w:customStyle="1" w:styleId="Heading4Char">
    <w:name w:val="Heading 4 Char"/>
    <w:basedOn w:val="DefaultParagraphFont"/>
    <w:link w:val="Heading4"/>
    <w:uiPriority w:val="9"/>
    <w:rsid w:val="00BE44B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E44B7"/>
    <w:rPr>
      <w:rFonts w:asciiTheme="majorHAnsi" w:eastAsiaTheme="majorEastAsia" w:hAnsiTheme="majorHAnsi" w:cstheme="majorBidi"/>
      <w:b/>
      <w:bCs/>
      <w:color w:val="365F91" w:themeColor="accent1" w:themeShade="BF"/>
      <w:sz w:val="28"/>
      <w:szCs w:val="28"/>
    </w:rPr>
  </w:style>
  <w:style w:type="character" w:customStyle="1" w:styleId="Heading1bezbrojaChar">
    <w:name w:val="Heading 1 (bez broja) Char"/>
    <w:link w:val="Heading1bezbroja"/>
    <w:rsid w:val="00C918AF"/>
    <w:rPr>
      <w:rFonts w:cs="Arial"/>
      <w:b/>
      <w:bCs/>
      <w:caps/>
      <w:kern w:val="32"/>
      <w:sz w:val="32"/>
      <w:szCs w:val="32"/>
    </w:rPr>
  </w:style>
  <w:style w:type="character" w:customStyle="1" w:styleId="Heading5Char">
    <w:name w:val="Heading 5 Char"/>
    <w:basedOn w:val="DefaultParagraphFont"/>
    <w:link w:val="Heading5"/>
    <w:uiPriority w:val="9"/>
    <w:rsid w:val="00BE44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4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E44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E44B7"/>
    <w:rPr>
      <w:rFonts w:asciiTheme="majorHAnsi" w:eastAsiaTheme="majorEastAsia" w:hAnsiTheme="majorHAnsi" w:cstheme="majorBidi"/>
      <w:i/>
      <w:iCs/>
      <w:color w:val="404040" w:themeColor="text1" w:themeTint="BF"/>
      <w:sz w:val="20"/>
      <w:szCs w:val="20"/>
    </w:rPr>
  </w:style>
  <w:style w:type="character" w:customStyle="1" w:styleId="hps">
    <w:name w:val="hps"/>
    <w:rsid w:val="00D45774"/>
  </w:style>
  <w:style w:type="character" w:styleId="Emphasis">
    <w:name w:val="Emphasis"/>
    <w:basedOn w:val="DefaultParagraphFont"/>
    <w:uiPriority w:val="20"/>
    <w:qFormat/>
    <w:rsid w:val="00BE44B7"/>
    <w:rPr>
      <w:i/>
      <w:iCs/>
    </w:rPr>
  </w:style>
  <w:style w:type="paragraph" w:styleId="Title">
    <w:name w:val="Title"/>
    <w:basedOn w:val="Normal"/>
    <w:next w:val="Normal"/>
    <w:link w:val="TitleChar"/>
    <w:uiPriority w:val="10"/>
    <w:qFormat/>
    <w:rsid w:val="00BE4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B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BF2F52"/>
    <w:pPr>
      <w:keepLines/>
      <w:widowControl w:val="0"/>
      <w:spacing w:line="240" w:lineRule="atLeast"/>
      <w:ind w:left="720"/>
    </w:pPr>
    <w:rPr>
      <w:sz w:val="20"/>
      <w:szCs w:val="20"/>
      <w:lang w:val="en-US" w:eastAsia="en-US"/>
    </w:rPr>
  </w:style>
  <w:style w:type="character" w:customStyle="1" w:styleId="BodyTextChar">
    <w:name w:val="Body Text Char"/>
    <w:link w:val="BodyText"/>
    <w:rsid w:val="00BF2F52"/>
    <w:rPr>
      <w:lang w:val="en-US" w:eastAsia="en-US"/>
    </w:rPr>
  </w:style>
  <w:style w:type="paragraph" w:styleId="BalloonText">
    <w:name w:val="Balloon Text"/>
    <w:basedOn w:val="Normal"/>
    <w:link w:val="BalloonTextChar"/>
    <w:rsid w:val="00A90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A9D"/>
    <w:rPr>
      <w:rFonts w:ascii="Tahoma" w:hAnsi="Tahoma" w:cs="Tahoma"/>
      <w:sz w:val="16"/>
      <w:szCs w:val="16"/>
      <w:lang w:val="hr-HR" w:eastAsia="hr-HR"/>
    </w:rPr>
  </w:style>
  <w:style w:type="character" w:customStyle="1" w:styleId="Heading2Char">
    <w:name w:val="Heading 2 Char"/>
    <w:basedOn w:val="DefaultParagraphFont"/>
    <w:link w:val="Heading2"/>
    <w:uiPriority w:val="9"/>
    <w:rsid w:val="00BE44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44B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E44B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E44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44B7"/>
    <w:rPr>
      <w:b/>
      <w:bCs/>
    </w:rPr>
  </w:style>
  <w:style w:type="paragraph" w:styleId="NoSpacing">
    <w:name w:val="No Spacing"/>
    <w:uiPriority w:val="1"/>
    <w:qFormat/>
    <w:rsid w:val="00BE44B7"/>
    <w:pPr>
      <w:spacing w:after="0" w:line="240" w:lineRule="auto"/>
    </w:pPr>
  </w:style>
  <w:style w:type="paragraph" w:styleId="Quote">
    <w:name w:val="Quote"/>
    <w:basedOn w:val="Normal"/>
    <w:next w:val="Normal"/>
    <w:link w:val="QuoteChar"/>
    <w:uiPriority w:val="29"/>
    <w:qFormat/>
    <w:rsid w:val="00BE44B7"/>
    <w:rPr>
      <w:i/>
      <w:iCs/>
      <w:color w:val="000000" w:themeColor="text1"/>
    </w:rPr>
  </w:style>
  <w:style w:type="character" w:customStyle="1" w:styleId="QuoteChar">
    <w:name w:val="Quote Char"/>
    <w:basedOn w:val="DefaultParagraphFont"/>
    <w:link w:val="Quote"/>
    <w:uiPriority w:val="29"/>
    <w:rsid w:val="00BE44B7"/>
    <w:rPr>
      <w:i/>
      <w:iCs/>
      <w:color w:val="000000" w:themeColor="text1"/>
    </w:rPr>
  </w:style>
  <w:style w:type="paragraph" w:styleId="IntenseQuote">
    <w:name w:val="Intense Quote"/>
    <w:basedOn w:val="Normal"/>
    <w:next w:val="Normal"/>
    <w:link w:val="IntenseQuoteChar"/>
    <w:uiPriority w:val="30"/>
    <w:qFormat/>
    <w:rsid w:val="00BE44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44B7"/>
    <w:rPr>
      <w:b/>
      <w:bCs/>
      <w:i/>
      <w:iCs/>
      <w:color w:val="4F81BD" w:themeColor="accent1"/>
    </w:rPr>
  </w:style>
  <w:style w:type="character" w:styleId="SubtleEmphasis">
    <w:name w:val="Subtle Emphasis"/>
    <w:basedOn w:val="DefaultParagraphFont"/>
    <w:uiPriority w:val="19"/>
    <w:qFormat/>
    <w:rsid w:val="00BE44B7"/>
    <w:rPr>
      <w:i/>
      <w:iCs/>
      <w:color w:val="808080" w:themeColor="text1" w:themeTint="7F"/>
    </w:rPr>
  </w:style>
  <w:style w:type="character" w:styleId="IntenseEmphasis">
    <w:name w:val="Intense Emphasis"/>
    <w:basedOn w:val="DefaultParagraphFont"/>
    <w:uiPriority w:val="21"/>
    <w:qFormat/>
    <w:rsid w:val="00BE44B7"/>
    <w:rPr>
      <w:b/>
      <w:bCs/>
      <w:i/>
      <w:iCs/>
      <w:color w:val="4F81BD" w:themeColor="accent1"/>
    </w:rPr>
  </w:style>
  <w:style w:type="character" w:styleId="SubtleReference">
    <w:name w:val="Subtle Reference"/>
    <w:basedOn w:val="DefaultParagraphFont"/>
    <w:uiPriority w:val="31"/>
    <w:qFormat/>
    <w:rsid w:val="00BE44B7"/>
    <w:rPr>
      <w:smallCaps/>
      <w:color w:val="C0504D" w:themeColor="accent2"/>
      <w:u w:val="single"/>
    </w:rPr>
  </w:style>
  <w:style w:type="character" w:styleId="IntenseReference">
    <w:name w:val="Intense Reference"/>
    <w:basedOn w:val="DefaultParagraphFont"/>
    <w:uiPriority w:val="32"/>
    <w:qFormat/>
    <w:rsid w:val="00BE44B7"/>
    <w:rPr>
      <w:b/>
      <w:bCs/>
      <w:smallCaps/>
      <w:color w:val="C0504D" w:themeColor="accent2"/>
      <w:spacing w:val="5"/>
      <w:u w:val="single"/>
    </w:rPr>
  </w:style>
  <w:style w:type="character" w:styleId="BookTitle">
    <w:name w:val="Book Title"/>
    <w:basedOn w:val="DefaultParagraphFont"/>
    <w:uiPriority w:val="33"/>
    <w:qFormat/>
    <w:rsid w:val="00BE44B7"/>
    <w:rPr>
      <w:b/>
      <w:bCs/>
      <w:smallCaps/>
      <w:spacing w:val="5"/>
    </w:rPr>
  </w:style>
  <w:style w:type="table" w:styleId="LightList-Accent3">
    <w:name w:val="Light List Accent 3"/>
    <w:basedOn w:val="TableNormal"/>
    <w:uiPriority w:val="61"/>
    <w:rsid w:val="00803B3B"/>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MultilevelHeading">
    <w:name w:val="Multilevel Heading"/>
    <w:uiPriority w:val="99"/>
    <w:rsid w:val="00DD35D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4503397">
      <w:bodyDiv w:val="1"/>
      <w:marLeft w:val="0"/>
      <w:marRight w:val="0"/>
      <w:marTop w:val="0"/>
      <w:marBottom w:val="0"/>
      <w:divBdr>
        <w:top w:val="none" w:sz="0" w:space="0" w:color="auto"/>
        <w:left w:val="none" w:sz="0" w:space="0" w:color="auto"/>
        <w:bottom w:val="none" w:sz="0" w:space="0" w:color="auto"/>
        <w:right w:val="none" w:sz="0" w:space="0" w:color="auto"/>
      </w:divBdr>
    </w:div>
    <w:div w:id="23095789">
      <w:bodyDiv w:val="1"/>
      <w:marLeft w:val="0"/>
      <w:marRight w:val="0"/>
      <w:marTop w:val="0"/>
      <w:marBottom w:val="0"/>
      <w:divBdr>
        <w:top w:val="none" w:sz="0" w:space="0" w:color="auto"/>
        <w:left w:val="none" w:sz="0" w:space="0" w:color="auto"/>
        <w:bottom w:val="none" w:sz="0" w:space="0" w:color="auto"/>
        <w:right w:val="none" w:sz="0" w:space="0" w:color="auto"/>
      </w:divBdr>
    </w:div>
    <w:div w:id="35280683">
      <w:bodyDiv w:val="1"/>
      <w:marLeft w:val="0"/>
      <w:marRight w:val="0"/>
      <w:marTop w:val="0"/>
      <w:marBottom w:val="0"/>
      <w:divBdr>
        <w:top w:val="none" w:sz="0" w:space="0" w:color="auto"/>
        <w:left w:val="none" w:sz="0" w:space="0" w:color="auto"/>
        <w:bottom w:val="none" w:sz="0" w:space="0" w:color="auto"/>
        <w:right w:val="none" w:sz="0" w:space="0" w:color="auto"/>
      </w:divBdr>
    </w:div>
    <w:div w:id="48237006">
      <w:bodyDiv w:val="1"/>
      <w:marLeft w:val="0"/>
      <w:marRight w:val="0"/>
      <w:marTop w:val="0"/>
      <w:marBottom w:val="0"/>
      <w:divBdr>
        <w:top w:val="none" w:sz="0" w:space="0" w:color="auto"/>
        <w:left w:val="none" w:sz="0" w:space="0" w:color="auto"/>
        <w:bottom w:val="none" w:sz="0" w:space="0" w:color="auto"/>
        <w:right w:val="none" w:sz="0" w:space="0" w:color="auto"/>
      </w:divBdr>
    </w:div>
    <w:div w:id="55856471">
      <w:bodyDiv w:val="1"/>
      <w:marLeft w:val="0"/>
      <w:marRight w:val="0"/>
      <w:marTop w:val="0"/>
      <w:marBottom w:val="0"/>
      <w:divBdr>
        <w:top w:val="none" w:sz="0" w:space="0" w:color="auto"/>
        <w:left w:val="none" w:sz="0" w:space="0" w:color="auto"/>
        <w:bottom w:val="none" w:sz="0" w:space="0" w:color="auto"/>
        <w:right w:val="none" w:sz="0" w:space="0" w:color="auto"/>
      </w:divBdr>
    </w:div>
    <w:div w:id="59866990">
      <w:bodyDiv w:val="1"/>
      <w:marLeft w:val="0"/>
      <w:marRight w:val="0"/>
      <w:marTop w:val="0"/>
      <w:marBottom w:val="0"/>
      <w:divBdr>
        <w:top w:val="none" w:sz="0" w:space="0" w:color="auto"/>
        <w:left w:val="none" w:sz="0" w:space="0" w:color="auto"/>
        <w:bottom w:val="none" w:sz="0" w:space="0" w:color="auto"/>
        <w:right w:val="none" w:sz="0" w:space="0" w:color="auto"/>
      </w:divBdr>
    </w:div>
    <w:div w:id="66415649">
      <w:bodyDiv w:val="1"/>
      <w:marLeft w:val="0"/>
      <w:marRight w:val="0"/>
      <w:marTop w:val="0"/>
      <w:marBottom w:val="0"/>
      <w:divBdr>
        <w:top w:val="none" w:sz="0" w:space="0" w:color="auto"/>
        <w:left w:val="none" w:sz="0" w:space="0" w:color="auto"/>
        <w:bottom w:val="none" w:sz="0" w:space="0" w:color="auto"/>
        <w:right w:val="none" w:sz="0" w:space="0" w:color="auto"/>
      </w:divBdr>
    </w:div>
    <w:div w:id="82259695">
      <w:bodyDiv w:val="1"/>
      <w:marLeft w:val="0"/>
      <w:marRight w:val="0"/>
      <w:marTop w:val="0"/>
      <w:marBottom w:val="0"/>
      <w:divBdr>
        <w:top w:val="none" w:sz="0" w:space="0" w:color="auto"/>
        <w:left w:val="none" w:sz="0" w:space="0" w:color="auto"/>
        <w:bottom w:val="none" w:sz="0" w:space="0" w:color="auto"/>
        <w:right w:val="none" w:sz="0" w:space="0" w:color="auto"/>
      </w:divBdr>
    </w:div>
    <w:div w:id="87509429">
      <w:bodyDiv w:val="1"/>
      <w:marLeft w:val="0"/>
      <w:marRight w:val="0"/>
      <w:marTop w:val="0"/>
      <w:marBottom w:val="0"/>
      <w:divBdr>
        <w:top w:val="none" w:sz="0" w:space="0" w:color="auto"/>
        <w:left w:val="none" w:sz="0" w:space="0" w:color="auto"/>
        <w:bottom w:val="none" w:sz="0" w:space="0" w:color="auto"/>
        <w:right w:val="none" w:sz="0" w:space="0" w:color="auto"/>
      </w:divBdr>
    </w:div>
    <w:div w:id="89399447">
      <w:bodyDiv w:val="1"/>
      <w:marLeft w:val="0"/>
      <w:marRight w:val="0"/>
      <w:marTop w:val="0"/>
      <w:marBottom w:val="0"/>
      <w:divBdr>
        <w:top w:val="none" w:sz="0" w:space="0" w:color="auto"/>
        <w:left w:val="none" w:sz="0" w:space="0" w:color="auto"/>
        <w:bottom w:val="none" w:sz="0" w:space="0" w:color="auto"/>
        <w:right w:val="none" w:sz="0" w:space="0" w:color="auto"/>
      </w:divBdr>
    </w:div>
    <w:div w:id="121460816">
      <w:bodyDiv w:val="1"/>
      <w:marLeft w:val="0"/>
      <w:marRight w:val="0"/>
      <w:marTop w:val="0"/>
      <w:marBottom w:val="0"/>
      <w:divBdr>
        <w:top w:val="none" w:sz="0" w:space="0" w:color="auto"/>
        <w:left w:val="none" w:sz="0" w:space="0" w:color="auto"/>
        <w:bottom w:val="none" w:sz="0" w:space="0" w:color="auto"/>
        <w:right w:val="none" w:sz="0" w:space="0" w:color="auto"/>
      </w:divBdr>
    </w:div>
    <w:div w:id="136260975">
      <w:bodyDiv w:val="1"/>
      <w:marLeft w:val="0"/>
      <w:marRight w:val="0"/>
      <w:marTop w:val="0"/>
      <w:marBottom w:val="0"/>
      <w:divBdr>
        <w:top w:val="none" w:sz="0" w:space="0" w:color="auto"/>
        <w:left w:val="none" w:sz="0" w:space="0" w:color="auto"/>
        <w:bottom w:val="none" w:sz="0" w:space="0" w:color="auto"/>
        <w:right w:val="none" w:sz="0" w:space="0" w:color="auto"/>
      </w:divBdr>
    </w:div>
    <w:div w:id="161707073">
      <w:bodyDiv w:val="1"/>
      <w:marLeft w:val="0"/>
      <w:marRight w:val="0"/>
      <w:marTop w:val="0"/>
      <w:marBottom w:val="0"/>
      <w:divBdr>
        <w:top w:val="none" w:sz="0" w:space="0" w:color="auto"/>
        <w:left w:val="none" w:sz="0" w:space="0" w:color="auto"/>
        <w:bottom w:val="none" w:sz="0" w:space="0" w:color="auto"/>
        <w:right w:val="none" w:sz="0" w:space="0" w:color="auto"/>
      </w:divBdr>
    </w:div>
    <w:div w:id="166941392">
      <w:bodyDiv w:val="1"/>
      <w:marLeft w:val="0"/>
      <w:marRight w:val="0"/>
      <w:marTop w:val="0"/>
      <w:marBottom w:val="0"/>
      <w:divBdr>
        <w:top w:val="none" w:sz="0" w:space="0" w:color="auto"/>
        <w:left w:val="none" w:sz="0" w:space="0" w:color="auto"/>
        <w:bottom w:val="none" w:sz="0" w:space="0" w:color="auto"/>
        <w:right w:val="none" w:sz="0" w:space="0" w:color="auto"/>
      </w:divBdr>
    </w:div>
    <w:div w:id="179587390">
      <w:bodyDiv w:val="1"/>
      <w:marLeft w:val="0"/>
      <w:marRight w:val="0"/>
      <w:marTop w:val="0"/>
      <w:marBottom w:val="0"/>
      <w:divBdr>
        <w:top w:val="none" w:sz="0" w:space="0" w:color="auto"/>
        <w:left w:val="none" w:sz="0" w:space="0" w:color="auto"/>
        <w:bottom w:val="none" w:sz="0" w:space="0" w:color="auto"/>
        <w:right w:val="none" w:sz="0" w:space="0" w:color="auto"/>
      </w:divBdr>
    </w:div>
    <w:div w:id="190195006">
      <w:bodyDiv w:val="1"/>
      <w:marLeft w:val="0"/>
      <w:marRight w:val="0"/>
      <w:marTop w:val="0"/>
      <w:marBottom w:val="0"/>
      <w:divBdr>
        <w:top w:val="none" w:sz="0" w:space="0" w:color="auto"/>
        <w:left w:val="none" w:sz="0" w:space="0" w:color="auto"/>
        <w:bottom w:val="none" w:sz="0" w:space="0" w:color="auto"/>
        <w:right w:val="none" w:sz="0" w:space="0" w:color="auto"/>
      </w:divBdr>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771109">
      <w:bodyDiv w:val="1"/>
      <w:marLeft w:val="0"/>
      <w:marRight w:val="0"/>
      <w:marTop w:val="0"/>
      <w:marBottom w:val="0"/>
      <w:divBdr>
        <w:top w:val="none" w:sz="0" w:space="0" w:color="auto"/>
        <w:left w:val="none" w:sz="0" w:space="0" w:color="auto"/>
        <w:bottom w:val="none" w:sz="0" w:space="0" w:color="auto"/>
        <w:right w:val="none" w:sz="0" w:space="0" w:color="auto"/>
      </w:divBdr>
    </w:div>
    <w:div w:id="246350957">
      <w:bodyDiv w:val="1"/>
      <w:marLeft w:val="0"/>
      <w:marRight w:val="0"/>
      <w:marTop w:val="0"/>
      <w:marBottom w:val="0"/>
      <w:divBdr>
        <w:top w:val="none" w:sz="0" w:space="0" w:color="auto"/>
        <w:left w:val="none" w:sz="0" w:space="0" w:color="auto"/>
        <w:bottom w:val="none" w:sz="0" w:space="0" w:color="auto"/>
        <w:right w:val="none" w:sz="0" w:space="0" w:color="auto"/>
      </w:divBdr>
    </w:div>
    <w:div w:id="252512328">
      <w:bodyDiv w:val="1"/>
      <w:marLeft w:val="0"/>
      <w:marRight w:val="0"/>
      <w:marTop w:val="0"/>
      <w:marBottom w:val="0"/>
      <w:divBdr>
        <w:top w:val="none" w:sz="0" w:space="0" w:color="auto"/>
        <w:left w:val="none" w:sz="0" w:space="0" w:color="auto"/>
        <w:bottom w:val="none" w:sz="0" w:space="0" w:color="auto"/>
        <w:right w:val="none" w:sz="0" w:space="0" w:color="auto"/>
      </w:divBdr>
    </w:div>
    <w:div w:id="258149651">
      <w:bodyDiv w:val="1"/>
      <w:marLeft w:val="0"/>
      <w:marRight w:val="0"/>
      <w:marTop w:val="0"/>
      <w:marBottom w:val="0"/>
      <w:divBdr>
        <w:top w:val="none" w:sz="0" w:space="0" w:color="auto"/>
        <w:left w:val="none" w:sz="0" w:space="0" w:color="auto"/>
        <w:bottom w:val="none" w:sz="0" w:space="0" w:color="auto"/>
        <w:right w:val="none" w:sz="0" w:space="0" w:color="auto"/>
      </w:divBdr>
    </w:div>
    <w:div w:id="261845517">
      <w:bodyDiv w:val="1"/>
      <w:marLeft w:val="0"/>
      <w:marRight w:val="0"/>
      <w:marTop w:val="0"/>
      <w:marBottom w:val="0"/>
      <w:divBdr>
        <w:top w:val="none" w:sz="0" w:space="0" w:color="auto"/>
        <w:left w:val="none" w:sz="0" w:space="0" w:color="auto"/>
        <w:bottom w:val="none" w:sz="0" w:space="0" w:color="auto"/>
        <w:right w:val="none" w:sz="0" w:space="0" w:color="auto"/>
      </w:divBdr>
    </w:div>
    <w:div w:id="281228417">
      <w:bodyDiv w:val="1"/>
      <w:marLeft w:val="0"/>
      <w:marRight w:val="0"/>
      <w:marTop w:val="0"/>
      <w:marBottom w:val="0"/>
      <w:divBdr>
        <w:top w:val="none" w:sz="0" w:space="0" w:color="auto"/>
        <w:left w:val="none" w:sz="0" w:space="0" w:color="auto"/>
        <w:bottom w:val="none" w:sz="0" w:space="0" w:color="auto"/>
        <w:right w:val="none" w:sz="0" w:space="0" w:color="auto"/>
      </w:divBdr>
    </w:div>
    <w:div w:id="309526561">
      <w:bodyDiv w:val="1"/>
      <w:marLeft w:val="0"/>
      <w:marRight w:val="0"/>
      <w:marTop w:val="0"/>
      <w:marBottom w:val="0"/>
      <w:divBdr>
        <w:top w:val="none" w:sz="0" w:space="0" w:color="auto"/>
        <w:left w:val="none" w:sz="0" w:space="0" w:color="auto"/>
        <w:bottom w:val="none" w:sz="0" w:space="0" w:color="auto"/>
        <w:right w:val="none" w:sz="0" w:space="0" w:color="auto"/>
      </w:divBdr>
    </w:div>
    <w:div w:id="310212198">
      <w:bodyDiv w:val="1"/>
      <w:marLeft w:val="0"/>
      <w:marRight w:val="0"/>
      <w:marTop w:val="0"/>
      <w:marBottom w:val="0"/>
      <w:divBdr>
        <w:top w:val="none" w:sz="0" w:space="0" w:color="auto"/>
        <w:left w:val="none" w:sz="0" w:space="0" w:color="auto"/>
        <w:bottom w:val="none" w:sz="0" w:space="0" w:color="auto"/>
        <w:right w:val="none" w:sz="0" w:space="0" w:color="auto"/>
      </w:divBdr>
    </w:div>
    <w:div w:id="314801114">
      <w:bodyDiv w:val="1"/>
      <w:marLeft w:val="0"/>
      <w:marRight w:val="0"/>
      <w:marTop w:val="0"/>
      <w:marBottom w:val="0"/>
      <w:divBdr>
        <w:top w:val="none" w:sz="0" w:space="0" w:color="auto"/>
        <w:left w:val="none" w:sz="0" w:space="0" w:color="auto"/>
        <w:bottom w:val="none" w:sz="0" w:space="0" w:color="auto"/>
        <w:right w:val="none" w:sz="0" w:space="0" w:color="auto"/>
      </w:divBdr>
    </w:div>
    <w:div w:id="318846785">
      <w:bodyDiv w:val="1"/>
      <w:marLeft w:val="0"/>
      <w:marRight w:val="0"/>
      <w:marTop w:val="0"/>
      <w:marBottom w:val="0"/>
      <w:divBdr>
        <w:top w:val="none" w:sz="0" w:space="0" w:color="auto"/>
        <w:left w:val="none" w:sz="0" w:space="0" w:color="auto"/>
        <w:bottom w:val="none" w:sz="0" w:space="0" w:color="auto"/>
        <w:right w:val="none" w:sz="0" w:space="0" w:color="auto"/>
      </w:divBdr>
    </w:div>
    <w:div w:id="370494044">
      <w:bodyDiv w:val="1"/>
      <w:marLeft w:val="0"/>
      <w:marRight w:val="0"/>
      <w:marTop w:val="0"/>
      <w:marBottom w:val="0"/>
      <w:divBdr>
        <w:top w:val="none" w:sz="0" w:space="0" w:color="auto"/>
        <w:left w:val="none" w:sz="0" w:space="0" w:color="auto"/>
        <w:bottom w:val="none" w:sz="0" w:space="0" w:color="auto"/>
        <w:right w:val="none" w:sz="0" w:space="0" w:color="auto"/>
      </w:divBdr>
    </w:div>
    <w:div w:id="396829322">
      <w:bodyDiv w:val="1"/>
      <w:marLeft w:val="0"/>
      <w:marRight w:val="0"/>
      <w:marTop w:val="0"/>
      <w:marBottom w:val="0"/>
      <w:divBdr>
        <w:top w:val="none" w:sz="0" w:space="0" w:color="auto"/>
        <w:left w:val="none" w:sz="0" w:space="0" w:color="auto"/>
        <w:bottom w:val="none" w:sz="0" w:space="0" w:color="auto"/>
        <w:right w:val="none" w:sz="0" w:space="0" w:color="auto"/>
      </w:divBdr>
    </w:div>
    <w:div w:id="403183430">
      <w:bodyDiv w:val="1"/>
      <w:marLeft w:val="0"/>
      <w:marRight w:val="0"/>
      <w:marTop w:val="0"/>
      <w:marBottom w:val="0"/>
      <w:divBdr>
        <w:top w:val="none" w:sz="0" w:space="0" w:color="auto"/>
        <w:left w:val="none" w:sz="0" w:space="0" w:color="auto"/>
        <w:bottom w:val="none" w:sz="0" w:space="0" w:color="auto"/>
        <w:right w:val="none" w:sz="0" w:space="0" w:color="auto"/>
      </w:divBdr>
    </w:div>
    <w:div w:id="405228848">
      <w:bodyDiv w:val="1"/>
      <w:marLeft w:val="0"/>
      <w:marRight w:val="0"/>
      <w:marTop w:val="0"/>
      <w:marBottom w:val="0"/>
      <w:divBdr>
        <w:top w:val="none" w:sz="0" w:space="0" w:color="auto"/>
        <w:left w:val="none" w:sz="0" w:space="0" w:color="auto"/>
        <w:bottom w:val="none" w:sz="0" w:space="0" w:color="auto"/>
        <w:right w:val="none" w:sz="0" w:space="0" w:color="auto"/>
      </w:divBdr>
    </w:div>
    <w:div w:id="416755909">
      <w:bodyDiv w:val="1"/>
      <w:marLeft w:val="0"/>
      <w:marRight w:val="0"/>
      <w:marTop w:val="0"/>
      <w:marBottom w:val="0"/>
      <w:divBdr>
        <w:top w:val="none" w:sz="0" w:space="0" w:color="auto"/>
        <w:left w:val="none" w:sz="0" w:space="0" w:color="auto"/>
        <w:bottom w:val="none" w:sz="0" w:space="0" w:color="auto"/>
        <w:right w:val="none" w:sz="0" w:space="0" w:color="auto"/>
      </w:divBdr>
    </w:div>
    <w:div w:id="468783873">
      <w:bodyDiv w:val="1"/>
      <w:marLeft w:val="0"/>
      <w:marRight w:val="0"/>
      <w:marTop w:val="0"/>
      <w:marBottom w:val="0"/>
      <w:divBdr>
        <w:top w:val="none" w:sz="0" w:space="0" w:color="auto"/>
        <w:left w:val="none" w:sz="0" w:space="0" w:color="auto"/>
        <w:bottom w:val="none" w:sz="0" w:space="0" w:color="auto"/>
        <w:right w:val="none" w:sz="0" w:space="0" w:color="auto"/>
      </w:divBdr>
    </w:div>
    <w:div w:id="472796536">
      <w:bodyDiv w:val="1"/>
      <w:marLeft w:val="0"/>
      <w:marRight w:val="0"/>
      <w:marTop w:val="0"/>
      <w:marBottom w:val="0"/>
      <w:divBdr>
        <w:top w:val="none" w:sz="0" w:space="0" w:color="auto"/>
        <w:left w:val="none" w:sz="0" w:space="0" w:color="auto"/>
        <w:bottom w:val="none" w:sz="0" w:space="0" w:color="auto"/>
        <w:right w:val="none" w:sz="0" w:space="0" w:color="auto"/>
      </w:divBdr>
    </w:div>
    <w:div w:id="472992632">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4786493">
      <w:bodyDiv w:val="1"/>
      <w:marLeft w:val="0"/>
      <w:marRight w:val="0"/>
      <w:marTop w:val="0"/>
      <w:marBottom w:val="0"/>
      <w:divBdr>
        <w:top w:val="none" w:sz="0" w:space="0" w:color="auto"/>
        <w:left w:val="none" w:sz="0" w:space="0" w:color="auto"/>
        <w:bottom w:val="none" w:sz="0" w:space="0" w:color="auto"/>
        <w:right w:val="none" w:sz="0" w:space="0" w:color="auto"/>
      </w:divBdr>
      <w:divsChild>
        <w:div w:id="1419907357">
          <w:marLeft w:val="0"/>
          <w:marRight w:val="0"/>
          <w:marTop w:val="0"/>
          <w:marBottom w:val="0"/>
          <w:divBdr>
            <w:top w:val="none" w:sz="0" w:space="0" w:color="auto"/>
            <w:left w:val="none" w:sz="0" w:space="0" w:color="auto"/>
            <w:bottom w:val="none" w:sz="0" w:space="0" w:color="auto"/>
            <w:right w:val="none" w:sz="0" w:space="0" w:color="auto"/>
          </w:divBdr>
          <w:divsChild>
            <w:div w:id="9009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0654">
      <w:bodyDiv w:val="1"/>
      <w:marLeft w:val="0"/>
      <w:marRight w:val="0"/>
      <w:marTop w:val="0"/>
      <w:marBottom w:val="0"/>
      <w:divBdr>
        <w:top w:val="none" w:sz="0" w:space="0" w:color="auto"/>
        <w:left w:val="none" w:sz="0" w:space="0" w:color="auto"/>
        <w:bottom w:val="none" w:sz="0" w:space="0" w:color="auto"/>
        <w:right w:val="none" w:sz="0" w:space="0" w:color="auto"/>
      </w:divBdr>
    </w:div>
    <w:div w:id="531187083">
      <w:bodyDiv w:val="1"/>
      <w:marLeft w:val="0"/>
      <w:marRight w:val="0"/>
      <w:marTop w:val="0"/>
      <w:marBottom w:val="0"/>
      <w:divBdr>
        <w:top w:val="none" w:sz="0" w:space="0" w:color="auto"/>
        <w:left w:val="none" w:sz="0" w:space="0" w:color="auto"/>
        <w:bottom w:val="none" w:sz="0" w:space="0" w:color="auto"/>
        <w:right w:val="none" w:sz="0" w:space="0" w:color="auto"/>
      </w:divBdr>
    </w:div>
    <w:div w:id="552884643">
      <w:bodyDiv w:val="1"/>
      <w:marLeft w:val="0"/>
      <w:marRight w:val="0"/>
      <w:marTop w:val="0"/>
      <w:marBottom w:val="0"/>
      <w:divBdr>
        <w:top w:val="none" w:sz="0" w:space="0" w:color="auto"/>
        <w:left w:val="none" w:sz="0" w:space="0" w:color="auto"/>
        <w:bottom w:val="none" w:sz="0" w:space="0" w:color="auto"/>
        <w:right w:val="none" w:sz="0" w:space="0" w:color="auto"/>
      </w:divBdr>
    </w:div>
    <w:div w:id="569658523">
      <w:bodyDiv w:val="1"/>
      <w:marLeft w:val="0"/>
      <w:marRight w:val="0"/>
      <w:marTop w:val="0"/>
      <w:marBottom w:val="0"/>
      <w:divBdr>
        <w:top w:val="none" w:sz="0" w:space="0" w:color="auto"/>
        <w:left w:val="none" w:sz="0" w:space="0" w:color="auto"/>
        <w:bottom w:val="none" w:sz="0" w:space="0" w:color="auto"/>
        <w:right w:val="none" w:sz="0" w:space="0" w:color="auto"/>
      </w:divBdr>
    </w:div>
    <w:div w:id="595476700">
      <w:bodyDiv w:val="1"/>
      <w:marLeft w:val="0"/>
      <w:marRight w:val="0"/>
      <w:marTop w:val="0"/>
      <w:marBottom w:val="0"/>
      <w:divBdr>
        <w:top w:val="none" w:sz="0" w:space="0" w:color="auto"/>
        <w:left w:val="none" w:sz="0" w:space="0" w:color="auto"/>
        <w:bottom w:val="none" w:sz="0" w:space="0" w:color="auto"/>
        <w:right w:val="none" w:sz="0" w:space="0" w:color="auto"/>
      </w:divBdr>
    </w:div>
    <w:div w:id="607156774">
      <w:bodyDiv w:val="1"/>
      <w:marLeft w:val="0"/>
      <w:marRight w:val="0"/>
      <w:marTop w:val="0"/>
      <w:marBottom w:val="0"/>
      <w:divBdr>
        <w:top w:val="none" w:sz="0" w:space="0" w:color="auto"/>
        <w:left w:val="none" w:sz="0" w:space="0" w:color="auto"/>
        <w:bottom w:val="none" w:sz="0" w:space="0" w:color="auto"/>
        <w:right w:val="none" w:sz="0" w:space="0" w:color="auto"/>
      </w:divBdr>
      <w:divsChild>
        <w:div w:id="1686397646">
          <w:marLeft w:val="0"/>
          <w:marRight w:val="0"/>
          <w:marTop w:val="0"/>
          <w:marBottom w:val="0"/>
          <w:divBdr>
            <w:top w:val="none" w:sz="0" w:space="0" w:color="auto"/>
            <w:left w:val="none" w:sz="0" w:space="0" w:color="auto"/>
            <w:bottom w:val="none" w:sz="0" w:space="0" w:color="auto"/>
            <w:right w:val="none" w:sz="0" w:space="0" w:color="auto"/>
          </w:divBdr>
          <w:divsChild>
            <w:div w:id="473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856">
      <w:bodyDiv w:val="1"/>
      <w:marLeft w:val="0"/>
      <w:marRight w:val="0"/>
      <w:marTop w:val="0"/>
      <w:marBottom w:val="0"/>
      <w:divBdr>
        <w:top w:val="none" w:sz="0" w:space="0" w:color="auto"/>
        <w:left w:val="none" w:sz="0" w:space="0" w:color="auto"/>
        <w:bottom w:val="none" w:sz="0" w:space="0" w:color="auto"/>
        <w:right w:val="none" w:sz="0" w:space="0" w:color="auto"/>
      </w:divBdr>
    </w:div>
    <w:div w:id="624577838">
      <w:bodyDiv w:val="1"/>
      <w:marLeft w:val="0"/>
      <w:marRight w:val="0"/>
      <w:marTop w:val="0"/>
      <w:marBottom w:val="0"/>
      <w:divBdr>
        <w:top w:val="none" w:sz="0" w:space="0" w:color="auto"/>
        <w:left w:val="none" w:sz="0" w:space="0" w:color="auto"/>
        <w:bottom w:val="none" w:sz="0" w:space="0" w:color="auto"/>
        <w:right w:val="none" w:sz="0" w:space="0" w:color="auto"/>
      </w:divBdr>
    </w:div>
    <w:div w:id="646671422">
      <w:bodyDiv w:val="1"/>
      <w:marLeft w:val="0"/>
      <w:marRight w:val="0"/>
      <w:marTop w:val="0"/>
      <w:marBottom w:val="0"/>
      <w:divBdr>
        <w:top w:val="none" w:sz="0" w:space="0" w:color="auto"/>
        <w:left w:val="none" w:sz="0" w:space="0" w:color="auto"/>
        <w:bottom w:val="none" w:sz="0" w:space="0" w:color="auto"/>
        <w:right w:val="none" w:sz="0" w:space="0" w:color="auto"/>
      </w:divBdr>
    </w:div>
    <w:div w:id="649091070">
      <w:bodyDiv w:val="1"/>
      <w:marLeft w:val="0"/>
      <w:marRight w:val="0"/>
      <w:marTop w:val="0"/>
      <w:marBottom w:val="0"/>
      <w:divBdr>
        <w:top w:val="none" w:sz="0" w:space="0" w:color="auto"/>
        <w:left w:val="none" w:sz="0" w:space="0" w:color="auto"/>
        <w:bottom w:val="none" w:sz="0" w:space="0" w:color="auto"/>
        <w:right w:val="none" w:sz="0" w:space="0" w:color="auto"/>
      </w:divBdr>
    </w:div>
    <w:div w:id="668757091">
      <w:bodyDiv w:val="1"/>
      <w:marLeft w:val="0"/>
      <w:marRight w:val="0"/>
      <w:marTop w:val="0"/>
      <w:marBottom w:val="0"/>
      <w:divBdr>
        <w:top w:val="none" w:sz="0" w:space="0" w:color="auto"/>
        <w:left w:val="none" w:sz="0" w:space="0" w:color="auto"/>
        <w:bottom w:val="none" w:sz="0" w:space="0" w:color="auto"/>
        <w:right w:val="none" w:sz="0" w:space="0" w:color="auto"/>
      </w:divBdr>
    </w:div>
    <w:div w:id="669874350">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98970943">
      <w:bodyDiv w:val="1"/>
      <w:marLeft w:val="0"/>
      <w:marRight w:val="0"/>
      <w:marTop w:val="0"/>
      <w:marBottom w:val="0"/>
      <w:divBdr>
        <w:top w:val="none" w:sz="0" w:space="0" w:color="auto"/>
        <w:left w:val="none" w:sz="0" w:space="0" w:color="auto"/>
        <w:bottom w:val="none" w:sz="0" w:space="0" w:color="auto"/>
        <w:right w:val="none" w:sz="0" w:space="0" w:color="auto"/>
      </w:divBdr>
    </w:div>
    <w:div w:id="714694192">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20321483">
      <w:bodyDiv w:val="1"/>
      <w:marLeft w:val="0"/>
      <w:marRight w:val="0"/>
      <w:marTop w:val="0"/>
      <w:marBottom w:val="0"/>
      <w:divBdr>
        <w:top w:val="none" w:sz="0" w:space="0" w:color="auto"/>
        <w:left w:val="none" w:sz="0" w:space="0" w:color="auto"/>
        <w:bottom w:val="none" w:sz="0" w:space="0" w:color="auto"/>
        <w:right w:val="none" w:sz="0" w:space="0" w:color="auto"/>
      </w:divBdr>
    </w:div>
    <w:div w:id="723414002">
      <w:bodyDiv w:val="1"/>
      <w:marLeft w:val="0"/>
      <w:marRight w:val="0"/>
      <w:marTop w:val="0"/>
      <w:marBottom w:val="0"/>
      <w:divBdr>
        <w:top w:val="none" w:sz="0" w:space="0" w:color="auto"/>
        <w:left w:val="none" w:sz="0" w:space="0" w:color="auto"/>
        <w:bottom w:val="none" w:sz="0" w:space="0" w:color="auto"/>
        <w:right w:val="none" w:sz="0" w:space="0" w:color="auto"/>
      </w:divBdr>
    </w:div>
    <w:div w:id="724528272">
      <w:bodyDiv w:val="1"/>
      <w:marLeft w:val="0"/>
      <w:marRight w:val="0"/>
      <w:marTop w:val="0"/>
      <w:marBottom w:val="0"/>
      <w:divBdr>
        <w:top w:val="none" w:sz="0" w:space="0" w:color="auto"/>
        <w:left w:val="none" w:sz="0" w:space="0" w:color="auto"/>
        <w:bottom w:val="none" w:sz="0" w:space="0" w:color="auto"/>
        <w:right w:val="none" w:sz="0" w:space="0" w:color="auto"/>
      </w:divBdr>
    </w:div>
    <w:div w:id="740906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2372">
          <w:marLeft w:val="0"/>
          <w:marRight w:val="0"/>
          <w:marTop w:val="0"/>
          <w:marBottom w:val="0"/>
          <w:divBdr>
            <w:top w:val="none" w:sz="0" w:space="0" w:color="auto"/>
            <w:left w:val="none" w:sz="0" w:space="0" w:color="auto"/>
            <w:bottom w:val="none" w:sz="0" w:space="0" w:color="auto"/>
            <w:right w:val="none" w:sz="0" w:space="0" w:color="auto"/>
          </w:divBdr>
          <w:divsChild>
            <w:div w:id="913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620">
      <w:bodyDiv w:val="1"/>
      <w:marLeft w:val="0"/>
      <w:marRight w:val="0"/>
      <w:marTop w:val="0"/>
      <w:marBottom w:val="0"/>
      <w:divBdr>
        <w:top w:val="none" w:sz="0" w:space="0" w:color="auto"/>
        <w:left w:val="none" w:sz="0" w:space="0" w:color="auto"/>
        <w:bottom w:val="none" w:sz="0" w:space="0" w:color="auto"/>
        <w:right w:val="none" w:sz="0" w:space="0" w:color="auto"/>
      </w:divBdr>
    </w:div>
    <w:div w:id="751125627">
      <w:bodyDiv w:val="1"/>
      <w:marLeft w:val="0"/>
      <w:marRight w:val="0"/>
      <w:marTop w:val="0"/>
      <w:marBottom w:val="0"/>
      <w:divBdr>
        <w:top w:val="none" w:sz="0" w:space="0" w:color="auto"/>
        <w:left w:val="none" w:sz="0" w:space="0" w:color="auto"/>
        <w:bottom w:val="none" w:sz="0" w:space="0" w:color="auto"/>
        <w:right w:val="none" w:sz="0" w:space="0" w:color="auto"/>
      </w:divBdr>
    </w:div>
    <w:div w:id="760416917">
      <w:bodyDiv w:val="1"/>
      <w:marLeft w:val="0"/>
      <w:marRight w:val="0"/>
      <w:marTop w:val="0"/>
      <w:marBottom w:val="0"/>
      <w:divBdr>
        <w:top w:val="none" w:sz="0" w:space="0" w:color="auto"/>
        <w:left w:val="none" w:sz="0" w:space="0" w:color="auto"/>
        <w:bottom w:val="none" w:sz="0" w:space="0" w:color="auto"/>
        <w:right w:val="none" w:sz="0" w:space="0" w:color="auto"/>
      </w:divBdr>
    </w:div>
    <w:div w:id="770710228">
      <w:bodyDiv w:val="1"/>
      <w:marLeft w:val="0"/>
      <w:marRight w:val="0"/>
      <w:marTop w:val="0"/>
      <w:marBottom w:val="0"/>
      <w:divBdr>
        <w:top w:val="none" w:sz="0" w:space="0" w:color="auto"/>
        <w:left w:val="none" w:sz="0" w:space="0" w:color="auto"/>
        <w:bottom w:val="none" w:sz="0" w:space="0" w:color="auto"/>
        <w:right w:val="none" w:sz="0" w:space="0" w:color="auto"/>
      </w:divBdr>
    </w:div>
    <w:div w:id="780992758">
      <w:bodyDiv w:val="1"/>
      <w:marLeft w:val="0"/>
      <w:marRight w:val="0"/>
      <w:marTop w:val="0"/>
      <w:marBottom w:val="0"/>
      <w:divBdr>
        <w:top w:val="none" w:sz="0" w:space="0" w:color="auto"/>
        <w:left w:val="none" w:sz="0" w:space="0" w:color="auto"/>
        <w:bottom w:val="none" w:sz="0" w:space="0" w:color="auto"/>
        <w:right w:val="none" w:sz="0" w:space="0" w:color="auto"/>
      </w:divBdr>
      <w:divsChild>
        <w:div w:id="716396855">
          <w:marLeft w:val="0"/>
          <w:marRight w:val="0"/>
          <w:marTop w:val="0"/>
          <w:marBottom w:val="0"/>
          <w:divBdr>
            <w:top w:val="none" w:sz="0" w:space="0" w:color="auto"/>
            <w:left w:val="none" w:sz="0" w:space="0" w:color="auto"/>
            <w:bottom w:val="none" w:sz="0" w:space="0" w:color="auto"/>
            <w:right w:val="none" w:sz="0" w:space="0" w:color="auto"/>
          </w:divBdr>
          <w:divsChild>
            <w:div w:id="1049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555">
      <w:bodyDiv w:val="1"/>
      <w:marLeft w:val="0"/>
      <w:marRight w:val="0"/>
      <w:marTop w:val="0"/>
      <w:marBottom w:val="0"/>
      <w:divBdr>
        <w:top w:val="none" w:sz="0" w:space="0" w:color="auto"/>
        <w:left w:val="none" w:sz="0" w:space="0" w:color="auto"/>
        <w:bottom w:val="none" w:sz="0" w:space="0" w:color="auto"/>
        <w:right w:val="none" w:sz="0" w:space="0" w:color="auto"/>
      </w:divBdr>
    </w:div>
    <w:div w:id="785808384">
      <w:bodyDiv w:val="1"/>
      <w:marLeft w:val="0"/>
      <w:marRight w:val="0"/>
      <w:marTop w:val="0"/>
      <w:marBottom w:val="0"/>
      <w:divBdr>
        <w:top w:val="none" w:sz="0" w:space="0" w:color="auto"/>
        <w:left w:val="none" w:sz="0" w:space="0" w:color="auto"/>
        <w:bottom w:val="none" w:sz="0" w:space="0" w:color="auto"/>
        <w:right w:val="none" w:sz="0" w:space="0" w:color="auto"/>
      </w:divBdr>
    </w:div>
    <w:div w:id="792210568">
      <w:bodyDiv w:val="1"/>
      <w:marLeft w:val="0"/>
      <w:marRight w:val="0"/>
      <w:marTop w:val="0"/>
      <w:marBottom w:val="0"/>
      <w:divBdr>
        <w:top w:val="none" w:sz="0" w:space="0" w:color="auto"/>
        <w:left w:val="none" w:sz="0" w:space="0" w:color="auto"/>
        <w:bottom w:val="none" w:sz="0" w:space="0" w:color="auto"/>
        <w:right w:val="none" w:sz="0" w:space="0" w:color="auto"/>
      </w:divBdr>
    </w:div>
    <w:div w:id="806317295">
      <w:bodyDiv w:val="1"/>
      <w:marLeft w:val="0"/>
      <w:marRight w:val="0"/>
      <w:marTop w:val="0"/>
      <w:marBottom w:val="0"/>
      <w:divBdr>
        <w:top w:val="none" w:sz="0" w:space="0" w:color="auto"/>
        <w:left w:val="none" w:sz="0" w:space="0" w:color="auto"/>
        <w:bottom w:val="none" w:sz="0" w:space="0" w:color="auto"/>
        <w:right w:val="none" w:sz="0" w:space="0" w:color="auto"/>
      </w:divBdr>
    </w:div>
    <w:div w:id="812982853">
      <w:bodyDiv w:val="1"/>
      <w:marLeft w:val="0"/>
      <w:marRight w:val="0"/>
      <w:marTop w:val="0"/>
      <w:marBottom w:val="0"/>
      <w:divBdr>
        <w:top w:val="none" w:sz="0" w:space="0" w:color="auto"/>
        <w:left w:val="none" w:sz="0" w:space="0" w:color="auto"/>
        <w:bottom w:val="none" w:sz="0" w:space="0" w:color="auto"/>
        <w:right w:val="none" w:sz="0" w:space="0" w:color="auto"/>
      </w:divBdr>
    </w:div>
    <w:div w:id="816335144">
      <w:bodyDiv w:val="1"/>
      <w:marLeft w:val="0"/>
      <w:marRight w:val="0"/>
      <w:marTop w:val="0"/>
      <w:marBottom w:val="0"/>
      <w:divBdr>
        <w:top w:val="none" w:sz="0" w:space="0" w:color="auto"/>
        <w:left w:val="none" w:sz="0" w:space="0" w:color="auto"/>
        <w:bottom w:val="none" w:sz="0" w:space="0" w:color="auto"/>
        <w:right w:val="none" w:sz="0" w:space="0" w:color="auto"/>
      </w:divBdr>
    </w:div>
    <w:div w:id="820081126">
      <w:bodyDiv w:val="1"/>
      <w:marLeft w:val="0"/>
      <w:marRight w:val="0"/>
      <w:marTop w:val="0"/>
      <w:marBottom w:val="0"/>
      <w:divBdr>
        <w:top w:val="none" w:sz="0" w:space="0" w:color="auto"/>
        <w:left w:val="none" w:sz="0" w:space="0" w:color="auto"/>
        <w:bottom w:val="none" w:sz="0" w:space="0" w:color="auto"/>
        <w:right w:val="none" w:sz="0" w:space="0" w:color="auto"/>
      </w:divBdr>
    </w:div>
    <w:div w:id="829519783">
      <w:bodyDiv w:val="1"/>
      <w:marLeft w:val="0"/>
      <w:marRight w:val="0"/>
      <w:marTop w:val="0"/>
      <w:marBottom w:val="0"/>
      <w:divBdr>
        <w:top w:val="none" w:sz="0" w:space="0" w:color="auto"/>
        <w:left w:val="none" w:sz="0" w:space="0" w:color="auto"/>
        <w:bottom w:val="none" w:sz="0" w:space="0" w:color="auto"/>
        <w:right w:val="none" w:sz="0" w:space="0" w:color="auto"/>
      </w:divBdr>
    </w:div>
    <w:div w:id="833301846">
      <w:bodyDiv w:val="1"/>
      <w:marLeft w:val="0"/>
      <w:marRight w:val="0"/>
      <w:marTop w:val="0"/>
      <w:marBottom w:val="0"/>
      <w:divBdr>
        <w:top w:val="none" w:sz="0" w:space="0" w:color="auto"/>
        <w:left w:val="none" w:sz="0" w:space="0" w:color="auto"/>
        <w:bottom w:val="none" w:sz="0" w:space="0" w:color="auto"/>
        <w:right w:val="none" w:sz="0" w:space="0" w:color="auto"/>
      </w:divBdr>
    </w:div>
    <w:div w:id="845287867">
      <w:bodyDiv w:val="1"/>
      <w:marLeft w:val="0"/>
      <w:marRight w:val="0"/>
      <w:marTop w:val="0"/>
      <w:marBottom w:val="0"/>
      <w:divBdr>
        <w:top w:val="none" w:sz="0" w:space="0" w:color="auto"/>
        <w:left w:val="none" w:sz="0" w:space="0" w:color="auto"/>
        <w:bottom w:val="none" w:sz="0" w:space="0" w:color="auto"/>
        <w:right w:val="none" w:sz="0" w:space="0" w:color="auto"/>
      </w:divBdr>
    </w:div>
    <w:div w:id="849611318">
      <w:bodyDiv w:val="1"/>
      <w:marLeft w:val="0"/>
      <w:marRight w:val="0"/>
      <w:marTop w:val="0"/>
      <w:marBottom w:val="0"/>
      <w:divBdr>
        <w:top w:val="none" w:sz="0" w:space="0" w:color="auto"/>
        <w:left w:val="none" w:sz="0" w:space="0" w:color="auto"/>
        <w:bottom w:val="none" w:sz="0" w:space="0" w:color="auto"/>
        <w:right w:val="none" w:sz="0" w:space="0" w:color="auto"/>
      </w:divBdr>
    </w:div>
    <w:div w:id="850097359">
      <w:bodyDiv w:val="1"/>
      <w:marLeft w:val="0"/>
      <w:marRight w:val="0"/>
      <w:marTop w:val="0"/>
      <w:marBottom w:val="0"/>
      <w:divBdr>
        <w:top w:val="none" w:sz="0" w:space="0" w:color="auto"/>
        <w:left w:val="none" w:sz="0" w:space="0" w:color="auto"/>
        <w:bottom w:val="none" w:sz="0" w:space="0" w:color="auto"/>
        <w:right w:val="none" w:sz="0" w:space="0" w:color="auto"/>
      </w:divBdr>
    </w:div>
    <w:div w:id="857280588">
      <w:bodyDiv w:val="1"/>
      <w:marLeft w:val="0"/>
      <w:marRight w:val="0"/>
      <w:marTop w:val="0"/>
      <w:marBottom w:val="0"/>
      <w:divBdr>
        <w:top w:val="none" w:sz="0" w:space="0" w:color="auto"/>
        <w:left w:val="none" w:sz="0" w:space="0" w:color="auto"/>
        <w:bottom w:val="none" w:sz="0" w:space="0" w:color="auto"/>
        <w:right w:val="none" w:sz="0" w:space="0" w:color="auto"/>
      </w:divBdr>
    </w:div>
    <w:div w:id="857499812">
      <w:bodyDiv w:val="1"/>
      <w:marLeft w:val="0"/>
      <w:marRight w:val="0"/>
      <w:marTop w:val="0"/>
      <w:marBottom w:val="0"/>
      <w:divBdr>
        <w:top w:val="none" w:sz="0" w:space="0" w:color="auto"/>
        <w:left w:val="none" w:sz="0" w:space="0" w:color="auto"/>
        <w:bottom w:val="none" w:sz="0" w:space="0" w:color="auto"/>
        <w:right w:val="none" w:sz="0" w:space="0" w:color="auto"/>
      </w:divBdr>
    </w:div>
    <w:div w:id="860556716">
      <w:bodyDiv w:val="1"/>
      <w:marLeft w:val="0"/>
      <w:marRight w:val="0"/>
      <w:marTop w:val="0"/>
      <w:marBottom w:val="0"/>
      <w:divBdr>
        <w:top w:val="none" w:sz="0" w:space="0" w:color="auto"/>
        <w:left w:val="none" w:sz="0" w:space="0" w:color="auto"/>
        <w:bottom w:val="none" w:sz="0" w:space="0" w:color="auto"/>
        <w:right w:val="none" w:sz="0" w:space="0" w:color="auto"/>
      </w:divBdr>
    </w:div>
    <w:div w:id="861161769">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68762001">
      <w:bodyDiv w:val="1"/>
      <w:marLeft w:val="0"/>
      <w:marRight w:val="0"/>
      <w:marTop w:val="0"/>
      <w:marBottom w:val="0"/>
      <w:divBdr>
        <w:top w:val="none" w:sz="0" w:space="0" w:color="auto"/>
        <w:left w:val="none" w:sz="0" w:space="0" w:color="auto"/>
        <w:bottom w:val="none" w:sz="0" w:space="0" w:color="auto"/>
        <w:right w:val="none" w:sz="0" w:space="0" w:color="auto"/>
      </w:divBdr>
    </w:div>
    <w:div w:id="883104580">
      <w:bodyDiv w:val="1"/>
      <w:marLeft w:val="0"/>
      <w:marRight w:val="0"/>
      <w:marTop w:val="0"/>
      <w:marBottom w:val="0"/>
      <w:divBdr>
        <w:top w:val="none" w:sz="0" w:space="0" w:color="auto"/>
        <w:left w:val="none" w:sz="0" w:space="0" w:color="auto"/>
        <w:bottom w:val="none" w:sz="0" w:space="0" w:color="auto"/>
        <w:right w:val="none" w:sz="0" w:space="0" w:color="auto"/>
      </w:divBdr>
    </w:div>
    <w:div w:id="888031380">
      <w:bodyDiv w:val="1"/>
      <w:marLeft w:val="0"/>
      <w:marRight w:val="0"/>
      <w:marTop w:val="0"/>
      <w:marBottom w:val="0"/>
      <w:divBdr>
        <w:top w:val="none" w:sz="0" w:space="0" w:color="auto"/>
        <w:left w:val="none" w:sz="0" w:space="0" w:color="auto"/>
        <w:bottom w:val="none" w:sz="0" w:space="0" w:color="auto"/>
        <w:right w:val="none" w:sz="0" w:space="0" w:color="auto"/>
      </w:divBdr>
    </w:div>
    <w:div w:id="893397077">
      <w:bodyDiv w:val="1"/>
      <w:marLeft w:val="0"/>
      <w:marRight w:val="0"/>
      <w:marTop w:val="0"/>
      <w:marBottom w:val="0"/>
      <w:divBdr>
        <w:top w:val="none" w:sz="0" w:space="0" w:color="auto"/>
        <w:left w:val="none" w:sz="0" w:space="0" w:color="auto"/>
        <w:bottom w:val="none" w:sz="0" w:space="0" w:color="auto"/>
        <w:right w:val="none" w:sz="0" w:space="0" w:color="auto"/>
      </w:divBdr>
    </w:div>
    <w:div w:id="913666050">
      <w:bodyDiv w:val="1"/>
      <w:marLeft w:val="0"/>
      <w:marRight w:val="0"/>
      <w:marTop w:val="0"/>
      <w:marBottom w:val="0"/>
      <w:divBdr>
        <w:top w:val="none" w:sz="0" w:space="0" w:color="auto"/>
        <w:left w:val="none" w:sz="0" w:space="0" w:color="auto"/>
        <w:bottom w:val="none" w:sz="0" w:space="0" w:color="auto"/>
        <w:right w:val="none" w:sz="0" w:space="0" w:color="auto"/>
      </w:divBdr>
    </w:div>
    <w:div w:id="920601819">
      <w:bodyDiv w:val="1"/>
      <w:marLeft w:val="0"/>
      <w:marRight w:val="0"/>
      <w:marTop w:val="0"/>
      <w:marBottom w:val="0"/>
      <w:divBdr>
        <w:top w:val="none" w:sz="0" w:space="0" w:color="auto"/>
        <w:left w:val="none" w:sz="0" w:space="0" w:color="auto"/>
        <w:bottom w:val="none" w:sz="0" w:space="0" w:color="auto"/>
        <w:right w:val="none" w:sz="0" w:space="0" w:color="auto"/>
      </w:divBdr>
    </w:div>
    <w:div w:id="927423447">
      <w:bodyDiv w:val="1"/>
      <w:marLeft w:val="0"/>
      <w:marRight w:val="0"/>
      <w:marTop w:val="0"/>
      <w:marBottom w:val="0"/>
      <w:divBdr>
        <w:top w:val="none" w:sz="0" w:space="0" w:color="auto"/>
        <w:left w:val="none" w:sz="0" w:space="0" w:color="auto"/>
        <w:bottom w:val="none" w:sz="0" w:space="0" w:color="auto"/>
        <w:right w:val="none" w:sz="0" w:space="0" w:color="auto"/>
      </w:divBdr>
    </w:div>
    <w:div w:id="938833589">
      <w:bodyDiv w:val="1"/>
      <w:marLeft w:val="0"/>
      <w:marRight w:val="0"/>
      <w:marTop w:val="0"/>
      <w:marBottom w:val="0"/>
      <w:divBdr>
        <w:top w:val="none" w:sz="0" w:space="0" w:color="auto"/>
        <w:left w:val="none" w:sz="0" w:space="0" w:color="auto"/>
        <w:bottom w:val="none" w:sz="0" w:space="0" w:color="auto"/>
        <w:right w:val="none" w:sz="0" w:space="0" w:color="auto"/>
      </w:divBdr>
    </w:div>
    <w:div w:id="944923940">
      <w:bodyDiv w:val="1"/>
      <w:marLeft w:val="0"/>
      <w:marRight w:val="0"/>
      <w:marTop w:val="0"/>
      <w:marBottom w:val="0"/>
      <w:divBdr>
        <w:top w:val="none" w:sz="0" w:space="0" w:color="auto"/>
        <w:left w:val="none" w:sz="0" w:space="0" w:color="auto"/>
        <w:bottom w:val="none" w:sz="0" w:space="0" w:color="auto"/>
        <w:right w:val="none" w:sz="0" w:space="0" w:color="auto"/>
      </w:divBdr>
    </w:div>
    <w:div w:id="954873187">
      <w:bodyDiv w:val="1"/>
      <w:marLeft w:val="0"/>
      <w:marRight w:val="0"/>
      <w:marTop w:val="0"/>
      <w:marBottom w:val="0"/>
      <w:divBdr>
        <w:top w:val="none" w:sz="0" w:space="0" w:color="auto"/>
        <w:left w:val="none" w:sz="0" w:space="0" w:color="auto"/>
        <w:bottom w:val="none" w:sz="0" w:space="0" w:color="auto"/>
        <w:right w:val="none" w:sz="0" w:space="0" w:color="auto"/>
      </w:divBdr>
    </w:div>
    <w:div w:id="971323281">
      <w:bodyDiv w:val="1"/>
      <w:marLeft w:val="0"/>
      <w:marRight w:val="0"/>
      <w:marTop w:val="0"/>
      <w:marBottom w:val="0"/>
      <w:divBdr>
        <w:top w:val="none" w:sz="0" w:space="0" w:color="auto"/>
        <w:left w:val="none" w:sz="0" w:space="0" w:color="auto"/>
        <w:bottom w:val="none" w:sz="0" w:space="0" w:color="auto"/>
        <w:right w:val="none" w:sz="0" w:space="0" w:color="auto"/>
      </w:divBdr>
    </w:div>
    <w:div w:id="1002051194">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029255915">
      <w:bodyDiv w:val="1"/>
      <w:marLeft w:val="0"/>
      <w:marRight w:val="0"/>
      <w:marTop w:val="0"/>
      <w:marBottom w:val="0"/>
      <w:divBdr>
        <w:top w:val="none" w:sz="0" w:space="0" w:color="auto"/>
        <w:left w:val="none" w:sz="0" w:space="0" w:color="auto"/>
        <w:bottom w:val="none" w:sz="0" w:space="0" w:color="auto"/>
        <w:right w:val="none" w:sz="0" w:space="0" w:color="auto"/>
      </w:divBdr>
    </w:div>
    <w:div w:id="1040277328">
      <w:bodyDiv w:val="1"/>
      <w:marLeft w:val="0"/>
      <w:marRight w:val="0"/>
      <w:marTop w:val="0"/>
      <w:marBottom w:val="0"/>
      <w:divBdr>
        <w:top w:val="none" w:sz="0" w:space="0" w:color="auto"/>
        <w:left w:val="none" w:sz="0" w:space="0" w:color="auto"/>
        <w:bottom w:val="none" w:sz="0" w:space="0" w:color="auto"/>
        <w:right w:val="none" w:sz="0" w:space="0" w:color="auto"/>
      </w:divBdr>
    </w:div>
    <w:div w:id="1063018995">
      <w:bodyDiv w:val="1"/>
      <w:marLeft w:val="0"/>
      <w:marRight w:val="0"/>
      <w:marTop w:val="0"/>
      <w:marBottom w:val="0"/>
      <w:divBdr>
        <w:top w:val="none" w:sz="0" w:space="0" w:color="auto"/>
        <w:left w:val="none" w:sz="0" w:space="0" w:color="auto"/>
        <w:bottom w:val="none" w:sz="0" w:space="0" w:color="auto"/>
        <w:right w:val="none" w:sz="0" w:space="0" w:color="auto"/>
      </w:divBdr>
      <w:divsChild>
        <w:div w:id="776829849">
          <w:marLeft w:val="0"/>
          <w:marRight w:val="0"/>
          <w:marTop w:val="0"/>
          <w:marBottom w:val="0"/>
          <w:divBdr>
            <w:top w:val="none" w:sz="0" w:space="0" w:color="auto"/>
            <w:left w:val="none" w:sz="0" w:space="0" w:color="auto"/>
            <w:bottom w:val="none" w:sz="0" w:space="0" w:color="auto"/>
            <w:right w:val="none" w:sz="0" w:space="0" w:color="auto"/>
          </w:divBdr>
          <w:divsChild>
            <w:div w:id="1021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70810410">
      <w:bodyDiv w:val="1"/>
      <w:marLeft w:val="0"/>
      <w:marRight w:val="0"/>
      <w:marTop w:val="0"/>
      <w:marBottom w:val="0"/>
      <w:divBdr>
        <w:top w:val="none" w:sz="0" w:space="0" w:color="auto"/>
        <w:left w:val="none" w:sz="0" w:space="0" w:color="auto"/>
        <w:bottom w:val="none" w:sz="0" w:space="0" w:color="auto"/>
        <w:right w:val="none" w:sz="0" w:space="0" w:color="auto"/>
      </w:divBdr>
    </w:div>
    <w:div w:id="1085735073">
      <w:bodyDiv w:val="1"/>
      <w:marLeft w:val="0"/>
      <w:marRight w:val="0"/>
      <w:marTop w:val="0"/>
      <w:marBottom w:val="0"/>
      <w:divBdr>
        <w:top w:val="none" w:sz="0" w:space="0" w:color="auto"/>
        <w:left w:val="none" w:sz="0" w:space="0" w:color="auto"/>
        <w:bottom w:val="none" w:sz="0" w:space="0" w:color="auto"/>
        <w:right w:val="none" w:sz="0" w:space="0" w:color="auto"/>
      </w:divBdr>
    </w:div>
    <w:div w:id="1088186185">
      <w:bodyDiv w:val="1"/>
      <w:marLeft w:val="0"/>
      <w:marRight w:val="0"/>
      <w:marTop w:val="0"/>
      <w:marBottom w:val="0"/>
      <w:divBdr>
        <w:top w:val="none" w:sz="0" w:space="0" w:color="auto"/>
        <w:left w:val="none" w:sz="0" w:space="0" w:color="auto"/>
        <w:bottom w:val="none" w:sz="0" w:space="0" w:color="auto"/>
        <w:right w:val="none" w:sz="0" w:space="0" w:color="auto"/>
      </w:divBdr>
    </w:div>
    <w:div w:id="1110514564">
      <w:bodyDiv w:val="1"/>
      <w:marLeft w:val="0"/>
      <w:marRight w:val="0"/>
      <w:marTop w:val="0"/>
      <w:marBottom w:val="0"/>
      <w:divBdr>
        <w:top w:val="none" w:sz="0" w:space="0" w:color="auto"/>
        <w:left w:val="none" w:sz="0" w:space="0" w:color="auto"/>
        <w:bottom w:val="none" w:sz="0" w:space="0" w:color="auto"/>
        <w:right w:val="none" w:sz="0" w:space="0" w:color="auto"/>
      </w:divBdr>
    </w:div>
    <w:div w:id="1114984070">
      <w:bodyDiv w:val="1"/>
      <w:marLeft w:val="0"/>
      <w:marRight w:val="0"/>
      <w:marTop w:val="0"/>
      <w:marBottom w:val="0"/>
      <w:divBdr>
        <w:top w:val="none" w:sz="0" w:space="0" w:color="auto"/>
        <w:left w:val="none" w:sz="0" w:space="0" w:color="auto"/>
        <w:bottom w:val="none" w:sz="0" w:space="0" w:color="auto"/>
        <w:right w:val="none" w:sz="0" w:space="0" w:color="auto"/>
      </w:divBdr>
    </w:div>
    <w:div w:id="1122457499">
      <w:bodyDiv w:val="1"/>
      <w:marLeft w:val="0"/>
      <w:marRight w:val="0"/>
      <w:marTop w:val="0"/>
      <w:marBottom w:val="0"/>
      <w:divBdr>
        <w:top w:val="none" w:sz="0" w:space="0" w:color="auto"/>
        <w:left w:val="none" w:sz="0" w:space="0" w:color="auto"/>
        <w:bottom w:val="none" w:sz="0" w:space="0" w:color="auto"/>
        <w:right w:val="none" w:sz="0" w:space="0" w:color="auto"/>
      </w:divBdr>
    </w:div>
    <w:div w:id="1126774189">
      <w:bodyDiv w:val="1"/>
      <w:marLeft w:val="0"/>
      <w:marRight w:val="0"/>
      <w:marTop w:val="0"/>
      <w:marBottom w:val="0"/>
      <w:divBdr>
        <w:top w:val="none" w:sz="0" w:space="0" w:color="auto"/>
        <w:left w:val="none" w:sz="0" w:space="0" w:color="auto"/>
        <w:bottom w:val="none" w:sz="0" w:space="0" w:color="auto"/>
        <w:right w:val="none" w:sz="0" w:space="0" w:color="auto"/>
      </w:divBdr>
    </w:div>
    <w:div w:id="1133446057">
      <w:bodyDiv w:val="1"/>
      <w:marLeft w:val="0"/>
      <w:marRight w:val="0"/>
      <w:marTop w:val="0"/>
      <w:marBottom w:val="0"/>
      <w:divBdr>
        <w:top w:val="none" w:sz="0" w:space="0" w:color="auto"/>
        <w:left w:val="none" w:sz="0" w:space="0" w:color="auto"/>
        <w:bottom w:val="none" w:sz="0" w:space="0" w:color="auto"/>
        <w:right w:val="none" w:sz="0" w:space="0" w:color="auto"/>
      </w:divBdr>
    </w:div>
    <w:div w:id="1143085272">
      <w:bodyDiv w:val="1"/>
      <w:marLeft w:val="0"/>
      <w:marRight w:val="0"/>
      <w:marTop w:val="0"/>
      <w:marBottom w:val="0"/>
      <w:divBdr>
        <w:top w:val="none" w:sz="0" w:space="0" w:color="auto"/>
        <w:left w:val="none" w:sz="0" w:space="0" w:color="auto"/>
        <w:bottom w:val="none" w:sz="0" w:space="0" w:color="auto"/>
        <w:right w:val="none" w:sz="0" w:space="0" w:color="auto"/>
      </w:divBdr>
    </w:div>
    <w:div w:id="1158964465">
      <w:bodyDiv w:val="1"/>
      <w:marLeft w:val="0"/>
      <w:marRight w:val="0"/>
      <w:marTop w:val="0"/>
      <w:marBottom w:val="0"/>
      <w:divBdr>
        <w:top w:val="none" w:sz="0" w:space="0" w:color="auto"/>
        <w:left w:val="none" w:sz="0" w:space="0" w:color="auto"/>
        <w:bottom w:val="none" w:sz="0" w:space="0" w:color="auto"/>
        <w:right w:val="none" w:sz="0" w:space="0" w:color="auto"/>
      </w:divBdr>
    </w:div>
    <w:div w:id="1162041743">
      <w:bodyDiv w:val="1"/>
      <w:marLeft w:val="0"/>
      <w:marRight w:val="0"/>
      <w:marTop w:val="0"/>
      <w:marBottom w:val="0"/>
      <w:divBdr>
        <w:top w:val="none" w:sz="0" w:space="0" w:color="auto"/>
        <w:left w:val="none" w:sz="0" w:space="0" w:color="auto"/>
        <w:bottom w:val="none" w:sz="0" w:space="0" w:color="auto"/>
        <w:right w:val="none" w:sz="0" w:space="0" w:color="auto"/>
      </w:divBdr>
    </w:div>
    <w:div w:id="1164706995">
      <w:bodyDiv w:val="1"/>
      <w:marLeft w:val="0"/>
      <w:marRight w:val="0"/>
      <w:marTop w:val="0"/>
      <w:marBottom w:val="0"/>
      <w:divBdr>
        <w:top w:val="none" w:sz="0" w:space="0" w:color="auto"/>
        <w:left w:val="none" w:sz="0" w:space="0" w:color="auto"/>
        <w:bottom w:val="none" w:sz="0" w:space="0" w:color="auto"/>
        <w:right w:val="none" w:sz="0" w:space="0" w:color="auto"/>
      </w:divBdr>
      <w:divsChild>
        <w:div w:id="1027558300">
          <w:marLeft w:val="0"/>
          <w:marRight w:val="0"/>
          <w:marTop w:val="0"/>
          <w:marBottom w:val="0"/>
          <w:divBdr>
            <w:top w:val="none" w:sz="0" w:space="0" w:color="auto"/>
            <w:left w:val="none" w:sz="0" w:space="0" w:color="auto"/>
            <w:bottom w:val="none" w:sz="0" w:space="0" w:color="auto"/>
            <w:right w:val="none" w:sz="0" w:space="0" w:color="auto"/>
          </w:divBdr>
          <w:divsChild>
            <w:div w:id="306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710">
      <w:bodyDiv w:val="1"/>
      <w:marLeft w:val="0"/>
      <w:marRight w:val="0"/>
      <w:marTop w:val="0"/>
      <w:marBottom w:val="0"/>
      <w:divBdr>
        <w:top w:val="none" w:sz="0" w:space="0" w:color="auto"/>
        <w:left w:val="none" w:sz="0" w:space="0" w:color="auto"/>
        <w:bottom w:val="none" w:sz="0" w:space="0" w:color="auto"/>
        <w:right w:val="none" w:sz="0" w:space="0" w:color="auto"/>
      </w:divBdr>
    </w:div>
    <w:div w:id="1178152196">
      <w:bodyDiv w:val="1"/>
      <w:marLeft w:val="0"/>
      <w:marRight w:val="0"/>
      <w:marTop w:val="0"/>
      <w:marBottom w:val="0"/>
      <w:divBdr>
        <w:top w:val="none" w:sz="0" w:space="0" w:color="auto"/>
        <w:left w:val="none" w:sz="0" w:space="0" w:color="auto"/>
        <w:bottom w:val="none" w:sz="0" w:space="0" w:color="auto"/>
        <w:right w:val="none" w:sz="0" w:space="0" w:color="auto"/>
      </w:divBdr>
    </w:div>
    <w:div w:id="1179001660">
      <w:bodyDiv w:val="1"/>
      <w:marLeft w:val="0"/>
      <w:marRight w:val="0"/>
      <w:marTop w:val="0"/>
      <w:marBottom w:val="0"/>
      <w:divBdr>
        <w:top w:val="none" w:sz="0" w:space="0" w:color="auto"/>
        <w:left w:val="none" w:sz="0" w:space="0" w:color="auto"/>
        <w:bottom w:val="none" w:sz="0" w:space="0" w:color="auto"/>
        <w:right w:val="none" w:sz="0" w:space="0" w:color="auto"/>
      </w:divBdr>
    </w:div>
    <w:div w:id="1182085649">
      <w:bodyDiv w:val="1"/>
      <w:marLeft w:val="0"/>
      <w:marRight w:val="0"/>
      <w:marTop w:val="0"/>
      <w:marBottom w:val="0"/>
      <w:divBdr>
        <w:top w:val="none" w:sz="0" w:space="0" w:color="auto"/>
        <w:left w:val="none" w:sz="0" w:space="0" w:color="auto"/>
        <w:bottom w:val="none" w:sz="0" w:space="0" w:color="auto"/>
        <w:right w:val="none" w:sz="0" w:space="0" w:color="auto"/>
      </w:divBdr>
    </w:div>
    <w:div w:id="1194881185">
      <w:bodyDiv w:val="1"/>
      <w:marLeft w:val="0"/>
      <w:marRight w:val="0"/>
      <w:marTop w:val="0"/>
      <w:marBottom w:val="0"/>
      <w:divBdr>
        <w:top w:val="none" w:sz="0" w:space="0" w:color="auto"/>
        <w:left w:val="none" w:sz="0" w:space="0" w:color="auto"/>
        <w:bottom w:val="none" w:sz="0" w:space="0" w:color="auto"/>
        <w:right w:val="none" w:sz="0" w:space="0" w:color="auto"/>
      </w:divBdr>
    </w:div>
    <w:div w:id="1204948380">
      <w:bodyDiv w:val="1"/>
      <w:marLeft w:val="0"/>
      <w:marRight w:val="0"/>
      <w:marTop w:val="0"/>
      <w:marBottom w:val="0"/>
      <w:divBdr>
        <w:top w:val="none" w:sz="0" w:space="0" w:color="auto"/>
        <w:left w:val="none" w:sz="0" w:space="0" w:color="auto"/>
        <w:bottom w:val="none" w:sz="0" w:space="0" w:color="auto"/>
        <w:right w:val="none" w:sz="0" w:space="0" w:color="auto"/>
      </w:divBdr>
    </w:div>
    <w:div w:id="1213536242">
      <w:bodyDiv w:val="1"/>
      <w:marLeft w:val="0"/>
      <w:marRight w:val="0"/>
      <w:marTop w:val="0"/>
      <w:marBottom w:val="0"/>
      <w:divBdr>
        <w:top w:val="none" w:sz="0" w:space="0" w:color="auto"/>
        <w:left w:val="none" w:sz="0" w:space="0" w:color="auto"/>
        <w:bottom w:val="none" w:sz="0" w:space="0" w:color="auto"/>
        <w:right w:val="none" w:sz="0" w:space="0" w:color="auto"/>
      </w:divBdr>
    </w:div>
    <w:div w:id="1238901794">
      <w:bodyDiv w:val="1"/>
      <w:marLeft w:val="0"/>
      <w:marRight w:val="0"/>
      <w:marTop w:val="0"/>
      <w:marBottom w:val="0"/>
      <w:divBdr>
        <w:top w:val="none" w:sz="0" w:space="0" w:color="auto"/>
        <w:left w:val="none" w:sz="0" w:space="0" w:color="auto"/>
        <w:bottom w:val="none" w:sz="0" w:space="0" w:color="auto"/>
        <w:right w:val="none" w:sz="0" w:space="0" w:color="auto"/>
      </w:divBdr>
    </w:div>
    <w:div w:id="1247375024">
      <w:bodyDiv w:val="1"/>
      <w:marLeft w:val="0"/>
      <w:marRight w:val="0"/>
      <w:marTop w:val="0"/>
      <w:marBottom w:val="0"/>
      <w:divBdr>
        <w:top w:val="none" w:sz="0" w:space="0" w:color="auto"/>
        <w:left w:val="none" w:sz="0" w:space="0" w:color="auto"/>
        <w:bottom w:val="none" w:sz="0" w:space="0" w:color="auto"/>
        <w:right w:val="none" w:sz="0" w:space="0" w:color="auto"/>
      </w:divBdr>
    </w:div>
    <w:div w:id="1253010046">
      <w:bodyDiv w:val="1"/>
      <w:marLeft w:val="0"/>
      <w:marRight w:val="0"/>
      <w:marTop w:val="0"/>
      <w:marBottom w:val="0"/>
      <w:divBdr>
        <w:top w:val="none" w:sz="0" w:space="0" w:color="auto"/>
        <w:left w:val="none" w:sz="0" w:space="0" w:color="auto"/>
        <w:bottom w:val="none" w:sz="0" w:space="0" w:color="auto"/>
        <w:right w:val="none" w:sz="0" w:space="0" w:color="auto"/>
      </w:divBdr>
    </w:div>
    <w:div w:id="1265069634">
      <w:bodyDiv w:val="1"/>
      <w:marLeft w:val="0"/>
      <w:marRight w:val="0"/>
      <w:marTop w:val="0"/>
      <w:marBottom w:val="0"/>
      <w:divBdr>
        <w:top w:val="none" w:sz="0" w:space="0" w:color="auto"/>
        <w:left w:val="none" w:sz="0" w:space="0" w:color="auto"/>
        <w:bottom w:val="none" w:sz="0" w:space="0" w:color="auto"/>
        <w:right w:val="none" w:sz="0" w:space="0" w:color="auto"/>
      </w:divBdr>
    </w:div>
    <w:div w:id="1268275445">
      <w:bodyDiv w:val="1"/>
      <w:marLeft w:val="0"/>
      <w:marRight w:val="0"/>
      <w:marTop w:val="0"/>
      <w:marBottom w:val="0"/>
      <w:divBdr>
        <w:top w:val="none" w:sz="0" w:space="0" w:color="auto"/>
        <w:left w:val="none" w:sz="0" w:space="0" w:color="auto"/>
        <w:bottom w:val="none" w:sz="0" w:space="0" w:color="auto"/>
        <w:right w:val="none" w:sz="0" w:space="0" w:color="auto"/>
      </w:divBdr>
    </w:div>
    <w:div w:id="1292595225">
      <w:bodyDiv w:val="1"/>
      <w:marLeft w:val="0"/>
      <w:marRight w:val="0"/>
      <w:marTop w:val="0"/>
      <w:marBottom w:val="0"/>
      <w:divBdr>
        <w:top w:val="none" w:sz="0" w:space="0" w:color="auto"/>
        <w:left w:val="none" w:sz="0" w:space="0" w:color="auto"/>
        <w:bottom w:val="none" w:sz="0" w:space="0" w:color="auto"/>
        <w:right w:val="none" w:sz="0" w:space="0" w:color="auto"/>
      </w:divBdr>
    </w:div>
    <w:div w:id="1297183921">
      <w:bodyDiv w:val="1"/>
      <w:marLeft w:val="0"/>
      <w:marRight w:val="0"/>
      <w:marTop w:val="0"/>
      <w:marBottom w:val="0"/>
      <w:divBdr>
        <w:top w:val="none" w:sz="0" w:space="0" w:color="auto"/>
        <w:left w:val="none" w:sz="0" w:space="0" w:color="auto"/>
        <w:bottom w:val="none" w:sz="0" w:space="0" w:color="auto"/>
        <w:right w:val="none" w:sz="0" w:space="0" w:color="auto"/>
      </w:divBdr>
    </w:div>
    <w:div w:id="1300644899">
      <w:bodyDiv w:val="1"/>
      <w:marLeft w:val="0"/>
      <w:marRight w:val="0"/>
      <w:marTop w:val="0"/>
      <w:marBottom w:val="0"/>
      <w:divBdr>
        <w:top w:val="none" w:sz="0" w:space="0" w:color="auto"/>
        <w:left w:val="none" w:sz="0" w:space="0" w:color="auto"/>
        <w:bottom w:val="none" w:sz="0" w:space="0" w:color="auto"/>
        <w:right w:val="none" w:sz="0" w:space="0" w:color="auto"/>
      </w:divBdr>
    </w:div>
    <w:div w:id="1309675765">
      <w:bodyDiv w:val="1"/>
      <w:marLeft w:val="0"/>
      <w:marRight w:val="0"/>
      <w:marTop w:val="0"/>
      <w:marBottom w:val="0"/>
      <w:divBdr>
        <w:top w:val="none" w:sz="0" w:space="0" w:color="auto"/>
        <w:left w:val="none" w:sz="0" w:space="0" w:color="auto"/>
        <w:bottom w:val="none" w:sz="0" w:space="0" w:color="auto"/>
        <w:right w:val="none" w:sz="0" w:space="0" w:color="auto"/>
      </w:divBdr>
    </w:div>
    <w:div w:id="1311524475">
      <w:bodyDiv w:val="1"/>
      <w:marLeft w:val="0"/>
      <w:marRight w:val="0"/>
      <w:marTop w:val="0"/>
      <w:marBottom w:val="0"/>
      <w:divBdr>
        <w:top w:val="none" w:sz="0" w:space="0" w:color="auto"/>
        <w:left w:val="none" w:sz="0" w:space="0" w:color="auto"/>
        <w:bottom w:val="none" w:sz="0" w:space="0" w:color="auto"/>
        <w:right w:val="none" w:sz="0" w:space="0" w:color="auto"/>
      </w:divBdr>
    </w:div>
    <w:div w:id="1319268633">
      <w:bodyDiv w:val="1"/>
      <w:marLeft w:val="0"/>
      <w:marRight w:val="0"/>
      <w:marTop w:val="0"/>
      <w:marBottom w:val="0"/>
      <w:divBdr>
        <w:top w:val="none" w:sz="0" w:space="0" w:color="auto"/>
        <w:left w:val="none" w:sz="0" w:space="0" w:color="auto"/>
        <w:bottom w:val="none" w:sz="0" w:space="0" w:color="auto"/>
        <w:right w:val="none" w:sz="0" w:space="0" w:color="auto"/>
      </w:divBdr>
    </w:div>
    <w:div w:id="1326322810">
      <w:bodyDiv w:val="1"/>
      <w:marLeft w:val="0"/>
      <w:marRight w:val="0"/>
      <w:marTop w:val="0"/>
      <w:marBottom w:val="0"/>
      <w:divBdr>
        <w:top w:val="none" w:sz="0" w:space="0" w:color="auto"/>
        <w:left w:val="none" w:sz="0" w:space="0" w:color="auto"/>
        <w:bottom w:val="none" w:sz="0" w:space="0" w:color="auto"/>
        <w:right w:val="none" w:sz="0" w:space="0" w:color="auto"/>
      </w:divBdr>
    </w:div>
    <w:div w:id="1333726420">
      <w:bodyDiv w:val="1"/>
      <w:marLeft w:val="0"/>
      <w:marRight w:val="0"/>
      <w:marTop w:val="0"/>
      <w:marBottom w:val="0"/>
      <w:divBdr>
        <w:top w:val="none" w:sz="0" w:space="0" w:color="auto"/>
        <w:left w:val="none" w:sz="0" w:space="0" w:color="auto"/>
        <w:bottom w:val="none" w:sz="0" w:space="0" w:color="auto"/>
        <w:right w:val="none" w:sz="0" w:space="0" w:color="auto"/>
      </w:divBdr>
    </w:div>
    <w:div w:id="1363826688">
      <w:bodyDiv w:val="1"/>
      <w:marLeft w:val="0"/>
      <w:marRight w:val="0"/>
      <w:marTop w:val="0"/>
      <w:marBottom w:val="0"/>
      <w:divBdr>
        <w:top w:val="none" w:sz="0" w:space="0" w:color="auto"/>
        <w:left w:val="none" w:sz="0" w:space="0" w:color="auto"/>
        <w:bottom w:val="none" w:sz="0" w:space="0" w:color="auto"/>
        <w:right w:val="none" w:sz="0" w:space="0" w:color="auto"/>
      </w:divBdr>
    </w:div>
    <w:div w:id="1368871269">
      <w:bodyDiv w:val="1"/>
      <w:marLeft w:val="0"/>
      <w:marRight w:val="0"/>
      <w:marTop w:val="0"/>
      <w:marBottom w:val="0"/>
      <w:divBdr>
        <w:top w:val="none" w:sz="0" w:space="0" w:color="auto"/>
        <w:left w:val="none" w:sz="0" w:space="0" w:color="auto"/>
        <w:bottom w:val="none" w:sz="0" w:space="0" w:color="auto"/>
        <w:right w:val="none" w:sz="0" w:space="0" w:color="auto"/>
      </w:divBdr>
    </w:div>
    <w:div w:id="1373534794">
      <w:bodyDiv w:val="1"/>
      <w:marLeft w:val="0"/>
      <w:marRight w:val="0"/>
      <w:marTop w:val="0"/>
      <w:marBottom w:val="0"/>
      <w:divBdr>
        <w:top w:val="none" w:sz="0" w:space="0" w:color="auto"/>
        <w:left w:val="none" w:sz="0" w:space="0" w:color="auto"/>
        <w:bottom w:val="none" w:sz="0" w:space="0" w:color="auto"/>
        <w:right w:val="none" w:sz="0" w:space="0" w:color="auto"/>
      </w:divBdr>
    </w:div>
    <w:div w:id="1386487579">
      <w:bodyDiv w:val="1"/>
      <w:marLeft w:val="0"/>
      <w:marRight w:val="0"/>
      <w:marTop w:val="0"/>
      <w:marBottom w:val="0"/>
      <w:divBdr>
        <w:top w:val="none" w:sz="0" w:space="0" w:color="auto"/>
        <w:left w:val="none" w:sz="0" w:space="0" w:color="auto"/>
        <w:bottom w:val="none" w:sz="0" w:space="0" w:color="auto"/>
        <w:right w:val="none" w:sz="0" w:space="0" w:color="auto"/>
      </w:divBdr>
    </w:div>
    <w:div w:id="1392844806">
      <w:bodyDiv w:val="1"/>
      <w:marLeft w:val="0"/>
      <w:marRight w:val="0"/>
      <w:marTop w:val="0"/>
      <w:marBottom w:val="0"/>
      <w:divBdr>
        <w:top w:val="none" w:sz="0" w:space="0" w:color="auto"/>
        <w:left w:val="none" w:sz="0" w:space="0" w:color="auto"/>
        <w:bottom w:val="none" w:sz="0" w:space="0" w:color="auto"/>
        <w:right w:val="none" w:sz="0" w:space="0" w:color="auto"/>
      </w:divBdr>
    </w:div>
    <w:div w:id="1395351934">
      <w:bodyDiv w:val="1"/>
      <w:marLeft w:val="0"/>
      <w:marRight w:val="0"/>
      <w:marTop w:val="0"/>
      <w:marBottom w:val="0"/>
      <w:divBdr>
        <w:top w:val="none" w:sz="0" w:space="0" w:color="auto"/>
        <w:left w:val="none" w:sz="0" w:space="0" w:color="auto"/>
        <w:bottom w:val="none" w:sz="0" w:space="0" w:color="auto"/>
        <w:right w:val="none" w:sz="0" w:space="0" w:color="auto"/>
      </w:divBdr>
    </w:div>
    <w:div w:id="1414014474">
      <w:bodyDiv w:val="1"/>
      <w:marLeft w:val="0"/>
      <w:marRight w:val="0"/>
      <w:marTop w:val="0"/>
      <w:marBottom w:val="0"/>
      <w:divBdr>
        <w:top w:val="none" w:sz="0" w:space="0" w:color="auto"/>
        <w:left w:val="none" w:sz="0" w:space="0" w:color="auto"/>
        <w:bottom w:val="none" w:sz="0" w:space="0" w:color="auto"/>
        <w:right w:val="none" w:sz="0" w:space="0" w:color="auto"/>
      </w:divBdr>
    </w:div>
    <w:div w:id="1425803644">
      <w:bodyDiv w:val="1"/>
      <w:marLeft w:val="0"/>
      <w:marRight w:val="0"/>
      <w:marTop w:val="0"/>
      <w:marBottom w:val="0"/>
      <w:divBdr>
        <w:top w:val="none" w:sz="0" w:space="0" w:color="auto"/>
        <w:left w:val="none" w:sz="0" w:space="0" w:color="auto"/>
        <w:bottom w:val="none" w:sz="0" w:space="0" w:color="auto"/>
        <w:right w:val="none" w:sz="0" w:space="0" w:color="auto"/>
      </w:divBdr>
    </w:div>
    <w:div w:id="1442653462">
      <w:bodyDiv w:val="1"/>
      <w:marLeft w:val="0"/>
      <w:marRight w:val="0"/>
      <w:marTop w:val="0"/>
      <w:marBottom w:val="0"/>
      <w:divBdr>
        <w:top w:val="none" w:sz="0" w:space="0" w:color="auto"/>
        <w:left w:val="none" w:sz="0" w:space="0" w:color="auto"/>
        <w:bottom w:val="none" w:sz="0" w:space="0" w:color="auto"/>
        <w:right w:val="none" w:sz="0" w:space="0" w:color="auto"/>
      </w:divBdr>
    </w:div>
    <w:div w:id="1447582463">
      <w:bodyDiv w:val="1"/>
      <w:marLeft w:val="0"/>
      <w:marRight w:val="0"/>
      <w:marTop w:val="0"/>
      <w:marBottom w:val="0"/>
      <w:divBdr>
        <w:top w:val="none" w:sz="0" w:space="0" w:color="auto"/>
        <w:left w:val="none" w:sz="0" w:space="0" w:color="auto"/>
        <w:bottom w:val="none" w:sz="0" w:space="0" w:color="auto"/>
        <w:right w:val="none" w:sz="0" w:space="0" w:color="auto"/>
      </w:divBdr>
    </w:div>
    <w:div w:id="1458183308">
      <w:bodyDiv w:val="1"/>
      <w:marLeft w:val="-15"/>
      <w:marRight w:val="0"/>
      <w:marTop w:val="0"/>
      <w:marBottom w:val="0"/>
      <w:divBdr>
        <w:top w:val="none" w:sz="0" w:space="0" w:color="auto"/>
        <w:left w:val="none" w:sz="0" w:space="0" w:color="auto"/>
        <w:bottom w:val="none" w:sz="0" w:space="0" w:color="auto"/>
        <w:right w:val="none" w:sz="0" w:space="0" w:color="auto"/>
      </w:divBdr>
      <w:divsChild>
        <w:div w:id="111289112">
          <w:marLeft w:val="0"/>
          <w:marRight w:val="0"/>
          <w:marTop w:val="0"/>
          <w:marBottom w:val="0"/>
          <w:divBdr>
            <w:top w:val="none" w:sz="0" w:space="0" w:color="auto"/>
            <w:left w:val="none" w:sz="0" w:space="0" w:color="auto"/>
            <w:bottom w:val="none" w:sz="0" w:space="0" w:color="auto"/>
            <w:right w:val="none" w:sz="0" w:space="0" w:color="auto"/>
          </w:divBdr>
          <w:divsChild>
            <w:div w:id="2013681343">
              <w:marLeft w:val="0"/>
              <w:marRight w:val="0"/>
              <w:marTop w:val="450"/>
              <w:marBottom w:val="450"/>
              <w:divBdr>
                <w:top w:val="none" w:sz="0" w:space="0" w:color="auto"/>
                <w:left w:val="none" w:sz="0" w:space="0" w:color="auto"/>
                <w:bottom w:val="none" w:sz="0" w:space="0" w:color="auto"/>
                <w:right w:val="none" w:sz="0" w:space="0" w:color="auto"/>
              </w:divBdr>
              <w:divsChild>
                <w:div w:id="1374386448">
                  <w:marLeft w:val="750"/>
                  <w:marRight w:val="0"/>
                  <w:marTop w:val="0"/>
                  <w:marBottom w:val="0"/>
                  <w:divBdr>
                    <w:top w:val="none" w:sz="0" w:space="0" w:color="auto"/>
                    <w:left w:val="none" w:sz="0" w:space="0" w:color="auto"/>
                    <w:bottom w:val="none" w:sz="0" w:space="0" w:color="auto"/>
                    <w:right w:val="none" w:sz="0" w:space="0" w:color="auto"/>
                  </w:divBdr>
                  <w:divsChild>
                    <w:div w:id="5656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83224">
      <w:bodyDiv w:val="1"/>
      <w:marLeft w:val="0"/>
      <w:marRight w:val="0"/>
      <w:marTop w:val="0"/>
      <w:marBottom w:val="0"/>
      <w:divBdr>
        <w:top w:val="none" w:sz="0" w:space="0" w:color="auto"/>
        <w:left w:val="none" w:sz="0" w:space="0" w:color="auto"/>
        <w:bottom w:val="none" w:sz="0" w:space="0" w:color="auto"/>
        <w:right w:val="none" w:sz="0" w:space="0" w:color="auto"/>
      </w:divBdr>
    </w:div>
    <w:div w:id="1499691547">
      <w:bodyDiv w:val="1"/>
      <w:marLeft w:val="0"/>
      <w:marRight w:val="0"/>
      <w:marTop w:val="0"/>
      <w:marBottom w:val="0"/>
      <w:divBdr>
        <w:top w:val="none" w:sz="0" w:space="0" w:color="auto"/>
        <w:left w:val="none" w:sz="0" w:space="0" w:color="auto"/>
        <w:bottom w:val="none" w:sz="0" w:space="0" w:color="auto"/>
        <w:right w:val="none" w:sz="0" w:space="0" w:color="auto"/>
      </w:divBdr>
    </w:div>
    <w:div w:id="1506245726">
      <w:bodyDiv w:val="1"/>
      <w:marLeft w:val="0"/>
      <w:marRight w:val="0"/>
      <w:marTop w:val="0"/>
      <w:marBottom w:val="0"/>
      <w:divBdr>
        <w:top w:val="none" w:sz="0" w:space="0" w:color="auto"/>
        <w:left w:val="none" w:sz="0" w:space="0" w:color="auto"/>
        <w:bottom w:val="none" w:sz="0" w:space="0" w:color="auto"/>
        <w:right w:val="none" w:sz="0" w:space="0" w:color="auto"/>
      </w:divBdr>
    </w:div>
    <w:div w:id="1514025945">
      <w:bodyDiv w:val="1"/>
      <w:marLeft w:val="0"/>
      <w:marRight w:val="0"/>
      <w:marTop w:val="0"/>
      <w:marBottom w:val="0"/>
      <w:divBdr>
        <w:top w:val="none" w:sz="0" w:space="0" w:color="auto"/>
        <w:left w:val="none" w:sz="0" w:space="0" w:color="auto"/>
        <w:bottom w:val="none" w:sz="0" w:space="0" w:color="auto"/>
        <w:right w:val="none" w:sz="0" w:space="0" w:color="auto"/>
      </w:divBdr>
    </w:div>
    <w:div w:id="1515462953">
      <w:bodyDiv w:val="1"/>
      <w:marLeft w:val="0"/>
      <w:marRight w:val="0"/>
      <w:marTop w:val="0"/>
      <w:marBottom w:val="0"/>
      <w:divBdr>
        <w:top w:val="none" w:sz="0" w:space="0" w:color="auto"/>
        <w:left w:val="none" w:sz="0" w:space="0" w:color="auto"/>
        <w:bottom w:val="none" w:sz="0" w:space="0" w:color="auto"/>
        <w:right w:val="none" w:sz="0" w:space="0" w:color="auto"/>
      </w:divBdr>
    </w:div>
    <w:div w:id="1519733087">
      <w:bodyDiv w:val="1"/>
      <w:marLeft w:val="0"/>
      <w:marRight w:val="0"/>
      <w:marTop w:val="0"/>
      <w:marBottom w:val="0"/>
      <w:divBdr>
        <w:top w:val="none" w:sz="0" w:space="0" w:color="auto"/>
        <w:left w:val="none" w:sz="0" w:space="0" w:color="auto"/>
        <w:bottom w:val="none" w:sz="0" w:space="0" w:color="auto"/>
        <w:right w:val="none" w:sz="0" w:space="0" w:color="auto"/>
      </w:divBdr>
    </w:div>
    <w:div w:id="1528564506">
      <w:bodyDiv w:val="1"/>
      <w:marLeft w:val="0"/>
      <w:marRight w:val="0"/>
      <w:marTop w:val="0"/>
      <w:marBottom w:val="0"/>
      <w:divBdr>
        <w:top w:val="none" w:sz="0" w:space="0" w:color="auto"/>
        <w:left w:val="none" w:sz="0" w:space="0" w:color="auto"/>
        <w:bottom w:val="none" w:sz="0" w:space="0" w:color="auto"/>
        <w:right w:val="none" w:sz="0" w:space="0" w:color="auto"/>
      </w:divBdr>
    </w:div>
    <w:div w:id="1531382629">
      <w:bodyDiv w:val="1"/>
      <w:marLeft w:val="0"/>
      <w:marRight w:val="0"/>
      <w:marTop w:val="0"/>
      <w:marBottom w:val="0"/>
      <w:divBdr>
        <w:top w:val="none" w:sz="0" w:space="0" w:color="auto"/>
        <w:left w:val="none" w:sz="0" w:space="0" w:color="auto"/>
        <w:bottom w:val="none" w:sz="0" w:space="0" w:color="auto"/>
        <w:right w:val="none" w:sz="0" w:space="0" w:color="auto"/>
      </w:divBdr>
    </w:div>
    <w:div w:id="1538196856">
      <w:bodyDiv w:val="1"/>
      <w:marLeft w:val="0"/>
      <w:marRight w:val="0"/>
      <w:marTop w:val="0"/>
      <w:marBottom w:val="0"/>
      <w:divBdr>
        <w:top w:val="none" w:sz="0" w:space="0" w:color="auto"/>
        <w:left w:val="none" w:sz="0" w:space="0" w:color="auto"/>
        <w:bottom w:val="none" w:sz="0" w:space="0" w:color="auto"/>
        <w:right w:val="none" w:sz="0" w:space="0" w:color="auto"/>
      </w:divBdr>
    </w:div>
    <w:div w:id="1551263167">
      <w:bodyDiv w:val="1"/>
      <w:marLeft w:val="0"/>
      <w:marRight w:val="0"/>
      <w:marTop w:val="0"/>
      <w:marBottom w:val="0"/>
      <w:divBdr>
        <w:top w:val="none" w:sz="0" w:space="0" w:color="auto"/>
        <w:left w:val="none" w:sz="0" w:space="0" w:color="auto"/>
        <w:bottom w:val="none" w:sz="0" w:space="0" w:color="auto"/>
        <w:right w:val="none" w:sz="0" w:space="0" w:color="auto"/>
      </w:divBdr>
    </w:div>
    <w:div w:id="1562985636">
      <w:bodyDiv w:val="1"/>
      <w:marLeft w:val="0"/>
      <w:marRight w:val="0"/>
      <w:marTop w:val="0"/>
      <w:marBottom w:val="0"/>
      <w:divBdr>
        <w:top w:val="none" w:sz="0" w:space="0" w:color="auto"/>
        <w:left w:val="none" w:sz="0" w:space="0" w:color="auto"/>
        <w:bottom w:val="none" w:sz="0" w:space="0" w:color="auto"/>
        <w:right w:val="none" w:sz="0" w:space="0" w:color="auto"/>
      </w:divBdr>
    </w:div>
    <w:div w:id="1565263774">
      <w:bodyDiv w:val="1"/>
      <w:marLeft w:val="0"/>
      <w:marRight w:val="0"/>
      <w:marTop w:val="0"/>
      <w:marBottom w:val="0"/>
      <w:divBdr>
        <w:top w:val="none" w:sz="0" w:space="0" w:color="auto"/>
        <w:left w:val="none" w:sz="0" w:space="0" w:color="auto"/>
        <w:bottom w:val="none" w:sz="0" w:space="0" w:color="auto"/>
        <w:right w:val="none" w:sz="0" w:space="0" w:color="auto"/>
      </w:divBdr>
    </w:div>
    <w:div w:id="1570265929">
      <w:bodyDiv w:val="1"/>
      <w:marLeft w:val="0"/>
      <w:marRight w:val="0"/>
      <w:marTop w:val="0"/>
      <w:marBottom w:val="0"/>
      <w:divBdr>
        <w:top w:val="none" w:sz="0" w:space="0" w:color="auto"/>
        <w:left w:val="none" w:sz="0" w:space="0" w:color="auto"/>
        <w:bottom w:val="none" w:sz="0" w:space="0" w:color="auto"/>
        <w:right w:val="none" w:sz="0" w:space="0" w:color="auto"/>
      </w:divBdr>
    </w:div>
    <w:div w:id="1593777960">
      <w:bodyDiv w:val="1"/>
      <w:marLeft w:val="0"/>
      <w:marRight w:val="0"/>
      <w:marTop w:val="0"/>
      <w:marBottom w:val="0"/>
      <w:divBdr>
        <w:top w:val="none" w:sz="0" w:space="0" w:color="auto"/>
        <w:left w:val="none" w:sz="0" w:space="0" w:color="auto"/>
        <w:bottom w:val="none" w:sz="0" w:space="0" w:color="auto"/>
        <w:right w:val="none" w:sz="0" w:space="0" w:color="auto"/>
      </w:divBdr>
    </w:div>
    <w:div w:id="1597664206">
      <w:bodyDiv w:val="1"/>
      <w:marLeft w:val="0"/>
      <w:marRight w:val="0"/>
      <w:marTop w:val="0"/>
      <w:marBottom w:val="0"/>
      <w:divBdr>
        <w:top w:val="none" w:sz="0" w:space="0" w:color="auto"/>
        <w:left w:val="none" w:sz="0" w:space="0" w:color="auto"/>
        <w:bottom w:val="none" w:sz="0" w:space="0" w:color="auto"/>
        <w:right w:val="none" w:sz="0" w:space="0" w:color="auto"/>
      </w:divBdr>
    </w:div>
    <w:div w:id="1597982940">
      <w:bodyDiv w:val="1"/>
      <w:marLeft w:val="0"/>
      <w:marRight w:val="0"/>
      <w:marTop w:val="0"/>
      <w:marBottom w:val="0"/>
      <w:divBdr>
        <w:top w:val="none" w:sz="0" w:space="0" w:color="auto"/>
        <w:left w:val="none" w:sz="0" w:space="0" w:color="auto"/>
        <w:bottom w:val="none" w:sz="0" w:space="0" w:color="auto"/>
        <w:right w:val="none" w:sz="0" w:space="0" w:color="auto"/>
      </w:divBdr>
    </w:div>
    <w:div w:id="1603566701">
      <w:bodyDiv w:val="1"/>
      <w:marLeft w:val="0"/>
      <w:marRight w:val="0"/>
      <w:marTop w:val="0"/>
      <w:marBottom w:val="0"/>
      <w:divBdr>
        <w:top w:val="none" w:sz="0" w:space="0" w:color="auto"/>
        <w:left w:val="none" w:sz="0" w:space="0" w:color="auto"/>
        <w:bottom w:val="none" w:sz="0" w:space="0" w:color="auto"/>
        <w:right w:val="none" w:sz="0" w:space="0" w:color="auto"/>
      </w:divBdr>
    </w:div>
    <w:div w:id="1606692106">
      <w:bodyDiv w:val="1"/>
      <w:marLeft w:val="0"/>
      <w:marRight w:val="0"/>
      <w:marTop w:val="0"/>
      <w:marBottom w:val="0"/>
      <w:divBdr>
        <w:top w:val="none" w:sz="0" w:space="0" w:color="auto"/>
        <w:left w:val="none" w:sz="0" w:space="0" w:color="auto"/>
        <w:bottom w:val="none" w:sz="0" w:space="0" w:color="auto"/>
        <w:right w:val="none" w:sz="0" w:space="0" w:color="auto"/>
      </w:divBdr>
    </w:div>
    <w:div w:id="1613704434">
      <w:bodyDiv w:val="1"/>
      <w:marLeft w:val="0"/>
      <w:marRight w:val="0"/>
      <w:marTop w:val="0"/>
      <w:marBottom w:val="0"/>
      <w:divBdr>
        <w:top w:val="none" w:sz="0" w:space="0" w:color="auto"/>
        <w:left w:val="none" w:sz="0" w:space="0" w:color="auto"/>
        <w:bottom w:val="none" w:sz="0" w:space="0" w:color="auto"/>
        <w:right w:val="none" w:sz="0" w:space="0" w:color="auto"/>
      </w:divBdr>
    </w:div>
    <w:div w:id="1670450046">
      <w:bodyDiv w:val="1"/>
      <w:marLeft w:val="0"/>
      <w:marRight w:val="0"/>
      <w:marTop w:val="0"/>
      <w:marBottom w:val="0"/>
      <w:divBdr>
        <w:top w:val="none" w:sz="0" w:space="0" w:color="auto"/>
        <w:left w:val="none" w:sz="0" w:space="0" w:color="auto"/>
        <w:bottom w:val="none" w:sz="0" w:space="0" w:color="auto"/>
        <w:right w:val="none" w:sz="0" w:space="0" w:color="auto"/>
      </w:divBdr>
    </w:div>
    <w:div w:id="1683894503">
      <w:bodyDiv w:val="1"/>
      <w:marLeft w:val="0"/>
      <w:marRight w:val="0"/>
      <w:marTop w:val="0"/>
      <w:marBottom w:val="0"/>
      <w:divBdr>
        <w:top w:val="none" w:sz="0" w:space="0" w:color="auto"/>
        <w:left w:val="none" w:sz="0" w:space="0" w:color="auto"/>
        <w:bottom w:val="none" w:sz="0" w:space="0" w:color="auto"/>
        <w:right w:val="none" w:sz="0" w:space="0" w:color="auto"/>
      </w:divBdr>
    </w:div>
    <w:div w:id="1692564272">
      <w:bodyDiv w:val="1"/>
      <w:marLeft w:val="0"/>
      <w:marRight w:val="0"/>
      <w:marTop w:val="0"/>
      <w:marBottom w:val="0"/>
      <w:divBdr>
        <w:top w:val="none" w:sz="0" w:space="0" w:color="auto"/>
        <w:left w:val="none" w:sz="0" w:space="0" w:color="auto"/>
        <w:bottom w:val="none" w:sz="0" w:space="0" w:color="auto"/>
        <w:right w:val="none" w:sz="0" w:space="0" w:color="auto"/>
      </w:divBdr>
    </w:div>
    <w:div w:id="1699508015">
      <w:bodyDiv w:val="1"/>
      <w:marLeft w:val="0"/>
      <w:marRight w:val="0"/>
      <w:marTop w:val="0"/>
      <w:marBottom w:val="0"/>
      <w:divBdr>
        <w:top w:val="none" w:sz="0" w:space="0" w:color="auto"/>
        <w:left w:val="none" w:sz="0" w:space="0" w:color="auto"/>
        <w:bottom w:val="none" w:sz="0" w:space="0" w:color="auto"/>
        <w:right w:val="none" w:sz="0" w:space="0" w:color="auto"/>
      </w:divBdr>
    </w:div>
    <w:div w:id="1700082391">
      <w:bodyDiv w:val="1"/>
      <w:marLeft w:val="0"/>
      <w:marRight w:val="0"/>
      <w:marTop w:val="0"/>
      <w:marBottom w:val="0"/>
      <w:divBdr>
        <w:top w:val="none" w:sz="0" w:space="0" w:color="auto"/>
        <w:left w:val="none" w:sz="0" w:space="0" w:color="auto"/>
        <w:bottom w:val="none" w:sz="0" w:space="0" w:color="auto"/>
        <w:right w:val="none" w:sz="0" w:space="0" w:color="auto"/>
      </w:divBdr>
    </w:div>
    <w:div w:id="1710912487">
      <w:bodyDiv w:val="1"/>
      <w:marLeft w:val="0"/>
      <w:marRight w:val="0"/>
      <w:marTop w:val="0"/>
      <w:marBottom w:val="0"/>
      <w:divBdr>
        <w:top w:val="none" w:sz="0" w:space="0" w:color="auto"/>
        <w:left w:val="none" w:sz="0" w:space="0" w:color="auto"/>
        <w:bottom w:val="none" w:sz="0" w:space="0" w:color="auto"/>
        <w:right w:val="none" w:sz="0" w:space="0" w:color="auto"/>
      </w:divBdr>
    </w:div>
    <w:div w:id="1714961833">
      <w:bodyDiv w:val="1"/>
      <w:marLeft w:val="0"/>
      <w:marRight w:val="0"/>
      <w:marTop w:val="0"/>
      <w:marBottom w:val="0"/>
      <w:divBdr>
        <w:top w:val="none" w:sz="0" w:space="0" w:color="auto"/>
        <w:left w:val="none" w:sz="0" w:space="0" w:color="auto"/>
        <w:bottom w:val="none" w:sz="0" w:space="0" w:color="auto"/>
        <w:right w:val="none" w:sz="0" w:space="0" w:color="auto"/>
      </w:divBdr>
    </w:div>
    <w:div w:id="1723482466">
      <w:bodyDiv w:val="1"/>
      <w:marLeft w:val="0"/>
      <w:marRight w:val="0"/>
      <w:marTop w:val="0"/>
      <w:marBottom w:val="0"/>
      <w:divBdr>
        <w:top w:val="none" w:sz="0" w:space="0" w:color="auto"/>
        <w:left w:val="none" w:sz="0" w:space="0" w:color="auto"/>
        <w:bottom w:val="none" w:sz="0" w:space="0" w:color="auto"/>
        <w:right w:val="none" w:sz="0" w:space="0" w:color="auto"/>
      </w:divBdr>
    </w:div>
    <w:div w:id="1746032535">
      <w:bodyDiv w:val="1"/>
      <w:marLeft w:val="0"/>
      <w:marRight w:val="0"/>
      <w:marTop w:val="0"/>
      <w:marBottom w:val="0"/>
      <w:divBdr>
        <w:top w:val="none" w:sz="0" w:space="0" w:color="auto"/>
        <w:left w:val="none" w:sz="0" w:space="0" w:color="auto"/>
        <w:bottom w:val="none" w:sz="0" w:space="0" w:color="auto"/>
        <w:right w:val="none" w:sz="0" w:space="0" w:color="auto"/>
      </w:divBdr>
    </w:div>
    <w:div w:id="1781729150">
      <w:bodyDiv w:val="1"/>
      <w:marLeft w:val="0"/>
      <w:marRight w:val="0"/>
      <w:marTop w:val="0"/>
      <w:marBottom w:val="0"/>
      <w:divBdr>
        <w:top w:val="none" w:sz="0" w:space="0" w:color="auto"/>
        <w:left w:val="none" w:sz="0" w:space="0" w:color="auto"/>
        <w:bottom w:val="none" w:sz="0" w:space="0" w:color="auto"/>
        <w:right w:val="none" w:sz="0" w:space="0" w:color="auto"/>
      </w:divBdr>
    </w:div>
    <w:div w:id="1783762901">
      <w:bodyDiv w:val="1"/>
      <w:marLeft w:val="0"/>
      <w:marRight w:val="0"/>
      <w:marTop w:val="0"/>
      <w:marBottom w:val="0"/>
      <w:divBdr>
        <w:top w:val="none" w:sz="0" w:space="0" w:color="auto"/>
        <w:left w:val="none" w:sz="0" w:space="0" w:color="auto"/>
        <w:bottom w:val="none" w:sz="0" w:space="0" w:color="auto"/>
        <w:right w:val="none" w:sz="0" w:space="0" w:color="auto"/>
      </w:divBdr>
    </w:div>
    <w:div w:id="1800030304">
      <w:bodyDiv w:val="1"/>
      <w:marLeft w:val="0"/>
      <w:marRight w:val="0"/>
      <w:marTop w:val="0"/>
      <w:marBottom w:val="0"/>
      <w:divBdr>
        <w:top w:val="none" w:sz="0" w:space="0" w:color="auto"/>
        <w:left w:val="none" w:sz="0" w:space="0" w:color="auto"/>
        <w:bottom w:val="none" w:sz="0" w:space="0" w:color="auto"/>
        <w:right w:val="none" w:sz="0" w:space="0" w:color="auto"/>
      </w:divBdr>
    </w:div>
    <w:div w:id="1815223111">
      <w:bodyDiv w:val="1"/>
      <w:marLeft w:val="0"/>
      <w:marRight w:val="0"/>
      <w:marTop w:val="0"/>
      <w:marBottom w:val="0"/>
      <w:divBdr>
        <w:top w:val="none" w:sz="0" w:space="0" w:color="auto"/>
        <w:left w:val="none" w:sz="0" w:space="0" w:color="auto"/>
        <w:bottom w:val="none" w:sz="0" w:space="0" w:color="auto"/>
        <w:right w:val="none" w:sz="0" w:space="0" w:color="auto"/>
      </w:divBdr>
    </w:div>
    <w:div w:id="1819032060">
      <w:bodyDiv w:val="1"/>
      <w:marLeft w:val="0"/>
      <w:marRight w:val="0"/>
      <w:marTop w:val="0"/>
      <w:marBottom w:val="0"/>
      <w:divBdr>
        <w:top w:val="none" w:sz="0" w:space="0" w:color="auto"/>
        <w:left w:val="none" w:sz="0" w:space="0" w:color="auto"/>
        <w:bottom w:val="none" w:sz="0" w:space="0" w:color="auto"/>
        <w:right w:val="none" w:sz="0" w:space="0" w:color="auto"/>
      </w:divBdr>
    </w:div>
    <w:div w:id="1820073967">
      <w:bodyDiv w:val="1"/>
      <w:marLeft w:val="0"/>
      <w:marRight w:val="0"/>
      <w:marTop w:val="0"/>
      <w:marBottom w:val="0"/>
      <w:divBdr>
        <w:top w:val="none" w:sz="0" w:space="0" w:color="auto"/>
        <w:left w:val="none" w:sz="0" w:space="0" w:color="auto"/>
        <w:bottom w:val="none" w:sz="0" w:space="0" w:color="auto"/>
        <w:right w:val="none" w:sz="0" w:space="0" w:color="auto"/>
      </w:divBdr>
    </w:div>
    <w:div w:id="1828476653">
      <w:bodyDiv w:val="1"/>
      <w:marLeft w:val="0"/>
      <w:marRight w:val="0"/>
      <w:marTop w:val="0"/>
      <w:marBottom w:val="0"/>
      <w:divBdr>
        <w:top w:val="none" w:sz="0" w:space="0" w:color="auto"/>
        <w:left w:val="none" w:sz="0" w:space="0" w:color="auto"/>
        <w:bottom w:val="none" w:sz="0" w:space="0" w:color="auto"/>
        <w:right w:val="none" w:sz="0" w:space="0" w:color="auto"/>
      </w:divBdr>
    </w:div>
    <w:div w:id="1836218504">
      <w:bodyDiv w:val="1"/>
      <w:marLeft w:val="0"/>
      <w:marRight w:val="0"/>
      <w:marTop w:val="0"/>
      <w:marBottom w:val="0"/>
      <w:divBdr>
        <w:top w:val="none" w:sz="0" w:space="0" w:color="auto"/>
        <w:left w:val="none" w:sz="0" w:space="0" w:color="auto"/>
        <w:bottom w:val="none" w:sz="0" w:space="0" w:color="auto"/>
        <w:right w:val="none" w:sz="0" w:space="0" w:color="auto"/>
      </w:divBdr>
    </w:div>
    <w:div w:id="1838615972">
      <w:bodyDiv w:val="1"/>
      <w:marLeft w:val="0"/>
      <w:marRight w:val="0"/>
      <w:marTop w:val="0"/>
      <w:marBottom w:val="0"/>
      <w:divBdr>
        <w:top w:val="none" w:sz="0" w:space="0" w:color="auto"/>
        <w:left w:val="none" w:sz="0" w:space="0" w:color="auto"/>
        <w:bottom w:val="none" w:sz="0" w:space="0" w:color="auto"/>
        <w:right w:val="none" w:sz="0" w:space="0" w:color="auto"/>
      </w:divBdr>
    </w:div>
    <w:div w:id="1842158328">
      <w:bodyDiv w:val="1"/>
      <w:marLeft w:val="0"/>
      <w:marRight w:val="0"/>
      <w:marTop w:val="0"/>
      <w:marBottom w:val="0"/>
      <w:divBdr>
        <w:top w:val="none" w:sz="0" w:space="0" w:color="auto"/>
        <w:left w:val="none" w:sz="0" w:space="0" w:color="auto"/>
        <w:bottom w:val="none" w:sz="0" w:space="0" w:color="auto"/>
        <w:right w:val="none" w:sz="0" w:space="0" w:color="auto"/>
      </w:divBdr>
    </w:div>
    <w:div w:id="1868566040">
      <w:bodyDiv w:val="1"/>
      <w:marLeft w:val="0"/>
      <w:marRight w:val="0"/>
      <w:marTop w:val="0"/>
      <w:marBottom w:val="0"/>
      <w:divBdr>
        <w:top w:val="none" w:sz="0" w:space="0" w:color="auto"/>
        <w:left w:val="none" w:sz="0" w:space="0" w:color="auto"/>
        <w:bottom w:val="none" w:sz="0" w:space="0" w:color="auto"/>
        <w:right w:val="none" w:sz="0" w:space="0" w:color="auto"/>
      </w:divBdr>
    </w:div>
    <w:div w:id="1873226299">
      <w:bodyDiv w:val="1"/>
      <w:marLeft w:val="0"/>
      <w:marRight w:val="0"/>
      <w:marTop w:val="0"/>
      <w:marBottom w:val="0"/>
      <w:divBdr>
        <w:top w:val="none" w:sz="0" w:space="0" w:color="auto"/>
        <w:left w:val="none" w:sz="0" w:space="0" w:color="auto"/>
        <w:bottom w:val="none" w:sz="0" w:space="0" w:color="auto"/>
        <w:right w:val="none" w:sz="0" w:space="0" w:color="auto"/>
      </w:divBdr>
    </w:div>
    <w:div w:id="1880975723">
      <w:bodyDiv w:val="1"/>
      <w:marLeft w:val="0"/>
      <w:marRight w:val="0"/>
      <w:marTop w:val="0"/>
      <w:marBottom w:val="0"/>
      <w:divBdr>
        <w:top w:val="none" w:sz="0" w:space="0" w:color="auto"/>
        <w:left w:val="none" w:sz="0" w:space="0" w:color="auto"/>
        <w:bottom w:val="none" w:sz="0" w:space="0" w:color="auto"/>
        <w:right w:val="none" w:sz="0" w:space="0" w:color="auto"/>
      </w:divBdr>
    </w:div>
    <w:div w:id="1901480995">
      <w:bodyDiv w:val="1"/>
      <w:marLeft w:val="0"/>
      <w:marRight w:val="0"/>
      <w:marTop w:val="0"/>
      <w:marBottom w:val="0"/>
      <w:divBdr>
        <w:top w:val="none" w:sz="0" w:space="0" w:color="auto"/>
        <w:left w:val="none" w:sz="0" w:space="0" w:color="auto"/>
        <w:bottom w:val="none" w:sz="0" w:space="0" w:color="auto"/>
        <w:right w:val="none" w:sz="0" w:space="0" w:color="auto"/>
      </w:divBdr>
    </w:div>
    <w:div w:id="1906840449">
      <w:bodyDiv w:val="1"/>
      <w:marLeft w:val="0"/>
      <w:marRight w:val="0"/>
      <w:marTop w:val="0"/>
      <w:marBottom w:val="0"/>
      <w:divBdr>
        <w:top w:val="none" w:sz="0" w:space="0" w:color="auto"/>
        <w:left w:val="none" w:sz="0" w:space="0" w:color="auto"/>
        <w:bottom w:val="none" w:sz="0" w:space="0" w:color="auto"/>
        <w:right w:val="none" w:sz="0" w:space="0" w:color="auto"/>
      </w:divBdr>
    </w:div>
    <w:div w:id="1923493015">
      <w:bodyDiv w:val="1"/>
      <w:marLeft w:val="0"/>
      <w:marRight w:val="0"/>
      <w:marTop w:val="0"/>
      <w:marBottom w:val="0"/>
      <w:divBdr>
        <w:top w:val="none" w:sz="0" w:space="0" w:color="auto"/>
        <w:left w:val="none" w:sz="0" w:space="0" w:color="auto"/>
        <w:bottom w:val="none" w:sz="0" w:space="0" w:color="auto"/>
        <w:right w:val="none" w:sz="0" w:space="0" w:color="auto"/>
      </w:divBdr>
    </w:div>
    <w:div w:id="1958026723">
      <w:bodyDiv w:val="1"/>
      <w:marLeft w:val="0"/>
      <w:marRight w:val="0"/>
      <w:marTop w:val="0"/>
      <w:marBottom w:val="0"/>
      <w:divBdr>
        <w:top w:val="none" w:sz="0" w:space="0" w:color="auto"/>
        <w:left w:val="none" w:sz="0" w:space="0" w:color="auto"/>
        <w:bottom w:val="none" w:sz="0" w:space="0" w:color="auto"/>
        <w:right w:val="none" w:sz="0" w:space="0" w:color="auto"/>
      </w:divBdr>
    </w:div>
    <w:div w:id="1960379877">
      <w:bodyDiv w:val="1"/>
      <w:marLeft w:val="0"/>
      <w:marRight w:val="0"/>
      <w:marTop w:val="0"/>
      <w:marBottom w:val="0"/>
      <w:divBdr>
        <w:top w:val="none" w:sz="0" w:space="0" w:color="auto"/>
        <w:left w:val="none" w:sz="0" w:space="0" w:color="auto"/>
        <w:bottom w:val="none" w:sz="0" w:space="0" w:color="auto"/>
        <w:right w:val="none" w:sz="0" w:space="0" w:color="auto"/>
      </w:divBdr>
    </w:div>
    <w:div w:id="1972125340">
      <w:bodyDiv w:val="1"/>
      <w:marLeft w:val="0"/>
      <w:marRight w:val="0"/>
      <w:marTop w:val="0"/>
      <w:marBottom w:val="0"/>
      <w:divBdr>
        <w:top w:val="none" w:sz="0" w:space="0" w:color="auto"/>
        <w:left w:val="none" w:sz="0" w:space="0" w:color="auto"/>
        <w:bottom w:val="none" w:sz="0" w:space="0" w:color="auto"/>
        <w:right w:val="none" w:sz="0" w:space="0" w:color="auto"/>
      </w:divBdr>
    </w:div>
    <w:div w:id="1988394673">
      <w:bodyDiv w:val="1"/>
      <w:marLeft w:val="0"/>
      <w:marRight w:val="0"/>
      <w:marTop w:val="0"/>
      <w:marBottom w:val="0"/>
      <w:divBdr>
        <w:top w:val="none" w:sz="0" w:space="0" w:color="auto"/>
        <w:left w:val="none" w:sz="0" w:space="0" w:color="auto"/>
        <w:bottom w:val="none" w:sz="0" w:space="0" w:color="auto"/>
        <w:right w:val="none" w:sz="0" w:space="0" w:color="auto"/>
      </w:divBdr>
    </w:div>
    <w:div w:id="2008557069">
      <w:bodyDiv w:val="1"/>
      <w:marLeft w:val="0"/>
      <w:marRight w:val="0"/>
      <w:marTop w:val="0"/>
      <w:marBottom w:val="0"/>
      <w:divBdr>
        <w:top w:val="none" w:sz="0" w:space="0" w:color="auto"/>
        <w:left w:val="none" w:sz="0" w:space="0" w:color="auto"/>
        <w:bottom w:val="none" w:sz="0" w:space="0" w:color="auto"/>
        <w:right w:val="none" w:sz="0" w:space="0" w:color="auto"/>
      </w:divBdr>
    </w:div>
    <w:div w:id="2009745706">
      <w:bodyDiv w:val="1"/>
      <w:marLeft w:val="0"/>
      <w:marRight w:val="0"/>
      <w:marTop w:val="0"/>
      <w:marBottom w:val="0"/>
      <w:divBdr>
        <w:top w:val="none" w:sz="0" w:space="0" w:color="auto"/>
        <w:left w:val="none" w:sz="0" w:space="0" w:color="auto"/>
        <w:bottom w:val="none" w:sz="0" w:space="0" w:color="auto"/>
        <w:right w:val="none" w:sz="0" w:space="0" w:color="auto"/>
      </w:divBdr>
    </w:div>
    <w:div w:id="2013559740">
      <w:bodyDiv w:val="1"/>
      <w:marLeft w:val="0"/>
      <w:marRight w:val="0"/>
      <w:marTop w:val="0"/>
      <w:marBottom w:val="0"/>
      <w:divBdr>
        <w:top w:val="none" w:sz="0" w:space="0" w:color="auto"/>
        <w:left w:val="none" w:sz="0" w:space="0" w:color="auto"/>
        <w:bottom w:val="none" w:sz="0" w:space="0" w:color="auto"/>
        <w:right w:val="none" w:sz="0" w:space="0" w:color="auto"/>
      </w:divBdr>
    </w:div>
    <w:div w:id="2019427881">
      <w:bodyDiv w:val="1"/>
      <w:marLeft w:val="0"/>
      <w:marRight w:val="0"/>
      <w:marTop w:val="0"/>
      <w:marBottom w:val="0"/>
      <w:divBdr>
        <w:top w:val="none" w:sz="0" w:space="0" w:color="auto"/>
        <w:left w:val="none" w:sz="0" w:space="0" w:color="auto"/>
        <w:bottom w:val="none" w:sz="0" w:space="0" w:color="auto"/>
        <w:right w:val="none" w:sz="0" w:space="0" w:color="auto"/>
      </w:divBdr>
    </w:div>
    <w:div w:id="2021084087">
      <w:bodyDiv w:val="1"/>
      <w:marLeft w:val="0"/>
      <w:marRight w:val="0"/>
      <w:marTop w:val="0"/>
      <w:marBottom w:val="0"/>
      <w:divBdr>
        <w:top w:val="none" w:sz="0" w:space="0" w:color="auto"/>
        <w:left w:val="none" w:sz="0" w:space="0" w:color="auto"/>
        <w:bottom w:val="none" w:sz="0" w:space="0" w:color="auto"/>
        <w:right w:val="none" w:sz="0" w:space="0" w:color="auto"/>
      </w:divBdr>
    </w:div>
    <w:div w:id="2050950856">
      <w:bodyDiv w:val="1"/>
      <w:marLeft w:val="0"/>
      <w:marRight w:val="0"/>
      <w:marTop w:val="0"/>
      <w:marBottom w:val="0"/>
      <w:divBdr>
        <w:top w:val="none" w:sz="0" w:space="0" w:color="auto"/>
        <w:left w:val="none" w:sz="0" w:space="0" w:color="auto"/>
        <w:bottom w:val="none" w:sz="0" w:space="0" w:color="auto"/>
        <w:right w:val="none" w:sz="0" w:space="0" w:color="auto"/>
      </w:divBdr>
    </w:div>
    <w:div w:id="2051879731">
      <w:bodyDiv w:val="1"/>
      <w:marLeft w:val="0"/>
      <w:marRight w:val="0"/>
      <w:marTop w:val="0"/>
      <w:marBottom w:val="0"/>
      <w:divBdr>
        <w:top w:val="none" w:sz="0" w:space="0" w:color="auto"/>
        <w:left w:val="none" w:sz="0" w:space="0" w:color="auto"/>
        <w:bottom w:val="none" w:sz="0" w:space="0" w:color="auto"/>
        <w:right w:val="none" w:sz="0" w:space="0" w:color="auto"/>
      </w:divBdr>
    </w:div>
    <w:div w:id="2061664073">
      <w:bodyDiv w:val="1"/>
      <w:marLeft w:val="0"/>
      <w:marRight w:val="0"/>
      <w:marTop w:val="0"/>
      <w:marBottom w:val="0"/>
      <w:divBdr>
        <w:top w:val="none" w:sz="0" w:space="0" w:color="auto"/>
        <w:left w:val="none" w:sz="0" w:space="0" w:color="auto"/>
        <w:bottom w:val="none" w:sz="0" w:space="0" w:color="auto"/>
        <w:right w:val="none" w:sz="0" w:space="0" w:color="auto"/>
      </w:divBdr>
    </w:div>
    <w:div w:id="2080127475">
      <w:bodyDiv w:val="1"/>
      <w:marLeft w:val="0"/>
      <w:marRight w:val="0"/>
      <w:marTop w:val="0"/>
      <w:marBottom w:val="0"/>
      <w:divBdr>
        <w:top w:val="none" w:sz="0" w:space="0" w:color="auto"/>
        <w:left w:val="none" w:sz="0" w:space="0" w:color="auto"/>
        <w:bottom w:val="none" w:sz="0" w:space="0" w:color="auto"/>
        <w:right w:val="none" w:sz="0" w:space="0" w:color="auto"/>
      </w:divBdr>
    </w:div>
    <w:div w:id="2106413135">
      <w:bodyDiv w:val="1"/>
      <w:marLeft w:val="0"/>
      <w:marRight w:val="0"/>
      <w:marTop w:val="0"/>
      <w:marBottom w:val="0"/>
      <w:divBdr>
        <w:top w:val="none" w:sz="0" w:space="0" w:color="auto"/>
        <w:left w:val="none" w:sz="0" w:space="0" w:color="auto"/>
        <w:bottom w:val="none" w:sz="0" w:space="0" w:color="auto"/>
        <w:right w:val="none" w:sz="0" w:space="0" w:color="auto"/>
      </w:divBdr>
    </w:div>
    <w:div w:id="2111317441">
      <w:bodyDiv w:val="1"/>
      <w:marLeft w:val="0"/>
      <w:marRight w:val="0"/>
      <w:marTop w:val="0"/>
      <w:marBottom w:val="0"/>
      <w:divBdr>
        <w:top w:val="none" w:sz="0" w:space="0" w:color="auto"/>
        <w:left w:val="none" w:sz="0" w:space="0" w:color="auto"/>
        <w:bottom w:val="none" w:sz="0" w:space="0" w:color="auto"/>
        <w:right w:val="none" w:sz="0" w:space="0" w:color="auto"/>
      </w:divBdr>
    </w:div>
    <w:div w:id="2115781795">
      <w:bodyDiv w:val="1"/>
      <w:marLeft w:val="0"/>
      <w:marRight w:val="0"/>
      <w:marTop w:val="0"/>
      <w:marBottom w:val="0"/>
      <w:divBdr>
        <w:top w:val="none" w:sz="0" w:space="0" w:color="auto"/>
        <w:left w:val="none" w:sz="0" w:space="0" w:color="auto"/>
        <w:bottom w:val="none" w:sz="0" w:space="0" w:color="auto"/>
        <w:right w:val="none" w:sz="0" w:space="0" w:color="auto"/>
      </w:divBdr>
    </w:div>
    <w:div w:id="2132672984">
      <w:bodyDiv w:val="1"/>
      <w:marLeft w:val="0"/>
      <w:marRight w:val="0"/>
      <w:marTop w:val="0"/>
      <w:marBottom w:val="0"/>
      <w:divBdr>
        <w:top w:val="none" w:sz="0" w:space="0" w:color="auto"/>
        <w:left w:val="none" w:sz="0" w:space="0" w:color="auto"/>
        <w:bottom w:val="none" w:sz="0" w:space="0" w:color="auto"/>
        <w:right w:val="none" w:sz="0" w:space="0" w:color="auto"/>
      </w:divBdr>
    </w:div>
    <w:div w:id="2135950077">
      <w:bodyDiv w:val="1"/>
      <w:marLeft w:val="0"/>
      <w:marRight w:val="0"/>
      <w:marTop w:val="0"/>
      <w:marBottom w:val="0"/>
      <w:divBdr>
        <w:top w:val="none" w:sz="0" w:space="0" w:color="auto"/>
        <w:left w:val="none" w:sz="0" w:space="0" w:color="auto"/>
        <w:bottom w:val="none" w:sz="0" w:space="0" w:color="auto"/>
        <w:right w:val="none" w:sz="0" w:space="0" w:color="auto"/>
      </w:divBdr>
    </w:div>
    <w:div w:id="21444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6D647-1963-4624-AAD6-C32F4E8C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2</Pages>
  <Words>2356</Words>
  <Characters>134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dvokatska Komora</vt:lpstr>
    </vt:vector>
  </TitlesOfParts>
  <Company/>
  <LinksUpToDate>false</LinksUpToDate>
  <CharactersWithSpaces>1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katska Komora</dc:title>
  <dc:subject>Predložak za seminarski rad!</dc:subject>
  <dc:creator>Slaven Hercegovac</dc:creator>
  <cp:keywords/>
  <dc:description/>
  <cp:lastModifiedBy>DANKO</cp:lastModifiedBy>
  <cp:revision>61</cp:revision>
  <cp:lastPrinted>2014-10-16T11:46:00Z</cp:lastPrinted>
  <dcterms:created xsi:type="dcterms:W3CDTF">2014-10-15T13:14:00Z</dcterms:created>
  <dcterms:modified xsi:type="dcterms:W3CDTF">2016-07-17T22:03:00Z</dcterms:modified>
</cp:coreProperties>
</file>